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66" w:rsidRPr="001E0B4E" w:rsidRDefault="00305866" w:rsidP="00A64255">
      <w:pPr>
        <w:pStyle w:val="DocumentTitle"/>
        <w:tabs>
          <w:tab w:val="left" w:pos="8789"/>
        </w:tabs>
        <w:ind w:right="299"/>
        <w:jc w:val="left"/>
        <w:rPr>
          <w:rFonts w:asciiTheme="minorHAnsi" w:hAnsiTheme="minorHAnsi" w:cstheme="minorHAnsi"/>
          <w:lang w:val="en-US"/>
        </w:rPr>
      </w:pPr>
    </w:p>
    <w:p w:rsidR="00305866" w:rsidRPr="00AA7DC1" w:rsidRDefault="00305866" w:rsidP="0023452E">
      <w:pPr>
        <w:pStyle w:val="DocumentTitle"/>
        <w:ind w:right="299"/>
        <w:jc w:val="left"/>
        <w:rPr>
          <w:rFonts w:asciiTheme="minorHAnsi" w:hAnsiTheme="minorHAnsi" w:cstheme="minorHAnsi"/>
        </w:rPr>
      </w:pPr>
    </w:p>
    <w:p w:rsidR="00305866" w:rsidRPr="00AA7DC1" w:rsidRDefault="00305866" w:rsidP="00A02175">
      <w:pPr>
        <w:pStyle w:val="DocumentTitle"/>
        <w:ind w:right="299"/>
        <w:rPr>
          <w:rFonts w:asciiTheme="minorHAnsi" w:hAnsiTheme="minorHAnsi" w:cstheme="minorHAnsi"/>
        </w:rPr>
      </w:pPr>
    </w:p>
    <w:p w:rsidR="00305866" w:rsidRPr="00AA7DC1" w:rsidRDefault="00305866" w:rsidP="00A02175">
      <w:pPr>
        <w:pStyle w:val="DocumentTitle"/>
        <w:ind w:right="299"/>
        <w:rPr>
          <w:rFonts w:asciiTheme="minorHAnsi" w:hAnsiTheme="minorHAnsi" w:cstheme="minorHAnsi"/>
        </w:rPr>
      </w:pPr>
      <w:r w:rsidRPr="00AA7DC1">
        <w:rPr>
          <w:rFonts w:asciiTheme="minorHAnsi" w:hAnsiTheme="minorHAnsi" w:cstheme="minorHAnsi"/>
        </w:rPr>
        <w:t xml:space="preserve"> </w:t>
      </w:r>
    </w:p>
    <w:p w:rsidR="00C03BDF" w:rsidRDefault="00C03BDF" w:rsidP="008C4F26">
      <w:pPr>
        <w:pStyle w:val="Frontpageheading3"/>
        <w:ind w:left="2160" w:right="-1" w:firstLine="720"/>
      </w:pPr>
      <w:r>
        <w:t>Technical Design</w:t>
      </w:r>
    </w:p>
    <w:p w:rsidR="00305866" w:rsidRPr="00AA7DC1" w:rsidRDefault="00EC0D4F" w:rsidP="00EC0D4F">
      <w:pPr>
        <w:pStyle w:val="ProjectName"/>
        <w:ind w:left="5040" w:right="-1" w:firstLine="72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Weather Application </w:t>
      </w:r>
    </w:p>
    <w:p w:rsidR="00305866" w:rsidRPr="00982E50" w:rsidRDefault="00305866" w:rsidP="00A02175">
      <w:pPr>
        <w:pStyle w:val="Title3"/>
        <w:tabs>
          <w:tab w:val="right" w:pos="6237"/>
          <w:tab w:val="right" w:pos="9071"/>
        </w:tabs>
        <w:ind w:right="299"/>
        <w:rPr>
          <w:rFonts w:asciiTheme="minorHAnsi" w:hAnsiTheme="minorHAnsi" w:cstheme="minorHAnsi"/>
          <w:lang w:val="en-US"/>
        </w:rPr>
      </w:pPr>
    </w:p>
    <w:p w:rsidR="00305866" w:rsidRPr="00AA7DC1" w:rsidRDefault="00305866" w:rsidP="00A02175">
      <w:pPr>
        <w:pStyle w:val="Title3"/>
        <w:tabs>
          <w:tab w:val="right" w:pos="6237"/>
          <w:tab w:val="right" w:pos="9071"/>
        </w:tabs>
        <w:ind w:right="299"/>
        <w:rPr>
          <w:rFonts w:asciiTheme="minorHAnsi" w:hAnsiTheme="minorHAnsi" w:cstheme="minorHAnsi"/>
        </w:rPr>
      </w:pPr>
    </w:p>
    <w:p w:rsidR="00305866" w:rsidRPr="00AA7DC1" w:rsidRDefault="00305866" w:rsidP="00A02175">
      <w:pPr>
        <w:ind w:right="299"/>
        <w:jc w:val="right"/>
        <w:rPr>
          <w:rFonts w:asciiTheme="minorHAnsi" w:hAnsiTheme="minorHAnsi" w:cstheme="minorHAnsi"/>
          <w:b/>
        </w:rPr>
      </w:pPr>
    </w:p>
    <w:tbl>
      <w:tblPr>
        <w:tblW w:w="0" w:type="auto"/>
        <w:jc w:val="right"/>
        <w:tblInd w:w="-1429" w:type="dxa"/>
        <w:tblLayout w:type="fixed"/>
        <w:tblLook w:val="0000" w:firstRow="0" w:lastRow="0" w:firstColumn="0" w:lastColumn="0" w:noHBand="0" w:noVBand="0"/>
      </w:tblPr>
      <w:tblGrid>
        <w:gridCol w:w="2976"/>
        <w:gridCol w:w="4643"/>
      </w:tblGrid>
      <w:tr w:rsidR="00305866" w:rsidRPr="00AA7DC1" w:rsidTr="00141196">
        <w:trPr>
          <w:jc w:val="right"/>
        </w:trPr>
        <w:tc>
          <w:tcPr>
            <w:tcW w:w="2976" w:type="dxa"/>
          </w:tcPr>
          <w:p w:rsidR="00305866" w:rsidRPr="00AA7DC1" w:rsidRDefault="00305866" w:rsidP="00A02175">
            <w:pPr>
              <w:pStyle w:val="Title3"/>
              <w:ind w:right="299"/>
              <w:rPr>
                <w:rFonts w:asciiTheme="minorHAnsi" w:hAnsiTheme="minorHAnsi" w:cstheme="minorHAnsi"/>
              </w:rPr>
            </w:pPr>
          </w:p>
        </w:tc>
        <w:tc>
          <w:tcPr>
            <w:tcW w:w="4643" w:type="dxa"/>
          </w:tcPr>
          <w:p w:rsidR="00305866" w:rsidRPr="00AA7DC1" w:rsidRDefault="00305866" w:rsidP="008C4F26">
            <w:pPr>
              <w:pStyle w:val="Title3"/>
              <w:ind w:right="-1"/>
              <w:rPr>
                <w:rFonts w:asciiTheme="minorHAnsi" w:hAnsiTheme="minorHAnsi" w:cstheme="minorHAnsi"/>
              </w:rPr>
            </w:pPr>
          </w:p>
        </w:tc>
      </w:tr>
      <w:tr w:rsidR="00305866" w:rsidRPr="00236346" w:rsidTr="00141196">
        <w:trPr>
          <w:jc w:val="right"/>
        </w:trPr>
        <w:tc>
          <w:tcPr>
            <w:tcW w:w="2976" w:type="dxa"/>
          </w:tcPr>
          <w:p w:rsidR="00305866" w:rsidRPr="00AA7DC1" w:rsidRDefault="00305866" w:rsidP="00A02175">
            <w:pPr>
              <w:pStyle w:val="Title3"/>
              <w:ind w:right="299"/>
              <w:rPr>
                <w:rFonts w:asciiTheme="minorHAnsi" w:hAnsiTheme="minorHAnsi" w:cstheme="minorHAnsi"/>
              </w:rPr>
            </w:pPr>
          </w:p>
        </w:tc>
        <w:tc>
          <w:tcPr>
            <w:tcW w:w="4643" w:type="dxa"/>
          </w:tcPr>
          <w:p w:rsidR="00305866" w:rsidRPr="00AA7DC1" w:rsidRDefault="00305866" w:rsidP="008C4F26">
            <w:pPr>
              <w:pStyle w:val="Title3"/>
              <w:ind w:right="-1"/>
              <w:rPr>
                <w:rFonts w:asciiTheme="minorHAnsi" w:hAnsiTheme="minorHAnsi" w:cstheme="minorHAnsi"/>
              </w:rPr>
            </w:pPr>
          </w:p>
        </w:tc>
      </w:tr>
      <w:tr w:rsidR="00305866" w:rsidRPr="00236346" w:rsidTr="00141196">
        <w:trPr>
          <w:jc w:val="right"/>
        </w:trPr>
        <w:tc>
          <w:tcPr>
            <w:tcW w:w="2976" w:type="dxa"/>
          </w:tcPr>
          <w:p w:rsidR="00305866" w:rsidRPr="00AA7DC1" w:rsidRDefault="00305866" w:rsidP="00A02175">
            <w:pPr>
              <w:pStyle w:val="Title3"/>
              <w:ind w:right="299"/>
              <w:rPr>
                <w:rFonts w:asciiTheme="minorHAnsi" w:hAnsiTheme="minorHAnsi" w:cstheme="minorHAnsi"/>
              </w:rPr>
            </w:pPr>
          </w:p>
        </w:tc>
        <w:tc>
          <w:tcPr>
            <w:tcW w:w="4643" w:type="dxa"/>
          </w:tcPr>
          <w:p w:rsidR="00305866" w:rsidRPr="00236346" w:rsidRDefault="00305866" w:rsidP="008C4F26">
            <w:pPr>
              <w:pStyle w:val="Title3"/>
              <w:ind w:right="-1"/>
              <w:rPr>
                <w:rFonts w:asciiTheme="minorHAnsi" w:hAnsiTheme="minorHAnsi" w:cstheme="minorHAnsi"/>
              </w:rPr>
            </w:pPr>
          </w:p>
        </w:tc>
      </w:tr>
      <w:tr w:rsidR="00305866" w:rsidRPr="00236346" w:rsidTr="00141196">
        <w:trPr>
          <w:jc w:val="right"/>
        </w:trPr>
        <w:tc>
          <w:tcPr>
            <w:tcW w:w="2976" w:type="dxa"/>
          </w:tcPr>
          <w:p w:rsidR="00305866" w:rsidRPr="00AA7DC1" w:rsidRDefault="00305866" w:rsidP="00A02175">
            <w:pPr>
              <w:pStyle w:val="Title3"/>
              <w:ind w:right="299"/>
              <w:rPr>
                <w:rFonts w:asciiTheme="minorHAnsi" w:hAnsiTheme="minorHAnsi" w:cstheme="minorHAnsi"/>
              </w:rPr>
            </w:pPr>
          </w:p>
        </w:tc>
        <w:tc>
          <w:tcPr>
            <w:tcW w:w="4643" w:type="dxa"/>
          </w:tcPr>
          <w:p w:rsidR="00305866" w:rsidRPr="00AA7DC1" w:rsidRDefault="00305866" w:rsidP="008C4F26">
            <w:pPr>
              <w:pStyle w:val="Title3"/>
              <w:ind w:right="-1"/>
              <w:rPr>
                <w:rFonts w:asciiTheme="minorHAnsi" w:hAnsiTheme="minorHAnsi" w:cstheme="minorHAnsi"/>
              </w:rPr>
            </w:pPr>
          </w:p>
        </w:tc>
      </w:tr>
    </w:tbl>
    <w:p w:rsidR="00305866" w:rsidRPr="00AA7DC1" w:rsidRDefault="00305866" w:rsidP="00A02175">
      <w:pPr>
        <w:pStyle w:val="Title3"/>
        <w:tabs>
          <w:tab w:val="right" w:pos="6237"/>
          <w:tab w:val="right" w:pos="9071"/>
        </w:tabs>
        <w:ind w:right="299"/>
        <w:rPr>
          <w:rFonts w:asciiTheme="minorHAnsi" w:hAnsiTheme="minorHAnsi" w:cstheme="minorHAnsi"/>
        </w:rPr>
      </w:pPr>
    </w:p>
    <w:p w:rsidR="00305866" w:rsidRPr="00AA7DC1" w:rsidRDefault="00305866" w:rsidP="00A02175">
      <w:pPr>
        <w:pStyle w:val="Title3"/>
        <w:tabs>
          <w:tab w:val="right" w:pos="6237"/>
          <w:tab w:val="right" w:pos="9071"/>
        </w:tabs>
        <w:ind w:right="299"/>
        <w:rPr>
          <w:rFonts w:asciiTheme="minorHAnsi" w:hAnsiTheme="minorHAnsi" w:cstheme="minorHAnsi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957"/>
        <w:gridCol w:w="2233"/>
      </w:tblGrid>
      <w:tr w:rsidR="00D12B0F" w:rsidRPr="00AA7DC1" w:rsidTr="00141196">
        <w:trPr>
          <w:jc w:val="right"/>
        </w:trPr>
        <w:tc>
          <w:tcPr>
            <w:tcW w:w="3957" w:type="dxa"/>
          </w:tcPr>
          <w:p w:rsidR="00D12B0F" w:rsidRPr="00AA7DC1" w:rsidRDefault="00D12B0F" w:rsidP="008C4F26">
            <w:pPr>
              <w:pStyle w:val="Title4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33" w:type="dxa"/>
          </w:tcPr>
          <w:p w:rsidR="00D12B0F" w:rsidRPr="007631EF" w:rsidRDefault="00D12B0F" w:rsidP="008C4F26">
            <w:pPr>
              <w:pStyle w:val="Version"/>
              <w:ind w:right="-1"/>
              <w:rPr>
                <w:rFonts w:asciiTheme="minorHAnsi" w:hAnsiTheme="minorHAnsi" w:cstheme="minorHAnsi"/>
              </w:rPr>
            </w:pPr>
          </w:p>
        </w:tc>
      </w:tr>
      <w:tr w:rsidR="00D12B0F" w:rsidRPr="00AA7DC1" w:rsidTr="00141196">
        <w:trPr>
          <w:jc w:val="right"/>
        </w:trPr>
        <w:tc>
          <w:tcPr>
            <w:tcW w:w="3957" w:type="dxa"/>
          </w:tcPr>
          <w:p w:rsidR="00D12B0F" w:rsidRPr="00AA7DC1" w:rsidRDefault="00D12B0F" w:rsidP="008C4F26">
            <w:pPr>
              <w:pStyle w:val="Title4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33" w:type="dxa"/>
          </w:tcPr>
          <w:p w:rsidR="00D12B0F" w:rsidRPr="007631EF" w:rsidRDefault="00D12B0F" w:rsidP="008C4F26">
            <w:pPr>
              <w:pStyle w:val="Version"/>
              <w:ind w:right="-1"/>
              <w:rPr>
                <w:rFonts w:asciiTheme="minorHAnsi" w:hAnsiTheme="minorHAnsi" w:cstheme="minorHAnsi"/>
              </w:rPr>
            </w:pPr>
          </w:p>
        </w:tc>
      </w:tr>
      <w:tr w:rsidR="00D12B0F" w:rsidRPr="00AA7DC1" w:rsidTr="00141196">
        <w:trPr>
          <w:jc w:val="right"/>
        </w:trPr>
        <w:tc>
          <w:tcPr>
            <w:tcW w:w="3957" w:type="dxa"/>
          </w:tcPr>
          <w:p w:rsidR="00D12B0F" w:rsidRPr="00AA7DC1" w:rsidRDefault="00D12B0F" w:rsidP="008C4F26">
            <w:pPr>
              <w:pStyle w:val="Title4"/>
              <w:ind w:right="-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33" w:type="dxa"/>
          </w:tcPr>
          <w:p w:rsidR="00D12B0F" w:rsidRPr="007631EF" w:rsidRDefault="00D12B0F" w:rsidP="008C4F26">
            <w:pPr>
              <w:pStyle w:val="Version"/>
              <w:ind w:right="-1"/>
              <w:rPr>
                <w:rFonts w:asciiTheme="minorHAnsi" w:hAnsiTheme="minorHAnsi" w:cstheme="minorHAnsi"/>
              </w:rPr>
            </w:pPr>
          </w:p>
        </w:tc>
      </w:tr>
      <w:tr w:rsidR="00305866" w:rsidRPr="00AA7DC1" w:rsidTr="00141196">
        <w:trPr>
          <w:jc w:val="right"/>
        </w:trPr>
        <w:tc>
          <w:tcPr>
            <w:tcW w:w="3957" w:type="dxa"/>
          </w:tcPr>
          <w:p w:rsidR="00305866" w:rsidRPr="00AA7DC1" w:rsidRDefault="00305866" w:rsidP="008C4F26">
            <w:pPr>
              <w:pStyle w:val="Title4"/>
              <w:ind w:right="-1"/>
              <w:rPr>
                <w:rFonts w:asciiTheme="minorHAnsi" w:hAnsiTheme="minorHAnsi" w:cstheme="minorHAnsi"/>
                <w:szCs w:val="22"/>
              </w:rPr>
            </w:pPr>
            <w:r w:rsidRPr="00AA7DC1">
              <w:rPr>
                <w:rFonts w:asciiTheme="minorHAnsi" w:hAnsiTheme="minorHAnsi" w:cstheme="minorHAnsi"/>
                <w:szCs w:val="22"/>
              </w:rPr>
              <w:t>Version:</w:t>
            </w:r>
          </w:p>
        </w:tc>
        <w:tc>
          <w:tcPr>
            <w:tcW w:w="2233" w:type="dxa"/>
          </w:tcPr>
          <w:p w:rsidR="00305866" w:rsidRPr="00DC734A" w:rsidRDefault="00236346" w:rsidP="008C4F26">
            <w:pPr>
              <w:pStyle w:val="Version"/>
              <w:ind w:right="-1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631EF">
              <w:rPr>
                <w:rFonts w:asciiTheme="minorHAnsi" w:hAnsiTheme="minorHAnsi" w:cstheme="minorHAnsi"/>
              </w:rPr>
              <w:t>0.1</w:t>
            </w:r>
          </w:p>
        </w:tc>
      </w:tr>
      <w:tr w:rsidR="00305866" w:rsidRPr="00AA7DC1" w:rsidTr="00141196">
        <w:trPr>
          <w:jc w:val="right"/>
        </w:trPr>
        <w:tc>
          <w:tcPr>
            <w:tcW w:w="3957" w:type="dxa"/>
          </w:tcPr>
          <w:p w:rsidR="00305866" w:rsidRPr="00AA7DC1" w:rsidRDefault="00305866" w:rsidP="008C4F26">
            <w:pPr>
              <w:pStyle w:val="Title4"/>
              <w:ind w:right="-1"/>
              <w:rPr>
                <w:rFonts w:asciiTheme="minorHAnsi" w:hAnsiTheme="minorHAnsi" w:cstheme="minorHAnsi"/>
              </w:rPr>
            </w:pPr>
            <w:r w:rsidRPr="00AA7DC1">
              <w:rPr>
                <w:rFonts w:asciiTheme="minorHAnsi" w:hAnsiTheme="minorHAnsi" w:cstheme="minorHAnsi"/>
              </w:rPr>
              <w:t>Authors:</w:t>
            </w:r>
          </w:p>
        </w:tc>
        <w:tc>
          <w:tcPr>
            <w:tcW w:w="2233" w:type="dxa"/>
          </w:tcPr>
          <w:p w:rsidR="00305866" w:rsidRPr="00AA7DC1" w:rsidRDefault="00236346" w:rsidP="008C4F26">
            <w:pPr>
              <w:pStyle w:val="Title4"/>
              <w:ind w:right="-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gha Punj</w:t>
            </w:r>
          </w:p>
        </w:tc>
      </w:tr>
      <w:tr w:rsidR="00305866" w:rsidRPr="00AA7DC1" w:rsidTr="00141196">
        <w:trPr>
          <w:jc w:val="right"/>
        </w:trPr>
        <w:tc>
          <w:tcPr>
            <w:tcW w:w="3957" w:type="dxa"/>
          </w:tcPr>
          <w:p w:rsidR="00305866" w:rsidRPr="00AA7DC1" w:rsidRDefault="00305866" w:rsidP="008C4F26">
            <w:pPr>
              <w:pStyle w:val="Title4"/>
              <w:ind w:right="-1"/>
              <w:rPr>
                <w:rFonts w:asciiTheme="minorHAnsi" w:hAnsiTheme="minorHAnsi" w:cstheme="minorHAnsi"/>
                <w:szCs w:val="22"/>
              </w:rPr>
            </w:pPr>
            <w:r w:rsidRPr="00AA7DC1">
              <w:rPr>
                <w:rFonts w:asciiTheme="minorHAnsi" w:hAnsiTheme="minorHAnsi" w:cstheme="minorHAnsi"/>
                <w:szCs w:val="22"/>
              </w:rPr>
              <w:t>Issued:</w:t>
            </w:r>
          </w:p>
        </w:tc>
        <w:tc>
          <w:tcPr>
            <w:tcW w:w="2233" w:type="dxa"/>
          </w:tcPr>
          <w:p w:rsidR="00305866" w:rsidRPr="00AA7DC1" w:rsidRDefault="00131E84" w:rsidP="008C4F26">
            <w:pPr>
              <w:pStyle w:val="IssueDate"/>
              <w:ind w:right="-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7/06</w:t>
            </w:r>
            <w:r w:rsidR="00305866" w:rsidRPr="00AA7DC1">
              <w:rPr>
                <w:rFonts w:asciiTheme="minorHAnsi" w:hAnsiTheme="minorHAnsi" w:cstheme="minorHAnsi"/>
                <w:szCs w:val="22"/>
              </w:rPr>
              <w:t>/201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</w:tr>
    </w:tbl>
    <w:p w:rsidR="00305866" w:rsidRPr="00AA7DC1" w:rsidRDefault="00305866" w:rsidP="008C4F26">
      <w:pPr>
        <w:pStyle w:val="BodyNoIndent"/>
        <w:ind w:right="-1"/>
        <w:jc w:val="right"/>
        <w:rPr>
          <w:rFonts w:asciiTheme="minorHAnsi" w:hAnsiTheme="minorHAnsi" w:cstheme="minorHAnsi"/>
        </w:rPr>
      </w:pPr>
    </w:p>
    <w:p w:rsidR="00305866" w:rsidRPr="00AA7DC1" w:rsidRDefault="00305866" w:rsidP="00A02175">
      <w:pPr>
        <w:pStyle w:val="Title4"/>
        <w:tabs>
          <w:tab w:val="right" w:pos="7230"/>
          <w:tab w:val="right" w:pos="9071"/>
        </w:tabs>
        <w:ind w:right="299"/>
        <w:rPr>
          <w:rFonts w:asciiTheme="minorHAnsi" w:hAnsiTheme="minorHAnsi" w:cstheme="minorHAnsi"/>
        </w:rPr>
      </w:pPr>
    </w:p>
    <w:p w:rsidR="00305866" w:rsidRPr="00AA7DC1" w:rsidRDefault="00305866" w:rsidP="00A02175">
      <w:pPr>
        <w:ind w:right="299"/>
        <w:jc w:val="right"/>
        <w:rPr>
          <w:rFonts w:asciiTheme="minorHAnsi" w:hAnsiTheme="minorHAnsi" w:cstheme="minorHAnsi"/>
        </w:rPr>
      </w:pPr>
    </w:p>
    <w:p w:rsidR="00305866" w:rsidRPr="00AA7DC1" w:rsidRDefault="00305866" w:rsidP="0023452E">
      <w:pPr>
        <w:pStyle w:val="BodyText"/>
        <w:ind w:right="299"/>
        <w:jc w:val="left"/>
        <w:rPr>
          <w:rFonts w:asciiTheme="minorHAnsi" w:hAnsiTheme="minorHAnsi" w:cstheme="minorHAnsi"/>
          <w:lang w:val="en-US"/>
        </w:rPr>
        <w:sectPr w:rsidR="00305866" w:rsidRPr="00AA7DC1" w:rsidSect="00574C95">
          <w:head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20" w:footer="680" w:gutter="0"/>
          <w:pgNumType w:fmt="lowerRoman" w:start="1"/>
          <w:cols w:space="720"/>
          <w:formProt w:val="0"/>
        </w:sectPr>
      </w:pPr>
    </w:p>
    <w:sdt>
      <w:sdtPr>
        <w:rPr>
          <w:rFonts w:cs="Times New Roman"/>
          <w:b w:val="0"/>
          <w:bCs w:val="0"/>
          <w:sz w:val="20"/>
          <w:szCs w:val="24"/>
        </w:rPr>
        <w:id w:val="-5479908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D7D0E" w:rsidRDefault="001D7D0E">
          <w:pPr>
            <w:pStyle w:val="TOCHeading"/>
          </w:pPr>
          <w:r>
            <w:t>Table of Contents</w:t>
          </w:r>
        </w:p>
        <w:bookmarkStart w:id="0" w:name="_GoBack"/>
        <w:bookmarkEnd w:id="0"/>
        <w:p w:rsidR="00B026B5" w:rsidRDefault="001D7D0E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43016" w:history="1">
            <w:r w:rsidR="00B026B5" w:rsidRPr="00EF5FBD">
              <w:rPr>
                <w:rStyle w:val="Hyperlink"/>
              </w:rPr>
              <w:t>2.</w:t>
            </w:r>
            <w:r w:rsidR="00B026B5"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="00B026B5" w:rsidRPr="00EF5FBD">
              <w:rPr>
                <w:rStyle w:val="Hyperlink"/>
                <w:rFonts w:cstheme="minorHAnsi"/>
              </w:rPr>
              <w:t>Requirement Summary</w:t>
            </w:r>
            <w:r w:rsidR="00B026B5">
              <w:rPr>
                <w:webHidden/>
              </w:rPr>
              <w:tab/>
            </w:r>
            <w:r w:rsidR="00B026B5">
              <w:rPr>
                <w:webHidden/>
              </w:rPr>
              <w:fldChar w:fldCharType="begin"/>
            </w:r>
            <w:r w:rsidR="00B026B5">
              <w:rPr>
                <w:webHidden/>
              </w:rPr>
              <w:instrText xml:space="preserve"> PAGEREF _Toc453143016 \h </w:instrText>
            </w:r>
            <w:r w:rsidR="00B026B5">
              <w:rPr>
                <w:webHidden/>
              </w:rPr>
            </w:r>
            <w:r w:rsidR="00B026B5">
              <w:rPr>
                <w:webHidden/>
              </w:rPr>
              <w:fldChar w:fldCharType="separate"/>
            </w:r>
            <w:r w:rsidR="00B026B5">
              <w:rPr>
                <w:webHidden/>
              </w:rPr>
              <w:t>4</w:t>
            </w:r>
            <w:r w:rsidR="00B026B5">
              <w:rPr>
                <w:webHidden/>
              </w:rPr>
              <w:fldChar w:fldCharType="end"/>
            </w:r>
          </w:hyperlink>
        </w:p>
        <w:p w:rsidR="00B026B5" w:rsidRDefault="00B026B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453143017" w:history="1">
            <w:r w:rsidRPr="00EF5FBD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EF5FBD">
              <w:rPr>
                <w:rStyle w:val="Hyperlink"/>
                <w:rFonts w:cstheme="minorHAnsi"/>
              </w:rPr>
              <w:t>Physical Dat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43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26B5" w:rsidRDefault="00B026B5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AU"/>
            </w:rPr>
          </w:pPr>
          <w:hyperlink w:anchor="_Toc453143018" w:history="1">
            <w:r w:rsidRPr="00EF5FBD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Cs w:val="22"/>
                <w:lang w:eastAsia="en-AU"/>
              </w:rPr>
              <w:tab/>
            </w:r>
            <w:r w:rsidRPr="00EF5FBD">
              <w:rPr>
                <w:rStyle w:val="Hyperlink"/>
              </w:rPr>
              <w:t>Database Cha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43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26B5" w:rsidRDefault="00B026B5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AU"/>
            </w:rPr>
          </w:pPr>
          <w:hyperlink w:anchor="_Toc453143019" w:history="1">
            <w:r w:rsidRPr="00EF5FBD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szCs w:val="22"/>
                <w:lang w:eastAsia="en-AU"/>
              </w:rPr>
              <w:tab/>
            </w:r>
            <w:r w:rsidRPr="00EF5FBD">
              <w:rPr>
                <w:rStyle w:val="Hyperlink"/>
              </w:rPr>
              <w:t>Migration Chan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43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26B5" w:rsidRDefault="00B026B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453143020" w:history="1">
            <w:r w:rsidRPr="00EF5FBD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EF5FBD">
              <w:rPr>
                <w:rStyle w:val="Hyperlink"/>
                <w:rFonts w:cstheme="minorHAnsi"/>
              </w:rPr>
              <w:t>Detailed Design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43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26B5" w:rsidRDefault="00B026B5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AU"/>
            </w:rPr>
          </w:pPr>
          <w:hyperlink w:anchor="_Toc453143021" w:history="1">
            <w:r w:rsidRPr="00EF5FBD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szCs w:val="22"/>
                <w:lang w:eastAsia="en-AU"/>
              </w:rPr>
              <w:tab/>
            </w:r>
            <w:r w:rsidRPr="00EF5FBD">
              <w:rPr>
                <w:rStyle w:val="Hyperlink"/>
              </w:rPr>
              <w:t>Technical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43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26B5" w:rsidRDefault="00B026B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453143022" w:history="1">
            <w:r w:rsidRPr="00EF5FBD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EF5FBD">
              <w:rPr>
                <w:rStyle w:val="Hyperlink"/>
                <w:rFonts w:cstheme="minorHAnsi"/>
              </w:rPr>
              <w:t>System Components and Interfa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43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26B5" w:rsidRDefault="00B026B5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AU"/>
            </w:rPr>
          </w:pPr>
          <w:hyperlink w:anchor="_Toc453143023" w:history="1">
            <w:r w:rsidRPr="00EF5FBD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AU"/>
              </w:rPr>
              <w:tab/>
            </w:r>
            <w:r w:rsidRPr="00EF5FBD">
              <w:rPr>
                <w:rStyle w:val="Hyperlink"/>
                <w:rFonts w:cstheme="minorHAnsi"/>
              </w:rPr>
              <w:t>Appendix 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43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026B5" w:rsidRDefault="00B026B5">
          <w:pPr>
            <w:pStyle w:val="TOC2"/>
            <w:rPr>
              <w:rFonts w:asciiTheme="minorHAnsi" w:eastAsiaTheme="minorEastAsia" w:hAnsiTheme="minorHAnsi" w:cstheme="minorBidi"/>
              <w:szCs w:val="22"/>
              <w:lang w:eastAsia="en-AU"/>
            </w:rPr>
          </w:pPr>
          <w:hyperlink w:anchor="_Toc453143024" w:history="1">
            <w:r w:rsidRPr="00EF5FBD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 w:cstheme="minorBidi"/>
                <w:szCs w:val="22"/>
                <w:lang w:eastAsia="en-AU"/>
              </w:rPr>
              <w:tab/>
            </w:r>
            <w:r w:rsidRPr="00EF5FBD">
              <w:rPr>
                <w:rStyle w:val="Hyperlink"/>
              </w:rPr>
              <w:t>Glos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3143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D7D0E" w:rsidRDefault="001D7D0E">
          <w:r>
            <w:rPr>
              <w:b/>
              <w:bCs/>
              <w:noProof/>
            </w:rPr>
            <w:fldChar w:fldCharType="end"/>
          </w:r>
        </w:p>
      </w:sdtContent>
    </w:sdt>
    <w:p w:rsidR="006445CC" w:rsidRDefault="006445CC">
      <w:pPr>
        <w:jc w:val="left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br w:type="page"/>
      </w:r>
    </w:p>
    <w:p w:rsidR="00305866" w:rsidRPr="00AA7DC1" w:rsidRDefault="00305866" w:rsidP="0023452E">
      <w:pPr>
        <w:pStyle w:val="EndpgHeading3"/>
        <w:numPr>
          <w:ilvl w:val="0"/>
          <w:numId w:val="0"/>
        </w:numPr>
        <w:ind w:left="432" w:right="299" w:hanging="432"/>
        <w:jc w:val="left"/>
        <w:rPr>
          <w:rFonts w:asciiTheme="minorHAnsi" w:hAnsiTheme="minorHAnsi" w:cstheme="minorHAnsi"/>
          <w:i/>
        </w:rPr>
      </w:pPr>
      <w:r w:rsidRPr="00AA7DC1">
        <w:rPr>
          <w:rFonts w:asciiTheme="minorHAnsi" w:hAnsiTheme="minorHAnsi" w:cstheme="minorHAnsi"/>
          <w:i/>
        </w:rPr>
        <w:lastRenderedPageBreak/>
        <w:t>Revision History</w:t>
      </w:r>
    </w:p>
    <w:tbl>
      <w:tblPr>
        <w:tblW w:w="9634" w:type="dxa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59"/>
        <w:gridCol w:w="1985"/>
        <w:gridCol w:w="4819"/>
      </w:tblGrid>
      <w:tr w:rsidR="00305866" w:rsidRPr="00AA7DC1" w:rsidTr="00254BD9">
        <w:trPr>
          <w:trHeight w:val="361"/>
        </w:trPr>
        <w:tc>
          <w:tcPr>
            <w:tcW w:w="1271" w:type="dxa"/>
            <w:shd w:val="clear" w:color="auto" w:fill="C4BC96"/>
            <w:tcMar>
              <w:top w:w="85" w:type="dxa"/>
              <w:bottom w:w="85" w:type="dxa"/>
            </w:tcMar>
          </w:tcPr>
          <w:p w:rsidR="00305866" w:rsidRPr="00AA7DC1" w:rsidRDefault="00305866" w:rsidP="0023452E">
            <w:pPr>
              <w:pStyle w:val="TableHeading"/>
              <w:ind w:right="299"/>
              <w:rPr>
                <w:rFonts w:asciiTheme="minorHAnsi" w:hAnsiTheme="minorHAnsi" w:cstheme="minorHAnsi"/>
              </w:rPr>
            </w:pPr>
            <w:r w:rsidRPr="00AA7DC1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1559" w:type="dxa"/>
            <w:shd w:val="clear" w:color="auto" w:fill="C4BC96"/>
            <w:tcMar>
              <w:top w:w="85" w:type="dxa"/>
              <w:bottom w:w="85" w:type="dxa"/>
            </w:tcMar>
          </w:tcPr>
          <w:p w:rsidR="00305866" w:rsidRPr="00AA7DC1" w:rsidRDefault="00305866" w:rsidP="0023452E">
            <w:pPr>
              <w:pStyle w:val="TableHeading"/>
              <w:ind w:right="299"/>
              <w:rPr>
                <w:rFonts w:asciiTheme="minorHAnsi" w:hAnsiTheme="minorHAnsi" w:cstheme="minorHAnsi"/>
              </w:rPr>
            </w:pPr>
            <w:r w:rsidRPr="00AA7DC1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1985" w:type="dxa"/>
            <w:shd w:val="clear" w:color="auto" w:fill="C4BC96"/>
            <w:tcMar>
              <w:top w:w="85" w:type="dxa"/>
              <w:bottom w:w="85" w:type="dxa"/>
            </w:tcMar>
          </w:tcPr>
          <w:p w:rsidR="00305866" w:rsidRPr="00AA7DC1" w:rsidRDefault="00305866" w:rsidP="0023452E">
            <w:pPr>
              <w:pStyle w:val="TableHeading"/>
              <w:ind w:right="299"/>
              <w:rPr>
                <w:rFonts w:asciiTheme="minorHAnsi" w:hAnsiTheme="minorHAnsi" w:cstheme="minorHAnsi"/>
              </w:rPr>
            </w:pPr>
            <w:r w:rsidRPr="00AA7DC1">
              <w:rPr>
                <w:rFonts w:asciiTheme="minorHAnsi" w:hAnsiTheme="minorHAnsi" w:cstheme="minorHAnsi"/>
              </w:rPr>
              <w:t>Issue Date</w:t>
            </w:r>
          </w:p>
        </w:tc>
        <w:tc>
          <w:tcPr>
            <w:tcW w:w="4819" w:type="dxa"/>
            <w:shd w:val="clear" w:color="auto" w:fill="C4BC96"/>
            <w:tcMar>
              <w:top w:w="85" w:type="dxa"/>
              <w:bottom w:w="85" w:type="dxa"/>
            </w:tcMar>
          </w:tcPr>
          <w:p w:rsidR="00305866" w:rsidRPr="00AA7DC1" w:rsidRDefault="00305866" w:rsidP="0023452E">
            <w:pPr>
              <w:pStyle w:val="TableHeading"/>
              <w:ind w:right="299"/>
              <w:rPr>
                <w:rFonts w:asciiTheme="minorHAnsi" w:hAnsiTheme="minorHAnsi" w:cstheme="minorHAnsi"/>
              </w:rPr>
            </w:pPr>
            <w:r w:rsidRPr="00AA7DC1">
              <w:rPr>
                <w:rFonts w:asciiTheme="minorHAnsi" w:hAnsiTheme="minorHAnsi" w:cstheme="minorHAnsi"/>
              </w:rPr>
              <w:t>Description of version changes</w:t>
            </w:r>
          </w:p>
        </w:tc>
      </w:tr>
      <w:tr w:rsidR="00305866" w:rsidRPr="00AA7DC1" w:rsidTr="00254BD9">
        <w:tc>
          <w:tcPr>
            <w:tcW w:w="1271" w:type="dxa"/>
            <w:tcMar>
              <w:top w:w="85" w:type="dxa"/>
              <w:bottom w:w="85" w:type="dxa"/>
            </w:tcMar>
          </w:tcPr>
          <w:p w:rsidR="00305866" w:rsidRPr="00AA7DC1" w:rsidRDefault="00305866" w:rsidP="0023452E">
            <w:pPr>
              <w:ind w:right="299"/>
              <w:jc w:val="left"/>
              <w:rPr>
                <w:rFonts w:asciiTheme="minorHAnsi" w:hAnsiTheme="minorHAnsi" w:cstheme="minorHAnsi"/>
              </w:rPr>
            </w:pPr>
            <w:r w:rsidRPr="00AA7DC1">
              <w:rPr>
                <w:rFonts w:asciiTheme="minorHAnsi" w:hAnsiTheme="minorHAnsi" w:cstheme="minorHAnsi"/>
              </w:rPr>
              <w:t>v0.1</w:t>
            </w:r>
          </w:p>
        </w:tc>
        <w:tc>
          <w:tcPr>
            <w:tcW w:w="1559" w:type="dxa"/>
            <w:tcMar>
              <w:top w:w="85" w:type="dxa"/>
              <w:bottom w:w="85" w:type="dxa"/>
            </w:tcMar>
          </w:tcPr>
          <w:p w:rsidR="00305866" w:rsidRPr="00AA7DC1" w:rsidRDefault="00A91358" w:rsidP="0023452E">
            <w:pPr>
              <w:ind w:right="299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gha Punj</w:t>
            </w: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:rsidR="00305866" w:rsidRPr="00AA7DC1" w:rsidRDefault="00CB3D6C" w:rsidP="006758BA">
            <w:pPr>
              <w:ind w:right="299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="006758BA">
              <w:rPr>
                <w:rFonts w:asciiTheme="minorHAnsi" w:hAnsiTheme="minorHAnsi" w:cstheme="minorHAnsi"/>
              </w:rPr>
              <w:t>/06</w:t>
            </w:r>
            <w:r w:rsidR="00305866">
              <w:rPr>
                <w:rFonts w:asciiTheme="minorHAnsi" w:hAnsiTheme="minorHAnsi" w:cstheme="minorHAnsi"/>
              </w:rPr>
              <w:t>/201</w:t>
            </w:r>
            <w:r w:rsidR="006758B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819" w:type="dxa"/>
            <w:tcMar>
              <w:top w:w="85" w:type="dxa"/>
              <w:bottom w:w="85" w:type="dxa"/>
            </w:tcMar>
          </w:tcPr>
          <w:p w:rsidR="00305866" w:rsidRPr="00AA7DC1" w:rsidRDefault="00305866" w:rsidP="0023452E">
            <w:pPr>
              <w:ind w:right="299"/>
              <w:jc w:val="left"/>
              <w:rPr>
                <w:rFonts w:asciiTheme="minorHAnsi" w:hAnsiTheme="minorHAnsi" w:cstheme="minorHAnsi"/>
              </w:rPr>
            </w:pPr>
            <w:r w:rsidRPr="00AA7DC1">
              <w:rPr>
                <w:rFonts w:asciiTheme="minorHAnsi" w:hAnsiTheme="minorHAnsi" w:cstheme="minorHAnsi"/>
              </w:rPr>
              <w:t>Initial Creation</w:t>
            </w:r>
          </w:p>
        </w:tc>
      </w:tr>
    </w:tbl>
    <w:p w:rsidR="00305866" w:rsidRPr="00AA7DC1" w:rsidRDefault="00305866" w:rsidP="0023452E">
      <w:pPr>
        <w:ind w:right="299"/>
        <w:jc w:val="left"/>
        <w:rPr>
          <w:rFonts w:asciiTheme="minorHAnsi" w:hAnsiTheme="minorHAnsi" w:cstheme="minorHAnsi"/>
          <w:lang w:val="en-US"/>
        </w:rPr>
      </w:pPr>
    </w:p>
    <w:p w:rsidR="00305866" w:rsidRPr="00AA7DC1" w:rsidRDefault="00305866" w:rsidP="0023452E">
      <w:pPr>
        <w:ind w:right="299"/>
        <w:jc w:val="left"/>
        <w:rPr>
          <w:rFonts w:asciiTheme="minorHAnsi" w:hAnsiTheme="minorHAnsi" w:cstheme="minorHAnsi"/>
          <w:lang w:val="en-US" w:eastAsia="en-US"/>
        </w:rPr>
      </w:pPr>
    </w:p>
    <w:p w:rsidR="00305866" w:rsidRPr="00AA7DC1" w:rsidRDefault="00305866" w:rsidP="0023452E">
      <w:pPr>
        <w:pStyle w:val="BodyNoIndent"/>
        <w:ind w:right="299"/>
        <w:jc w:val="left"/>
        <w:rPr>
          <w:rFonts w:asciiTheme="minorHAnsi" w:hAnsiTheme="minorHAnsi" w:cstheme="minorHAnsi"/>
          <w:lang w:eastAsia="en-US"/>
        </w:rPr>
      </w:pPr>
    </w:p>
    <w:p w:rsidR="00305866" w:rsidRPr="00221C57" w:rsidRDefault="00305866" w:rsidP="004C35D9">
      <w:pPr>
        <w:pStyle w:val="Heading1"/>
        <w:pBdr>
          <w:bottom w:val="single" w:sz="2" w:space="0" w:color="auto"/>
        </w:pBdr>
        <w:ind w:right="299"/>
        <w:jc w:val="left"/>
        <w:rPr>
          <w:rFonts w:asciiTheme="minorHAnsi" w:hAnsiTheme="minorHAnsi" w:cstheme="minorHAnsi"/>
          <w:sz w:val="24"/>
          <w:szCs w:val="24"/>
        </w:rPr>
      </w:pPr>
      <w:bookmarkStart w:id="1" w:name="_Toc271024931"/>
      <w:bookmarkStart w:id="2" w:name="_Toc272136286"/>
      <w:bookmarkStart w:id="3" w:name="_Management_Summary"/>
      <w:bookmarkEnd w:id="1"/>
      <w:bookmarkEnd w:id="2"/>
      <w:bookmarkEnd w:id="3"/>
      <w:r w:rsidRPr="00AA7DC1">
        <w:rPr>
          <w:rFonts w:asciiTheme="minorHAnsi" w:hAnsiTheme="minorHAnsi" w:cstheme="minorHAnsi"/>
        </w:rPr>
        <w:br w:type="page"/>
      </w:r>
      <w:bookmarkStart w:id="4" w:name="_Toc435105131"/>
      <w:bookmarkStart w:id="5" w:name="_Toc435105872"/>
      <w:bookmarkStart w:id="6" w:name="_Toc453143016"/>
      <w:r w:rsidR="004A6227" w:rsidRPr="00221C57">
        <w:rPr>
          <w:rFonts w:asciiTheme="minorHAnsi" w:hAnsiTheme="minorHAnsi" w:cstheme="minorHAnsi"/>
          <w:sz w:val="24"/>
          <w:szCs w:val="24"/>
        </w:rPr>
        <w:lastRenderedPageBreak/>
        <w:t xml:space="preserve">Requirement </w:t>
      </w:r>
      <w:r w:rsidRPr="00221C57">
        <w:rPr>
          <w:rFonts w:asciiTheme="minorHAnsi" w:hAnsiTheme="minorHAnsi" w:cstheme="minorHAnsi"/>
          <w:sz w:val="24"/>
          <w:szCs w:val="24"/>
        </w:rPr>
        <w:t>Summary</w:t>
      </w:r>
      <w:bookmarkEnd w:id="4"/>
      <w:bookmarkEnd w:id="5"/>
      <w:bookmarkEnd w:id="6"/>
    </w:p>
    <w:p w:rsidR="00865952" w:rsidRPr="00865952" w:rsidRDefault="00865952" w:rsidP="00865952">
      <w:pPr>
        <w:rPr>
          <w:rFonts w:asciiTheme="minorHAnsi" w:hAnsiTheme="minorHAnsi" w:cstheme="minorHAnsi"/>
        </w:rPr>
      </w:pPr>
      <w:bookmarkStart w:id="7" w:name="_Toc271024960"/>
      <w:bookmarkStart w:id="8" w:name="_Toc272136315"/>
      <w:bookmarkStart w:id="9" w:name="_Toc271024964"/>
      <w:bookmarkStart w:id="10" w:name="_Toc272136319"/>
      <w:bookmarkStart w:id="11" w:name="_Toc271024965"/>
      <w:bookmarkStart w:id="12" w:name="_Toc272136320"/>
      <w:bookmarkStart w:id="13" w:name="_Toc271024966"/>
      <w:bookmarkStart w:id="14" w:name="_Toc272136321"/>
      <w:bookmarkStart w:id="15" w:name="_Toc271024968"/>
      <w:bookmarkStart w:id="16" w:name="_Toc272136323"/>
      <w:bookmarkStart w:id="17" w:name="_Toc271024970"/>
      <w:bookmarkStart w:id="18" w:name="_Toc272136325"/>
      <w:bookmarkStart w:id="19" w:name="_Toc271024972"/>
      <w:bookmarkStart w:id="20" w:name="_Toc272136327"/>
      <w:bookmarkStart w:id="21" w:name="_Toc256420568"/>
      <w:bookmarkStart w:id="22" w:name="_Toc271024974"/>
      <w:bookmarkStart w:id="23" w:name="_Toc272136329"/>
      <w:bookmarkStart w:id="24" w:name="_Toc271024975"/>
      <w:bookmarkStart w:id="25" w:name="_Toc272136330"/>
      <w:bookmarkStart w:id="26" w:name="_Toc271024978"/>
      <w:bookmarkStart w:id="27" w:name="_Toc272136333"/>
      <w:bookmarkStart w:id="28" w:name="_Toc271024980"/>
      <w:bookmarkStart w:id="29" w:name="_Toc272136335"/>
      <w:bookmarkStart w:id="30" w:name="_Toc271024981"/>
      <w:bookmarkStart w:id="31" w:name="_Toc272136336"/>
      <w:bookmarkStart w:id="32" w:name="_Toc271024982"/>
      <w:bookmarkStart w:id="33" w:name="_Toc272136337"/>
      <w:bookmarkStart w:id="34" w:name="_Toc271024983"/>
      <w:bookmarkStart w:id="35" w:name="_Toc272136338"/>
      <w:bookmarkStart w:id="36" w:name="_Toc271024984"/>
      <w:bookmarkStart w:id="37" w:name="_Toc272136339"/>
      <w:bookmarkStart w:id="38" w:name="_Toc271024985"/>
      <w:bookmarkStart w:id="39" w:name="_Toc272136340"/>
      <w:bookmarkStart w:id="40" w:name="_Toc271024986"/>
      <w:bookmarkStart w:id="41" w:name="_Toc272136341"/>
      <w:bookmarkStart w:id="42" w:name="_Background"/>
      <w:bookmarkStart w:id="43" w:name="_Toc221950868"/>
      <w:bookmarkStart w:id="44" w:name="_Toc26401579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865952">
        <w:rPr>
          <w:rFonts w:asciiTheme="minorHAnsi" w:hAnsiTheme="minorHAnsi" w:cstheme="minorHAnsi"/>
        </w:rPr>
        <w:t>We need to build a web application to display current weather for 3 Australian cities: Sydney,</w:t>
      </w:r>
    </w:p>
    <w:p w:rsidR="00865952" w:rsidRPr="00865952" w:rsidRDefault="00865952" w:rsidP="00865952">
      <w:pPr>
        <w:rPr>
          <w:rFonts w:asciiTheme="minorHAnsi" w:hAnsiTheme="minorHAnsi" w:cstheme="minorHAnsi"/>
        </w:rPr>
      </w:pPr>
      <w:proofErr w:type="gramStart"/>
      <w:r w:rsidRPr="00865952">
        <w:rPr>
          <w:rFonts w:asciiTheme="minorHAnsi" w:hAnsiTheme="minorHAnsi" w:cstheme="minorHAnsi"/>
        </w:rPr>
        <w:t>Melbourne and Wollongong.</w:t>
      </w:r>
      <w:proofErr w:type="gramEnd"/>
      <w:r w:rsidRPr="00865952">
        <w:rPr>
          <w:rFonts w:asciiTheme="minorHAnsi" w:hAnsiTheme="minorHAnsi" w:cstheme="minorHAnsi"/>
        </w:rPr>
        <w:t xml:space="preserve"> There should be a dropdown list on web page for city selection,</w:t>
      </w:r>
    </w:p>
    <w:p w:rsidR="00865952" w:rsidRPr="00865952" w:rsidRDefault="00865952" w:rsidP="00865952">
      <w:pPr>
        <w:rPr>
          <w:rFonts w:asciiTheme="minorHAnsi" w:hAnsiTheme="minorHAnsi" w:cstheme="minorHAnsi"/>
        </w:rPr>
      </w:pPr>
      <w:proofErr w:type="gramStart"/>
      <w:r w:rsidRPr="00865952">
        <w:rPr>
          <w:rFonts w:asciiTheme="minorHAnsi" w:hAnsiTheme="minorHAnsi" w:cstheme="minorHAnsi"/>
        </w:rPr>
        <w:t>when</w:t>
      </w:r>
      <w:proofErr w:type="gramEnd"/>
      <w:r w:rsidRPr="00865952">
        <w:rPr>
          <w:rFonts w:asciiTheme="minorHAnsi" w:hAnsiTheme="minorHAnsi" w:cstheme="minorHAnsi"/>
        </w:rPr>
        <w:t xml:space="preserve"> city is changed corresponding real-time weather information should be displayed</w:t>
      </w:r>
    </w:p>
    <w:p w:rsidR="00865952" w:rsidRPr="00865952" w:rsidRDefault="00865952" w:rsidP="00865952">
      <w:pPr>
        <w:rPr>
          <w:rFonts w:asciiTheme="minorHAnsi" w:hAnsiTheme="minorHAnsi" w:cstheme="minorHAnsi"/>
        </w:rPr>
      </w:pPr>
      <w:proofErr w:type="gramStart"/>
      <w:r w:rsidRPr="00865952">
        <w:rPr>
          <w:rFonts w:asciiTheme="minorHAnsi" w:hAnsiTheme="minorHAnsi" w:cstheme="minorHAnsi"/>
        </w:rPr>
        <w:t>dynamically</w:t>
      </w:r>
      <w:proofErr w:type="gramEnd"/>
      <w:r w:rsidRPr="00865952">
        <w:rPr>
          <w:rFonts w:asciiTheme="minorHAnsi" w:hAnsiTheme="minorHAnsi" w:cstheme="minorHAnsi"/>
        </w:rPr>
        <w:t xml:space="preserve"> like below:</w:t>
      </w:r>
    </w:p>
    <w:p w:rsidR="008C0E55" w:rsidRDefault="008C0E55" w:rsidP="00865952">
      <w:pPr>
        <w:rPr>
          <w:rFonts w:asciiTheme="minorHAnsi" w:hAnsiTheme="minorHAnsi" w:cstheme="minorHAnsi"/>
        </w:rPr>
      </w:pPr>
    </w:p>
    <w:p w:rsidR="00865952" w:rsidRPr="00865952" w:rsidRDefault="00865952" w:rsidP="00865952">
      <w:pPr>
        <w:rPr>
          <w:rFonts w:asciiTheme="minorHAnsi" w:hAnsiTheme="minorHAnsi" w:cstheme="minorHAnsi"/>
        </w:rPr>
      </w:pPr>
      <w:r w:rsidRPr="00865952">
        <w:rPr>
          <w:rFonts w:asciiTheme="minorHAnsi" w:hAnsiTheme="minorHAnsi" w:cstheme="minorHAnsi"/>
        </w:rPr>
        <w:t>City</w:t>
      </w:r>
      <w:r>
        <w:rPr>
          <w:rFonts w:asciiTheme="minorHAnsi" w:hAnsiTheme="minorHAnsi" w:cstheme="minorHAnsi"/>
        </w:rPr>
        <w:t xml:space="preserve">: </w:t>
      </w:r>
      <w:r w:rsidRPr="00865952">
        <w:rPr>
          <w:rFonts w:asciiTheme="minorHAnsi" w:hAnsiTheme="minorHAnsi" w:cstheme="minorHAnsi"/>
        </w:rPr>
        <w:t xml:space="preserve"> Melbourne</w:t>
      </w:r>
    </w:p>
    <w:p w:rsidR="00865952" w:rsidRPr="00865952" w:rsidRDefault="00865952" w:rsidP="00865952">
      <w:pPr>
        <w:rPr>
          <w:rFonts w:asciiTheme="minorHAnsi" w:hAnsiTheme="minorHAnsi" w:cstheme="minorHAnsi"/>
        </w:rPr>
      </w:pPr>
      <w:r w:rsidRPr="00865952">
        <w:rPr>
          <w:rFonts w:asciiTheme="minorHAnsi" w:hAnsiTheme="minorHAnsi" w:cstheme="minorHAnsi"/>
        </w:rPr>
        <w:t>Updated time</w:t>
      </w:r>
      <w:r>
        <w:rPr>
          <w:rFonts w:asciiTheme="minorHAnsi" w:hAnsiTheme="minorHAnsi" w:cstheme="minorHAnsi"/>
        </w:rPr>
        <w:t xml:space="preserve">: </w:t>
      </w:r>
      <w:r w:rsidRPr="00865952">
        <w:rPr>
          <w:rFonts w:asciiTheme="minorHAnsi" w:hAnsiTheme="minorHAnsi" w:cstheme="minorHAnsi"/>
        </w:rPr>
        <w:t xml:space="preserve"> Thursday 11:00 AM</w:t>
      </w:r>
    </w:p>
    <w:p w:rsidR="00865952" w:rsidRPr="00865952" w:rsidRDefault="00865952" w:rsidP="00865952">
      <w:pPr>
        <w:rPr>
          <w:rFonts w:asciiTheme="minorHAnsi" w:hAnsiTheme="minorHAnsi" w:cstheme="minorHAnsi"/>
        </w:rPr>
      </w:pPr>
      <w:r w:rsidRPr="00865952">
        <w:rPr>
          <w:rFonts w:asciiTheme="minorHAnsi" w:hAnsiTheme="minorHAnsi" w:cstheme="minorHAnsi"/>
        </w:rPr>
        <w:t>Weather</w:t>
      </w:r>
      <w:r>
        <w:rPr>
          <w:rFonts w:asciiTheme="minorHAnsi" w:hAnsiTheme="minorHAnsi" w:cstheme="minorHAnsi"/>
        </w:rPr>
        <w:t xml:space="preserve">: </w:t>
      </w:r>
      <w:r w:rsidRPr="00865952">
        <w:rPr>
          <w:rFonts w:asciiTheme="minorHAnsi" w:hAnsiTheme="minorHAnsi" w:cstheme="minorHAnsi"/>
        </w:rPr>
        <w:t xml:space="preserve"> Mostly Cloudy</w:t>
      </w:r>
    </w:p>
    <w:p w:rsidR="00865952" w:rsidRPr="00865952" w:rsidRDefault="00865952" w:rsidP="00865952">
      <w:pPr>
        <w:rPr>
          <w:rFonts w:asciiTheme="minorHAnsi" w:hAnsiTheme="minorHAnsi" w:cstheme="minorHAnsi"/>
        </w:rPr>
      </w:pPr>
      <w:r w:rsidRPr="00865952">
        <w:rPr>
          <w:rFonts w:asciiTheme="minorHAnsi" w:hAnsiTheme="minorHAnsi" w:cstheme="minorHAnsi"/>
        </w:rPr>
        <w:t>Temperature</w:t>
      </w:r>
      <w:r>
        <w:rPr>
          <w:rFonts w:asciiTheme="minorHAnsi" w:hAnsiTheme="minorHAnsi" w:cstheme="minorHAnsi"/>
        </w:rPr>
        <w:t>:</w:t>
      </w:r>
      <w:r w:rsidRPr="00865952">
        <w:rPr>
          <w:rFonts w:asciiTheme="minorHAnsi" w:hAnsiTheme="minorHAnsi" w:cstheme="minorHAnsi"/>
        </w:rPr>
        <w:t xml:space="preserve"> 9°C</w:t>
      </w:r>
    </w:p>
    <w:p w:rsidR="00865952" w:rsidRPr="00865952" w:rsidRDefault="00865952" w:rsidP="00865952">
      <w:pPr>
        <w:rPr>
          <w:rFonts w:asciiTheme="minorHAnsi" w:hAnsiTheme="minorHAnsi" w:cstheme="minorHAnsi"/>
        </w:rPr>
      </w:pPr>
      <w:r w:rsidRPr="00865952">
        <w:rPr>
          <w:rFonts w:asciiTheme="minorHAnsi" w:hAnsiTheme="minorHAnsi" w:cstheme="minorHAnsi"/>
        </w:rPr>
        <w:t>Wind</w:t>
      </w:r>
      <w:r>
        <w:rPr>
          <w:rFonts w:asciiTheme="minorHAnsi" w:hAnsiTheme="minorHAnsi" w:cstheme="minorHAnsi"/>
        </w:rPr>
        <w:t>:</w:t>
      </w:r>
      <w:r w:rsidRPr="00865952">
        <w:rPr>
          <w:rFonts w:asciiTheme="minorHAnsi" w:hAnsiTheme="minorHAnsi" w:cstheme="minorHAnsi"/>
        </w:rPr>
        <w:t xml:space="preserve"> 32km/h</w:t>
      </w:r>
    </w:p>
    <w:p w:rsidR="00305866" w:rsidRPr="00221C57" w:rsidRDefault="00305866" w:rsidP="00D57D8D">
      <w:pPr>
        <w:pStyle w:val="Heading1"/>
        <w:pBdr>
          <w:bottom w:val="single" w:sz="2" w:space="0" w:color="auto"/>
        </w:pBdr>
        <w:ind w:right="299"/>
        <w:jc w:val="left"/>
        <w:rPr>
          <w:rFonts w:asciiTheme="minorHAnsi" w:hAnsiTheme="minorHAnsi" w:cstheme="minorHAnsi"/>
          <w:sz w:val="24"/>
          <w:szCs w:val="24"/>
        </w:rPr>
      </w:pPr>
      <w:bookmarkStart w:id="45" w:name="_Scope"/>
      <w:bookmarkStart w:id="46" w:name="_Toc256420588"/>
      <w:bookmarkStart w:id="47" w:name="_Toc435105141"/>
      <w:bookmarkStart w:id="48" w:name="_Toc435105882"/>
      <w:bookmarkStart w:id="49" w:name="_Toc264015809"/>
      <w:bookmarkStart w:id="50" w:name="_Ref352926512"/>
      <w:bookmarkStart w:id="51" w:name="_Toc267313470"/>
      <w:bookmarkStart w:id="52" w:name="_Toc453143017"/>
      <w:bookmarkEnd w:id="43"/>
      <w:bookmarkEnd w:id="44"/>
      <w:bookmarkEnd w:id="45"/>
      <w:bookmarkEnd w:id="46"/>
      <w:r w:rsidRPr="00221C57">
        <w:rPr>
          <w:rFonts w:asciiTheme="minorHAnsi" w:hAnsiTheme="minorHAnsi" w:cstheme="minorHAnsi"/>
          <w:sz w:val="24"/>
          <w:szCs w:val="24"/>
        </w:rPr>
        <w:t>Physical Data Model</w:t>
      </w:r>
      <w:bookmarkEnd w:id="47"/>
      <w:bookmarkEnd w:id="48"/>
      <w:bookmarkEnd w:id="52"/>
    </w:p>
    <w:p w:rsidR="00305866" w:rsidRPr="00221C57" w:rsidRDefault="00305866" w:rsidP="0023452E">
      <w:pPr>
        <w:pStyle w:val="Heading2"/>
        <w:ind w:right="299"/>
        <w:jc w:val="left"/>
        <w:rPr>
          <w:sz w:val="20"/>
          <w:szCs w:val="20"/>
        </w:rPr>
      </w:pPr>
      <w:bookmarkStart w:id="53" w:name="_Toc435105142"/>
      <w:bookmarkStart w:id="54" w:name="_Toc435105883"/>
      <w:bookmarkStart w:id="55" w:name="_Toc259543555"/>
      <w:bookmarkStart w:id="56" w:name="_Toc264015811"/>
      <w:bookmarkStart w:id="57" w:name="_Toc453143018"/>
      <w:bookmarkEnd w:id="49"/>
      <w:bookmarkEnd w:id="50"/>
      <w:r w:rsidRPr="00221C57">
        <w:rPr>
          <w:sz w:val="20"/>
          <w:szCs w:val="20"/>
        </w:rPr>
        <w:t>Database Changes</w:t>
      </w:r>
      <w:bookmarkEnd w:id="53"/>
      <w:bookmarkEnd w:id="54"/>
      <w:bookmarkEnd w:id="57"/>
      <w:r w:rsidRPr="00221C57">
        <w:rPr>
          <w:sz w:val="20"/>
          <w:szCs w:val="20"/>
        </w:rPr>
        <w:t xml:space="preserve"> </w:t>
      </w:r>
    </w:p>
    <w:p w:rsidR="000618C9" w:rsidRDefault="00305866" w:rsidP="0023452E">
      <w:pPr>
        <w:ind w:right="299"/>
        <w:jc w:val="left"/>
        <w:rPr>
          <w:rFonts w:asciiTheme="minorHAnsi" w:hAnsiTheme="minorHAnsi" w:cstheme="minorHAnsi"/>
          <w:lang w:val="en-US"/>
        </w:rPr>
      </w:pPr>
      <w:bookmarkStart w:id="58" w:name="_Toc264015814"/>
      <w:bookmarkEnd w:id="55"/>
      <w:bookmarkEnd w:id="56"/>
      <w:proofErr w:type="gramStart"/>
      <w:r w:rsidRPr="00AA7DC1">
        <w:rPr>
          <w:rFonts w:asciiTheme="minorHAnsi" w:hAnsiTheme="minorHAnsi" w:cstheme="minorHAnsi"/>
          <w:lang w:val="en-US"/>
        </w:rPr>
        <w:t>None.</w:t>
      </w:r>
      <w:proofErr w:type="gramEnd"/>
    </w:p>
    <w:p w:rsidR="001E599D" w:rsidRPr="00221C57" w:rsidRDefault="001E599D" w:rsidP="00221C57">
      <w:pPr>
        <w:pStyle w:val="Heading2"/>
        <w:ind w:right="299"/>
        <w:jc w:val="left"/>
        <w:rPr>
          <w:sz w:val="20"/>
          <w:szCs w:val="20"/>
        </w:rPr>
      </w:pPr>
      <w:bookmarkStart w:id="59" w:name="_Toc453143019"/>
      <w:r w:rsidRPr="00221C57">
        <w:rPr>
          <w:sz w:val="20"/>
          <w:szCs w:val="20"/>
        </w:rPr>
        <w:t>Migration Changes</w:t>
      </w:r>
      <w:bookmarkEnd w:id="59"/>
    </w:p>
    <w:p w:rsidR="001E599D" w:rsidRDefault="001E599D" w:rsidP="0023452E">
      <w:pPr>
        <w:ind w:right="299"/>
        <w:jc w:val="left"/>
        <w:rPr>
          <w:rFonts w:asciiTheme="minorHAnsi" w:hAnsiTheme="minorHAnsi" w:cstheme="minorHAnsi"/>
          <w:lang w:val="en-US"/>
        </w:rPr>
      </w:pPr>
      <w:proofErr w:type="gramStart"/>
      <w:r>
        <w:rPr>
          <w:rFonts w:asciiTheme="minorHAnsi" w:hAnsiTheme="minorHAnsi" w:cstheme="minorHAnsi"/>
          <w:lang w:val="en-US"/>
        </w:rPr>
        <w:t>None.</w:t>
      </w:r>
      <w:proofErr w:type="gramEnd"/>
    </w:p>
    <w:p w:rsidR="00E91B80" w:rsidRPr="00221C57" w:rsidRDefault="00E91B80" w:rsidP="00221C57">
      <w:pPr>
        <w:pStyle w:val="Heading1"/>
        <w:pBdr>
          <w:bottom w:val="single" w:sz="2" w:space="0" w:color="auto"/>
        </w:pBdr>
        <w:ind w:right="299"/>
        <w:jc w:val="left"/>
        <w:rPr>
          <w:rFonts w:asciiTheme="minorHAnsi" w:hAnsiTheme="minorHAnsi" w:cstheme="minorHAnsi"/>
          <w:sz w:val="24"/>
          <w:szCs w:val="24"/>
        </w:rPr>
      </w:pPr>
      <w:bookmarkStart w:id="60" w:name="_Toc384373664"/>
      <w:bookmarkStart w:id="61" w:name="_Toc435105146"/>
      <w:bookmarkStart w:id="62" w:name="_Toc435105887"/>
      <w:bookmarkStart w:id="63" w:name="_Toc453143020"/>
      <w:r w:rsidRPr="00221C57">
        <w:rPr>
          <w:rFonts w:asciiTheme="minorHAnsi" w:hAnsiTheme="minorHAnsi" w:cstheme="minorHAnsi"/>
          <w:sz w:val="24"/>
          <w:szCs w:val="24"/>
        </w:rPr>
        <w:t>Detailed Design Overview</w:t>
      </w:r>
      <w:bookmarkEnd w:id="60"/>
      <w:bookmarkEnd w:id="61"/>
      <w:bookmarkEnd w:id="62"/>
      <w:bookmarkEnd w:id="63"/>
      <w:r w:rsidRPr="00221C5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91B80" w:rsidRDefault="000E3149" w:rsidP="0023452E">
      <w:pPr>
        <w:pStyle w:val="ListParagraph"/>
        <w:ind w:left="0" w:right="299"/>
        <w:jc w:val="left"/>
        <w:rPr>
          <w:rFonts w:asciiTheme="minorHAnsi" w:hAnsiTheme="minorHAnsi" w:cstheme="minorHAnsi"/>
          <w:szCs w:val="20"/>
        </w:rPr>
      </w:pPr>
      <w:r w:rsidRPr="000E3149">
        <w:rPr>
          <w:rFonts w:asciiTheme="minorHAnsi" w:hAnsiTheme="minorHAnsi" w:cstheme="minorHAnsi"/>
          <w:szCs w:val="20"/>
        </w:rPr>
        <w:t xml:space="preserve"> </w:t>
      </w:r>
      <w:r w:rsidR="00E91B80" w:rsidRPr="000E3149">
        <w:rPr>
          <w:rFonts w:asciiTheme="minorHAnsi" w:hAnsiTheme="minorHAnsi" w:cstheme="minorHAnsi"/>
          <w:szCs w:val="20"/>
        </w:rPr>
        <w:t xml:space="preserve">This section provides an overview of the system and details of technical changes. </w:t>
      </w:r>
      <w:r w:rsidR="00091CFA">
        <w:rPr>
          <w:rFonts w:asciiTheme="minorHAnsi" w:hAnsiTheme="minorHAnsi" w:cstheme="minorHAnsi"/>
          <w:szCs w:val="20"/>
        </w:rPr>
        <w:t>C</w:t>
      </w:r>
      <w:r w:rsidR="00E91B80" w:rsidRPr="000E3149">
        <w:rPr>
          <w:rFonts w:asciiTheme="minorHAnsi" w:hAnsiTheme="minorHAnsi" w:cstheme="minorHAnsi"/>
          <w:szCs w:val="20"/>
        </w:rPr>
        <w:t xml:space="preserve">omponents </w:t>
      </w:r>
      <w:r w:rsidR="00091CFA">
        <w:rPr>
          <w:rFonts w:asciiTheme="minorHAnsi" w:hAnsiTheme="minorHAnsi" w:cstheme="minorHAnsi"/>
          <w:szCs w:val="20"/>
        </w:rPr>
        <w:t xml:space="preserve">added to achieve the desired </w:t>
      </w:r>
      <w:r w:rsidR="00AB0EAD">
        <w:rPr>
          <w:rFonts w:asciiTheme="minorHAnsi" w:hAnsiTheme="minorHAnsi" w:cstheme="minorHAnsi"/>
          <w:szCs w:val="20"/>
        </w:rPr>
        <w:t>functionality</w:t>
      </w:r>
      <w:r w:rsidR="00091CFA">
        <w:rPr>
          <w:rFonts w:asciiTheme="minorHAnsi" w:hAnsiTheme="minorHAnsi" w:cstheme="minorHAnsi"/>
          <w:szCs w:val="20"/>
        </w:rPr>
        <w:t xml:space="preserve"> are </w:t>
      </w:r>
      <w:proofErr w:type="spellStart"/>
      <w:r w:rsidR="00091CFA">
        <w:rPr>
          <w:rFonts w:asciiTheme="minorHAnsi" w:hAnsiTheme="minorHAnsi" w:cstheme="minorHAnsi"/>
          <w:szCs w:val="20"/>
        </w:rPr>
        <w:t>exmplained</w:t>
      </w:r>
      <w:proofErr w:type="spellEnd"/>
      <w:r w:rsidR="00091CFA">
        <w:rPr>
          <w:rFonts w:asciiTheme="minorHAnsi" w:hAnsiTheme="minorHAnsi" w:cstheme="minorHAnsi"/>
          <w:szCs w:val="20"/>
        </w:rPr>
        <w:t xml:space="preserve"> below</w:t>
      </w:r>
      <w:r w:rsidR="00737B59" w:rsidRPr="000E3149">
        <w:rPr>
          <w:rFonts w:asciiTheme="minorHAnsi" w:hAnsiTheme="minorHAnsi" w:cstheme="minorHAnsi"/>
          <w:szCs w:val="20"/>
        </w:rPr>
        <w:t>.</w:t>
      </w:r>
    </w:p>
    <w:p w:rsidR="003D0F42" w:rsidRPr="00315512" w:rsidRDefault="003D0F42" w:rsidP="0023452E">
      <w:pPr>
        <w:pStyle w:val="Heading2"/>
        <w:ind w:right="299"/>
        <w:jc w:val="left"/>
        <w:rPr>
          <w:sz w:val="20"/>
          <w:szCs w:val="20"/>
        </w:rPr>
      </w:pPr>
      <w:bookmarkStart w:id="64" w:name="_Toc384373686"/>
      <w:bookmarkStart w:id="65" w:name="_Toc435105147"/>
      <w:bookmarkStart w:id="66" w:name="_Toc435105888"/>
      <w:bookmarkStart w:id="67" w:name="_Toc453143021"/>
      <w:r w:rsidRPr="00315512">
        <w:rPr>
          <w:sz w:val="20"/>
          <w:szCs w:val="20"/>
        </w:rPr>
        <w:t>Technical Specification</w:t>
      </w:r>
      <w:bookmarkEnd w:id="64"/>
      <w:bookmarkEnd w:id="65"/>
      <w:bookmarkEnd w:id="66"/>
      <w:bookmarkEnd w:id="67"/>
    </w:p>
    <w:p w:rsidR="003D0F42" w:rsidRPr="003D0F42" w:rsidRDefault="005D26DA" w:rsidP="0023452E">
      <w:pPr>
        <w:ind w:right="299"/>
        <w:jc w:val="left"/>
        <w:rPr>
          <w:rFonts w:asciiTheme="minorHAnsi" w:eastAsia="Calibri" w:hAnsiTheme="minorHAnsi" w:cstheme="minorHAnsi"/>
          <w:szCs w:val="20"/>
          <w:lang w:eastAsia="en-US"/>
        </w:rPr>
      </w:pPr>
      <w:r>
        <w:rPr>
          <w:rFonts w:asciiTheme="minorHAnsi" w:eastAsia="Calibri" w:hAnsiTheme="minorHAnsi" w:cstheme="minorHAnsi"/>
          <w:szCs w:val="20"/>
          <w:lang w:eastAsia="en-US"/>
        </w:rPr>
        <w:t>The Weather application</w:t>
      </w:r>
      <w:r w:rsidR="003D0F42">
        <w:rPr>
          <w:rFonts w:asciiTheme="minorHAnsi" w:eastAsia="Calibri" w:hAnsiTheme="minorHAnsi" w:cstheme="minorHAnsi"/>
          <w:szCs w:val="20"/>
          <w:lang w:eastAsia="en-US"/>
        </w:rPr>
        <w:t xml:space="preserve"> is </w:t>
      </w:r>
      <w:r w:rsidR="003D0F42" w:rsidRPr="003D0F42">
        <w:rPr>
          <w:rFonts w:asciiTheme="minorHAnsi" w:eastAsia="Calibri" w:hAnsiTheme="minorHAnsi" w:cstheme="minorHAnsi"/>
          <w:szCs w:val="20"/>
          <w:lang w:eastAsia="en-US"/>
        </w:rPr>
        <w:t>wri</w:t>
      </w:r>
      <w:r>
        <w:rPr>
          <w:rFonts w:asciiTheme="minorHAnsi" w:eastAsia="Calibri" w:hAnsiTheme="minorHAnsi" w:cstheme="minorHAnsi"/>
          <w:szCs w:val="20"/>
          <w:lang w:eastAsia="en-US"/>
        </w:rPr>
        <w:t>tten in Java using the following</w:t>
      </w:r>
      <w:r w:rsidR="003D0F42" w:rsidRPr="003D0F42">
        <w:rPr>
          <w:rFonts w:asciiTheme="minorHAnsi" w:eastAsia="Calibri" w:hAnsiTheme="minorHAnsi" w:cstheme="minorHAnsi"/>
          <w:szCs w:val="20"/>
          <w:lang w:eastAsia="en-US"/>
        </w:rPr>
        <w:t>:</w:t>
      </w:r>
    </w:p>
    <w:p w:rsidR="003D0F42" w:rsidRDefault="003D0F42" w:rsidP="0023452E">
      <w:pPr>
        <w:ind w:right="299"/>
        <w:jc w:val="left"/>
        <w:rPr>
          <w:rFonts w:cs="Arial"/>
        </w:rPr>
      </w:pPr>
    </w:p>
    <w:p w:rsidR="003D0F42" w:rsidRPr="003D0F42" w:rsidRDefault="003D0F42" w:rsidP="00833244">
      <w:pPr>
        <w:pStyle w:val="ListParagraph"/>
        <w:numPr>
          <w:ilvl w:val="0"/>
          <w:numId w:val="17"/>
        </w:numPr>
        <w:spacing w:after="0" w:line="240" w:lineRule="auto"/>
        <w:ind w:right="299"/>
        <w:jc w:val="left"/>
        <w:rPr>
          <w:rFonts w:asciiTheme="minorHAnsi" w:hAnsiTheme="minorHAnsi" w:cstheme="minorHAnsi"/>
          <w:szCs w:val="20"/>
        </w:rPr>
      </w:pPr>
      <w:r w:rsidRPr="003D0F42">
        <w:rPr>
          <w:rFonts w:asciiTheme="minorHAnsi" w:hAnsiTheme="minorHAnsi" w:cstheme="minorHAnsi"/>
          <w:b/>
          <w:szCs w:val="20"/>
        </w:rPr>
        <w:t xml:space="preserve">Spring and Spring </w:t>
      </w:r>
      <w:r w:rsidR="005D26DA">
        <w:rPr>
          <w:rFonts w:asciiTheme="minorHAnsi" w:hAnsiTheme="minorHAnsi" w:cstheme="minorHAnsi"/>
          <w:b/>
          <w:szCs w:val="20"/>
        </w:rPr>
        <w:t xml:space="preserve">boot </w:t>
      </w:r>
      <w:r w:rsidRPr="003D0F42">
        <w:rPr>
          <w:rFonts w:asciiTheme="minorHAnsi" w:hAnsiTheme="minorHAnsi" w:cstheme="minorHAnsi"/>
          <w:szCs w:val="20"/>
        </w:rPr>
        <w:t>– to provide the framework;</w:t>
      </w:r>
    </w:p>
    <w:p w:rsidR="005D26DA" w:rsidRPr="005D26DA" w:rsidRDefault="003D0F42" w:rsidP="005D26DA">
      <w:pPr>
        <w:pStyle w:val="ListParagraph"/>
        <w:numPr>
          <w:ilvl w:val="0"/>
          <w:numId w:val="17"/>
        </w:numPr>
        <w:shd w:val="clear" w:color="auto" w:fill="FFFFFF"/>
        <w:spacing w:after="0" w:line="240" w:lineRule="atLeast"/>
        <w:ind w:right="299"/>
        <w:jc w:val="left"/>
        <w:rPr>
          <w:rFonts w:asciiTheme="minorHAnsi" w:hAnsiTheme="minorHAnsi" w:cstheme="minorHAnsi"/>
          <w:b/>
          <w:szCs w:val="20"/>
        </w:rPr>
      </w:pPr>
      <w:r w:rsidRPr="005D26DA">
        <w:rPr>
          <w:rFonts w:asciiTheme="minorHAnsi" w:hAnsiTheme="minorHAnsi" w:cstheme="minorHAnsi"/>
          <w:b/>
          <w:szCs w:val="20"/>
        </w:rPr>
        <w:t>Maven</w:t>
      </w:r>
      <w:r w:rsidRPr="005D26DA">
        <w:rPr>
          <w:rFonts w:asciiTheme="minorHAnsi" w:hAnsiTheme="minorHAnsi" w:cstheme="minorHAnsi"/>
          <w:szCs w:val="20"/>
        </w:rPr>
        <w:t xml:space="preserve"> – used to build and deploy the application;</w:t>
      </w:r>
    </w:p>
    <w:p w:rsidR="005D26DA" w:rsidRPr="005D26DA" w:rsidRDefault="005D26DA" w:rsidP="005D26DA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299"/>
        <w:jc w:val="left"/>
        <w:textAlignment w:val="center"/>
        <w:rPr>
          <w:rFonts w:asciiTheme="minorHAnsi" w:hAnsiTheme="minorHAnsi" w:cstheme="minorHAnsi"/>
          <w:szCs w:val="20"/>
        </w:rPr>
      </w:pPr>
      <w:proofErr w:type="gramStart"/>
      <w:r w:rsidRPr="005D26DA">
        <w:rPr>
          <w:rFonts w:asciiTheme="minorHAnsi" w:hAnsiTheme="minorHAnsi" w:cstheme="minorHAnsi"/>
          <w:b/>
          <w:szCs w:val="20"/>
        </w:rPr>
        <w:t>openweathermap.org/</w:t>
      </w:r>
      <w:proofErr w:type="spellStart"/>
      <w:r w:rsidRPr="005D26DA">
        <w:rPr>
          <w:rFonts w:asciiTheme="minorHAnsi" w:hAnsiTheme="minorHAnsi" w:cstheme="minorHAnsi"/>
          <w:b/>
          <w:szCs w:val="20"/>
        </w:rPr>
        <w:t>api</w:t>
      </w:r>
      <w:proofErr w:type="spellEnd"/>
      <w:proofErr w:type="gramEnd"/>
      <w:r>
        <w:rPr>
          <w:rFonts w:asciiTheme="minorHAnsi" w:hAnsiTheme="minorHAnsi" w:cstheme="minorHAnsi"/>
          <w:b/>
          <w:szCs w:val="20"/>
        </w:rPr>
        <w:t xml:space="preserve">: </w:t>
      </w:r>
      <w:r w:rsidRPr="005D26DA">
        <w:rPr>
          <w:rFonts w:asciiTheme="minorHAnsi" w:hAnsiTheme="minorHAnsi" w:cstheme="minorHAnsi"/>
          <w:szCs w:val="20"/>
        </w:rPr>
        <w:t>API used to get the weather Information.</w:t>
      </w:r>
    </w:p>
    <w:p w:rsidR="003D0F42" w:rsidRPr="000E3149" w:rsidRDefault="003D0F42" w:rsidP="0023452E">
      <w:pPr>
        <w:pStyle w:val="ListParagraph"/>
        <w:ind w:left="709" w:right="299"/>
        <w:jc w:val="left"/>
        <w:rPr>
          <w:rFonts w:asciiTheme="minorHAnsi" w:hAnsiTheme="minorHAnsi" w:cstheme="minorHAnsi"/>
          <w:szCs w:val="20"/>
        </w:rPr>
      </w:pPr>
    </w:p>
    <w:p w:rsidR="000E3149" w:rsidRPr="00836A3C" w:rsidRDefault="008D6C80" w:rsidP="00836A3C">
      <w:pPr>
        <w:pStyle w:val="Heading1"/>
        <w:pBdr>
          <w:bottom w:val="single" w:sz="2" w:space="0" w:color="auto"/>
        </w:pBdr>
        <w:ind w:right="299"/>
        <w:jc w:val="left"/>
        <w:rPr>
          <w:rFonts w:asciiTheme="minorHAnsi" w:hAnsiTheme="minorHAnsi" w:cstheme="minorHAnsi"/>
          <w:sz w:val="24"/>
          <w:szCs w:val="24"/>
        </w:rPr>
      </w:pPr>
      <w:bookmarkStart w:id="68" w:name="_Toc310004853"/>
      <w:bookmarkStart w:id="69" w:name="_Toc384373665"/>
      <w:bookmarkStart w:id="70" w:name="_Toc435105148"/>
      <w:bookmarkStart w:id="71" w:name="_Toc435105889"/>
      <w:bookmarkStart w:id="72" w:name="_Toc453143022"/>
      <w:r w:rsidRPr="00836A3C">
        <w:rPr>
          <w:rFonts w:asciiTheme="minorHAnsi" w:hAnsiTheme="minorHAnsi" w:cstheme="minorHAnsi"/>
          <w:sz w:val="24"/>
          <w:szCs w:val="24"/>
        </w:rPr>
        <w:t>System C</w:t>
      </w:r>
      <w:r w:rsidR="000E3149" w:rsidRPr="00836A3C">
        <w:rPr>
          <w:rFonts w:asciiTheme="minorHAnsi" w:hAnsiTheme="minorHAnsi" w:cstheme="minorHAnsi"/>
          <w:sz w:val="24"/>
          <w:szCs w:val="24"/>
        </w:rPr>
        <w:t xml:space="preserve">omponents and </w:t>
      </w:r>
      <w:bookmarkEnd w:id="68"/>
      <w:r w:rsidRPr="00836A3C">
        <w:rPr>
          <w:rFonts w:asciiTheme="minorHAnsi" w:hAnsiTheme="minorHAnsi" w:cstheme="minorHAnsi"/>
          <w:sz w:val="24"/>
          <w:szCs w:val="24"/>
        </w:rPr>
        <w:t>I</w:t>
      </w:r>
      <w:r w:rsidR="000E3149" w:rsidRPr="00836A3C">
        <w:rPr>
          <w:rFonts w:asciiTheme="minorHAnsi" w:hAnsiTheme="minorHAnsi" w:cstheme="minorHAnsi"/>
          <w:sz w:val="24"/>
          <w:szCs w:val="24"/>
        </w:rPr>
        <w:t>nterfaces</w:t>
      </w:r>
      <w:bookmarkEnd w:id="69"/>
      <w:bookmarkEnd w:id="70"/>
      <w:bookmarkEnd w:id="71"/>
      <w:bookmarkEnd w:id="72"/>
    </w:p>
    <w:p w:rsidR="00C21BD6" w:rsidRDefault="00CC0A21" w:rsidP="00CC0A21">
      <w:pPr>
        <w:ind w:right="299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he following classes are added for the application</w:t>
      </w:r>
    </w:p>
    <w:p w:rsidR="00CC0A21" w:rsidRPr="00BC5BA9" w:rsidRDefault="00C21ED2" w:rsidP="00C21ED2">
      <w:pPr>
        <w:pStyle w:val="ListParagraph"/>
        <w:numPr>
          <w:ilvl w:val="0"/>
          <w:numId w:val="35"/>
        </w:numPr>
        <w:ind w:right="299"/>
        <w:jc w:val="left"/>
        <w:rPr>
          <w:rFonts w:asciiTheme="minorHAnsi" w:hAnsiTheme="minorHAnsi" w:cstheme="minorHAnsi"/>
          <w:szCs w:val="20"/>
        </w:rPr>
      </w:pPr>
      <w:r w:rsidRPr="00251ADB">
        <w:rPr>
          <w:rFonts w:asciiTheme="minorHAnsi" w:hAnsiTheme="minorHAnsi" w:cstheme="minorHAnsi"/>
          <w:szCs w:val="20"/>
        </w:rPr>
        <w:t>WeatherAppApplication</w:t>
      </w:r>
      <w:r w:rsidR="00CC0A21" w:rsidRPr="00251ADB">
        <w:rPr>
          <w:rFonts w:asciiTheme="minorHAnsi" w:hAnsiTheme="minorHAnsi" w:cstheme="minorHAnsi"/>
          <w:szCs w:val="20"/>
        </w:rPr>
        <w:t>.java: The file with main function. The program runs from this file.</w:t>
      </w:r>
    </w:p>
    <w:p w:rsidR="00BC5BA9" w:rsidRDefault="00BC5BA9" w:rsidP="00BC5BA9">
      <w:pPr>
        <w:pStyle w:val="ListParagraph"/>
        <w:ind w:right="299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  <w:lang w:eastAsia="en-AU"/>
        </w:rPr>
        <w:t xml:space="preserve">                                               </w:t>
      </w:r>
      <w:r>
        <w:rPr>
          <w:rFonts w:asciiTheme="minorHAnsi" w:hAnsiTheme="minorHAnsi" w:cstheme="minorHAnsi"/>
          <w:noProof/>
          <w:szCs w:val="20"/>
          <w:lang w:eastAsia="en-AU"/>
        </w:rPr>
        <w:drawing>
          <wp:inline distT="0" distB="0" distL="0" distR="0" wp14:anchorId="7AB648A7" wp14:editId="3E0E1A0A">
            <wp:extent cx="1562100" cy="100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A9" w:rsidRPr="00CC0A21" w:rsidRDefault="00BC5BA9" w:rsidP="00BC5BA9">
      <w:pPr>
        <w:pStyle w:val="ListParagraph"/>
        <w:ind w:right="299"/>
        <w:jc w:val="left"/>
        <w:rPr>
          <w:rFonts w:asciiTheme="minorHAnsi" w:hAnsiTheme="minorHAnsi" w:cstheme="minorHAnsi"/>
          <w:szCs w:val="20"/>
        </w:rPr>
      </w:pPr>
    </w:p>
    <w:p w:rsidR="00CC0A21" w:rsidRPr="00CC0A21" w:rsidRDefault="00CC0A21" w:rsidP="00CC0A21">
      <w:pPr>
        <w:pStyle w:val="ListParagraph"/>
        <w:numPr>
          <w:ilvl w:val="0"/>
          <w:numId w:val="35"/>
        </w:numPr>
        <w:ind w:right="299"/>
        <w:jc w:val="left"/>
        <w:rPr>
          <w:rFonts w:asciiTheme="minorHAnsi" w:hAnsiTheme="minorHAnsi" w:cstheme="minorHAnsi"/>
          <w:szCs w:val="20"/>
        </w:rPr>
      </w:pPr>
      <w:r w:rsidRPr="00251ADB">
        <w:rPr>
          <w:rFonts w:asciiTheme="minorHAnsi" w:hAnsiTheme="minorHAnsi" w:cstheme="minorHAnsi"/>
          <w:szCs w:val="20"/>
        </w:rPr>
        <w:t>Domain related classes: The following classes are added as domain classes:</w:t>
      </w:r>
    </w:p>
    <w:p w:rsidR="00CC0A21" w:rsidRPr="00CC0A21" w:rsidRDefault="00BC5BA9" w:rsidP="00CC0A21">
      <w:pPr>
        <w:ind w:left="360" w:right="299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</w:rPr>
        <w:lastRenderedPageBreak/>
        <w:drawing>
          <wp:inline distT="0" distB="0" distL="0" distR="0" wp14:anchorId="3E09D6B6" wp14:editId="1A7EDF3C">
            <wp:extent cx="5680710" cy="43948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Classes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21" w:rsidRPr="00CC0A21" w:rsidRDefault="00CC0A21" w:rsidP="00CC0A21">
      <w:pPr>
        <w:pStyle w:val="ListParagraph"/>
        <w:ind w:right="299"/>
        <w:jc w:val="left"/>
        <w:rPr>
          <w:rFonts w:asciiTheme="minorHAnsi" w:hAnsiTheme="minorHAnsi" w:cstheme="minorHAnsi"/>
          <w:szCs w:val="20"/>
        </w:rPr>
      </w:pPr>
    </w:p>
    <w:p w:rsidR="00CC0A21" w:rsidRDefault="00E14FA2" w:rsidP="005D65FD">
      <w:pPr>
        <w:pStyle w:val="ListParagraph"/>
        <w:ind w:right="299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To fetch the city from the user, the domain class used </w:t>
      </w:r>
      <w:proofErr w:type="gramStart"/>
      <w:r>
        <w:rPr>
          <w:rFonts w:asciiTheme="minorHAnsi" w:hAnsiTheme="minorHAnsi" w:cstheme="minorHAnsi"/>
          <w:szCs w:val="20"/>
        </w:rPr>
        <w:t>is :</w:t>
      </w:r>
      <w:proofErr w:type="gramEnd"/>
      <w:r>
        <w:rPr>
          <w:rFonts w:asciiTheme="minorHAnsi" w:hAnsiTheme="minorHAnsi" w:cstheme="minorHAnsi"/>
          <w:szCs w:val="20"/>
        </w:rPr>
        <w:t xml:space="preserve"> City.java</w:t>
      </w:r>
    </w:p>
    <w:p w:rsidR="00E14FA2" w:rsidRDefault="00E14FA2" w:rsidP="005D65FD">
      <w:pPr>
        <w:pStyle w:val="ListParagraph"/>
        <w:ind w:right="299"/>
        <w:jc w:val="left"/>
        <w:rPr>
          <w:rFonts w:asciiTheme="minorHAnsi" w:hAnsiTheme="minorHAnsi" w:cstheme="minorHAnsi"/>
          <w:szCs w:val="20"/>
        </w:rPr>
      </w:pPr>
    </w:p>
    <w:p w:rsidR="00E14FA2" w:rsidRDefault="00E14FA2" w:rsidP="005D65FD">
      <w:pPr>
        <w:pStyle w:val="ListParagraph"/>
        <w:ind w:right="299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                                           </w:t>
      </w:r>
      <w:r w:rsidR="00247BB8">
        <w:rPr>
          <w:rFonts w:asciiTheme="minorHAnsi" w:hAnsiTheme="minorHAnsi" w:cstheme="minorHAnsi"/>
          <w:szCs w:val="20"/>
        </w:rPr>
        <w:t xml:space="preserve">                   </w:t>
      </w:r>
      <w:r>
        <w:rPr>
          <w:rFonts w:asciiTheme="minorHAnsi" w:hAnsiTheme="minorHAnsi" w:cstheme="minorHAnsi"/>
          <w:szCs w:val="20"/>
        </w:rPr>
        <w:t xml:space="preserve">        </w:t>
      </w:r>
      <w:r>
        <w:rPr>
          <w:rFonts w:asciiTheme="minorHAnsi" w:hAnsiTheme="minorHAnsi" w:cstheme="minorHAnsi"/>
          <w:noProof/>
          <w:szCs w:val="20"/>
          <w:lang w:eastAsia="en-AU"/>
        </w:rPr>
        <w:drawing>
          <wp:inline distT="0" distB="0" distL="0" distR="0">
            <wp:extent cx="1266825" cy="1343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A2" w:rsidRPr="00CC0A21" w:rsidRDefault="00E14FA2" w:rsidP="005D65FD">
      <w:pPr>
        <w:pStyle w:val="ListParagraph"/>
        <w:ind w:right="299"/>
        <w:jc w:val="left"/>
        <w:rPr>
          <w:rFonts w:asciiTheme="minorHAnsi" w:hAnsiTheme="minorHAnsi" w:cstheme="minorHAnsi"/>
          <w:szCs w:val="20"/>
        </w:rPr>
      </w:pPr>
    </w:p>
    <w:p w:rsidR="00AF2AF5" w:rsidRPr="00BC5BA9" w:rsidRDefault="00AF2AF5" w:rsidP="00AF2AF5">
      <w:pPr>
        <w:pStyle w:val="ListParagraph"/>
        <w:numPr>
          <w:ilvl w:val="0"/>
          <w:numId w:val="35"/>
        </w:numPr>
        <w:ind w:right="299"/>
        <w:jc w:val="left"/>
        <w:rPr>
          <w:rFonts w:asciiTheme="minorHAnsi" w:hAnsiTheme="minorHAnsi" w:cstheme="minorHAnsi"/>
          <w:szCs w:val="20"/>
        </w:rPr>
      </w:pPr>
      <w:r w:rsidRPr="00BC5BA9">
        <w:rPr>
          <w:rFonts w:asciiTheme="minorHAnsi" w:hAnsiTheme="minorHAnsi" w:cstheme="minorHAnsi"/>
          <w:szCs w:val="20"/>
        </w:rPr>
        <w:t>Controller classes:</w:t>
      </w:r>
      <w:r w:rsidR="00BC5BA9">
        <w:rPr>
          <w:rFonts w:asciiTheme="minorHAnsi" w:hAnsiTheme="minorHAnsi" w:cstheme="minorHAnsi"/>
          <w:szCs w:val="20"/>
        </w:rPr>
        <w:t xml:space="preserve"> Since this is a MVC application, the controller used is ‘WeatherController.java’.</w:t>
      </w:r>
    </w:p>
    <w:p w:rsidR="00725D90" w:rsidRDefault="00E14FA2">
      <w:pPr>
        <w:jc w:val="left"/>
        <w:rPr>
          <w:rFonts w:asciiTheme="minorHAnsi" w:hAnsiTheme="minorHAnsi" w:cstheme="minorHAnsi"/>
          <w:b/>
          <w:bCs/>
          <w:sz w:val="36"/>
          <w:szCs w:val="36"/>
        </w:rPr>
      </w:pPr>
      <w:bookmarkStart w:id="73" w:name="_Toc435105169"/>
      <w:bookmarkStart w:id="74" w:name="_Toc435105906"/>
      <w:bookmarkEnd w:id="51"/>
      <w:bookmarkEnd w:id="58"/>
      <w:r>
        <w:rPr>
          <w:rFonts w:asciiTheme="minorHAnsi" w:hAnsiTheme="minorHAnsi" w:cstheme="minorHAnsi"/>
        </w:rPr>
        <w:t xml:space="preserve">                                             </w:t>
      </w:r>
      <w:r w:rsidR="00247BB8">
        <w:rPr>
          <w:rFonts w:asciiTheme="minorHAnsi" w:hAnsiTheme="minorHAnsi" w:cstheme="minorHAnsi"/>
        </w:rPr>
        <w:t xml:space="preserve">                          </w:t>
      </w:r>
      <w:r>
        <w:rPr>
          <w:rFonts w:asciiTheme="minorHAnsi" w:hAnsiTheme="minorHAnsi" w:cstheme="minorHAnsi"/>
        </w:rPr>
        <w:t xml:space="preserve">          </w:t>
      </w:r>
      <w:r w:rsidR="00BC5BA9"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inline distT="0" distB="0" distL="0" distR="0" wp14:anchorId="482840F5" wp14:editId="4B50C48E">
            <wp:extent cx="1914525" cy="1171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D90">
        <w:rPr>
          <w:rFonts w:asciiTheme="minorHAnsi" w:hAnsiTheme="minorHAnsi" w:cstheme="minorHAnsi"/>
        </w:rPr>
        <w:br w:type="page"/>
      </w:r>
    </w:p>
    <w:p w:rsidR="00305866" w:rsidRPr="009344AE" w:rsidRDefault="00305866" w:rsidP="009344AE">
      <w:pPr>
        <w:pStyle w:val="Heading1"/>
        <w:pBdr>
          <w:bottom w:val="single" w:sz="2" w:space="0" w:color="auto"/>
        </w:pBdr>
        <w:ind w:right="299"/>
        <w:jc w:val="left"/>
        <w:rPr>
          <w:rFonts w:asciiTheme="minorHAnsi" w:hAnsiTheme="minorHAnsi" w:cstheme="minorHAnsi"/>
          <w:sz w:val="24"/>
          <w:szCs w:val="24"/>
        </w:rPr>
      </w:pPr>
      <w:bookmarkStart w:id="75" w:name="_Toc453143023"/>
      <w:r w:rsidRPr="009344AE">
        <w:rPr>
          <w:rFonts w:asciiTheme="minorHAnsi" w:hAnsiTheme="minorHAnsi" w:cstheme="minorHAnsi"/>
          <w:sz w:val="24"/>
          <w:szCs w:val="24"/>
        </w:rPr>
        <w:lastRenderedPageBreak/>
        <w:t>Appendix A</w:t>
      </w:r>
      <w:bookmarkEnd w:id="73"/>
      <w:bookmarkEnd w:id="74"/>
      <w:bookmarkEnd w:id="75"/>
      <w:r w:rsidRPr="009344A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05866" w:rsidRPr="00AA7DC1" w:rsidRDefault="00305866" w:rsidP="0023452E">
      <w:pPr>
        <w:ind w:right="299"/>
        <w:jc w:val="left"/>
        <w:rPr>
          <w:rFonts w:asciiTheme="minorHAnsi" w:hAnsiTheme="minorHAnsi" w:cstheme="minorHAnsi"/>
        </w:rPr>
      </w:pPr>
    </w:p>
    <w:p w:rsidR="00305866" w:rsidRPr="009344AE" w:rsidRDefault="00305866" w:rsidP="009344AE">
      <w:pPr>
        <w:pStyle w:val="Heading2"/>
        <w:ind w:right="299"/>
        <w:jc w:val="left"/>
        <w:rPr>
          <w:sz w:val="20"/>
          <w:szCs w:val="20"/>
        </w:rPr>
      </w:pPr>
      <w:bookmarkStart w:id="76" w:name="_Toc453143024"/>
      <w:r w:rsidRPr="009344AE">
        <w:rPr>
          <w:sz w:val="20"/>
          <w:szCs w:val="20"/>
        </w:rPr>
        <w:t>Glossary</w:t>
      </w:r>
      <w:bookmarkEnd w:id="76"/>
    </w:p>
    <w:p w:rsidR="00305866" w:rsidRPr="00AA7DC1" w:rsidRDefault="00305866" w:rsidP="0023452E">
      <w:pPr>
        <w:ind w:right="299"/>
        <w:jc w:val="left"/>
        <w:rPr>
          <w:rFonts w:asciiTheme="minorHAnsi" w:hAnsiTheme="minorHAnsi" w:cstheme="minorHAnsi"/>
        </w:rPr>
      </w:pPr>
    </w:p>
    <w:tbl>
      <w:tblPr>
        <w:tblpPr w:leftFromText="180" w:rightFromText="180" w:vertAnchor="text" w:tblpY="1"/>
        <w:tblOverlap w:val="never"/>
        <w:tblW w:w="4867" w:type="pct"/>
        <w:tblLayout w:type="fixed"/>
        <w:tblLook w:val="04A0" w:firstRow="1" w:lastRow="0" w:firstColumn="1" w:lastColumn="0" w:noHBand="0" w:noVBand="1"/>
      </w:tblPr>
      <w:tblGrid>
        <w:gridCol w:w="1266"/>
        <w:gridCol w:w="7652"/>
      </w:tblGrid>
      <w:tr w:rsidR="00305866" w:rsidRPr="000B3298" w:rsidTr="00DF0FED">
        <w:trPr>
          <w:trHeight w:val="423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5866" w:rsidRPr="000B3298" w:rsidRDefault="00305866" w:rsidP="0023452E">
            <w:pPr>
              <w:ind w:right="299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B3298">
              <w:rPr>
                <w:rFonts w:asciiTheme="minorHAnsi" w:hAnsiTheme="minorHAnsi" w:cstheme="minorHAnsi"/>
                <w:b/>
                <w:bCs/>
              </w:rPr>
              <w:t>Acronym</w:t>
            </w:r>
          </w:p>
        </w:tc>
        <w:tc>
          <w:tcPr>
            <w:tcW w:w="4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05866" w:rsidRPr="000B3298" w:rsidRDefault="00305866" w:rsidP="0023452E">
            <w:pPr>
              <w:ind w:right="299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0B3298">
              <w:rPr>
                <w:rFonts w:asciiTheme="minorHAnsi" w:hAnsiTheme="minorHAnsi" w:cstheme="minorHAnsi"/>
                <w:b/>
                <w:bCs/>
              </w:rPr>
              <w:t>Definition</w:t>
            </w:r>
          </w:p>
        </w:tc>
      </w:tr>
      <w:tr w:rsidR="000675CE" w:rsidRPr="000B3298" w:rsidTr="00DF0FED">
        <w:trPr>
          <w:trHeight w:val="25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5CE" w:rsidRPr="000675CE" w:rsidRDefault="005B1BCE" w:rsidP="00833244">
            <w:pPr>
              <w:pStyle w:val="TableText"/>
              <w:numPr>
                <w:ilvl w:val="0"/>
                <w:numId w:val="19"/>
              </w:numPr>
              <w:ind w:right="2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4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75CE" w:rsidRPr="000675CE" w:rsidRDefault="005B1BCE" w:rsidP="00833244">
            <w:pPr>
              <w:pStyle w:val="TableText"/>
              <w:numPr>
                <w:ilvl w:val="0"/>
                <w:numId w:val="19"/>
              </w:numPr>
              <w:ind w:right="29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ication Program</w:t>
            </w:r>
            <w:r w:rsidR="00C74CC6">
              <w:rPr>
                <w:rFonts w:asciiTheme="minorHAnsi" w:hAnsiTheme="minorHAnsi" w:cstheme="minorHAnsi"/>
              </w:rPr>
              <w:t>ming</w:t>
            </w:r>
            <w:r>
              <w:rPr>
                <w:rFonts w:asciiTheme="minorHAnsi" w:hAnsiTheme="minorHAnsi" w:cstheme="minorHAnsi"/>
              </w:rPr>
              <w:t xml:space="preserve"> Interface</w:t>
            </w:r>
          </w:p>
        </w:tc>
      </w:tr>
      <w:tr w:rsidR="00273523" w:rsidRPr="000B3298" w:rsidTr="00DF0FED">
        <w:trPr>
          <w:trHeight w:val="61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523" w:rsidRDefault="00273523" w:rsidP="00833244">
            <w:pPr>
              <w:pStyle w:val="TableText"/>
              <w:numPr>
                <w:ilvl w:val="0"/>
                <w:numId w:val="19"/>
              </w:numPr>
              <w:ind w:right="299"/>
              <w:rPr>
                <w:rFonts w:asciiTheme="minorHAnsi" w:hAnsiTheme="minorHAnsi" w:cstheme="minorHAnsi"/>
              </w:rPr>
            </w:pPr>
          </w:p>
        </w:tc>
        <w:tc>
          <w:tcPr>
            <w:tcW w:w="4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3523" w:rsidRDefault="00273523" w:rsidP="0023452E">
            <w:pPr>
              <w:pStyle w:val="TableText"/>
              <w:ind w:right="299"/>
              <w:rPr>
                <w:rFonts w:asciiTheme="minorHAnsi" w:hAnsiTheme="minorHAnsi" w:cstheme="minorHAnsi"/>
              </w:rPr>
            </w:pPr>
          </w:p>
        </w:tc>
      </w:tr>
    </w:tbl>
    <w:p w:rsidR="009265EC" w:rsidRPr="00305866" w:rsidRDefault="009265EC" w:rsidP="0023452E">
      <w:pPr>
        <w:ind w:right="299"/>
        <w:jc w:val="left"/>
      </w:pPr>
    </w:p>
    <w:sectPr w:rsidR="009265EC" w:rsidRPr="00305866" w:rsidSect="00A84E02">
      <w:headerReference w:type="default" r:id="rId21"/>
      <w:pgSz w:w="11906" w:h="16838"/>
      <w:pgMar w:top="1440" w:right="1700" w:bottom="1440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36" w:rsidRDefault="001B7536">
      <w:r>
        <w:separator/>
      </w:r>
    </w:p>
  </w:endnote>
  <w:endnote w:type="continuationSeparator" w:id="0">
    <w:p w:rsidR="001B7536" w:rsidRDefault="001B7536">
      <w:r>
        <w:continuationSeparator/>
      </w:r>
    </w:p>
  </w:endnote>
  <w:endnote w:type="continuationNotice" w:id="1">
    <w:p w:rsidR="001B7536" w:rsidRDefault="001B7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06" w:rsidRDefault="00920F06">
    <w:pPr>
      <w:pStyle w:val="Footer"/>
      <w:rPr>
        <w:rStyle w:val="PageNumber"/>
      </w:rPr>
    </w:pPr>
    <w:r>
      <w:fldChar w:fldCharType="begin"/>
    </w:r>
    <w:r>
      <w:instrText xml:space="preserve"> STYLEREF "Document Title" </w:instrText>
    </w:r>
    <w:r>
      <w:fldChar w:fldCharType="end"/>
    </w:r>
    <w:r>
      <w:t xml:space="preserve">: Version </w:t>
    </w:r>
    <w:fldSimple w:instr=" STYLEREF Version ">
      <w:r>
        <w:rPr>
          <w:noProof/>
        </w:rPr>
        <w:t>0.2</w:t>
      </w:r>
    </w:fldSimple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  <w:p w:rsidR="00920F06" w:rsidRDefault="00CC1F78">
    <w:pPr>
      <w:pStyle w:val="Footer"/>
    </w:pPr>
    <w:fldSimple w:instr=" FILENAME \* Lower\p  \* MERGEFORMAT ">
      <w:r w:rsidR="00920F06" w:rsidRPr="00A40C27">
        <w:rPr>
          <w:noProof/>
          <w:sz w:val="12"/>
        </w:rPr>
        <w:t>c:\users\m022167\jira requests\april release\jira</w:t>
      </w:r>
      <w:r w:rsidR="00920F06">
        <w:rPr>
          <w:noProof/>
        </w:rPr>
        <w:t xml:space="preserve"> rmwdss-659\capital optimisation- ddr v2.0.docx</w:t>
      </w:r>
    </w:fldSimple>
    <w:r w:rsidR="00920F06">
      <w:tab/>
    </w:r>
  </w:p>
  <w:p w:rsidR="00920F06" w:rsidRDefault="00920F06">
    <w:pPr>
      <w:pStyle w:val="Footer"/>
    </w:pPr>
    <w:r>
      <w:t xml:space="preserve">Issued: </w:t>
    </w:r>
    <w:fldSimple w:instr=" STYLEREF &quot;Issue Date&quot; ">
      <w:r>
        <w:rPr>
          <w:noProof/>
        </w:rPr>
        <w:t>18/02/2015</w:t>
      </w:r>
    </w:fldSimple>
  </w:p>
  <w:p w:rsidR="00920F06" w:rsidRDefault="00920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36" w:rsidRDefault="001B7536">
      <w:r>
        <w:separator/>
      </w:r>
    </w:p>
  </w:footnote>
  <w:footnote w:type="continuationSeparator" w:id="0">
    <w:p w:rsidR="001B7536" w:rsidRDefault="001B7536">
      <w:r>
        <w:continuationSeparator/>
      </w:r>
    </w:p>
  </w:footnote>
  <w:footnote w:type="continuationNotice" w:id="1">
    <w:p w:rsidR="001B7536" w:rsidRDefault="001B75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06" w:rsidRDefault="00920F06">
    <w:pPr>
      <w:pStyle w:val="Header"/>
      <w:pBdr>
        <w:bottom w:val="none" w:sz="0" w:space="0" w:color="auto"/>
      </w:pBdr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06" w:rsidRDefault="00920F06">
    <w:pPr>
      <w:pStyle w:val="Header"/>
    </w:pPr>
    <w:r>
      <w:tab/>
    </w:r>
    <w:fldSimple w:instr=" STYLEREF &quot;Project Name&quot; ">
      <w:r>
        <w:rPr>
          <w:noProof/>
        </w:rPr>
        <w:t>Capital Optimisation</w:t>
      </w:r>
    </w:fldSimple>
  </w:p>
  <w:p w:rsidR="00920F06" w:rsidRDefault="00920F06">
    <w:pPr>
      <w:pStyle w:val="Header"/>
    </w:pPr>
    <w:r>
      <w:t>Westpac Banking Corporation</w:t>
    </w:r>
    <w:r>
      <w:tab/>
    </w:r>
    <w:r>
      <w:fldChar w:fldCharType="begin"/>
    </w:r>
    <w:r>
      <w:instrText xml:space="preserve"> STYLEREF "Document Title" </w:instrText>
    </w:r>
    <w:r>
      <w:fldChar w:fldCharType="end"/>
    </w:r>
  </w:p>
  <w:p w:rsidR="00920F06" w:rsidRDefault="00920F06" w:rsidP="00E15B28">
    <w:pPr>
      <w:pStyle w:val="ExtraSpace"/>
      <w:numPr>
        <w:ilvl w:val="0"/>
        <w:numId w:val="1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F06" w:rsidRDefault="005133B2">
    <w:pPr>
      <w:pStyle w:val="Header"/>
    </w:pPr>
    <w:r>
      <w:t>Weather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4DA8956"/>
    <w:lvl w:ilvl="0">
      <w:start w:val="1"/>
      <w:numFmt w:val="bullet"/>
      <w:pStyle w:val="ListBullet2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A98AE1C"/>
    <w:lvl w:ilvl="0">
      <w:numFmt w:val="decimal"/>
      <w:pStyle w:val="Bullet2"/>
      <w:lvlText w:val="*"/>
      <w:lvlJc w:val="left"/>
    </w:lvl>
  </w:abstractNum>
  <w:abstractNum w:abstractNumId="2">
    <w:nsid w:val="05EA7FAC"/>
    <w:multiLevelType w:val="hybridMultilevel"/>
    <w:tmpl w:val="16C6F678"/>
    <w:lvl w:ilvl="0" w:tplc="25A0C254">
      <w:start w:val="1"/>
      <w:numFmt w:val="decimal"/>
      <w:lvlText w:val="TM_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F54A8F"/>
    <w:multiLevelType w:val="singleLevel"/>
    <w:tmpl w:val="98A2E690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0E964832"/>
    <w:multiLevelType w:val="hybridMultilevel"/>
    <w:tmpl w:val="EB40B7E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F">
      <w:start w:val="1"/>
      <w:numFmt w:val="decimal"/>
      <w:pStyle w:val="StyleHeading2TimesNewRoman12ptLightBlu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>
      <w:start w:val="1"/>
      <w:numFmt w:val="bullet"/>
      <w:pStyle w:val="StyleHeading3TimesNewRoman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E4134"/>
    <w:multiLevelType w:val="hybridMultilevel"/>
    <w:tmpl w:val="644C3C2A"/>
    <w:lvl w:ilvl="0" w:tplc="E714859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38F7CE7"/>
    <w:multiLevelType w:val="hybridMultilevel"/>
    <w:tmpl w:val="1D8A7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5550"/>
    <w:multiLevelType w:val="multilevel"/>
    <w:tmpl w:val="FD148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DB1560"/>
    <w:multiLevelType w:val="hybridMultilevel"/>
    <w:tmpl w:val="1E8899F6"/>
    <w:lvl w:ilvl="0" w:tplc="F23C7E0E">
      <w:start w:val="1"/>
      <w:numFmt w:val="decimal"/>
      <w:lvlText w:val="DEP_%1"/>
      <w:lvlJc w:val="left"/>
      <w:pPr>
        <w:tabs>
          <w:tab w:val="num" w:pos="854"/>
        </w:tabs>
        <w:ind w:left="1214" w:hanging="363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>
    <w:nsid w:val="1C121B7B"/>
    <w:multiLevelType w:val="hybridMultilevel"/>
    <w:tmpl w:val="F588E9C4"/>
    <w:lvl w:ilvl="0" w:tplc="A0F46198">
      <w:start w:val="1"/>
      <w:numFmt w:val="decimal"/>
      <w:lvlText w:val="RSK_%1"/>
      <w:lvlJc w:val="left"/>
      <w:pPr>
        <w:tabs>
          <w:tab w:val="num" w:pos="3"/>
        </w:tabs>
        <w:ind w:left="363" w:hanging="363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C008D9"/>
    <w:multiLevelType w:val="singleLevel"/>
    <w:tmpl w:val="542CAD4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1">
    <w:nsid w:val="27E77A30"/>
    <w:multiLevelType w:val="singleLevel"/>
    <w:tmpl w:val="DACAF938"/>
    <w:lvl w:ilvl="0">
      <w:start w:val="1"/>
      <w:numFmt w:val="decimal"/>
      <w:pStyle w:val="TableNumber"/>
      <w:lvlText w:val="%1."/>
      <w:lvlJc w:val="left"/>
      <w:pPr>
        <w:tabs>
          <w:tab w:val="num" w:pos="417"/>
        </w:tabs>
        <w:ind w:left="0" w:firstLine="57"/>
      </w:pPr>
    </w:lvl>
  </w:abstractNum>
  <w:abstractNum w:abstractNumId="12">
    <w:nsid w:val="35AA7A71"/>
    <w:multiLevelType w:val="hybridMultilevel"/>
    <w:tmpl w:val="7B5CF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33C8D"/>
    <w:multiLevelType w:val="hybridMultilevel"/>
    <w:tmpl w:val="D71282C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14AFC"/>
    <w:multiLevelType w:val="multilevel"/>
    <w:tmpl w:val="B76C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6C3D89"/>
    <w:multiLevelType w:val="hybridMultilevel"/>
    <w:tmpl w:val="FDA2C69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37230DD"/>
    <w:multiLevelType w:val="hybridMultilevel"/>
    <w:tmpl w:val="1B68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9628C"/>
    <w:multiLevelType w:val="hybridMultilevel"/>
    <w:tmpl w:val="19CAC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B6D2D"/>
    <w:multiLevelType w:val="hybridMultilevel"/>
    <w:tmpl w:val="53BCC7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C2C04"/>
    <w:multiLevelType w:val="singleLevel"/>
    <w:tmpl w:val="542CAD48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>
    <w:nsid w:val="6B2400E3"/>
    <w:multiLevelType w:val="hybridMultilevel"/>
    <w:tmpl w:val="3AFAE53C"/>
    <w:lvl w:ilvl="0" w:tplc="E008373C">
      <w:start w:val="1"/>
      <w:numFmt w:val="decimalZero"/>
      <w:pStyle w:val="ReqRef"/>
      <w:lvlText w:val="FR_%1"/>
      <w:lvlJc w:val="left"/>
      <w:pPr>
        <w:tabs>
          <w:tab w:val="num" w:pos="681"/>
        </w:tabs>
        <w:ind w:left="681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CA8B8A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1">
    <w:nsid w:val="710A6957"/>
    <w:multiLevelType w:val="hybridMultilevel"/>
    <w:tmpl w:val="6AEC65CE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50269A"/>
    <w:multiLevelType w:val="multilevel"/>
    <w:tmpl w:val="1AE05F5E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356"/>
        </w:tabs>
        <w:ind w:left="10207" w:hanging="851"/>
      </w:pPr>
      <w:rPr>
        <w:rFonts w:cs="Times New Roman" w:hint="default"/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</w:pPr>
      <w:rPr>
        <w:rFonts w:cs="Times New Roman" w:hint="default"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16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160"/>
        </w:tabs>
        <w:ind w:left="1584" w:hanging="1584"/>
      </w:pPr>
      <w:rPr>
        <w:rFonts w:cs="Times New Roman" w:hint="default"/>
      </w:rPr>
    </w:lvl>
  </w:abstractNum>
  <w:abstractNum w:abstractNumId="23">
    <w:nsid w:val="734D258B"/>
    <w:multiLevelType w:val="singleLevel"/>
    <w:tmpl w:val="542CAD48"/>
    <w:lvl w:ilvl="0">
      <w:start w:val="1"/>
      <w:numFmt w:val="none"/>
      <w:lvlText w:val=""/>
      <w:legacy w:legacy="1" w:legacySpace="0" w:legacyIndent="0"/>
      <w:lvlJc w:val="left"/>
      <w:rPr>
        <w:rFonts w:cs="Times New Roman"/>
      </w:rPr>
    </w:lvl>
  </w:abstractNum>
  <w:abstractNum w:abstractNumId="24">
    <w:nsid w:val="7A0F607E"/>
    <w:multiLevelType w:val="multilevel"/>
    <w:tmpl w:val="E75439AE"/>
    <w:lvl w:ilvl="0">
      <w:start w:val="1"/>
      <w:numFmt w:val="decimal"/>
      <w:pStyle w:val="Heading1"/>
      <w:lvlText w:val="%1."/>
      <w:lvlJc w:val="left"/>
      <w:pPr>
        <w:tabs>
          <w:tab w:val="num" w:pos="1209"/>
        </w:tabs>
        <w:ind w:left="500" w:hanging="500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545"/>
        </w:tabs>
        <w:ind w:left="2836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68"/>
        </w:tabs>
        <w:ind w:left="25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3"/>
        </w:tabs>
        <w:ind w:left="10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7C4E7DFF"/>
    <w:multiLevelType w:val="hybridMultilevel"/>
    <w:tmpl w:val="924C038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5027C"/>
    <w:multiLevelType w:val="hybridMultilevel"/>
    <w:tmpl w:val="BCFA6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  <w:lvlOverride w:ilvl="0">
      <w:lvl w:ilvl="0">
        <w:start w:val="1"/>
        <w:numFmt w:val="bullet"/>
        <w:pStyle w:val="Bullet2"/>
        <w:lvlText w:val=""/>
        <w:legacy w:legacy="1" w:legacySpace="0" w:legacyIndent="284"/>
        <w:lvlJc w:val="left"/>
        <w:pPr>
          <w:ind w:left="426" w:hanging="284"/>
        </w:pPr>
        <w:rPr>
          <w:rFonts w:ascii="Symbol" w:hAnsi="Symbol" w:hint="default"/>
          <w:sz w:val="18"/>
        </w:rPr>
      </w:lvl>
    </w:lvlOverride>
  </w:num>
  <w:num w:numId="4">
    <w:abstractNumId w:val="0"/>
  </w:num>
  <w:num w:numId="5">
    <w:abstractNumId w:val="19"/>
  </w:num>
  <w:num w:numId="6">
    <w:abstractNumId w:val="20"/>
  </w:num>
  <w:num w:numId="7">
    <w:abstractNumId w:val="11"/>
  </w:num>
  <w:num w:numId="8">
    <w:abstractNumId w:val="23"/>
  </w:num>
  <w:num w:numId="9">
    <w:abstractNumId w:val="9"/>
  </w:num>
  <w:num w:numId="10">
    <w:abstractNumId w:val="8"/>
  </w:num>
  <w:num w:numId="11">
    <w:abstractNumId w:val="24"/>
  </w:num>
  <w:num w:numId="12">
    <w:abstractNumId w:val="22"/>
  </w:num>
  <w:num w:numId="13">
    <w:abstractNumId w:val="2"/>
  </w:num>
  <w:num w:numId="1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6"/>
  </w:num>
  <w:num w:numId="18">
    <w:abstractNumId w:val="25"/>
  </w:num>
  <w:num w:numId="19">
    <w:abstractNumId w:val="3"/>
  </w:num>
  <w:num w:numId="20">
    <w:abstractNumId w:val="18"/>
  </w:num>
  <w:num w:numId="21">
    <w:abstractNumId w:val="17"/>
  </w:num>
  <w:num w:numId="22">
    <w:abstractNumId w:val="26"/>
  </w:num>
  <w:num w:numId="23">
    <w:abstractNumId w:val="12"/>
  </w:num>
  <w:num w:numId="24">
    <w:abstractNumId w:val="21"/>
  </w:num>
  <w:num w:numId="25">
    <w:abstractNumId w:val="16"/>
  </w:num>
  <w:num w:numId="26">
    <w:abstractNumId w:val="5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14"/>
  </w:num>
  <w:num w:numId="32">
    <w:abstractNumId w:val="24"/>
  </w:num>
  <w:num w:numId="33">
    <w:abstractNumId w:val="24"/>
  </w:num>
  <w:num w:numId="34">
    <w:abstractNumId w:val="24"/>
  </w:num>
  <w:num w:numId="35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v:textbox inset="2.48919mm,1.2446mm,2.48919mm,1.2446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FB"/>
    <w:rsid w:val="00000488"/>
    <w:rsid w:val="0000071B"/>
    <w:rsid w:val="000017FF"/>
    <w:rsid w:val="0000195F"/>
    <w:rsid w:val="00002404"/>
    <w:rsid w:val="00002835"/>
    <w:rsid w:val="00003263"/>
    <w:rsid w:val="00003B04"/>
    <w:rsid w:val="00003C90"/>
    <w:rsid w:val="00004648"/>
    <w:rsid w:val="00004937"/>
    <w:rsid w:val="00005363"/>
    <w:rsid w:val="00005A6E"/>
    <w:rsid w:val="00005EEC"/>
    <w:rsid w:val="00006F60"/>
    <w:rsid w:val="00007CEB"/>
    <w:rsid w:val="00010B78"/>
    <w:rsid w:val="00010C9D"/>
    <w:rsid w:val="00011ADA"/>
    <w:rsid w:val="00012025"/>
    <w:rsid w:val="00012387"/>
    <w:rsid w:val="000125FA"/>
    <w:rsid w:val="00012B62"/>
    <w:rsid w:val="000130EC"/>
    <w:rsid w:val="000134C8"/>
    <w:rsid w:val="00013FBE"/>
    <w:rsid w:val="00014404"/>
    <w:rsid w:val="00015304"/>
    <w:rsid w:val="00015502"/>
    <w:rsid w:val="000166A2"/>
    <w:rsid w:val="00016A33"/>
    <w:rsid w:val="00016D0C"/>
    <w:rsid w:val="00016F25"/>
    <w:rsid w:val="00017062"/>
    <w:rsid w:val="000202AA"/>
    <w:rsid w:val="00020ACB"/>
    <w:rsid w:val="00020B8F"/>
    <w:rsid w:val="000222D8"/>
    <w:rsid w:val="00022620"/>
    <w:rsid w:val="00022C41"/>
    <w:rsid w:val="00022F8D"/>
    <w:rsid w:val="0002325D"/>
    <w:rsid w:val="000233FA"/>
    <w:rsid w:val="0002416A"/>
    <w:rsid w:val="00024413"/>
    <w:rsid w:val="00024509"/>
    <w:rsid w:val="00024572"/>
    <w:rsid w:val="000248ED"/>
    <w:rsid w:val="00025435"/>
    <w:rsid w:val="00026425"/>
    <w:rsid w:val="00026E96"/>
    <w:rsid w:val="00026ED6"/>
    <w:rsid w:val="00026FC2"/>
    <w:rsid w:val="000300B5"/>
    <w:rsid w:val="00031157"/>
    <w:rsid w:val="0003185D"/>
    <w:rsid w:val="00031CF4"/>
    <w:rsid w:val="00032245"/>
    <w:rsid w:val="000325DE"/>
    <w:rsid w:val="00033DAF"/>
    <w:rsid w:val="00034587"/>
    <w:rsid w:val="00034BE6"/>
    <w:rsid w:val="00035B8E"/>
    <w:rsid w:val="000364AC"/>
    <w:rsid w:val="0003653F"/>
    <w:rsid w:val="00036880"/>
    <w:rsid w:val="00037011"/>
    <w:rsid w:val="0003727E"/>
    <w:rsid w:val="00037385"/>
    <w:rsid w:val="00037BFA"/>
    <w:rsid w:val="00040451"/>
    <w:rsid w:val="000407A8"/>
    <w:rsid w:val="000407B9"/>
    <w:rsid w:val="000408E9"/>
    <w:rsid w:val="00040A24"/>
    <w:rsid w:val="00040D99"/>
    <w:rsid w:val="00040EAD"/>
    <w:rsid w:val="00041C2E"/>
    <w:rsid w:val="00041C98"/>
    <w:rsid w:val="000423B5"/>
    <w:rsid w:val="0004287D"/>
    <w:rsid w:val="000429D9"/>
    <w:rsid w:val="00042C9F"/>
    <w:rsid w:val="0004356B"/>
    <w:rsid w:val="000435C0"/>
    <w:rsid w:val="000436F1"/>
    <w:rsid w:val="000447DE"/>
    <w:rsid w:val="00044A70"/>
    <w:rsid w:val="00044DA0"/>
    <w:rsid w:val="0004521A"/>
    <w:rsid w:val="00045321"/>
    <w:rsid w:val="00045AAF"/>
    <w:rsid w:val="00045BFB"/>
    <w:rsid w:val="0004651A"/>
    <w:rsid w:val="000468A5"/>
    <w:rsid w:val="00046D23"/>
    <w:rsid w:val="00046EE3"/>
    <w:rsid w:val="00047D3D"/>
    <w:rsid w:val="00050270"/>
    <w:rsid w:val="00050B96"/>
    <w:rsid w:val="0005125E"/>
    <w:rsid w:val="0005141F"/>
    <w:rsid w:val="00051771"/>
    <w:rsid w:val="000519CC"/>
    <w:rsid w:val="00051E1D"/>
    <w:rsid w:val="00052357"/>
    <w:rsid w:val="00053508"/>
    <w:rsid w:val="00054657"/>
    <w:rsid w:val="0005565C"/>
    <w:rsid w:val="0005676A"/>
    <w:rsid w:val="0005712F"/>
    <w:rsid w:val="00057368"/>
    <w:rsid w:val="000579D7"/>
    <w:rsid w:val="0006033D"/>
    <w:rsid w:val="0006036B"/>
    <w:rsid w:val="00060D80"/>
    <w:rsid w:val="0006115A"/>
    <w:rsid w:val="00061295"/>
    <w:rsid w:val="00061474"/>
    <w:rsid w:val="00061483"/>
    <w:rsid w:val="000618C9"/>
    <w:rsid w:val="000619E0"/>
    <w:rsid w:val="0006252E"/>
    <w:rsid w:val="00062638"/>
    <w:rsid w:val="00062B87"/>
    <w:rsid w:val="00062DDE"/>
    <w:rsid w:val="00063424"/>
    <w:rsid w:val="00063477"/>
    <w:rsid w:val="00063789"/>
    <w:rsid w:val="00063D2E"/>
    <w:rsid w:val="0006452E"/>
    <w:rsid w:val="00064E97"/>
    <w:rsid w:val="00064F46"/>
    <w:rsid w:val="00065399"/>
    <w:rsid w:val="0006597D"/>
    <w:rsid w:val="0006602C"/>
    <w:rsid w:val="00066BF8"/>
    <w:rsid w:val="000673A4"/>
    <w:rsid w:val="0006749B"/>
    <w:rsid w:val="000675CE"/>
    <w:rsid w:val="000679E5"/>
    <w:rsid w:val="00067CEC"/>
    <w:rsid w:val="00067E87"/>
    <w:rsid w:val="000705A2"/>
    <w:rsid w:val="00070A01"/>
    <w:rsid w:val="00070F81"/>
    <w:rsid w:val="00070FA7"/>
    <w:rsid w:val="00071249"/>
    <w:rsid w:val="000719D0"/>
    <w:rsid w:val="0007291C"/>
    <w:rsid w:val="0007389B"/>
    <w:rsid w:val="00074968"/>
    <w:rsid w:val="00076129"/>
    <w:rsid w:val="000761FA"/>
    <w:rsid w:val="00077002"/>
    <w:rsid w:val="00077845"/>
    <w:rsid w:val="00077BF2"/>
    <w:rsid w:val="00077C64"/>
    <w:rsid w:val="00077CB2"/>
    <w:rsid w:val="00077FBA"/>
    <w:rsid w:val="000807EA"/>
    <w:rsid w:val="00080941"/>
    <w:rsid w:val="00080DCD"/>
    <w:rsid w:val="00080F5F"/>
    <w:rsid w:val="000816AD"/>
    <w:rsid w:val="000818DB"/>
    <w:rsid w:val="00082513"/>
    <w:rsid w:val="0008357A"/>
    <w:rsid w:val="000842F3"/>
    <w:rsid w:val="000843C6"/>
    <w:rsid w:val="000847D0"/>
    <w:rsid w:val="0008517D"/>
    <w:rsid w:val="0008519F"/>
    <w:rsid w:val="00086231"/>
    <w:rsid w:val="000869EB"/>
    <w:rsid w:val="00087320"/>
    <w:rsid w:val="000877C9"/>
    <w:rsid w:val="00087B24"/>
    <w:rsid w:val="00087C25"/>
    <w:rsid w:val="00087E9B"/>
    <w:rsid w:val="00090046"/>
    <w:rsid w:val="00090624"/>
    <w:rsid w:val="0009073C"/>
    <w:rsid w:val="00090FE0"/>
    <w:rsid w:val="000915D6"/>
    <w:rsid w:val="00091ADB"/>
    <w:rsid w:val="00091CFA"/>
    <w:rsid w:val="000929A5"/>
    <w:rsid w:val="0009308D"/>
    <w:rsid w:val="000931C6"/>
    <w:rsid w:val="000932F2"/>
    <w:rsid w:val="000933F7"/>
    <w:rsid w:val="000944AE"/>
    <w:rsid w:val="00094787"/>
    <w:rsid w:val="0009549D"/>
    <w:rsid w:val="000957AA"/>
    <w:rsid w:val="000958AF"/>
    <w:rsid w:val="000958D9"/>
    <w:rsid w:val="0009634E"/>
    <w:rsid w:val="00096A0D"/>
    <w:rsid w:val="00096C54"/>
    <w:rsid w:val="00096C65"/>
    <w:rsid w:val="000978BB"/>
    <w:rsid w:val="00097927"/>
    <w:rsid w:val="00097E86"/>
    <w:rsid w:val="000A00ED"/>
    <w:rsid w:val="000A03D8"/>
    <w:rsid w:val="000A04BE"/>
    <w:rsid w:val="000A050D"/>
    <w:rsid w:val="000A0A3A"/>
    <w:rsid w:val="000A0BF8"/>
    <w:rsid w:val="000A0F1E"/>
    <w:rsid w:val="000A112E"/>
    <w:rsid w:val="000A13B8"/>
    <w:rsid w:val="000A2E06"/>
    <w:rsid w:val="000A3AA7"/>
    <w:rsid w:val="000A3CC9"/>
    <w:rsid w:val="000A429A"/>
    <w:rsid w:val="000A4436"/>
    <w:rsid w:val="000A4E88"/>
    <w:rsid w:val="000A4ED8"/>
    <w:rsid w:val="000A5A26"/>
    <w:rsid w:val="000A5C94"/>
    <w:rsid w:val="000A5CDD"/>
    <w:rsid w:val="000A69E9"/>
    <w:rsid w:val="000A7ABE"/>
    <w:rsid w:val="000A7E2D"/>
    <w:rsid w:val="000B050A"/>
    <w:rsid w:val="000B0609"/>
    <w:rsid w:val="000B0D07"/>
    <w:rsid w:val="000B11E8"/>
    <w:rsid w:val="000B1E73"/>
    <w:rsid w:val="000B2129"/>
    <w:rsid w:val="000B2444"/>
    <w:rsid w:val="000B3298"/>
    <w:rsid w:val="000B339D"/>
    <w:rsid w:val="000B387C"/>
    <w:rsid w:val="000B391F"/>
    <w:rsid w:val="000B4CA1"/>
    <w:rsid w:val="000B5CCB"/>
    <w:rsid w:val="000B5D14"/>
    <w:rsid w:val="000B69A5"/>
    <w:rsid w:val="000B6E69"/>
    <w:rsid w:val="000B7F4A"/>
    <w:rsid w:val="000C064D"/>
    <w:rsid w:val="000C0E8D"/>
    <w:rsid w:val="000C314F"/>
    <w:rsid w:val="000C3510"/>
    <w:rsid w:val="000C3860"/>
    <w:rsid w:val="000C3A4F"/>
    <w:rsid w:val="000C4092"/>
    <w:rsid w:val="000C48E5"/>
    <w:rsid w:val="000C537C"/>
    <w:rsid w:val="000C592A"/>
    <w:rsid w:val="000C5BA2"/>
    <w:rsid w:val="000C5EDE"/>
    <w:rsid w:val="000C5F37"/>
    <w:rsid w:val="000C669F"/>
    <w:rsid w:val="000C6D22"/>
    <w:rsid w:val="000C6F64"/>
    <w:rsid w:val="000C713D"/>
    <w:rsid w:val="000C786D"/>
    <w:rsid w:val="000C7BA5"/>
    <w:rsid w:val="000D065C"/>
    <w:rsid w:val="000D071E"/>
    <w:rsid w:val="000D0C9E"/>
    <w:rsid w:val="000D1027"/>
    <w:rsid w:val="000D13B2"/>
    <w:rsid w:val="000D142D"/>
    <w:rsid w:val="000D1646"/>
    <w:rsid w:val="000D3362"/>
    <w:rsid w:val="000D35D9"/>
    <w:rsid w:val="000D39FB"/>
    <w:rsid w:val="000D41B7"/>
    <w:rsid w:val="000D41CF"/>
    <w:rsid w:val="000D5190"/>
    <w:rsid w:val="000D55DD"/>
    <w:rsid w:val="000D566B"/>
    <w:rsid w:val="000D5FEF"/>
    <w:rsid w:val="000D653F"/>
    <w:rsid w:val="000D6A77"/>
    <w:rsid w:val="000D6EC9"/>
    <w:rsid w:val="000D7E68"/>
    <w:rsid w:val="000E0759"/>
    <w:rsid w:val="000E0B0D"/>
    <w:rsid w:val="000E18FD"/>
    <w:rsid w:val="000E2436"/>
    <w:rsid w:val="000E298A"/>
    <w:rsid w:val="000E3149"/>
    <w:rsid w:val="000E4091"/>
    <w:rsid w:val="000E40B6"/>
    <w:rsid w:val="000E4C12"/>
    <w:rsid w:val="000E4C87"/>
    <w:rsid w:val="000E4FEE"/>
    <w:rsid w:val="000E5212"/>
    <w:rsid w:val="000E57ED"/>
    <w:rsid w:val="000E5C4F"/>
    <w:rsid w:val="000E606E"/>
    <w:rsid w:val="000E62D9"/>
    <w:rsid w:val="000E65F7"/>
    <w:rsid w:val="000E7E05"/>
    <w:rsid w:val="000F0EB1"/>
    <w:rsid w:val="000F12D5"/>
    <w:rsid w:val="000F193B"/>
    <w:rsid w:val="000F3300"/>
    <w:rsid w:val="000F34DC"/>
    <w:rsid w:val="000F36AE"/>
    <w:rsid w:val="000F3BDB"/>
    <w:rsid w:val="000F4C14"/>
    <w:rsid w:val="000F5DA2"/>
    <w:rsid w:val="000F5F56"/>
    <w:rsid w:val="000F5F87"/>
    <w:rsid w:val="000F6942"/>
    <w:rsid w:val="000F6B53"/>
    <w:rsid w:val="000F6EEC"/>
    <w:rsid w:val="000F70EE"/>
    <w:rsid w:val="000F780C"/>
    <w:rsid w:val="0010004F"/>
    <w:rsid w:val="0010022E"/>
    <w:rsid w:val="00100233"/>
    <w:rsid w:val="00101238"/>
    <w:rsid w:val="001012B7"/>
    <w:rsid w:val="0010138C"/>
    <w:rsid w:val="0010149A"/>
    <w:rsid w:val="00102B79"/>
    <w:rsid w:val="00102EE2"/>
    <w:rsid w:val="001031CD"/>
    <w:rsid w:val="00103CCC"/>
    <w:rsid w:val="00104018"/>
    <w:rsid w:val="00104B76"/>
    <w:rsid w:val="001056D8"/>
    <w:rsid w:val="00105D45"/>
    <w:rsid w:val="00105DD0"/>
    <w:rsid w:val="00106701"/>
    <w:rsid w:val="00106901"/>
    <w:rsid w:val="00107871"/>
    <w:rsid w:val="00107929"/>
    <w:rsid w:val="00110499"/>
    <w:rsid w:val="00110D1C"/>
    <w:rsid w:val="001112E1"/>
    <w:rsid w:val="001116F3"/>
    <w:rsid w:val="00112AB5"/>
    <w:rsid w:val="00112BAF"/>
    <w:rsid w:val="001134E5"/>
    <w:rsid w:val="001135B7"/>
    <w:rsid w:val="0011456D"/>
    <w:rsid w:val="0011529B"/>
    <w:rsid w:val="00115D5F"/>
    <w:rsid w:val="00116B73"/>
    <w:rsid w:val="00116C1C"/>
    <w:rsid w:val="00116C20"/>
    <w:rsid w:val="00117196"/>
    <w:rsid w:val="00117ECB"/>
    <w:rsid w:val="00117F31"/>
    <w:rsid w:val="0012029F"/>
    <w:rsid w:val="00120548"/>
    <w:rsid w:val="0012061A"/>
    <w:rsid w:val="0012079A"/>
    <w:rsid w:val="001211AC"/>
    <w:rsid w:val="0012122D"/>
    <w:rsid w:val="001214D2"/>
    <w:rsid w:val="001219FF"/>
    <w:rsid w:val="001229E8"/>
    <w:rsid w:val="00122DCF"/>
    <w:rsid w:val="00122E16"/>
    <w:rsid w:val="001231BA"/>
    <w:rsid w:val="00123437"/>
    <w:rsid w:val="001242E8"/>
    <w:rsid w:val="001247AF"/>
    <w:rsid w:val="00124B3B"/>
    <w:rsid w:val="001253C5"/>
    <w:rsid w:val="001253F5"/>
    <w:rsid w:val="001255E5"/>
    <w:rsid w:val="001259A9"/>
    <w:rsid w:val="00125D49"/>
    <w:rsid w:val="00125E8F"/>
    <w:rsid w:val="00126503"/>
    <w:rsid w:val="00126AFF"/>
    <w:rsid w:val="00126B7E"/>
    <w:rsid w:val="00126C0B"/>
    <w:rsid w:val="0012741F"/>
    <w:rsid w:val="001279E3"/>
    <w:rsid w:val="00127DBC"/>
    <w:rsid w:val="00127FB0"/>
    <w:rsid w:val="001305D3"/>
    <w:rsid w:val="001307F9"/>
    <w:rsid w:val="00131E84"/>
    <w:rsid w:val="00131E8D"/>
    <w:rsid w:val="0013298A"/>
    <w:rsid w:val="00132C89"/>
    <w:rsid w:val="00133BC9"/>
    <w:rsid w:val="00133CD6"/>
    <w:rsid w:val="00134644"/>
    <w:rsid w:val="00134B29"/>
    <w:rsid w:val="001352C0"/>
    <w:rsid w:val="001355A7"/>
    <w:rsid w:val="00135A14"/>
    <w:rsid w:val="0013686C"/>
    <w:rsid w:val="00140425"/>
    <w:rsid w:val="0014083D"/>
    <w:rsid w:val="00141196"/>
    <w:rsid w:val="0014222E"/>
    <w:rsid w:val="001424C5"/>
    <w:rsid w:val="0014289C"/>
    <w:rsid w:val="00142D3E"/>
    <w:rsid w:val="00142DF1"/>
    <w:rsid w:val="00142F21"/>
    <w:rsid w:val="00143BDE"/>
    <w:rsid w:val="0014409D"/>
    <w:rsid w:val="00144101"/>
    <w:rsid w:val="00144BC2"/>
    <w:rsid w:val="00144C08"/>
    <w:rsid w:val="00145583"/>
    <w:rsid w:val="00145777"/>
    <w:rsid w:val="0014578F"/>
    <w:rsid w:val="00145CCA"/>
    <w:rsid w:val="0014643C"/>
    <w:rsid w:val="001465DD"/>
    <w:rsid w:val="0014662A"/>
    <w:rsid w:val="00146B11"/>
    <w:rsid w:val="001471C0"/>
    <w:rsid w:val="00151261"/>
    <w:rsid w:val="00151296"/>
    <w:rsid w:val="00151C1C"/>
    <w:rsid w:val="00152567"/>
    <w:rsid w:val="00152CC4"/>
    <w:rsid w:val="00153711"/>
    <w:rsid w:val="001537B0"/>
    <w:rsid w:val="0015391F"/>
    <w:rsid w:val="00153A53"/>
    <w:rsid w:val="00153FA8"/>
    <w:rsid w:val="001543EA"/>
    <w:rsid w:val="001546E7"/>
    <w:rsid w:val="001553EB"/>
    <w:rsid w:val="001563F4"/>
    <w:rsid w:val="00156609"/>
    <w:rsid w:val="0015696F"/>
    <w:rsid w:val="00156C8A"/>
    <w:rsid w:val="001571F5"/>
    <w:rsid w:val="0015725E"/>
    <w:rsid w:val="001579E7"/>
    <w:rsid w:val="00157D32"/>
    <w:rsid w:val="00157DC8"/>
    <w:rsid w:val="001608B2"/>
    <w:rsid w:val="00160ADB"/>
    <w:rsid w:val="00161E9A"/>
    <w:rsid w:val="00162810"/>
    <w:rsid w:val="00163854"/>
    <w:rsid w:val="00163F35"/>
    <w:rsid w:val="00164102"/>
    <w:rsid w:val="001645F9"/>
    <w:rsid w:val="00164ABE"/>
    <w:rsid w:val="00165005"/>
    <w:rsid w:val="001650C0"/>
    <w:rsid w:val="00165248"/>
    <w:rsid w:val="00166EC4"/>
    <w:rsid w:val="00166FA4"/>
    <w:rsid w:val="001678B9"/>
    <w:rsid w:val="00167BBA"/>
    <w:rsid w:val="00167E19"/>
    <w:rsid w:val="00171990"/>
    <w:rsid w:val="00172FC3"/>
    <w:rsid w:val="0017344E"/>
    <w:rsid w:val="00173577"/>
    <w:rsid w:val="001735DC"/>
    <w:rsid w:val="00173A20"/>
    <w:rsid w:val="00173B7D"/>
    <w:rsid w:val="001747EC"/>
    <w:rsid w:val="00175660"/>
    <w:rsid w:val="0017738B"/>
    <w:rsid w:val="001774D8"/>
    <w:rsid w:val="00180210"/>
    <w:rsid w:val="00180C42"/>
    <w:rsid w:val="001812BC"/>
    <w:rsid w:val="00181600"/>
    <w:rsid w:val="00181EEA"/>
    <w:rsid w:val="001822CB"/>
    <w:rsid w:val="00182FE8"/>
    <w:rsid w:val="001839F5"/>
    <w:rsid w:val="00183A72"/>
    <w:rsid w:val="00184D3A"/>
    <w:rsid w:val="00185128"/>
    <w:rsid w:val="0018557F"/>
    <w:rsid w:val="00185619"/>
    <w:rsid w:val="00185A0C"/>
    <w:rsid w:val="00186367"/>
    <w:rsid w:val="001865E9"/>
    <w:rsid w:val="00186EE7"/>
    <w:rsid w:val="001905B0"/>
    <w:rsid w:val="00190947"/>
    <w:rsid w:val="001912C9"/>
    <w:rsid w:val="001916FF"/>
    <w:rsid w:val="00192627"/>
    <w:rsid w:val="0019287C"/>
    <w:rsid w:val="0019346D"/>
    <w:rsid w:val="001935D2"/>
    <w:rsid w:val="00193732"/>
    <w:rsid w:val="00193907"/>
    <w:rsid w:val="00193C46"/>
    <w:rsid w:val="00193EAC"/>
    <w:rsid w:val="0019403F"/>
    <w:rsid w:val="00194A82"/>
    <w:rsid w:val="00194C0D"/>
    <w:rsid w:val="0019605A"/>
    <w:rsid w:val="00196B2A"/>
    <w:rsid w:val="00196B42"/>
    <w:rsid w:val="00196C3F"/>
    <w:rsid w:val="00196CCE"/>
    <w:rsid w:val="001970A1"/>
    <w:rsid w:val="00197FAE"/>
    <w:rsid w:val="001A0857"/>
    <w:rsid w:val="001A0D70"/>
    <w:rsid w:val="001A0ED4"/>
    <w:rsid w:val="001A1A15"/>
    <w:rsid w:val="001A1E41"/>
    <w:rsid w:val="001A1E5E"/>
    <w:rsid w:val="001A27FE"/>
    <w:rsid w:val="001A2C52"/>
    <w:rsid w:val="001A37E3"/>
    <w:rsid w:val="001A3EB9"/>
    <w:rsid w:val="001A42B3"/>
    <w:rsid w:val="001A43E8"/>
    <w:rsid w:val="001A44DF"/>
    <w:rsid w:val="001A49A2"/>
    <w:rsid w:val="001A52DA"/>
    <w:rsid w:val="001A5828"/>
    <w:rsid w:val="001A5B5A"/>
    <w:rsid w:val="001A601F"/>
    <w:rsid w:val="001A6118"/>
    <w:rsid w:val="001A6C5F"/>
    <w:rsid w:val="001A7C60"/>
    <w:rsid w:val="001A7E21"/>
    <w:rsid w:val="001A7EB2"/>
    <w:rsid w:val="001B02BA"/>
    <w:rsid w:val="001B1AE6"/>
    <w:rsid w:val="001B1FE8"/>
    <w:rsid w:val="001B25C5"/>
    <w:rsid w:val="001B263B"/>
    <w:rsid w:val="001B2968"/>
    <w:rsid w:val="001B2EA8"/>
    <w:rsid w:val="001B336E"/>
    <w:rsid w:val="001B4D77"/>
    <w:rsid w:val="001B58E2"/>
    <w:rsid w:val="001B5D98"/>
    <w:rsid w:val="001B6DBC"/>
    <w:rsid w:val="001B720B"/>
    <w:rsid w:val="001B7536"/>
    <w:rsid w:val="001B7FFD"/>
    <w:rsid w:val="001C0C9C"/>
    <w:rsid w:val="001C19C5"/>
    <w:rsid w:val="001C1CB0"/>
    <w:rsid w:val="001C22DE"/>
    <w:rsid w:val="001C2800"/>
    <w:rsid w:val="001C33D6"/>
    <w:rsid w:val="001C3BC4"/>
    <w:rsid w:val="001C3C48"/>
    <w:rsid w:val="001C42E3"/>
    <w:rsid w:val="001C4F40"/>
    <w:rsid w:val="001C5431"/>
    <w:rsid w:val="001C5639"/>
    <w:rsid w:val="001C5BCC"/>
    <w:rsid w:val="001C5EDE"/>
    <w:rsid w:val="001C6266"/>
    <w:rsid w:val="001C635B"/>
    <w:rsid w:val="001C6468"/>
    <w:rsid w:val="001C663C"/>
    <w:rsid w:val="001C705A"/>
    <w:rsid w:val="001C71C6"/>
    <w:rsid w:val="001C7784"/>
    <w:rsid w:val="001C7B9B"/>
    <w:rsid w:val="001D0AD9"/>
    <w:rsid w:val="001D0CF5"/>
    <w:rsid w:val="001D0D8C"/>
    <w:rsid w:val="001D1E2A"/>
    <w:rsid w:val="001D25D3"/>
    <w:rsid w:val="001D261C"/>
    <w:rsid w:val="001D2F3E"/>
    <w:rsid w:val="001D4BB8"/>
    <w:rsid w:val="001D4CE1"/>
    <w:rsid w:val="001D5461"/>
    <w:rsid w:val="001D560C"/>
    <w:rsid w:val="001D5EC9"/>
    <w:rsid w:val="001D76AF"/>
    <w:rsid w:val="001D7D0E"/>
    <w:rsid w:val="001E06F4"/>
    <w:rsid w:val="001E0A91"/>
    <w:rsid w:val="001E0B4E"/>
    <w:rsid w:val="001E0EE2"/>
    <w:rsid w:val="001E0FB4"/>
    <w:rsid w:val="001E1044"/>
    <w:rsid w:val="001E1A23"/>
    <w:rsid w:val="001E3AE5"/>
    <w:rsid w:val="001E4168"/>
    <w:rsid w:val="001E4A91"/>
    <w:rsid w:val="001E500C"/>
    <w:rsid w:val="001E50E7"/>
    <w:rsid w:val="001E52DB"/>
    <w:rsid w:val="001E599D"/>
    <w:rsid w:val="001E5E97"/>
    <w:rsid w:val="001E610D"/>
    <w:rsid w:val="001E6240"/>
    <w:rsid w:val="001E6827"/>
    <w:rsid w:val="001E6D3F"/>
    <w:rsid w:val="001E75CC"/>
    <w:rsid w:val="001E78A7"/>
    <w:rsid w:val="001E78B6"/>
    <w:rsid w:val="001E7DE6"/>
    <w:rsid w:val="001E7E71"/>
    <w:rsid w:val="001E7E93"/>
    <w:rsid w:val="001F06CF"/>
    <w:rsid w:val="001F0E86"/>
    <w:rsid w:val="001F1702"/>
    <w:rsid w:val="001F1FCA"/>
    <w:rsid w:val="001F2469"/>
    <w:rsid w:val="001F2741"/>
    <w:rsid w:val="001F28A6"/>
    <w:rsid w:val="001F2B18"/>
    <w:rsid w:val="001F2DCF"/>
    <w:rsid w:val="001F31B6"/>
    <w:rsid w:val="001F39BF"/>
    <w:rsid w:val="001F3EC3"/>
    <w:rsid w:val="001F409D"/>
    <w:rsid w:val="001F411E"/>
    <w:rsid w:val="001F43B1"/>
    <w:rsid w:val="001F5AB1"/>
    <w:rsid w:val="001F62CE"/>
    <w:rsid w:val="001F6C5A"/>
    <w:rsid w:val="001F6E70"/>
    <w:rsid w:val="001F7476"/>
    <w:rsid w:val="001F7B27"/>
    <w:rsid w:val="0020046C"/>
    <w:rsid w:val="002004EB"/>
    <w:rsid w:val="002004F0"/>
    <w:rsid w:val="0020062C"/>
    <w:rsid w:val="002014A5"/>
    <w:rsid w:val="0020154E"/>
    <w:rsid w:val="00201988"/>
    <w:rsid w:val="00201DEA"/>
    <w:rsid w:val="0020223D"/>
    <w:rsid w:val="00203762"/>
    <w:rsid w:val="00203E1E"/>
    <w:rsid w:val="00203F96"/>
    <w:rsid w:val="00204F5C"/>
    <w:rsid w:val="00205575"/>
    <w:rsid w:val="0020559C"/>
    <w:rsid w:val="00205726"/>
    <w:rsid w:val="00205774"/>
    <w:rsid w:val="0020579D"/>
    <w:rsid w:val="00206CDE"/>
    <w:rsid w:val="002073B7"/>
    <w:rsid w:val="002079DC"/>
    <w:rsid w:val="00207D2D"/>
    <w:rsid w:val="0021063A"/>
    <w:rsid w:val="00210E67"/>
    <w:rsid w:val="00210EEB"/>
    <w:rsid w:val="00210F71"/>
    <w:rsid w:val="00211299"/>
    <w:rsid w:val="002115B9"/>
    <w:rsid w:val="002124E9"/>
    <w:rsid w:val="0021258A"/>
    <w:rsid w:val="00212C77"/>
    <w:rsid w:val="0021316A"/>
    <w:rsid w:val="00213171"/>
    <w:rsid w:val="00213356"/>
    <w:rsid w:val="0021374F"/>
    <w:rsid w:val="002137D1"/>
    <w:rsid w:val="00214435"/>
    <w:rsid w:val="00214A57"/>
    <w:rsid w:val="00214DC3"/>
    <w:rsid w:val="00214FBB"/>
    <w:rsid w:val="002150B2"/>
    <w:rsid w:val="00215285"/>
    <w:rsid w:val="0021540E"/>
    <w:rsid w:val="00215D33"/>
    <w:rsid w:val="00216242"/>
    <w:rsid w:val="0021656D"/>
    <w:rsid w:val="00216A79"/>
    <w:rsid w:val="00216BC8"/>
    <w:rsid w:val="002177BD"/>
    <w:rsid w:val="0022043B"/>
    <w:rsid w:val="00220B88"/>
    <w:rsid w:val="00221614"/>
    <w:rsid w:val="00221C57"/>
    <w:rsid w:val="00222E9A"/>
    <w:rsid w:val="0022379F"/>
    <w:rsid w:val="00223BEF"/>
    <w:rsid w:val="00223EA5"/>
    <w:rsid w:val="00224849"/>
    <w:rsid w:val="00225421"/>
    <w:rsid w:val="002256FD"/>
    <w:rsid w:val="002269C4"/>
    <w:rsid w:val="00230100"/>
    <w:rsid w:val="0023088A"/>
    <w:rsid w:val="00230E99"/>
    <w:rsid w:val="00231953"/>
    <w:rsid w:val="00231D64"/>
    <w:rsid w:val="00232973"/>
    <w:rsid w:val="00232D6F"/>
    <w:rsid w:val="002339CE"/>
    <w:rsid w:val="0023452E"/>
    <w:rsid w:val="00235DD9"/>
    <w:rsid w:val="00236222"/>
    <w:rsid w:val="00236346"/>
    <w:rsid w:val="00236E2C"/>
    <w:rsid w:val="0023738D"/>
    <w:rsid w:val="002378BE"/>
    <w:rsid w:val="002417AB"/>
    <w:rsid w:val="00242392"/>
    <w:rsid w:val="002423DC"/>
    <w:rsid w:val="00242509"/>
    <w:rsid w:val="00242D26"/>
    <w:rsid w:val="00243F19"/>
    <w:rsid w:val="00244A7F"/>
    <w:rsid w:val="00244E2E"/>
    <w:rsid w:val="002450D1"/>
    <w:rsid w:val="0024540D"/>
    <w:rsid w:val="002454F2"/>
    <w:rsid w:val="00245B16"/>
    <w:rsid w:val="0024626E"/>
    <w:rsid w:val="002462D9"/>
    <w:rsid w:val="00247AEF"/>
    <w:rsid w:val="00247BB8"/>
    <w:rsid w:val="00247F8C"/>
    <w:rsid w:val="00247FA4"/>
    <w:rsid w:val="00250C6B"/>
    <w:rsid w:val="00251629"/>
    <w:rsid w:val="00251ADB"/>
    <w:rsid w:val="00251E47"/>
    <w:rsid w:val="00252F51"/>
    <w:rsid w:val="002535D1"/>
    <w:rsid w:val="00253955"/>
    <w:rsid w:val="00253AAE"/>
    <w:rsid w:val="00253C2E"/>
    <w:rsid w:val="00253E00"/>
    <w:rsid w:val="002541BE"/>
    <w:rsid w:val="0025453B"/>
    <w:rsid w:val="00254949"/>
    <w:rsid w:val="00254B3B"/>
    <w:rsid w:val="00254BD9"/>
    <w:rsid w:val="00255DDA"/>
    <w:rsid w:val="00257148"/>
    <w:rsid w:val="00257AAE"/>
    <w:rsid w:val="00257E4F"/>
    <w:rsid w:val="00260646"/>
    <w:rsid w:val="00260AFA"/>
    <w:rsid w:val="00260BC8"/>
    <w:rsid w:val="00260EEC"/>
    <w:rsid w:val="002629B6"/>
    <w:rsid w:val="00263123"/>
    <w:rsid w:val="00263133"/>
    <w:rsid w:val="002634D2"/>
    <w:rsid w:val="002646E2"/>
    <w:rsid w:val="00264BD5"/>
    <w:rsid w:val="00265499"/>
    <w:rsid w:val="0026567F"/>
    <w:rsid w:val="0026654A"/>
    <w:rsid w:val="002679D1"/>
    <w:rsid w:val="0027049C"/>
    <w:rsid w:val="002705D9"/>
    <w:rsid w:val="0027089A"/>
    <w:rsid w:val="00270958"/>
    <w:rsid w:val="00270DD5"/>
    <w:rsid w:val="00270F1D"/>
    <w:rsid w:val="00271190"/>
    <w:rsid w:val="00271558"/>
    <w:rsid w:val="00271826"/>
    <w:rsid w:val="002722DB"/>
    <w:rsid w:val="00272646"/>
    <w:rsid w:val="00272AB9"/>
    <w:rsid w:val="00272C3F"/>
    <w:rsid w:val="00272CA9"/>
    <w:rsid w:val="002730EF"/>
    <w:rsid w:val="00273523"/>
    <w:rsid w:val="00273674"/>
    <w:rsid w:val="00273CA2"/>
    <w:rsid w:val="0027497C"/>
    <w:rsid w:val="0027498E"/>
    <w:rsid w:val="00274BB3"/>
    <w:rsid w:val="002751A6"/>
    <w:rsid w:val="00275A97"/>
    <w:rsid w:val="00275FFA"/>
    <w:rsid w:val="00276081"/>
    <w:rsid w:val="0027612D"/>
    <w:rsid w:val="002764A5"/>
    <w:rsid w:val="00276F82"/>
    <w:rsid w:val="0027777C"/>
    <w:rsid w:val="00277C08"/>
    <w:rsid w:val="002801CD"/>
    <w:rsid w:val="0028049F"/>
    <w:rsid w:val="0028084C"/>
    <w:rsid w:val="00280B80"/>
    <w:rsid w:val="002812F0"/>
    <w:rsid w:val="00281E39"/>
    <w:rsid w:val="00281F73"/>
    <w:rsid w:val="0028295C"/>
    <w:rsid w:val="00282B16"/>
    <w:rsid w:val="002831D2"/>
    <w:rsid w:val="00283AC1"/>
    <w:rsid w:val="00283CBE"/>
    <w:rsid w:val="00284130"/>
    <w:rsid w:val="00284296"/>
    <w:rsid w:val="002857B8"/>
    <w:rsid w:val="00286458"/>
    <w:rsid w:val="002864EB"/>
    <w:rsid w:val="002876BA"/>
    <w:rsid w:val="0029044E"/>
    <w:rsid w:val="00290647"/>
    <w:rsid w:val="002909E3"/>
    <w:rsid w:val="00291CB5"/>
    <w:rsid w:val="00291DB1"/>
    <w:rsid w:val="00291E43"/>
    <w:rsid w:val="00293360"/>
    <w:rsid w:val="002938AD"/>
    <w:rsid w:val="00294550"/>
    <w:rsid w:val="00294F74"/>
    <w:rsid w:val="0029548D"/>
    <w:rsid w:val="002971F6"/>
    <w:rsid w:val="0029724B"/>
    <w:rsid w:val="002975E0"/>
    <w:rsid w:val="002A011D"/>
    <w:rsid w:val="002A02C8"/>
    <w:rsid w:val="002A1C45"/>
    <w:rsid w:val="002A2266"/>
    <w:rsid w:val="002A28C7"/>
    <w:rsid w:val="002A2C3E"/>
    <w:rsid w:val="002A37A3"/>
    <w:rsid w:val="002A3947"/>
    <w:rsid w:val="002A3AE2"/>
    <w:rsid w:val="002A3E26"/>
    <w:rsid w:val="002A404A"/>
    <w:rsid w:val="002A429F"/>
    <w:rsid w:val="002A4861"/>
    <w:rsid w:val="002A54A1"/>
    <w:rsid w:val="002A6715"/>
    <w:rsid w:val="002A6E21"/>
    <w:rsid w:val="002B0043"/>
    <w:rsid w:val="002B0807"/>
    <w:rsid w:val="002B0F0C"/>
    <w:rsid w:val="002B185B"/>
    <w:rsid w:val="002B19D8"/>
    <w:rsid w:val="002B1D75"/>
    <w:rsid w:val="002B1DBD"/>
    <w:rsid w:val="002B2C66"/>
    <w:rsid w:val="002B2FD4"/>
    <w:rsid w:val="002B3355"/>
    <w:rsid w:val="002B3702"/>
    <w:rsid w:val="002B3F17"/>
    <w:rsid w:val="002B4056"/>
    <w:rsid w:val="002B46C7"/>
    <w:rsid w:val="002B4841"/>
    <w:rsid w:val="002B51C5"/>
    <w:rsid w:val="002B5BF7"/>
    <w:rsid w:val="002B5E0D"/>
    <w:rsid w:val="002B673A"/>
    <w:rsid w:val="002B67A3"/>
    <w:rsid w:val="002B7E10"/>
    <w:rsid w:val="002B7ECF"/>
    <w:rsid w:val="002B7F36"/>
    <w:rsid w:val="002C009D"/>
    <w:rsid w:val="002C02D2"/>
    <w:rsid w:val="002C0B35"/>
    <w:rsid w:val="002C14B4"/>
    <w:rsid w:val="002C1500"/>
    <w:rsid w:val="002C1DBC"/>
    <w:rsid w:val="002C1F8D"/>
    <w:rsid w:val="002C2462"/>
    <w:rsid w:val="002C260F"/>
    <w:rsid w:val="002C366A"/>
    <w:rsid w:val="002C3ADE"/>
    <w:rsid w:val="002C407B"/>
    <w:rsid w:val="002C4874"/>
    <w:rsid w:val="002C53AB"/>
    <w:rsid w:val="002C5CDE"/>
    <w:rsid w:val="002C6A21"/>
    <w:rsid w:val="002C6A2C"/>
    <w:rsid w:val="002C6DC1"/>
    <w:rsid w:val="002C7123"/>
    <w:rsid w:val="002C74F7"/>
    <w:rsid w:val="002D01A4"/>
    <w:rsid w:val="002D07BA"/>
    <w:rsid w:val="002D18A9"/>
    <w:rsid w:val="002D19BE"/>
    <w:rsid w:val="002D2779"/>
    <w:rsid w:val="002D2FD3"/>
    <w:rsid w:val="002D315E"/>
    <w:rsid w:val="002D3538"/>
    <w:rsid w:val="002D4353"/>
    <w:rsid w:val="002D4CE3"/>
    <w:rsid w:val="002D5678"/>
    <w:rsid w:val="002D5EBC"/>
    <w:rsid w:val="002D6850"/>
    <w:rsid w:val="002D7426"/>
    <w:rsid w:val="002D77DB"/>
    <w:rsid w:val="002D783C"/>
    <w:rsid w:val="002D78F5"/>
    <w:rsid w:val="002D7B9D"/>
    <w:rsid w:val="002E0323"/>
    <w:rsid w:val="002E0B06"/>
    <w:rsid w:val="002E0C23"/>
    <w:rsid w:val="002E0D41"/>
    <w:rsid w:val="002E0F2A"/>
    <w:rsid w:val="002E12EA"/>
    <w:rsid w:val="002E149C"/>
    <w:rsid w:val="002E166E"/>
    <w:rsid w:val="002E1A57"/>
    <w:rsid w:val="002E1D55"/>
    <w:rsid w:val="002E1DA9"/>
    <w:rsid w:val="002E3DE7"/>
    <w:rsid w:val="002E4B30"/>
    <w:rsid w:val="002E5134"/>
    <w:rsid w:val="002E528D"/>
    <w:rsid w:val="002E5369"/>
    <w:rsid w:val="002E5DB1"/>
    <w:rsid w:val="002E664A"/>
    <w:rsid w:val="002E7C0A"/>
    <w:rsid w:val="002E7F0C"/>
    <w:rsid w:val="002E7FCD"/>
    <w:rsid w:val="002F00C4"/>
    <w:rsid w:val="002F0824"/>
    <w:rsid w:val="002F0E85"/>
    <w:rsid w:val="002F1699"/>
    <w:rsid w:val="002F2319"/>
    <w:rsid w:val="002F3150"/>
    <w:rsid w:val="002F3672"/>
    <w:rsid w:val="002F369D"/>
    <w:rsid w:val="002F4934"/>
    <w:rsid w:val="002F5AA0"/>
    <w:rsid w:val="002F5C32"/>
    <w:rsid w:val="002F5C9B"/>
    <w:rsid w:val="002F623D"/>
    <w:rsid w:val="002F7F1B"/>
    <w:rsid w:val="00300559"/>
    <w:rsid w:val="0030090A"/>
    <w:rsid w:val="00301366"/>
    <w:rsid w:val="00301F53"/>
    <w:rsid w:val="00302E7C"/>
    <w:rsid w:val="00302F86"/>
    <w:rsid w:val="003030A8"/>
    <w:rsid w:val="00303745"/>
    <w:rsid w:val="00303DEF"/>
    <w:rsid w:val="00305159"/>
    <w:rsid w:val="003053AB"/>
    <w:rsid w:val="003055E4"/>
    <w:rsid w:val="003057F0"/>
    <w:rsid w:val="00305866"/>
    <w:rsid w:val="003061B5"/>
    <w:rsid w:val="003066FD"/>
    <w:rsid w:val="0030676C"/>
    <w:rsid w:val="00306AFE"/>
    <w:rsid w:val="00306F93"/>
    <w:rsid w:val="0030736D"/>
    <w:rsid w:val="0030738E"/>
    <w:rsid w:val="00307DBE"/>
    <w:rsid w:val="0031000F"/>
    <w:rsid w:val="00310196"/>
    <w:rsid w:val="00310251"/>
    <w:rsid w:val="0031031F"/>
    <w:rsid w:val="00310485"/>
    <w:rsid w:val="003108AE"/>
    <w:rsid w:val="00310B6C"/>
    <w:rsid w:val="00310B7B"/>
    <w:rsid w:val="00310C77"/>
    <w:rsid w:val="00311767"/>
    <w:rsid w:val="00311870"/>
    <w:rsid w:val="00311EE1"/>
    <w:rsid w:val="003122DF"/>
    <w:rsid w:val="00312612"/>
    <w:rsid w:val="003128B6"/>
    <w:rsid w:val="003129A1"/>
    <w:rsid w:val="00312F1A"/>
    <w:rsid w:val="00312FCB"/>
    <w:rsid w:val="00314005"/>
    <w:rsid w:val="00314919"/>
    <w:rsid w:val="00315512"/>
    <w:rsid w:val="00315931"/>
    <w:rsid w:val="00316218"/>
    <w:rsid w:val="00316EE8"/>
    <w:rsid w:val="003177B6"/>
    <w:rsid w:val="0032056E"/>
    <w:rsid w:val="00320C67"/>
    <w:rsid w:val="00321645"/>
    <w:rsid w:val="00321F5D"/>
    <w:rsid w:val="00322130"/>
    <w:rsid w:val="0032238B"/>
    <w:rsid w:val="00322542"/>
    <w:rsid w:val="00323723"/>
    <w:rsid w:val="003243B1"/>
    <w:rsid w:val="00324AE7"/>
    <w:rsid w:val="00324C27"/>
    <w:rsid w:val="003250E3"/>
    <w:rsid w:val="003251B7"/>
    <w:rsid w:val="003255C1"/>
    <w:rsid w:val="0032717F"/>
    <w:rsid w:val="00327531"/>
    <w:rsid w:val="00327A2F"/>
    <w:rsid w:val="00327DB0"/>
    <w:rsid w:val="00330003"/>
    <w:rsid w:val="00330728"/>
    <w:rsid w:val="00330BC0"/>
    <w:rsid w:val="00330F0D"/>
    <w:rsid w:val="00331646"/>
    <w:rsid w:val="00332185"/>
    <w:rsid w:val="00332A47"/>
    <w:rsid w:val="00332DFB"/>
    <w:rsid w:val="0033339B"/>
    <w:rsid w:val="00333763"/>
    <w:rsid w:val="0033380C"/>
    <w:rsid w:val="0033428F"/>
    <w:rsid w:val="00334B16"/>
    <w:rsid w:val="00334D36"/>
    <w:rsid w:val="003361CB"/>
    <w:rsid w:val="003364A2"/>
    <w:rsid w:val="00336E68"/>
    <w:rsid w:val="00336E81"/>
    <w:rsid w:val="003374BC"/>
    <w:rsid w:val="00337583"/>
    <w:rsid w:val="00337BB6"/>
    <w:rsid w:val="00340646"/>
    <w:rsid w:val="00340749"/>
    <w:rsid w:val="00341AEE"/>
    <w:rsid w:val="0034255A"/>
    <w:rsid w:val="00342A7A"/>
    <w:rsid w:val="00342B8A"/>
    <w:rsid w:val="003433A7"/>
    <w:rsid w:val="00343717"/>
    <w:rsid w:val="003445CF"/>
    <w:rsid w:val="003458C5"/>
    <w:rsid w:val="00345F97"/>
    <w:rsid w:val="00346AA0"/>
    <w:rsid w:val="003476B4"/>
    <w:rsid w:val="003504CC"/>
    <w:rsid w:val="0035069A"/>
    <w:rsid w:val="00351611"/>
    <w:rsid w:val="00351C6D"/>
    <w:rsid w:val="00351D23"/>
    <w:rsid w:val="00351F3D"/>
    <w:rsid w:val="00352105"/>
    <w:rsid w:val="00352607"/>
    <w:rsid w:val="00352DAA"/>
    <w:rsid w:val="00353590"/>
    <w:rsid w:val="00353625"/>
    <w:rsid w:val="00353BEE"/>
    <w:rsid w:val="00353D63"/>
    <w:rsid w:val="003543AC"/>
    <w:rsid w:val="00354451"/>
    <w:rsid w:val="00354C2C"/>
    <w:rsid w:val="00354E33"/>
    <w:rsid w:val="00355424"/>
    <w:rsid w:val="00355AE5"/>
    <w:rsid w:val="00356B33"/>
    <w:rsid w:val="00356E19"/>
    <w:rsid w:val="00356F5E"/>
    <w:rsid w:val="003613E7"/>
    <w:rsid w:val="00361AE2"/>
    <w:rsid w:val="003621D7"/>
    <w:rsid w:val="00362504"/>
    <w:rsid w:val="00362D8A"/>
    <w:rsid w:val="003636A3"/>
    <w:rsid w:val="003636AC"/>
    <w:rsid w:val="00363732"/>
    <w:rsid w:val="0036384D"/>
    <w:rsid w:val="00363929"/>
    <w:rsid w:val="00363BFB"/>
    <w:rsid w:val="003641D9"/>
    <w:rsid w:val="00364638"/>
    <w:rsid w:val="003652E3"/>
    <w:rsid w:val="0036566C"/>
    <w:rsid w:val="00365834"/>
    <w:rsid w:val="00365FDB"/>
    <w:rsid w:val="003663D8"/>
    <w:rsid w:val="00366809"/>
    <w:rsid w:val="003677A3"/>
    <w:rsid w:val="003679A0"/>
    <w:rsid w:val="00367D11"/>
    <w:rsid w:val="00367F85"/>
    <w:rsid w:val="00370395"/>
    <w:rsid w:val="00370F2D"/>
    <w:rsid w:val="0037165C"/>
    <w:rsid w:val="00371BEE"/>
    <w:rsid w:val="00372567"/>
    <w:rsid w:val="003729AD"/>
    <w:rsid w:val="00372CE3"/>
    <w:rsid w:val="0037431E"/>
    <w:rsid w:val="003745FA"/>
    <w:rsid w:val="003747FD"/>
    <w:rsid w:val="00374EA4"/>
    <w:rsid w:val="003760E0"/>
    <w:rsid w:val="003764E4"/>
    <w:rsid w:val="00376639"/>
    <w:rsid w:val="003771F0"/>
    <w:rsid w:val="003778F6"/>
    <w:rsid w:val="00377C66"/>
    <w:rsid w:val="00377D25"/>
    <w:rsid w:val="003809D4"/>
    <w:rsid w:val="00380B17"/>
    <w:rsid w:val="00380C10"/>
    <w:rsid w:val="00380F93"/>
    <w:rsid w:val="00381260"/>
    <w:rsid w:val="00381477"/>
    <w:rsid w:val="0038147D"/>
    <w:rsid w:val="0038269B"/>
    <w:rsid w:val="00383469"/>
    <w:rsid w:val="00383F3E"/>
    <w:rsid w:val="00384393"/>
    <w:rsid w:val="00384725"/>
    <w:rsid w:val="00384D12"/>
    <w:rsid w:val="003853FE"/>
    <w:rsid w:val="0038594A"/>
    <w:rsid w:val="00385B58"/>
    <w:rsid w:val="00385BE9"/>
    <w:rsid w:val="003867D0"/>
    <w:rsid w:val="00386FCE"/>
    <w:rsid w:val="00387848"/>
    <w:rsid w:val="00387A55"/>
    <w:rsid w:val="0039021E"/>
    <w:rsid w:val="003908B5"/>
    <w:rsid w:val="003909B3"/>
    <w:rsid w:val="003915E0"/>
    <w:rsid w:val="00391A12"/>
    <w:rsid w:val="00392093"/>
    <w:rsid w:val="00392527"/>
    <w:rsid w:val="00392590"/>
    <w:rsid w:val="0039371B"/>
    <w:rsid w:val="00393BD9"/>
    <w:rsid w:val="00394621"/>
    <w:rsid w:val="003948DF"/>
    <w:rsid w:val="0039494A"/>
    <w:rsid w:val="003949E7"/>
    <w:rsid w:val="00395D76"/>
    <w:rsid w:val="0039634A"/>
    <w:rsid w:val="0039744C"/>
    <w:rsid w:val="00397A39"/>
    <w:rsid w:val="00397D3C"/>
    <w:rsid w:val="003A139F"/>
    <w:rsid w:val="003A145F"/>
    <w:rsid w:val="003A15D7"/>
    <w:rsid w:val="003A2605"/>
    <w:rsid w:val="003A2848"/>
    <w:rsid w:val="003A3E6B"/>
    <w:rsid w:val="003A3EEC"/>
    <w:rsid w:val="003A5203"/>
    <w:rsid w:val="003A54E8"/>
    <w:rsid w:val="003A5538"/>
    <w:rsid w:val="003A576F"/>
    <w:rsid w:val="003A58CB"/>
    <w:rsid w:val="003A6F92"/>
    <w:rsid w:val="003B012D"/>
    <w:rsid w:val="003B067A"/>
    <w:rsid w:val="003B0F92"/>
    <w:rsid w:val="003B1ECA"/>
    <w:rsid w:val="003B233E"/>
    <w:rsid w:val="003B2749"/>
    <w:rsid w:val="003B317B"/>
    <w:rsid w:val="003B3389"/>
    <w:rsid w:val="003B387E"/>
    <w:rsid w:val="003B3B5F"/>
    <w:rsid w:val="003B4271"/>
    <w:rsid w:val="003B4A0B"/>
    <w:rsid w:val="003B522C"/>
    <w:rsid w:val="003B52DF"/>
    <w:rsid w:val="003B542C"/>
    <w:rsid w:val="003B58DC"/>
    <w:rsid w:val="003B5DA7"/>
    <w:rsid w:val="003B5E59"/>
    <w:rsid w:val="003B672E"/>
    <w:rsid w:val="003B68BC"/>
    <w:rsid w:val="003B7591"/>
    <w:rsid w:val="003B78A6"/>
    <w:rsid w:val="003B790B"/>
    <w:rsid w:val="003B7D8A"/>
    <w:rsid w:val="003C117D"/>
    <w:rsid w:val="003C1329"/>
    <w:rsid w:val="003C164C"/>
    <w:rsid w:val="003C172C"/>
    <w:rsid w:val="003C1F84"/>
    <w:rsid w:val="003C201A"/>
    <w:rsid w:val="003C2665"/>
    <w:rsid w:val="003C2DE1"/>
    <w:rsid w:val="003C352D"/>
    <w:rsid w:val="003C35D9"/>
    <w:rsid w:val="003C3C7D"/>
    <w:rsid w:val="003C3D5D"/>
    <w:rsid w:val="003C4019"/>
    <w:rsid w:val="003C4315"/>
    <w:rsid w:val="003C518B"/>
    <w:rsid w:val="003C575A"/>
    <w:rsid w:val="003C58E1"/>
    <w:rsid w:val="003C599A"/>
    <w:rsid w:val="003C59B9"/>
    <w:rsid w:val="003C632F"/>
    <w:rsid w:val="003C6A88"/>
    <w:rsid w:val="003C6F7F"/>
    <w:rsid w:val="003C74D1"/>
    <w:rsid w:val="003C770E"/>
    <w:rsid w:val="003D0ED1"/>
    <w:rsid w:val="003D0F42"/>
    <w:rsid w:val="003D1763"/>
    <w:rsid w:val="003D1B31"/>
    <w:rsid w:val="003D1C90"/>
    <w:rsid w:val="003D1E1B"/>
    <w:rsid w:val="003D1E6A"/>
    <w:rsid w:val="003D1FAC"/>
    <w:rsid w:val="003D2656"/>
    <w:rsid w:val="003D276A"/>
    <w:rsid w:val="003D291A"/>
    <w:rsid w:val="003D34E5"/>
    <w:rsid w:val="003D37B2"/>
    <w:rsid w:val="003D3A0F"/>
    <w:rsid w:val="003D3AE2"/>
    <w:rsid w:val="003D3B5E"/>
    <w:rsid w:val="003D3B8A"/>
    <w:rsid w:val="003D3BF9"/>
    <w:rsid w:val="003D4428"/>
    <w:rsid w:val="003D455A"/>
    <w:rsid w:val="003D4636"/>
    <w:rsid w:val="003D4B24"/>
    <w:rsid w:val="003D5318"/>
    <w:rsid w:val="003D54C7"/>
    <w:rsid w:val="003D5549"/>
    <w:rsid w:val="003D587F"/>
    <w:rsid w:val="003D6D0A"/>
    <w:rsid w:val="003D730E"/>
    <w:rsid w:val="003D7790"/>
    <w:rsid w:val="003D781E"/>
    <w:rsid w:val="003E0800"/>
    <w:rsid w:val="003E0901"/>
    <w:rsid w:val="003E0913"/>
    <w:rsid w:val="003E13A2"/>
    <w:rsid w:val="003E14B5"/>
    <w:rsid w:val="003E1BFF"/>
    <w:rsid w:val="003E223D"/>
    <w:rsid w:val="003E239F"/>
    <w:rsid w:val="003E2A66"/>
    <w:rsid w:val="003E2C24"/>
    <w:rsid w:val="003E2ECC"/>
    <w:rsid w:val="003E318A"/>
    <w:rsid w:val="003E330C"/>
    <w:rsid w:val="003E372E"/>
    <w:rsid w:val="003E3DE7"/>
    <w:rsid w:val="003E4594"/>
    <w:rsid w:val="003E5405"/>
    <w:rsid w:val="003E5F47"/>
    <w:rsid w:val="003E6523"/>
    <w:rsid w:val="003E732E"/>
    <w:rsid w:val="003E755A"/>
    <w:rsid w:val="003E77BE"/>
    <w:rsid w:val="003E7AFB"/>
    <w:rsid w:val="003E7DB2"/>
    <w:rsid w:val="003E7FC3"/>
    <w:rsid w:val="003F0B7A"/>
    <w:rsid w:val="003F0C4F"/>
    <w:rsid w:val="003F205F"/>
    <w:rsid w:val="003F2D8F"/>
    <w:rsid w:val="003F2F13"/>
    <w:rsid w:val="003F38CE"/>
    <w:rsid w:val="003F45BE"/>
    <w:rsid w:val="003F5161"/>
    <w:rsid w:val="003F5217"/>
    <w:rsid w:val="003F6110"/>
    <w:rsid w:val="003F675D"/>
    <w:rsid w:val="003F6AFF"/>
    <w:rsid w:val="003F6BC7"/>
    <w:rsid w:val="003F6DAA"/>
    <w:rsid w:val="003F7F73"/>
    <w:rsid w:val="003F7FB2"/>
    <w:rsid w:val="004002D1"/>
    <w:rsid w:val="00400713"/>
    <w:rsid w:val="00400C52"/>
    <w:rsid w:val="00401079"/>
    <w:rsid w:val="004010E8"/>
    <w:rsid w:val="00401A95"/>
    <w:rsid w:val="00401AFC"/>
    <w:rsid w:val="00401D2E"/>
    <w:rsid w:val="004029E5"/>
    <w:rsid w:val="004031BA"/>
    <w:rsid w:val="00403494"/>
    <w:rsid w:val="004040E1"/>
    <w:rsid w:val="00404708"/>
    <w:rsid w:val="00405231"/>
    <w:rsid w:val="00405824"/>
    <w:rsid w:val="00405B40"/>
    <w:rsid w:val="00407020"/>
    <w:rsid w:val="0040794F"/>
    <w:rsid w:val="00407FE1"/>
    <w:rsid w:val="0041033A"/>
    <w:rsid w:val="00410915"/>
    <w:rsid w:val="004121EA"/>
    <w:rsid w:val="004132CB"/>
    <w:rsid w:val="00414AF9"/>
    <w:rsid w:val="00415183"/>
    <w:rsid w:val="00415F88"/>
    <w:rsid w:val="004167EA"/>
    <w:rsid w:val="00416881"/>
    <w:rsid w:val="00416BAB"/>
    <w:rsid w:val="004200A9"/>
    <w:rsid w:val="00420C01"/>
    <w:rsid w:val="004226E1"/>
    <w:rsid w:val="004229CF"/>
    <w:rsid w:val="00422C08"/>
    <w:rsid w:val="004231AE"/>
    <w:rsid w:val="004232B3"/>
    <w:rsid w:val="00424256"/>
    <w:rsid w:val="00424797"/>
    <w:rsid w:val="004249DD"/>
    <w:rsid w:val="004257D0"/>
    <w:rsid w:val="00425F42"/>
    <w:rsid w:val="0042607C"/>
    <w:rsid w:val="00426D27"/>
    <w:rsid w:val="004274EE"/>
    <w:rsid w:val="00427541"/>
    <w:rsid w:val="004305B3"/>
    <w:rsid w:val="00430C35"/>
    <w:rsid w:val="00430EF5"/>
    <w:rsid w:val="004313B1"/>
    <w:rsid w:val="00431908"/>
    <w:rsid w:val="00431B66"/>
    <w:rsid w:val="00432023"/>
    <w:rsid w:val="004322E6"/>
    <w:rsid w:val="004327D6"/>
    <w:rsid w:val="00432AB1"/>
    <w:rsid w:val="00433089"/>
    <w:rsid w:val="00433A3A"/>
    <w:rsid w:val="00434EEF"/>
    <w:rsid w:val="0043660C"/>
    <w:rsid w:val="004368F5"/>
    <w:rsid w:val="00436C77"/>
    <w:rsid w:val="004372E4"/>
    <w:rsid w:val="0044021C"/>
    <w:rsid w:val="004403CA"/>
    <w:rsid w:val="004404E1"/>
    <w:rsid w:val="00441021"/>
    <w:rsid w:val="004413CE"/>
    <w:rsid w:val="00441887"/>
    <w:rsid w:val="00441DBC"/>
    <w:rsid w:val="00442766"/>
    <w:rsid w:val="00442A45"/>
    <w:rsid w:val="00443131"/>
    <w:rsid w:val="00443760"/>
    <w:rsid w:val="0044445F"/>
    <w:rsid w:val="0044583F"/>
    <w:rsid w:val="00445B45"/>
    <w:rsid w:val="004467EA"/>
    <w:rsid w:val="00446884"/>
    <w:rsid w:val="00447766"/>
    <w:rsid w:val="00447808"/>
    <w:rsid w:val="00447B64"/>
    <w:rsid w:val="00447FFD"/>
    <w:rsid w:val="00450A7E"/>
    <w:rsid w:val="00450C17"/>
    <w:rsid w:val="00450C2D"/>
    <w:rsid w:val="004513D9"/>
    <w:rsid w:val="00451651"/>
    <w:rsid w:val="0045248A"/>
    <w:rsid w:val="00452BAC"/>
    <w:rsid w:val="00453581"/>
    <w:rsid w:val="004555B8"/>
    <w:rsid w:val="00455646"/>
    <w:rsid w:val="00455B09"/>
    <w:rsid w:val="00455E0B"/>
    <w:rsid w:val="00455F5C"/>
    <w:rsid w:val="0045692F"/>
    <w:rsid w:val="00456B55"/>
    <w:rsid w:val="00457435"/>
    <w:rsid w:val="00457C98"/>
    <w:rsid w:val="0046150E"/>
    <w:rsid w:val="004615FB"/>
    <w:rsid w:val="00462F5D"/>
    <w:rsid w:val="00463060"/>
    <w:rsid w:val="004632F6"/>
    <w:rsid w:val="00464262"/>
    <w:rsid w:val="0046594F"/>
    <w:rsid w:val="004662EC"/>
    <w:rsid w:val="00466361"/>
    <w:rsid w:val="004666C7"/>
    <w:rsid w:val="00466CA5"/>
    <w:rsid w:val="00467229"/>
    <w:rsid w:val="00467234"/>
    <w:rsid w:val="0047004A"/>
    <w:rsid w:val="00470308"/>
    <w:rsid w:val="0047097B"/>
    <w:rsid w:val="00470F43"/>
    <w:rsid w:val="00471DF1"/>
    <w:rsid w:val="004726FF"/>
    <w:rsid w:val="00472F94"/>
    <w:rsid w:val="004730BD"/>
    <w:rsid w:val="00473564"/>
    <w:rsid w:val="00473E54"/>
    <w:rsid w:val="004744FA"/>
    <w:rsid w:val="00474D6A"/>
    <w:rsid w:val="00474F79"/>
    <w:rsid w:val="0047558B"/>
    <w:rsid w:val="00475DF5"/>
    <w:rsid w:val="004761F1"/>
    <w:rsid w:val="00476562"/>
    <w:rsid w:val="00476993"/>
    <w:rsid w:val="00476A10"/>
    <w:rsid w:val="00476B67"/>
    <w:rsid w:val="00477025"/>
    <w:rsid w:val="00477699"/>
    <w:rsid w:val="004778B4"/>
    <w:rsid w:val="004778C4"/>
    <w:rsid w:val="004779BB"/>
    <w:rsid w:val="00477F9C"/>
    <w:rsid w:val="004808C8"/>
    <w:rsid w:val="0048094C"/>
    <w:rsid w:val="00481470"/>
    <w:rsid w:val="00482416"/>
    <w:rsid w:val="004826C8"/>
    <w:rsid w:val="00482AA5"/>
    <w:rsid w:val="00482F41"/>
    <w:rsid w:val="0048317F"/>
    <w:rsid w:val="0048323C"/>
    <w:rsid w:val="004833D0"/>
    <w:rsid w:val="00483CD6"/>
    <w:rsid w:val="00485843"/>
    <w:rsid w:val="00485E88"/>
    <w:rsid w:val="004860C1"/>
    <w:rsid w:val="00486560"/>
    <w:rsid w:val="0049018B"/>
    <w:rsid w:val="00490366"/>
    <w:rsid w:val="00490703"/>
    <w:rsid w:val="00490A2E"/>
    <w:rsid w:val="00490DC9"/>
    <w:rsid w:val="00490F9F"/>
    <w:rsid w:val="00491036"/>
    <w:rsid w:val="00491EFF"/>
    <w:rsid w:val="00492235"/>
    <w:rsid w:val="00493253"/>
    <w:rsid w:val="0049337B"/>
    <w:rsid w:val="00495078"/>
    <w:rsid w:val="00495385"/>
    <w:rsid w:val="00495A3F"/>
    <w:rsid w:val="00495F67"/>
    <w:rsid w:val="00496254"/>
    <w:rsid w:val="004973BC"/>
    <w:rsid w:val="00497480"/>
    <w:rsid w:val="004A0A32"/>
    <w:rsid w:val="004A20BA"/>
    <w:rsid w:val="004A2427"/>
    <w:rsid w:val="004A24EA"/>
    <w:rsid w:val="004A2D0C"/>
    <w:rsid w:val="004A2FAB"/>
    <w:rsid w:val="004A2FCD"/>
    <w:rsid w:val="004A43E9"/>
    <w:rsid w:val="004A461D"/>
    <w:rsid w:val="004A5563"/>
    <w:rsid w:val="004A5655"/>
    <w:rsid w:val="004A5722"/>
    <w:rsid w:val="004A5F96"/>
    <w:rsid w:val="004A6227"/>
    <w:rsid w:val="004A62C4"/>
    <w:rsid w:val="004A6638"/>
    <w:rsid w:val="004A6925"/>
    <w:rsid w:val="004A6948"/>
    <w:rsid w:val="004A69FC"/>
    <w:rsid w:val="004A6E75"/>
    <w:rsid w:val="004B030B"/>
    <w:rsid w:val="004B08B0"/>
    <w:rsid w:val="004B0A24"/>
    <w:rsid w:val="004B0E01"/>
    <w:rsid w:val="004B0E64"/>
    <w:rsid w:val="004B0FC0"/>
    <w:rsid w:val="004B1CA9"/>
    <w:rsid w:val="004B1FD1"/>
    <w:rsid w:val="004B2438"/>
    <w:rsid w:val="004B2E8B"/>
    <w:rsid w:val="004B34D2"/>
    <w:rsid w:val="004B379F"/>
    <w:rsid w:val="004B3A85"/>
    <w:rsid w:val="004B41C5"/>
    <w:rsid w:val="004B486B"/>
    <w:rsid w:val="004B5321"/>
    <w:rsid w:val="004B549E"/>
    <w:rsid w:val="004B5D18"/>
    <w:rsid w:val="004B65FF"/>
    <w:rsid w:val="004B66CE"/>
    <w:rsid w:val="004B7524"/>
    <w:rsid w:val="004B7863"/>
    <w:rsid w:val="004C00C2"/>
    <w:rsid w:val="004C08F1"/>
    <w:rsid w:val="004C1049"/>
    <w:rsid w:val="004C1086"/>
    <w:rsid w:val="004C110D"/>
    <w:rsid w:val="004C1B2F"/>
    <w:rsid w:val="004C1E8B"/>
    <w:rsid w:val="004C2353"/>
    <w:rsid w:val="004C2F93"/>
    <w:rsid w:val="004C31A4"/>
    <w:rsid w:val="004C35D9"/>
    <w:rsid w:val="004C36EA"/>
    <w:rsid w:val="004C3F12"/>
    <w:rsid w:val="004C40FB"/>
    <w:rsid w:val="004C4260"/>
    <w:rsid w:val="004C439A"/>
    <w:rsid w:val="004C4860"/>
    <w:rsid w:val="004C534D"/>
    <w:rsid w:val="004C55AA"/>
    <w:rsid w:val="004C5AA1"/>
    <w:rsid w:val="004C5C80"/>
    <w:rsid w:val="004C668E"/>
    <w:rsid w:val="004C6B9D"/>
    <w:rsid w:val="004C6EB9"/>
    <w:rsid w:val="004C70D9"/>
    <w:rsid w:val="004C73AD"/>
    <w:rsid w:val="004D0179"/>
    <w:rsid w:val="004D0B6F"/>
    <w:rsid w:val="004D109E"/>
    <w:rsid w:val="004D1497"/>
    <w:rsid w:val="004D224B"/>
    <w:rsid w:val="004D2999"/>
    <w:rsid w:val="004D2D8C"/>
    <w:rsid w:val="004D30AF"/>
    <w:rsid w:val="004D30E0"/>
    <w:rsid w:val="004D34AD"/>
    <w:rsid w:val="004D391A"/>
    <w:rsid w:val="004D4280"/>
    <w:rsid w:val="004D4377"/>
    <w:rsid w:val="004D4C1D"/>
    <w:rsid w:val="004D4ECA"/>
    <w:rsid w:val="004D540E"/>
    <w:rsid w:val="004D6B7D"/>
    <w:rsid w:val="004D6D08"/>
    <w:rsid w:val="004D720E"/>
    <w:rsid w:val="004D7590"/>
    <w:rsid w:val="004D7938"/>
    <w:rsid w:val="004D7F95"/>
    <w:rsid w:val="004E000D"/>
    <w:rsid w:val="004E0423"/>
    <w:rsid w:val="004E0586"/>
    <w:rsid w:val="004E0B0E"/>
    <w:rsid w:val="004E15BC"/>
    <w:rsid w:val="004E23E2"/>
    <w:rsid w:val="004E2906"/>
    <w:rsid w:val="004E3210"/>
    <w:rsid w:val="004E3BCA"/>
    <w:rsid w:val="004E4406"/>
    <w:rsid w:val="004E545D"/>
    <w:rsid w:val="004E565A"/>
    <w:rsid w:val="004E5813"/>
    <w:rsid w:val="004E6A09"/>
    <w:rsid w:val="004E774E"/>
    <w:rsid w:val="004E7A9C"/>
    <w:rsid w:val="004F0C53"/>
    <w:rsid w:val="004F10C2"/>
    <w:rsid w:val="004F12B8"/>
    <w:rsid w:val="004F156C"/>
    <w:rsid w:val="004F16A8"/>
    <w:rsid w:val="004F1898"/>
    <w:rsid w:val="004F2068"/>
    <w:rsid w:val="004F214C"/>
    <w:rsid w:val="004F26A5"/>
    <w:rsid w:val="004F2730"/>
    <w:rsid w:val="004F2C70"/>
    <w:rsid w:val="004F33D4"/>
    <w:rsid w:val="004F3444"/>
    <w:rsid w:val="004F434D"/>
    <w:rsid w:val="004F4485"/>
    <w:rsid w:val="004F52BE"/>
    <w:rsid w:val="004F54FD"/>
    <w:rsid w:val="004F567D"/>
    <w:rsid w:val="004F5C29"/>
    <w:rsid w:val="004F5E70"/>
    <w:rsid w:val="004F641C"/>
    <w:rsid w:val="004F6DD2"/>
    <w:rsid w:val="004F70D8"/>
    <w:rsid w:val="004F740C"/>
    <w:rsid w:val="00500591"/>
    <w:rsid w:val="00500A23"/>
    <w:rsid w:val="0050149A"/>
    <w:rsid w:val="005019DD"/>
    <w:rsid w:val="00501C1D"/>
    <w:rsid w:val="00502326"/>
    <w:rsid w:val="00502463"/>
    <w:rsid w:val="00502AA4"/>
    <w:rsid w:val="00502CF4"/>
    <w:rsid w:val="00502E98"/>
    <w:rsid w:val="00504712"/>
    <w:rsid w:val="00504E58"/>
    <w:rsid w:val="005050C5"/>
    <w:rsid w:val="00505146"/>
    <w:rsid w:val="00505C05"/>
    <w:rsid w:val="00505DF0"/>
    <w:rsid w:val="00506026"/>
    <w:rsid w:val="005063D4"/>
    <w:rsid w:val="00506487"/>
    <w:rsid w:val="00506656"/>
    <w:rsid w:val="00507B62"/>
    <w:rsid w:val="00507D55"/>
    <w:rsid w:val="005106C0"/>
    <w:rsid w:val="00510B8A"/>
    <w:rsid w:val="00510D71"/>
    <w:rsid w:val="005114C2"/>
    <w:rsid w:val="0051251B"/>
    <w:rsid w:val="00512EF2"/>
    <w:rsid w:val="00512F37"/>
    <w:rsid w:val="00513023"/>
    <w:rsid w:val="005133B2"/>
    <w:rsid w:val="005133D8"/>
    <w:rsid w:val="005136A2"/>
    <w:rsid w:val="00514E54"/>
    <w:rsid w:val="00514F8D"/>
    <w:rsid w:val="0051506A"/>
    <w:rsid w:val="00515AD8"/>
    <w:rsid w:val="00516540"/>
    <w:rsid w:val="005166F7"/>
    <w:rsid w:val="0051693F"/>
    <w:rsid w:val="00516DAA"/>
    <w:rsid w:val="0051717F"/>
    <w:rsid w:val="00520E7E"/>
    <w:rsid w:val="005210B0"/>
    <w:rsid w:val="005210FA"/>
    <w:rsid w:val="005212CF"/>
    <w:rsid w:val="00521D46"/>
    <w:rsid w:val="00521EB1"/>
    <w:rsid w:val="0052215D"/>
    <w:rsid w:val="005225EF"/>
    <w:rsid w:val="00522648"/>
    <w:rsid w:val="00522B4B"/>
    <w:rsid w:val="00522B55"/>
    <w:rsid w:val="005234C8"/>
    <w:rsid w:val="00523A7F"/>
    <w:rsid w:val="00524014"/>
    <w:rsid w:val="005240DD"/>
    <w:rsid w:val="00524FEB"/>
    <w:rsid w:val="005251D8"/>
    <w:rsid w:val="0052572C"/>
    <w:rsid w:val="00525F60"/>
    <w:rsid w:val="00525F7F"/>
    <w:rsid w:val="00526AB4"/>
    <w:rsid w:val="00526CAE"/>
    <w:rsid w:val="00526E1F"/>
    <w:rsid w:val="00527182"/>
    <w:rsid w:val="00527B29"/>
    <w:rsid w:val="005301AD"/>
    <w:rsid w:val="005303D7"/>
    <w:rsid w:val="00531BB6"/>
    <w:rsid w:val="005320F7"/>
    <w:rsid w:val="005325CF"/>
    <w:rsid w:val="0053394C"/>
    <w:rsid w:val="00533DD2"/>
    <w:rsid w:val="00533E02"/>
    <w:rsid w:val="00534928"/>
    <w:rsid w:val="00534C5A"/>
    <w:rsid w:val="00534D76"/>
    <w:rsid w:val="005353CA"/>
    <w:rsid w:val="005359B1"/>
    <w:rsid w:val="00535D6E"/>
    <w:rsid w:val="00535D8B"/>
    <w:rsid w:val="00536354"/>
    <w:rsid w:val="00536572"/>
    <w:rsid w:val="00536B5F"/>
    <w:rsid w:val="00536E87"/>
    <w:rsid w:val="00537447"/>
    <w:rsid w:val="00537E26"/>
    <w:rsid w:val="00541504"/>
    <w:rsid w:val="0054210D"/>
    <w:rsid w:val="005422D5"/>
    <w:rsid w:val="0054261D"/>
    <w:rsid w:val="0054367E"/>
    <w:rsid w:val="00543B5D"/>
    <w:rsid w:val="00543D11"/>
    <w:rsid w:val="00543DD9"/>
    <w:rsid w:val="00543DF6"/>
    <w:rsid w:val="00544243"/>
    <w:rsid w:val="00544761"/>
    <w:rsid w:val="005448EB"/>
    <w:rsid w:val="00544AED"/>
    <w:rsid w:val="00545C9C"/>
    <w:rsid w:val="005465BD"/>
    <w:rsid w:val="00546A73"/>
    <w:rsid w:val="00546FA4"/>
    <w:rsid w:val="0054701E"/>
    <w:rsid w:val="00547815"/>
    <w:rsid w:val="00547D5A"/>
    <w:rsid w:val="005501BD"/>
    <w:rsid w:val="00550404"/>
    <w:rsid w:val="005514F0"/>
    <w:rsid w:val="005519D5"/>
    <w:rsid w:val="005519D7"/>
    <w:rsid w:val="00551AA9"/>
    <w:rsid w:val="00552790"/>
    <w:rsid w:val="005529FF"/>
    <w:rsid w:val="00552D19"/>
    <w:rsid w:val="005532A7"/>
    <w:rsid w:val="0055387D"/>
    <w:rsid w:val="00553D97"/>
    <w:rsid w:val="00553F1D"/>
    <w:rsid w:val="00554001"/>
    <w:rsid w:val="00554101"/>
    <w:rsid w:val="00554703"/>
    <w:rsid w:val="005549CA"/>
    <w:rsid w:val="00554FED"/>
    <w:rsid w:val="005550D6"/>
    <w:rsid w:val="005550E6"/>
    <w:rsid w:val="00555821"/>
    <w:rsid w:val="005560AD"/>
    <w:rsid w:val="005560AE"/>
    <w:rsid w:val="005567AD"/>
    <w:rsid w:val="00557038"/>
    <w:rsid w:val="005579A4"/>
    <w:rsid w:val="00557CE3"/>
    <w:rsid w:val="00557DDD"/>
    <w:rsid w:val="00561300"/>
    <w:rsid w:val="00561FE9"/>
    <w:rsid w:val="005620EB"/>
    <w:rsid w:val="00562319"/>
    <w:rsid w:val="0056244B"/>
    <w:rsid w:val="0056292D"/>
    <w:rsid w:val="00562955"/>
    <w:rsid w:val="00563402"/>
    <w:rsid w:val="00563BF6"/>
    <w:rsid w:val="00563C99"/>
    <w:rsid w:val="00564006"/>
    <w:rsid w:val="0056537E"/>
    <w:rsid w:val="005654FF"/>
    <w:rsid w:val="0056559C"/>
    <w:rsid w:val="00565D70"/>
    <w:rsid w:val="005665AF"/>
    <w:rsid w:val="00566D22"/>
    <w:rsid w:val="0056799A"/>
    <w:rsid w:val="00570688"/>
    <w:rsid w:val="00570C95"/>
    <w:rsid w:val="005713DB"/>
    <w:rsid w:val="00571C59"/>
    <w:rsid w:val="0057201D"/>
    <w:rsid w:val="0057216E"/>
    <w:rsid w:val="005725B0"/>
    <w:rsid w:val="00573804"/>
    <w:rsid w:val="00573A44"/>
    <w:rsid w:val="00574176"/>
    <w:rsid w:val="00574567"/>
    <w:rsid w:val="00574C95"/>
    <w:rsid w:val="00575C6F"/>
    <w:rsid w:val="00576199"/>
    <w:rsid w:val="0057632A"/>
    <w:rsid w:val="00576867"/>
    <w:rsid w:val="00576882"/>
    <w:rsid w:val="00576CEA"/>
    <w:rsid w:val="00576CFF"/>
    <w:rsid w:val="00577501"/>
    <w:rsid w:val="00577BDA"/>
    <w:rsid w:val="00580CB1"/>
    <w:rsid w:val="0058162E"/>
    <w:rsid w:val="00581C78"/>
    <w:rsid w:val="00581F39"/>
    <w:rsid w:val="00581FA9"/>
    <w:rsid w:val="0058276A"/>
    <w:rsid w:val="00582979"/>
    <w:rsid w:val="005832B3"/>
    <w:rsid w:val="005833A6"/>
    <w:rsid w:val="00583D74"/>
    <w:rsid w:val="0058438F"/>
    <w:rsid w:val="00584CFB"/>
    <w:rsid w:val="00585177"/>
    <w:rsid w:val="005852F8"/>
    <w:rsid w:val="0058535A"/>
    <w:rsid w:val="005856B1"/>
    <w:rsid w:val="00585A6E"/>
    <w:rsid w:val="00586BE2"/>
    <w:rsid w:val="00587025"/>
    <w:rsid w:val="00587079"/>
    <w:rsid w:val="00587645"/>
    <w:rsid w:val="00587F6F"/>
    <w:rsid w:val="00591197"/>
    <w:rsid w:val="005916FE"/>
    <w:rsid w:val="00591DEA"/>
    <w:rsid w:val="0059201D"/>
    <w:rsid w:val="005927B6"/>
    <w:rsid w:val="0059327A"/>
    <w:rsid w:val="005933E6"/>
    <w:rsid w:val="00593633"/>
    <w:rsid w:val="005950AA"/>
    <w:rsid w:val="00595347"/>
    <w:rsid w:val="00595D83"/>
    <w:rsid w:val="0059664C"/>
    <w:rsid w:val="0059674D"/>
    <w:rsid w:val="00596916"/>
    <w:rsid w:val="00597A35"/>
    <w:rsid w:val="00597C18"/>
    <w:rsid w:val="005A1882"/>
    <w:rsid w:val="005A1D9C"/>
    <w:rsid w:val="005A1DAF"/>
    <w:rsid w:val="005A2F18"/>
    <w:rsid w:val="005A300A"/>
    <w:rsid w:val="005A3433"/>
    <w:rsid w:val="005A3449"/>
    <w:rsid w:val="005A4358"/>
    <w:rsid w:val="005A438E"/>
    <w:rsid w:val="005A4477"/>
    <w:rsid w:val="005A4A28"/>
    <w:rsid w:val="005A4C74"/>
    <w:rsid w:val="005A5171"/>
    <w:rsid w:val="005A57C3"/>
    <w:rsid w:val="005A636C"/>
    <w:rsid w:val="005A6A64"/>
    <w:rsid w:val="005A7045"/>
    <w:rsid w:val="005A7C98"/>
    <w:rsid w:val="005B0064"/>
    <w:rsid w:val="005B0A3A"/>
    <w:rsid w:val="005B0AD6"/>
    <w:rsid w:val="005B0E90"/>
    <w:rsid w:val="005B0ECE"/>
    <w:rsid w:val="005B1067"/>
    <w:rsid w:val="005B128D"/>
    <w:rsid w:val="005B1446"/>
    <w:rsid w:val="005B17FF"/>
    <w:rsid w:val="005B1BCE"/>
    <w:rsid w:val="005B23FD"/>
    <w:rsid w:val="005B2796"/>
    <w:rsid w:val="005B28A8"/>
    <w:rsid w:val="005B28C5"/>
    <w:rsid w:val="005B30DF"/>
    <w:rsid w:val="005B362F"/>
    <w:rsid w:val="005B39A8"/>
    <w:rsid w:val="005B528E"/>
    <w:rsid w:val="005B55D5"/>
    <w:rsid w:val="005B57EA"/>
    <w:rsid w:val="005B60F8"/>
    <w:rsid w:val="005B6A49"/>
    <w:rsid w:val="005B6A89"/>
    <w:rsid w:val="005B6EF4"/>
    <w:rsid w:val="005B75C3"/>
    <w:rsid w:val="005B75EE"/>
    <w:rsid w:val="005B7A53"/>
    <w:rsid w:val="005C04F7"/>
    <w:rsid w:val="005C0D14"/>
    <w:rsid w:val="005C1091"/>
    <w:rsid w:val="005C1512"/>
    <w:rsid w:val="005C1C09"/>
    <w:rsid w:val="005C20BB"/>
    <w:rsid w:val="005C229D"/>
    <w:rsid w:val="005C24AF"/>
    <w:rsid w:val="005C26E9"/>
    <w:rsid w:val="005C2CD3"/>
    <w:rsid w:val="005C428A"/>
    <w:rsid w:val="005C4BE1"/>
    <w:rsid w:val="005C511D"/>
    <w:rsid w:val="005C62DD"/>
    <w:rsid w:val="005C712E"/>
    <w:rsid w:val="005C72D7"/>
    <w:rsid w:val="005C7BFB"/>
    <w:rsid w:val="005D04D0"/>
    <w:rsid w:val="005D0647"/>
    <w:rsid w:val="005D0877"/>
    <w:rsid w:val="005D1507"/>
    <w:rsid w:val="005D1A95"/>
    <w:rsid w:val="005D26DA"/>
    <w:rsid w:val="005D2F8F"/>
    <w:rsid w:val="005D348E"/>
    <w:rsid w:val="005D3DF7"/>
    <w:rsid w:val="005D4365"/>
    <w:rsid w:val="005D45BC"/>
    <w:rsid w:val="005D494C"/>
    <w:rsid w:val="005D49E5"/>
    <w:rsid w:val="005D5087"/>
    <w:rsid w:val="005D50FD"/>
    <w:rsid w:val="005D5562"/>
    <w:rsid w:val="005D57EB"/>
    <w:rsid w:val="005D5D65"/>
    <w:rsid w:val="005D6595"/>
    <w:rsid w:val="005D65FD"/>
    <w:rsid w:val="005D6856"/>
    <w:rsid w:val="005D6CDC"/>
    <w:rsid w:val="005D73CC"/>
    <w:rsid w:val="005D7D5E"/>
    <w:rsid w:val="005E03AB"/>
    <w:rsid w:val="005E09A9"/>
    <w:rsid w:val="005E0B04"/>
    <w:rsid w:val="005E0B0E"/>
    <w:rsid w:val="005E1597"/>
    <w:rsid w:val="005E357F"/>
    <w:rsid w:val="005E4296"/>
    <w:rsid w:val="005E46C4"/>
    <w:rsid w:val="005E479F"/>
    <w:rsid w:val="005E4CE3"/>
    <w:rsid w:val="005E7094"/>
    <w:rsid w:val="005E71B1"/>
    <w:rsid w:val="005E7D46"/>
    <w:rsid w:val="005F0953"/>
    <w:rsid w:val="005F0E71"/>
    <w:rsid w:val="005F123F"/>
    <w:rsid w:val="005F13A2"/>
    <w:rsid w:val="005F17BB"/>
    <w:rsid w:val="005F192C"/>
    <w:rsid w:val="005F1A74"/>
    <w:rsid w:val="005F1E07"/>
    <w:rsid w:val="005F21AA"/>
    <w:rsid w:val="005F2FC7"/>
    <w:rsid w:val="005F4C9D"/>
    <w:rsid w:val="005F67D0"/>
    <w:rsid w:val="005F6996"/>
    <w:rsid w:val="005F6CF8"/>
    <w:rsid w:val="005F7284"/>
    <w:rsid w:val="005F76A4"/>
    <w:rsid w:val="005F77FD"/>
    <w:rsid w:val="005F79FC"/>
    <w:rsid w:val="006002AC"/>
    <w:rsid w:val="006006EA"/>
    <w:rsid w:val="00600770"/>
    <w:rsid w:val="00600D8C"/>
    <w:rsid w:val="00601018"/>
    <w:rsid w:val="00601DC3"/>
    <w:rsid w:val="00602797"/>
    <w:rsid w:val="00602F85"/>
    <w:rsid w:val="0060382D"/>
    <w:rsid w:val="00603AAD"/>
    <w:rsid w:val="00603F5B"/>
    <w:rsid w:val="00604638"/>
    <w:rsid w:val="0060474B"/>
    <w:rsid w:val="00605465"/>
    <w:rsid w:val="00605EB1"/>
    <w:rsid w:val="00606970"/>
    <w:rsid w:val="006102FC"/>
    <w:rsid w:val="00610415"/>
    <w:rsid w:val="00610819"/>
    <w:rsid w:val="00610AD3"/>
    <w:rsid w:val="00610BE8"/>
    <w:rsid w:val="00610C3E"/>
    <w:rsid w:val="00610DA7"/>
    <w:rsid w:val="00610ECE"/>
    <w:rsid w:val="00611374"/>
    <w:rsid w:val="006113DE"/>
    <w:rsid w:val="006116C0"/>
    <w:rsid w:val="00611CB5"/>
    <w:rsid w:val="0061235F"/>
    <w:rsid w:val="0061286D"/>
    <w:rsid w:val="00613A3E"/>
    <w:rsid w:val="00613C41"/>
    <w:rsid w:val="00614187"/>
    <w:rsid w:val="006141F2"/>
    <w:rsid w:val="00615AA3"/>
    <w:rsid w:val="00615FE6"/>
    <w:rsid w:val="00616168"/>
    <w:rsid w:val="00616A72"/>
    <w:rsid w:val="0061732F"/>
    <w:rsid w:val="006173F4"/>
    <w:rsid w:val="00617406"/>
    <w:rsid w:val="00617433"/>
    <w:rsid w:val="0061771D"/>
    <w:rsid w:val="0062046B"/>
    <w:rsid w:val="00620C8D"/>
    <w:rsid w:val="00620EA9"/>
    <w:rsid w:val="006212C1"/>
    <w:rsid w:val="006216D5"/>
    <w:rsid w:val="00622383"/>
    <w:rsid w:val="006226F3"/>
    <w:rsid w:val="00622C34"/>
    <w:rsid w:val="00623471"/>
    <w:rsid w:val="006241CE"/>
    <w:rsid w:val="00624753"/>
    <w:rsid w:val="0062477F"/>
    <w:rsid w:val="0062491E"/>
    <w:rsid w:val="00624B12"/>
    <w:rsid w:val="00625203"/>
    <w:rsid w:val="00625BBC"/>
    <w:rsid w:val="00625D13"/>
    <w:rsid w:val="00626107"/>
    <w:rsid w:val="0062618B"/>
    <w:rsid w:val="00626458"/>
    <w:rsid w:val="00627E9E"/>
    <w:rsid w:val="00630683"/>
    <w:rsid w:val="0063093A"/>
    <w:rsid w:val="00630E5D"/>
    <w:rsid w:val="00631154"/>
    <w:rsid w:val="0063208F"/>
    <w:rsid w:val="006324B4"/>
    <w:rsid w:val="006326A3"/>
    <w:rsid w:val="006327A5"/>
    <w:rsid w:val="00632DE4"/>
    <w:rsid w:val="00632E91"/>
    <w:rsid w:val="006332F5"/>
    <w:rsid w:val="0063409F"/>
    <w:rsid w:val="006342EA"/>
    <w:rsid w:val="00634A14"/>
    <w:rsid w:val="006352B5"/>
    <w:rsid w:val="00635AAD"/>
    <w:rsid w:val="0063623E"/>
    <w:rsid w:val="006364AF"/>
    <w:rsid w:val="006364BF"/>
    <w:rsid w:val="006365DF"/>
    <w:rsid w:val="0063717F"/>
    <w:rsid w:val="0063754D"/>
    <w:rsid w:val="00637B97"/>
    <w:rsid w:val="006406EF"/>
    <w:rsid w:val="006409EE"/>
    <w:rsid w:val="00640FA5"/>
    <w:rsid w:val="006416A4"/>
    <w:rsid w:val="00641DDE"/>
    <w:rsid w:val="00642731"/>
    <w:rsid w:val="006438AC"/>
    <w:rsid w:val="0064429A"/>
    <w:rsid w:val="006445CC"/>
    <w:rsid w:val="00644791"/>
    <w:rsid w:val="00644B2C"/>
    <w:rsid w:val="00644DC6"/>
    <w:rsid w:val="00645195"/>
    <w:rsid w:val="00645EF5"/>
    <w:rsid w:val="00646B09"/>
    <w:rsid w:val="00646D1C"/>
    <w:rsid w:val="00646F63"/>
    <w:rsid w:val="00647247"/>
    <w:rsid w:val="0064737B"/>
    <w:rsid w:val="0064740F"/>
    <w:rsid w:val="006475CF"/>
    <w:rsid w:val="00647843"/>
    <w:rsid w:val="00647CDD"/>
    <w:rsid w:val="00650ED8"/>
    <w:rsid w:val="00650FA0"/>
    <w:rsid w:val="00651638"/>
    <w:rsid w:val="00651692"/>
    <w:rsid w:val="006523C3"/>
    <w:rsid w:val="006530D6"/>
    <w:rsid w:val="00654B18"/>
    <w:rsid w:val="00655245"/>
    <w:rsid w:val="006557C8"/>
    <w:rsid w:val="00655BFC"/>
    <w:rsid w:val="0065784E"/>
    <w:rsid w:val="0065790C"/>
    <w:rsid w:val="006579AF"/>
    <w:rsid w:val="00660CE5"/>
    <w:rsid w:val="00660F23"/>
    <w:rsid w:val="006612DB"/>
    <w:rsid w:val="00661656"/>
    <w:rsid w:val="00662206"/>
    <w:rsid w:val="00662436"/>
    <w:rsid w:val="00662659"/>
    <w:rsid w:val="00663C46"/>
    <w:rsid w:val="00663E5A"/>
    <w:rsid w:val="00665112"/>
    <w:rsid w:val="00665167"/>
    <w:rsid w:val="006656BA"/>
    <w:rsid w:val="00665CF5"/>
    <w:rsid w:val="00665F83"/>
    <w:rsid w:val="00667091"/>
    <w:rsid w:val="006678C4"/>
    <w:rsid w:val="0067074D"/>
    <w:rsid w:val="00671101"/>
    <w:rsid w:val="0067220B"/>
    <w:rsid w:val="00672760"/>
    <w:rsid w:val="006727A4"/>
    <w:rsid w:val="006731D3"/>
    <w:rsid w:val="00674DE2"/>
    <w:rsid w:val="00675204"/>
    <w:rsid w:val="006758BA"/>
    <w:rsid w:val="006763E3"/>
    <w:rsid w:val="00676B57"/>
    <w:rsid w:val="006773D0"/>
    <w:rsid w:val="00677606"/>
    <w:rsid w:val="00677C2E"/>
    <w:rsid w:val="00677F95"/>
    <w:rsid w:val="006803B9"/>
    <w:rsid w:val="00680C13"/>
    <w:rsid w:val="00680DA6"/>
    <w:rsid w:val="006816DE"/>
    <w:rsid w:val="006827D4"/>
    <w:rsid w:val="00682FD8"/>
    <w:rsid w:val="00683E0A"/>
    <w:rsid w:val="006842F1"/>
    <w:rsid w:val="00684512"/>
    <w:rsid w:val="00684B34"/>
    <w:rsid w:val="00685439"/>
    <w:rsid w:val="006858DC"/>
    <w:rsid w:val="00685C1F"/>
    <w:rsid w:val="00687465"/>
    <w:rsid w:val="006878CA"/>
    <w:rsid w:val="0069028A"/>
    <w:rsid w:val="00690B56"/>
    <w:rsid w:val="00690C1A"/>
    <w:rsid w:val="00691604"/>
    <w:rsid w:val="006918DE"/>
    <w:rsid w:val="00692360"/>
    <w:rsid w:val="00692773"/>
    <w:rsid w:val="00692D2E"/>
    <w:rsid w:val="006933C6"/>
    <w:rsid w:val="00693910"/>
    <w:rsid w:val="0069395F"/>
    <w:rsid w:val="006942C4"/>
    <w:rsid w:val="00694463"/>
    <w:rsid w:val="00694573"/>
    <w:rsid w:val="006945A5"/>
    <w:rsid w:val="00694932"/>
    <w:rsid w:val="006952D9"/>
    <w:rsid w:val="00696589"/>
    <w:rsid w:val="0069674D"/>
    <w:rsid w:val="00696E7A"/>
    <w:rsid w:val="00697739"/>
    <w:rsid w:val="00697B40"/>
    <w:rsid w:val="00697DF9"/>
    <w:rsid w:val="006A0683"/>
    <w:rsid w:val="006A1003"/>
    <w:rsid w:val="006A11F0"/>
    <w:rsid w:val="006A1279"/>
    <w:rsid w:val="006A13CF"/>
    <w:rsid w:val="006A14CB"/>
    <w:rsid w:val="006A202C"/>
    <w:rsid w:val="006A2566"/>
    <w:rsid w:val="006A3583"/>
    <w:rsid w:val="006A35AB"/>
    <w:rsid w:val="006A368D"/>
    <w:rsid w:val="006A3737"/>
    <w:rsid w:val="006A3CC4"/>
    <w:rsid w:val="006A3EA1"/>
    <w:rsid w:val="006A4230"/>
    <w:rsid w:val="006A429C"/>
    <w:rsid w:val="006A4B09"/>
    <w:rsid w:val="006A4BA6"/>
    <w:rsid w:val="006A4F14"/>
    <w:rsid w:val="006A4F39"/>
    <w:rsid w:val="006A6433"/>
    <w:rsid w:val="006A6E0D"/>
    <w:rsid w:val="006A7297"/>
    <w:rsid w:val="006A731A"/>
    <w:rsid w:val="006A755C"/>
    <w:rsid w:val="006A7852"/>
    <w:rsid w:val="006B08E3"/>
    <w:rsid w:val="006B15CA"/>
    <w:rsid w:val="006B1B0C"/>
    <w:rsid w:val="006B1D7C"/>
    <w:rsid w:val="006B25FC"/>
    <w:rsid w:val="006B2A12"/>
    <w:rsid w:val="006B2F2C"/>
    <w:rsid w:val="006B2FFE"/>
    <w:rsid w:val="006B330D"/>
    <w:rsid w:val="006B3548"/>
    <w:rsid w:val="006B3986"/>
    <w:rsid w:val="006B4492"/>
    <w:rsid w:val="006B4588"/>
    <w:rsid w:val="006B4A43"/>
    <w:rsid w:val="006B507F"/>
    <w:rsid w:val="006B5349"/>
    <w:rsid w:val="006B53AC"/>
    <w:rsid w:val="006B59F3"/>
    <w:rsid w:val="006B6665"/>
    <w:rsid w:val="006B6F9B"/>
    <w:rsid w:val="006B7155"/>
    <w:rsid w:val="006B7336"/>
    <w:rsid w:val="006B76C4"/>
    <w:rsid w:val="006B780B"/>
    <w:rsid w:val="006B7BF3"/>
    <w:rsid w:val="006C01C1"/>
    <w:rsid w:val="006C01FE"/>
    <w:rsid w:val="006C0AD0"/>
    <w:rsid w:val="006C0EFB"/>
    <w:rsid w:val="006C1148"/>
    <w:rsid w:val="006C1C83"/>
    <w:rsid w:val="006C1D65"/>
    <w:rsid w:val="006C231D"/>
    <w:rsid w:val="006C24BB"/>
    <w:rsid w:val="006C2997"/>
    <w:rsid w:val="006C2F28"/>
    <w:rsid w:val="006C3459"/>
    <w:rsid w:val="006C41DA"/>
    <w:rsid w:val="006C464C"/>
    <w:rsid w:val="006C4973"/>
    <w:rsid w:val="006C5227"/>
    <w:rsid w:val="006C6952"/>
    <w:rsid w:val="006C7075"/>
    <w:rsid w:val="006C70A2"/>
    <w:rsid w:val="006C7A34"/>
    <w:rsid w:val="006D11FB"/>
    <w:rsid w:val="006D135E"/>
    <w:rsid w:val="006D1802"/>
    <w:rsid w:val="006D1FAF"/>
    <w:rsid w:val="006D20BE"/>
    <w:rsid w:val="006D2982"/>
    <w:rsid w:val="006D29CA"/>
    <w:rsid w:val="006D2B35"/>
    <w:rsid w:val="006D38BB"/>
    <w:rsid w:val="006D3C16"/>
    <w:rsid w:val="006D4835"/>
    <w:rsid w:val="006D4DC7"/>
    <w:rsid w:val="006D5115"/>
    <w:rsid w:val="006D5339"/>
    <w:rsid w:val="006D5B52"/>
    <w:rsid w:val="006D5D8E"/>
    <w:rsid w:val="006D69D4"/>
    <w:rsid w:val="006D6A2A"/>
    <w:rsid w:val="006D7536"/>
    <w:rsid w:val="006D7C89"/>
    <w:rsid w:val="006D7CC1"/>
    <w:rsid w:val="006E02C7"/>
    <w:rsid w:val="006E0502"/>
    <w:rsid w:val="006E08A6"/>
    <w:rsid w:val="006E11C0"/>
    <w:rsid w:val="006E1288"/>
    <w:rsid w:val="006E14E3"/>
    <w:rsid w:val="006E1B3B"/>
    <w:rsid w:val="006E20BC"/>
    <w:rsid w:val="006E246D"/>
    <w:rsid w:val="006E30DE"/>
    <w:rsid w:val="006E3450"/>
    <w:rsid w:val="006E38EC"/>
    <w:rsid w:val="006E405E"/>
    <w:rsid w:val="006E4288"/>
    <w:rsid w:val="006E45A4"/>
    <w:rsid w:val="006E52E8"/>
    <w:rsid w:val="006E5920"/>
    <w:rsid w:val="006E5939"/>
    <w:rsid w:val="006E6079"/>
    <w:rsid w:val="006E629D"/>
    <w:rsid w:val="006F0421"/>
    <w:rsid w:val="006F159D"/>
    <w:rsid w:val="006F2AB9"/>
    <w:rsid w:val="006F3FF5"/>
    <w:rsid w:val="006F569E"/>
    <w:rsid w:val="006F5A40"/>
    <w:rsid w:val="006F6745"/>
    <w:rsid w:val="006F6D23"/>
    <w:rsid w:val="006F6FD6"/>
    <w:rsid w:val="006F742D"/>
    <w:rsid w:val="00700355"/>
    <w:rsid w:val="007009FC"/>
    <w:rsid w:val="00701596"/>
    <w:rsid w:val="007016B8"/>
    <w:rsid w:val="007017D1"/>
    <w:rsid w:val="00702309"/>
    <w:rsid w:val="00702AE9"/>
    <w:rsid w:val="00702CA1"/>
    <w:rsid w:val="00702DC2"/>
    <w:rsid w:val="00703529"/>
    <w:rsid w:val="00703634"/>
    <w:rsid w:val="007036B9"/>
    <w:rsid w:val="007039FD"/>
    <w:rsid w:val="007042FC"/>
    <w:rsid w:val="00704D88"/>
    <w:rsid w:val="007051FE"/>
    <w:rsid w:val="007059F5"/>
    <w:rsid w:val="00706226"/>
    <w:rsid w:val="00706DC4"/>
    <w:rsid w:val="00706F15"/>
    <w:rsid w:val="0070777A"/>
    <w:rsid w:val="00707912"/>
    <w:rsid w:val="00710709"/>
    <w:rsid w:val="00710E74"/>
    <w:rsid w:val="00711F15"/>
    <w:rsid w:val="00712413"/>
    <w:rsid w:val="00712A03"/>
    <w:rsid w:val="0071343B"/>
    <w:rsid w:val="00713562"/>
    <w:rsid w:val="0071377A"/>
    <w:rsid w:val="00713AB9"/>
    <w:rsid w:val="007142F8"/>
    <w:rsid w:val="00714623"/>
    <w:rsid w:val="007146AC"/>
    <w:rsid w:val="00715498"/>
    <w:rsid w:val="0071563F"/>
    <w:rsid w:val="00715D68"/>
    <w:rsid w:val="00716C7B"/>
    <w:rsid w:val="00717C01"/>
    <w:rsid w:val="00717E05"/>
    <w:rsid w:val="00717F49"/>
    <w:rsid w:val="00720631"/>
    <w:rsid w:val="00721006"/>
    <w:rsid w:val="007216D5"/>
    <w:rsid w:val="00721B37"/>
    <w:rsid w:val="00723378"/>
    <w:rsid w:val="007236D2"/>
    <w:rsid w:val="00723905"/>
    <w:rsid w:val="00723F89"/>
    <w:rsid w:val="00725087"/>
    <w:rsid w:val="00725145"/>
    <w:rsid w:val="00725968"/>
    <w:rsid w:val="00725B7F"/>
    <w:rsid w:val="00725D90"/>
    <w:rsid w:val="007269E3"/>
    <w:rsid w:val="00727B84"/>
    <w:rsid w:val="0073055E"/>
    <w:rsid w:val="007305B4"/>
    <w:rsid w:val="007306E0"/>
    <w:rsid w:val="007309D3"/>
    <w:rsid w:val="007316B1"/>
    <w:rsid w:val="0073236F"/>
    <w:rsid w:val="00732926"/>
    <w:rsid w:val="00732ABD"/>
    <w:rsid w:val="00732BE6"/>
    <w:rsid w:val="00733101"/>
    <w:rsid w:val="0073348F"/>
    <w:rsid w:val="007338D9"/>
    <w:rsid w:val="007341EC"/>
    <w:rsid w:val="00734333"/>
    <w:rsid w:val="00734660"/>
    <w:rsid w:val="007353B3"/>
    <w:rsid w:val="007358A0"/>
    <w:rsid w:val="00735AC3"/>
    <w:rsid w:val="007368E1"/>
    <w:rsid w:val="007370FD"/>
    <w:rsid w:val="00737710"/>
    <w:rsid w:val="00737B59"/>
    <w:rsid w:val="00737EB9"/>
    <w:rsid w:val="00737FAF"/>
    <w:rsid w:val="007400B4"/>
    <w:rsid w:val="00740DD6"/>
    <w:rsid w:val="00741756"/>
    <w:rsid w:val="00741F6C"/>
    <w:rsid w:val="00742274"/>
    <w:rsid w:val="00742A75"/>
    <w:rsid w:val="00742C1E"/>
    <w:rsid w:val="00742D43"/>
    <w:rsid w:val="00742DA1"/>
    <w:rsid w:val="00744463"/>
    <w:rsid w:val="007446BB"/>
    <w:rsid w:val="00744B51"/>
    <w:rsid w:val="0074518D"/>
    <w:rsid w:val="00745618"/>
    <w:rsid w:val="0074578A"/>
    <w:rsid w:val="00745DBF"/>
    <w:rsid w:val="00745DDB"/>
    <w:rsid w:val="00746636"/>
    <w:rsid w:val="00746ED2"/>
    <w:rsid w:val="00747388"/>
    <w:rsid w:val="00747616"/>
    <w:rsid w:val="007477EC"/>
    <w:rsid w:val="007478B3"/>
    <w:rsid w:val="00747A8D"/>
    <w:rsid w:val="00747F57"/>
    <w:rsid w:val="00750244"/>
    <w:rsid w:val="00750479"/>
    <w:rsid w:val="00750D96"/>
    <w:rsid w:val="007514B2"/>
    <w:rsid w:val="00751874"/>
    <w:rsid w:val="00752386"/>
    <w:rsid w:val="007527D4"/>
    <w:rsid w:val="0075360A"/>
    <w:rsid w:val="007541B3"/>
    <w:rsid w:val="007543C7"/>
    <w:rsid w:val="00754543"/>
    <w:rsid w:val="0075471E"/>
    <w:rsid w:val="00754E4C"/>
    <w:rsid w:val="00755885"/>
    <w:rsid w:val="0075612E"/>
    <w:rsid w:val="00756E9F"/>
    <w:rsid w:val="00757192"/>
    <w:rsid w:val="007572E1"/>
    <w:rsid w:val="0075744D"/>
    <w:rsid w:val="00757CB3"/>
    <w:rsid w:val="00757EE8"/>
    <w:rsid w:val="007600A0"/>
    <w:rsid w:val="007600F6"/>
    <w:rsid w:val="00760728"/>
    <w:rsid w:val="00760914"/>
    <w:rsid w:val="00760A12"/>
    <w:rsid w:val="00761056"/>
    <w:rsid w:val="0076115A"/>
    <w:rsid w:val="0076201A"/>
    <w:rsid w:val="0076254F"/>
    <w:rsid w:val="00762B1D"/>
    <w:rsid w:val="00763113"/>
    <w:rsid w:val="007631EF"/>
    <w:rsid w:val="00763516"/>
    <w:rsid w:val="00763613"/>
    <w:rsid w:val="0076366A"/>
    <w:rsid w:val="00763965"/>
    <w:rsid w:val="00763B47"/>
    <w:rsid w:val="00763FBF"/>
    <w:rsid w:val="007640CB"/>
    <w:rsid w:val="00764677"/>
    <w:rsid w:val="00765014"/>
    <w:rsid w:val="0076520C"/>
    <w:rsid w:val="0076536E"/>
    <w:rsid w:val="0076561B"/>
    <w:rsid w:val="00765938"/>
    <w:rsid w:val="007663E2"/>
    <w:rsid w:val="00766A84"/>
    <w:rsid w:val="00767010"/>
    <w:rsid w:val="00767BDA"/>
    <w:rsid w:val="00767C9E"/>
    <w:rsid w:val="00767EB3"/>
    <w:rsid w:val="00770E30"/>
    <w:rsid w:val="00771103"/>
    <w:rsid w:val="00771812"/>
    <w:rsid w:val="00772DF6"/>
    <w:rsid w:val="00773140"/>
    <w:rsid w:val="00774732"/>
    <w:rsid w:val="00774C71"/>
    <w:rsid w:val="00774D78"/>
    <w:rsid w:val="00774E06"/>
    <w:rsid w:val="00774F3C"/>
    <w:rsid w:val="00775B17"/>
    <w:rsid w:val="00776DC6"/>
    <w:rsid w:val="00776E73"/>
    <w:rsid w:val="00777564"/>
    <w:rsid w:val="0078033B"/>
    <w:rsid w:val="0078059D"/>
    <w:rsid w:val="0078173B"/>
    <w:rsid w:val="00781CEE"/>
    <w:rsid w:val="00781DDA"/>
    <w:rsid w:val="00782142"/>
    <w:rsid w:val="00782377"/>
    <w:rsid w:val="00782977"/>
    <w:rsid w:val="00782E52"/>
    <w:rsid w:val="007839AB"/>
    <w:rsid w:val="00784498"/>
    <w:rsid w:val="0078529B"/>
    <w:rsid w:val="007856AB"/>
    <w:rsid w:val="00785BDE"/>
    <w:rsid w:val="0078641F"/>
    <w:rsid w:val="007874E1"/>
    <w:rsid w:val="007878BB"/>
    <w:rsid w:val="00791079"/>
    <w:rsid w:val="00791EF2"/>
    <w:rsid w:val="00792C37"/>
    <w:rsid w:val="00793125"/>
    <w:rsid w:val="00793220"/>
    <w:rsid w:val="00793526"/>
    <w:rsid w:val="0079361F"/>
    <w:rsid w:val="0079419A"/>
    <w:rsid w:val="00794229"/>
    <w:rsid w:val="00794249"/>
    <w:rsid w:val="007948A0"/>
    <w:rsid w:val="00794945"/>
    <w:rsid w:val="00794F9D"/>
    <w:rsid w:val="00795537"/>
    <w:rsid w:val="00795CAD"/>
    <w:rsid w:val="00796187"/>
    <w:rsid w:val="00796C8C"/>
    <w:rsid w:val="00797CC0"/>
    <w:rsid w:val="007A03BA"/>
    <w:rsid w:val="007A0429"/>
    <w:rsid w:val="007A06EE"/>
    <w:rsid w:val="007A103E"/>
    <w:rsid w:val="007A1892"/>
    <w:rsid w:val="007A1D6B"/>
    <w:rsid w:val="007A25C6"/>
    <w:rsid w:val="007A25EB"/>
    <w:rsid w:val="007A2B2F"/>
    <w:rsid w:val="007A2E8F"/>
    <w:rsid w:val="007A364E"/>
    <w:rsid w:val="007A40C7"/>
    <w:rsid w:val="007A4A92"/>
    <w:rsid w:val="007A4B42"/>
    <w:rsid w:val="007A4DB8"/>
    <w:rsid w:val="007A5762"/>
    <w:rsid w:val="007A60EF"/>
    <w:rsid w:val="007A6679"/>
    <w:rsid w:val="007A781D"/>
    <w:rsid w:val="007B04D5"/>
    <w:rsid w:val="007B0D87"/>
    <w:rsid w:val="007B14AB"/>
    <w:rsid w:val="007B1B6B"/>
    <w:rsid w:val="007B29B3"/>
    <w:rsid w:val="007B330F"/>
    <w:rsid w:val="007B33C6"/>
    <w:rsid w:val="007B371C"/>
    <w:rsid w:val="007B375D"/>
    <w:rsid w:val="007B3E07"/>
    <w:rsid w:val="007B504C"/>
    <w:rsid w:val="007B5327"/>
    <w:rsid w:val="007B588A"/>
    <w:rsid w:val="007B60BE"/>
    <w:rsid w:val="007B61E8"/>
    <w:rsid w:val="007B650B"/>
    <w:rsid w:val="007B6D2D"/>
    <w:rsid w:val="007B75CD"/>
    <w:rsid w:val="007B7845"/>
    <w:rsid w:val="007C034F"/>
    <w:rsid w:val="007C0365"/>
    <w:rsid w:val="007C1763"/>
    <w:rsid w:val="007C1DB7"/>
    <w:rsid w:val="007C25F7"/>
    <w:rsid w:val="007C2BD6"/>
    <w:rsid w:val="007C3EE8"/>
    <w:rsid w:val="007C430A"/>
    <w:rsid w:val="007C45E0"/>
    <w:rsid w:val="007C4A70"/>
    <w:rsid w:val="007C4A8E"/>
    <w:rsid w:val="007C530C"/>
    <w:rsid w:val="007C5D08"/>
    <w:rsid w:val="007C606F"/>
    <w:rsid w:val="007C6103"/>
    <w:rsid w:val="007C697E"/>
    <w:rsid w:val="007C6A92"/>
    <w:rsid w:val="007C6AB8"/>
    <w:rsid w:val="007C6D16"/>
    <w:rsid w:val="007C714E"/>
    <w:rsid w:val="007C7CDC"/>
    <w:rsid w:val="007C7DE7"/>
    <w:rsid w:val="007D0171"/>
    <w:rsid w:val="007D0617"/>
    <w:rsid w:val="007D0D94"/>
    <w:rsid w:val="007D11DC"/>
    <w:rsid w:val="007D2845"/>
    <w:rsid w:val="007D3B05"/>
    <w:rsid w:val="007D40C6"/>
    <w:rsid w:val="007D4940"/>
    <w:rsid w:val="007D52BE"/>
    <w:rsid w:val="007D5C46"/>
    <w:rsid w:val="007D65C8"/>
    <w:rsid w:val="007D6B01"/>
    <w:rsid w:val="007D710D"/>
    <w:rsid w:val="007D7E2A"/>
    <w:rsid w:val="007E08F5"/>
    <w:rsid w:val="007E1430"/>
    <w:rsid w:val="007E17C5"/>
    <w:rsid w:val="007E17CF"/>
    <w:rsid w:val="007E180E"/>
    <w:rsid w:val="007E2907"/>
    <w:rsid w:val="007E30CD"/>
    <w:rsid w:val="007E321C"/>
    <w:rsid w:val="007E36AB"/>
    <w:rsid w:val="007E3BAE"/>
    <w:rsid w:val="007E408D"/>
    <w:rsid w:val="007E422E"/>
    <w:rsid w:val="007E45CF"/>
    <w:rsid w:val="007E54BB"/>
    <w:rsid w:val="007E651E"/>
    <w:rsid w:val="007E6594"/>
    <w:rsid w:val="007E668B"/>
    <w:rsid w:val="007E68DD"/>
    <w:rsid w:val="007E68E3"/>
    <w:rsid w:val="007E6BCF"/>
    <w:rsid w:val="007E6EDF"/>
    <w:rsid w:val="007E7CD1"/>
    <w:rsid w:val="007F0324"/>
    <w:rsid w:val="007F080B"/>
    <w:rsid w:val="007F0868"/>
    <w:rsid w:val="007F217D"/>
    <w:rsid w:val="007F2196"/>
    <w:rsid w:val="007F2505"/>
    <w:rsid w:val="007F2B12"/>
    <w:rsid w:val="007F2B53"/>
    <w:rsid w:val="007F2BE5"/>
    <w:rsid w:val="007F2D78"/>
    <w:rsid w:val="007F3428"/>
    <w:rsid w:val="007F43E8"/>
    <w:rsid w:val="007F4773"/>
    <w:rsid w:val="007F4CA9"/>
    <w:rsid w:val="007F4F94"/>
    <w:rsid w:val="007F64F9"/>
    <w:rsid w:val="007F6890"/>
    <w:rsid w:val="007F7178"/>
    <w:rsid w:val="007F71D1"/>
    <w:rsid w:val="007F782D"/>
    <w:rsid w:val="007F7D3F"/>
    <w:rsid w:val="007F7D47"/>
    <w:rsid w:val="007F7F95"/>
    <w:rsid w:val="00800063"/>
    <w:rsid w:val="00800253"/>
    <w:rsid w:val="0080027F"/>
    <w:rsid w:val="008008DD"/>
    <w:rsid w:val="00800944"/>
    <w:rsid w:val="008013F6"/>
    <w:rsid w:val="00802025"/>
    <w:rsid w:val="00802C6F"/>
    <w:rsid w:val="00802CB2"/>
    <w:rsid w:val="00802D48"/>
    <w:rsid w:val="008030DD"/>
    <w:rsid w:val="008039A9"/>
    <w:rsid w:val="00803B90"/>
    <w:rsid w:val="00804381"/>
    <w:rsid w:val="00804DD6"/>
    <w:rsid w:val="00805022"/>
    <w:rsid w:val="008057EE"/>
    <w:rsid w:val="00805E22"/>
    <w:rsid w:val="0080609C"/>
    <w:rsid w:val="00806B08"/>
    <w:rsid w:val="008072F2"/>
    <w:rsid w:val="00807490"/>
    <w:rsid w:val="00807B4F"/>
    <w:rsid w:val="00810598"/>
    <w:rsid w:val="008105E8"/>
    <w:rsid w:val="008114E4"/>
    <w:rsid w:val="0081161A"/>
    <w:rsid w:val="00811772"/>
    <w:rsid w:val="00811862"/>
    <w:rsid w:val="0081193F"/>
    <w:rsid w:val="00811B10"/>
    <w:rsid w:val="00811E33"/>
    <w:rsid w:val="00811EEF"/>
    <w:rsid w:val="008120B0"/>
    <w:rsid w:val="0081276F"/>
    <w:rsid w:val="008137E5"/>
    <w:rsid w:val="0081437A"/>
    <w:rsid w:val="008148A6"/>
    <w:rsid w:val="00814D80"/>
    <w:rsid w:val="00814F8C"/>
    <w:rsid w:val="00815415"/>
    <w:rsid w:val="0081611B"/>
    <w:rsid w:val="008164E7"/>
    <w:rsid w:val="008165C3"/>
    <w:rsid w:val="008165D5"/>
    <w:rsid w:val="0081745A"/>
    <w:rsid w:val="00817A54"/>
    <w:rsid w:val="00817BD2"/>
    <w:rsid w:val="00820066"/>
    <w:rsid w:val="0082168B"/>
    <w:rsid w:val="008218A7"/>
    <w:rsid w:val="00821CCF"/>
    <w:rsid w:val="0082273C"/>
    <w:rsid w:val="00822CF0"/>
    <w:rsid w:val="00822D63"/>
    <w:rsid w:val="00823D9A"/>
    <w:rsid w:val="00824427"/>
    <w:rsid w:val="008244AB"/>
    <w:rsid w:val="0082464A"/>
    <w:rsid w:val="0082467F"/>
    <w:rsid w:val="00824A0D"/>
    <w:rsid w:val="008252C9"/>
    <w:rsid w:val="008258C4"/>
    <w:rsid w:val="00825B9C"/>
    <w:rsid w:val="00825D8B"/>
    <w:rsid w:val="0082673D"/>
    <w:rsid w:val="00826BB4"/>
    <w:rsid w:val="008275A2"/>
    <w:rsid w:val="00827801"/>
    <w:rsid w:val="00827A2C"/>
    <w:rsid w:val="00830C01"/>
    <w:rsid w:val="00830D30"/>
    <w:rsid w:val="0083193A"/>
    <w:rsid w:val="0083259D"/>
    <w:rsid w:val="00832A44"/>
    <w:rsid w:val="00833244"/>
    <w:rsid w:val="00833E46"/>
    <w:rsid w:val="008356FA"/>
    <w:rsid w:val="00836A3C"/>
    <w:rsid w:val="00837281"/>
    <w:rsid w:val="0083742C"/>
    <w:rsid w:val="00837434"/>
    <w:rsid w:val="00837DE3"/>
    <w:rsid w:val="008400C0"/>
    <w:rsid w:val="0084088E"/>
    <w:rsid w:val="00840940"/>
    <w:rsid w:val="00841193"/>
    <w:rsid w:val="00841310"/>
    <w:rsid w:val="008421D4"/>
    <w:rsid w:val="00843268"/>
    <w:rsid w:val="00843296"/>
    <w:rsid w:val="0084428F"/>
    <w:rsid w:val="00844465"/>
    <w:rsid w:val="00844F80"/>
    <w:rsid w:val="00845422"/>
    <w:rsid w:val="008458F2"/>
    <w:rsid w:val="00846539"/>
    <w:rsid w:val="00846748"/>
    <w:rsid w:val="00847366"/>
    <w:rsid w:val="00847A9D"/>
    <w:rsid w:val="00847C8B"/>
    <w:rsid w:val="00847D24"/>
    <w:rsid w:val="00847FAE"/>
    <w:rsid w:val="00850132"/>
    <w:rsid w:val="00850273"/>
    <w:rsid w:val="008504E1"/>
    <w:rsid w:val="008509F4"/>
    <w:rsid w:val="00850B69"/>
    <w:rsid w:val="008514BC"/>
    <w:rsid w:val="008518E6"/>
    <w:rsid w:val="00851B6A"/>
    <w:rsid w:val="00851DD7"/>
    <w:rsid w:val="00852660"/>
    <w:rsid w:val="008529C8"/>
    <w:rsid w:val="008534C8"/>
    <w:rsid w:val="008536EB"/>
    <w:rsid w:val="00853B5C"/>
    <w:rsid w:val="008543BA"/>
    <w:rsid w:val="00854BA0"/>
    <w:rsid w:val="00854C7A"/>
    <w:rsid w:val="00854F95"/>
    <w:rsid w:val="00855C35"/>
    <w:rsid w:val="00855F5D"/>
    <w:rsid w:val="0085640B"/>
    <w:rsid w:val="008564B5"/>
    <w:rsid w:val="00857553"/>
    <w:rsid w:val="00857A92"/>
    <w:rsid w:val="00857D78"/>
    <w:rsid w:val="00857E60"/>
    <w:rsid w:val="0086006D"/>
    <w:rsid w:val="008603A5"/>
    <w:rsid w:val="008603B9"/>
    <w:rsid w:val="0086101D"/>
    <w:rsid w:val="008612FA"/>
    <w:rsid w:val="00861843"/>
    <w:rsid w:val="00861844"/>
    <w:rsid w:val="00861D3E"/>
    <w:rsid w:val="00862479"/>
    <w:rsid w:val="008628AE"/>
    <w:rsid w:val="00862C0D"/>
    <w:rsid w:val="00862CC8"/>
    <w:rsid w:val="00862D49"/>
    <w:rsid w:val="0086370E"/>
    <w:rsid w:val="00863BA0"/>
    <w:rsid w:val="00864229"/>
    <w:rsid w:val="008642D9"/>
    <w:rsid w:val="008646B2"/>
    <w:rsid w:val="00864A55"/>
    <w:rsid w:val="00865299"/>
    <w:rsid w:val="00865418"/>
    <w:rsid w:val="0086566F"/>
    <w:rsid w:val="0086587E"/>
    <w:rsid w:val="00865952"/>
    <w:rsid w:val="00865F10"/>
    <w:rsid w:val="00865F74"/>
    <w:rsid w:val="00866B6F"/>
    <w:rsid w:val="008670DB"/>
    <w:rsid w:val="00867B1D"/>
    <w:rsid w:val="00870036"/>
    <w:rsid w:val="00871292"/>
    <w:rsid w:val="008717CC"/>
    <w:rsid w:val="0087250D"/>
    <w:rsid w:val="0087266B"/>
    <w:rsid w:val="00873E50"/>
    <w:rsid w:val="00873E7E"/>
    <w:rsid w:val="00874731"/>
    <w:rsid w:val="00874D13"/>
    <w:rsid w:val="008752BE"/>
    <w:rsid w:val="00875500"/>
    <w:rsid w:val="00875BCB"/>
    <w:rsid w:val="008760F7"/>
    <w:rsid w:val="008761FC"/>
    <w:rsid w:val="008767DD"/>
    <w:rsid w:val="008769B7"/>
    <w:rsid w:val="00876FC1"/>
    <w:rsid w:val="00877064"/>
    <w:rsid w:val="00877378"/>
    <w:rsid w:val="00877430"/>
    <w:rsid w:val="0088045D"/>
    <w:rsid w:val="00880C8F"/>
    <w:rsid w:val="00881056"/>
    <w:rsid w:val="00881814"/>
    <w:rsid w:val="00882689"/>
    <w:rsid w:val="00882905"/>
    <w:rsid w:val="00882971"/>
    <w:rsid w:val="00882A4F"/>
    <w:rsid w:val="00882B60"/>
    <w:rsid w:val="008835FA"/>
    <w:rsid w:val="008836E7"/>
    <w:rsid w:val="00883BE2"/>
    <w:rsid w:val="00883E63"/>
    <w:rsid w:val="0088412B"/>
    <w:rsid w:val="0088577D"/>
    <w:rsid w:val="00885DF3"/>
    <w:rsid w:val="008860C5"/>
    <w:rsid w:val="008860F1"/>
    <w:rsid w:val="00886275"/>
    <w:rsid w:val="00886DA4"/>
    <w:rsid w:val="008879EC"/>
    <w:rsid w:val="008909A9"/>
    <w:rsid w:val="00890F06"/>
    <w:rsid w:val="00890FBD"/>
    <w:rsid w:val="00891192"/>
    <w:rsid w:val="00891D8A"/>
    <w:rsid w:val="00892694"/>
    <w:rsid w:val="00892AEA"/>
    <w:rsid w:val="00892EC5"/>
    <w:rsid w:val="00893290"/>
    <w:rsid w:val="00893293"/>
    <w:rsid w:val="00893347"/>
    <w:rsid w:val="0089449D"/>
    <w:rsid w:val="008953C1"/>
    <w:rsid w:val="008954BB"/>
    <w:rsid w:val="00895662"/>
    <w:rsid w:val="00895739"/>
    <w:rsid w:val="00895CB0"/>
    <w:rsid w:val="00895F91"/>
    <w:rsid w:val="00896ACA"/>
    <w:rsid w:val="00896B8C"/>
    <w:rsid w:val="00896C1A"/>
    <w:rsid w:val="008972A6"/>
    <w:rsid w:val="008976DC"/>
    <w:rsid w:val="00897A8C"/>
    <w:rsid w:val="00897E80"/>
    <w:rsid w:val="008A0A0A"/>
    <w:rsid w:val="008A1019"/>
    <w:rsid w:val="008A122E"/>
    <w:rsid w:val="008A12DE"/>
    <w:rsid w:val="008A1FD9"/>
    <w:rsid w:val="008A227E"/>
    <w:rsid w:val="008A2CDB"/>
    <w:rsid w:val="008A2EE5"/>
    <w:rsid w:val="008A30D5"/>
    <w:rsid w:val="008A3935"/>
    <w:rsid w:val="008A4B6D"/>
    <w:rsid w:val="008A6509"/>
    <w:rsid w:val="008A6FB8"/>
    <w:rsid w:val="008A71C3"/>
    <w:rsid w:val="008A7957"/>
    <w:rsid w:val="008B0512"/>
    <w:rsid w:val="008B0A3F"/>
    <w:rsid w:val="008B16C4"/>
    <w:rsid w:val="008B1BCC"/>
    <w:rsid w:val="008B29C5"/>
    <w:rsid w:val="008B3C34"/>
    <w:rsid w:val="008B4094"/>
    <w:rsid w:val="008B4688"/>
    <w:rsid w:val="008B46C6"/>
    <w:rsid w:val="008B48BA"/>
    <w:rsid w:val="008B4D5D"/>
    <w:rsid w:val="008B61E1"/>
    <w:rsid w:val="008B681A"/>
    <w:rsid w:val="008B6A01"/>
    <w:rsid w:val="008B6F3F"/>
    <w:rsid w:val="008B7D20"/>
    <w:rsid w:val="008C0257"/>
    <w:rsid w:val="008C0C43"/>
    <w:rsid w:val="008C0E0B"/>
    <w:rsid w:val="008C0E55"/>
    <w:rsid w:val="008C1C2E"/>
    <w:rsid w:val="008C2AB6"/>
    <w:rsid w:val="008C2D9A"/>
    <w:rsid w:val="008C2E5F"/>
    <w:rsid w:val="008C4308"/>
    <w:rsid w:val="008C448E"/>
    <w:rsid w:val="008C48E5"/>
    <w:rsid w:val="008C4E26"/>
    <w:rsid w:val="008C4F25"/>
    <w:rsid w:val="008C4F26"/>
    <w:rsid w:val="008C637C"/>
    <w:rsid w:val="008C64B0"/>
    <w:rsid w:val="008C6503"/>
    <w:rsid w:val="008C65F3"/>
    <w:rsid w:val="008C6B04"/>
    <w:rsid w:val="008C7BE3"/>
    <w:rsid w:val="008C7D89"/>
    <w:rsid w:val="008D0808"/>
    <w:rsid w:val="008D0936"/>
    <w:rsid w:val="008D09EA"/>
    <w:rsid w:val="008D13D2"/>
    <w:rsid w:val="008D1A5D"/>
    <w:rsid w:val="008D239A"/>
    <w:rsid w:val="008D2669"/>
    <w:rsid w:val="008D2E52"/>
    <w:rsid w:val="008D2F92"/>
    <w:rsid w:val="008D3594"/>
    <w:rsid w:val="008D3617"/>
    <w:rsid w:val="008D386E"/>
    <w:rsid w:val="008D447B"/>
    <w:rsid w:val="008D452E"/>
    <w:rsid w:val="008D5CCE"/>
    <w:rsid w:val="008D5E23"/>
    <w:rsid w:val="008D6B64"/>
    <w:rsid w:val="008D6C80"/>
    <w:rsid w:val="008D7536"/>
    <w:rsid w:val="008D7842"/>
    <w:rsid w:val="008D7C4D"/>
    <w:rsid w:val="008D7E50"/>
    <w:rsid w:val="008E096C"/>
    <w:rsid w:val="008E173C"/>
    <w:rsid w:val="008E1B75"/>
    <w:rsid w:val="008E1F40"/>
    <w:rsid w:val="008E2704"/>
    <w:rsid w:val="008E28DB"/>
    <w:rsid w:val="008E2BC6"/>
    <w:rsid w:val="008E2CD3"/>
    <w:rsid w:val="008E3091"/>
    <w:rsid w:val="008E34C0"/>
    <w:rsid w:val="008E37D0"/>
    <w:rsid w:val="008E3BFA"/>
    <w:rsid w:val="008E3FBA"/>
    <w:rsid w:val="008E401B"/>
    <w:rsid w:val="008E40CF"/>
    <w:rsid w:val="008E47EA"/>
    <w:rsid w:val="008E47EB"/>
    <w:rsid w:val="008E6764"/>
    <w:rsid w:val="008E6B11"/>
    <w:rsid w:val="008E6EC7"/>
    <w:rsid w:val="008E7854"/>
    <w:rsid w:val="008E7C26"/>
    <w:rsid w:val="008E7C41"/>
    <w:rsid w:val="008F021C"/>
    <w:rsid w:val="008F0AAB"/>
    <w:rsid w:val="008F0BA6"/>
    <w:rsid w:val="008F11B7"/>
    <w:rsid w:val="008F281B"/>
    <w:rsid w:val="008F3248"/>
    <w:rsid w:val="008F3324"/>
    <w:rsid w:val="008F3A8E"/>
    <w:rsid w:val="008F3E6C"/>
    <w:rsid w:val="008F3E84"/>
    <w:rsid w:val="008F3F5B"/>
    <w:rsid w:val="008F40F6"/>
    <w:rsid w:val="008F577D"/>
    <w:rsid w:val="008F5ADC"/>
    <w:rsid w:val="008F695E"/>
    <w:rsid w:val="008F6C21"/>
    <w:rsid w:val="008F7704"/>
    <w:rsid w:val="008F7C0F"/>
    <w:rsid w:val="00900AE1"/>
    <w:rsid w:val="009025ED"/>
    <w:rsid w:val="00903D83"/>
    <w:rsid w:val="009044B7"/>
    <w:rsid w:val="00905276"/>
    <w:rsid w:val="0090531F"/>
    <w:rsid w:val="00905411"/>
    <w:rsid w:val="00905605"/>
    <w:rsid w:val="00905847"/>
    <w:rsid w:val="0090645D"/>
    <w:rsid w:val="009064FC"/>
    <w:rsid w:val="009066F4"/>
    <w:rsid w:val="00906911"/>
    <w:rsid w:val="0090705D"/>
    <w:rsid w:val="0090751F"/>
    <w:rsid w:val="00907573"/>
    <w:rsid w:val="0090799C"/>
    <w:rsid w:val="009079A0"/>
    <w:rsid w:val="00907D0B"/>
    <w:rsid w:val="00907D1D"/>
    <w:rsid w:val="009101C9"/>
    <w:rsid w:val="00911171"/>
    <w:rsid w:val="00911A9A"/>
    <w:rsid w:val="00911D07"/>
    <w:rsid w:val="0091225A"/>
    <w:rsid w:val="009125F2"/>
    <w:rsid w:val="00912A42"/>
    <w:rsid w:val="00913867"/>
    <w:rsid w:val="00913916"/>
    <w:rsid w:val="00913E9B"/>
    <w:rsid w:val="00914592"/>
    <w:rsid w:val="00914A97"/>
    <w:rsid w:val="00914BD9"/>
    <w:rsid w:val="00914F38"/>
    <w:rsid w:val="00915FBD"/>
    <w:rsid w:val="009162F3"/>
    <w:rsid w:val="00916978"/>
    <w:rsid w:val="00917140"/>
    <w:rsid w:val="0092004A"/>
    <w:rsid w:val="009202EC"/>
    <w:rsid w:val="0092049C"/>
    <w:rsid w:val="00920698"/>
    <w:rsid w:val="00920AD0"/>
    <w:rsid w:val="00920F06"/>
    <w:rsid w:val="0092143A"/>
    <w:rsid w:val="009218DD"/>
    <w:rsid w:val="009222DE"/>
    <w:rsid w:val="009222FE"/>
    <w:rsid w:val="009223D0"/>
    <w:rsid w:val="009236EA"/>
    <w:rsid w:val="00923C7F"/>
    <w:rsid w:val="00923D13"/>
    <w:rsid w:val="00923F0C"/>
    <w:rsid w:val="009245DC"/>
    <w:rsid w:val="009249AD"/>
    <w:rsid w:val="00925A23"/>
    <w:rsid w:val="00925F37"/>
    <w:rsid w:val="0092617C"/>
    <w:rsid w:val="009265EC"/>
    <w:rsid w:val="00926D3D"/>
    <w:rsid w:val="0092710D"/>
    <w:rsid w:val="00927AD8"/>
    <w:rsid w:val="00930916"/>
    <w:rsid w:val="00930A75"/>
    <w:rsid w:val="009316DB"/>
    <w:rsid w:val="0093180A"/>
    <w:rsid w:val="00931DC7"/>
    <w:rsid w:val="0093226E"/>
    <w:rsid w:val="00932563"/>
    <w:rsid w:val="00932857"/>
    <w:rsid w:val="00932B82"/>
    <w:rsid w:val="00933C68"/>
    <w:rsid w:val="00934095"/>
    <w:rsid w:val="009344AE"/>
    <w:rsid w:val="0093479A"/>
    <w:rsid w:val="009354EC"/>
    <w:rsid w:val="00935A66"/>
    <w:rsid w:val="00935A67"/>
    <w:rsid w:val="00935AFB"/>
    <w:rsid w:val="00935DD9"/>
    <w:rsid w:val="00935E4B"/>
    <w:rsid w:val="00936D5B"/>
    <w:rsid w:val="00937A54"/>
    <w:rsid w:val="00940354"/>
    <w:rsid w:val="00940C37"/>
    <w:rsid w:val="00941065"/>
    <w:rsid w:val="00941582"/>
    <w:rsid w:val="00942CBC"/>
    <w:rsid w:val="00943E3A"/>
    <w:rsid w:val="00943F5C"/>
    <w:rsid w:val="009442D8"/>
    <w:rsid w:val="00944570"/>
    <w:rsid w:val="00944E78"/>
    <w:rsid w:val="00945EA3"/>
    <w:rsid w:val="00946412"/>
    <w:rsid w:val="009464B9"/>
    <w:rsid w:val="00946675"/>
    <w:rsid w:val="00946863"/>
    <w:rsid w:val="0094687C"/>
    <w:rsid w:val="009469A9"/>
    <w:rsid w:val="00947504"/>
    <w:rsid w:val="009479A1"/>
    <w:rsid w:val="00950DD1"/>
    <w:rsid w:val="009520C7"/>
    <w:rsid w:val="00952369"/>
    <w:rsid w:val="0095238F"/>
    <w:rsid w:val="00952742"/>
    <w:rsid w:val="009528A4"/>
    <w:rsid w:val="00952AA9"/>
    <w:rsid w:val="00952B2C"/>
    <w:rsid w:val="009531F0"/>
    <w:rsid w:val="00953944"/>
    <w:rsid w:val="00953B9D"/>
    <w:rsid w:val="00954A92"/>
    <w:rsid w:val="00954FFE"/>
    <w:rsid w:val="00955440"/>
    <w:rsid w:val="00955A95"/>
    <w:rsid w:val="00955CA8"/>
    <w:rsid w:val="00955DF6"/>
    <w:rsid w:val="00957075"/>
    <w:rsid w:val="00957648"/>
    <w:rsid w:val="0095780D"/>
    <w:rsid w:val="00957B87"/>
    <w:rsid w:val="00957E79"/>
    <w:rsid w:val="00957F30"/>
    <w:rsid w:val="00960733"/>
    <w:rsid w:val="0096099A"/>
    <w:rsid w:val="00960BC7"/>
    <w:rsid w:val="00961882"/>
    <w:rsid w:val="00961997"/>
    <w:rsid w:val="00961DB9"/>
    <w:rsid w:val="00961FE0"/>
    <w:rsid w:val="009623A8"/>
    <w:rsid w:val="0096268A"/>
    <w:rsid w:val="00962AEA"/>
    <w:rsid w:val="00962BA7"/>
    <w:rsid w:val="0096340C"/>
    <w:rsid w:val="00963868"/>
    <w:rsid w:val="009639E8"/>
    <w:rsid w:val="0096434C"/>
    <w:rsid w:val="00964B0A"/>
    <w:rsid w:val="00965069"/>
    <w:rsid w:val="009652DD"/>
    <w:rsid w:val="00965CF5"/>
    <w:rsid w:val="009660BA"/>
    <w:rsid w:val="00966FFE"/>
    <w:rsid w:val="00967872"/>
    <w:rsid w:val="0097011A"/>
    <w:rsid w:val="00970215"/>
    <w:rsid w:val="00970443"/>
    <w:rsid w:val="0097063F"/>
    <w:rsid w:val="00970658"/>
    <w:rsid w:val="00970D3E"/>
    <w:rsid w:val="00970E69"/>
    <w:rsid w:val="00970F0F"/>
    <w:rsid w:val="00970F33"/>
    <w:rsid w:val="00970F3C"/>
    <w:rsid w:val="0097115D"/>
    <w:rsid w:val="009714A6"/>
    <w:rsid w:val="009714FC"/>
    <w:rsid w:val="009715C7"/>
    <w:rsid w:val="00971E1D"/>
    <w:rsid w:val="00972227"/>
    <w:rsid w:val="0097222A"/>
    <w:rsid w:val="009723D6"/>
    <w:rsid w:val="00972495"/>
    <w:rsid w:val="009727F5"/>
    <w:rsid w:val="00972824"/>
    <w:rsid w:val="009729A3"/>
    <w:rsid w:val="00972D17"/>
    <w:rsid w:val="00972F12"/>
    <w:rsid w:val="009734C9"/>
    <w:rsid w:val="00973649"/>
    <w:rsid w:val="0097414B"/>
    <w:rsid w:val="009744DF"/>
    <w:rsid w:val="00974E20"/>
    <w:rsid w:val="00975BBC"/>
    <w:rsid w:val="009762FE"/>
    <w:rsid w:val="009764D7"/>
    <w:rsid w:val="00976C91"/>
    <w:rsid w:val="00976CC9"/>
    <w:rsid w:val="0097723A"/>
    <w:rsid w:val="0097748F"/>
    <w:rsid w:val="00977BAA"/>
    <w:rsid w:val="009800EF"/>
    <w:rsid w:val="0098063E"/>
    <w:rsid w:val="0098098E"/>
    <w:rsid w:val="00981B10"/>
    <w:rsid w:val="00982E50"/>
    <w:rsid w:val="00982E85"/>
    <w:rsid w:val="00982FB8"/>
    <w:rsid w:val="00983B2E"/>
    <w:rsid w:val="00983DBB"/>
    <w:rsid w:val="009848E3"/>
    <w:rsid w:val="00984C5E"/>
    <w:rsid w:val="0098575F"/>
    <w:rsid w:val="00985E86"/>
    <w:rsid w:val="0098618D"/>
    <w:rsid w:val="00986E63"/>
    <w:rsid w:val="00987364"/>
    <w:rsid w:val="009878A7"/>
    <w:rsid w:val="00987B40"/>
    <w:rsid w:val="00990B2C"/>
    <w:rsid w:val="00991346"/>
    <w:rsid w:val="00991937"/>
    <w:rsid w:val="00991A3B"/>
    <w:rsid w:val="009921E2"/>
    <w:rsid w:val="009926E0"/>
    <w:rsid w:val="00992FD2"/>
    <w:rsid w:val="00993388"/>
    <w:rsid w:val="00993B26"/>
    <w:rsid w:val="00994D04"/>
    <w:rsid w:val="00994D5E"/>
    <w:rsid w:val="0099569F"/>
    <w:rsid w:val="0099598E"/>
    <w:rsid w:val="00995B58"/>
    <w:rsid w:val="00995CF0"/>
    <w:rsid w:val="009978D5"/>
    <w:rsid w:val="009A00F0"/>
    <w:rsid w:val="009A0B13"/>
    <w:rsid w:val="009A130E"/>
    <w:rsid w:val="009A301F"/>
    <w:rsid w:val="009A30F1"/>
    <w:rsid w:val="009A323F"/>
    <w:rsid w:val="009A3B5F"/>
    <w:rsid w:val="009A42BD"/>
    <w:rsid w:val="009A463A"/>
    <w:rsid w:val="009A5136"/>
    <w:rsid w:val="009A6644"/>
    <w:rsid w:val="009A71F7"/>
    <w:rsid w:val="009A7BFC"/>
    <w:rsid w:val="009A7E50"/>
    <w:rsid w:val="009A7F04"/>
    <w:rsid w:val="009B0976"/>
    <w:rsid w:val="009B0BA3"/>
    <w:rsid w:val="009B0BC3"/>
    <w:rsid w:val="009B0E95"/>
    <w:rsid w:val="009B188A"/>
    <w:rsid w:val="009B20E7"/>
    <w:rsid w:val="009B2E51"/>
    <w:rsid w:val="009B376F"/>
    <w:rsid w:val="009B3775"/>
    <w:rsid w:val="009B407A"/>
    <w:rsid w:val="009B46AC"/>
    <w:rsid w:val="009B46E6"/>
    <w:rsid w:val="009B4709"/>
    <w:rsid w:val="009B478C"/>
    <w:rsid w:val="009B59C5"/>
    <w:rsid w:val="009B5F7D"/>
    <w:rsid w:val="009B62C9"/>
    <w:rsid w:val="009B62E9"/>
    <w:rsid w:val="009B63AA"/>
    <w:rsid w:val="009B649B"/>
    <w:rsid w:val="009B65BB"/>
    <w:rsid w:val="009B667E"/>
    <w:rsid w:val="009B6A81"/>
    <w:rsid w:val="009B6CCD"/>
    <w:rsid w:val="009B729D"/>
    <w:rsid w:val="009B76E4"/>
    <w:rsid w:val="009B76FC"/>
    <w:rsid w:val="009B7A91"/>
    <w:rsid w:val="009B7DE0"/>
    <w:rsid w:val="009C0000"/>
    <w:rsid w:val="009C00A2"/>
    <w:rsid w:val="009C0610"/>
    <w:rsid w:val="009C1D7E"/>
    <w:rsid w:val="009C1F9D"/>
    <w:rsid w:val="009C2422"/>
    <w:rsid w:val="009C273B"/>
    <w:rsid w:val="009C3716"/>
    <w:rsid w:val="009C3B09"/>
    <w:rsid w:val="009C3B1D"/>
    <w:rsid w:val="009C3E44"/>
    <w:rsid w:val="009C3F12"/>
    <w:rsid w:val="009C46C2"/>
    <w:rsid w:val="009C512E"/>
    <w:rsid w:val="009C74B7"/>
    <w:rsid w:val="009C77E5"/>
    <w:rsid w:val="009C7B35"/>
    <w:rsid w:val="009C7E6E"/>
    <w:rsid w:val="009D02EE"/>
    <w:rsid w:val="009D0E2C"/>
    <w:rsid w:val="009D1370"/>
    <w:rsid w:val="009D1767"/>
    <w:rsid w:val="009D19DC"/>
    <w:rsid w:val="009D2EFD"/>
    <w:rsid w:val="009D4684"/>
    <w:rsid w:val="009D49E0"/>
    <w:rsid w:val="009D4BD4"/>
    <w:rsid w:val="009D4D2B"/>
    <w:rsid w:val="009D4E87"/>
    <w:rsid w:val="009D59C2"/>
    <w:rsid w:val="009D5F56"/>
    <w:rsid w:val="009D7DB3"/>
    <w:rsid w:val="009E07A2"/>
    <w:rsid w:val="009E0C36"/>
    <w:rsid w:val="009E0F2C"/>
    <w:rsid w:val="009E188B"/>
    <w:rsid w:val="009E1B68"/>
    <w:rsid w:val="009E1D72"/>
    <w:rsid w:val="009E1EB2"/>
    <w:rsid w:val="009E2605"/>
    <w:rsid w:val="009E276F"/>
    <w:rsid w:val="009E27DA"/>
    <w:rsid w:val="009E30B5"/>
    <w:rsid w:val="009E3614"/>
    <w:rsid w:val="009E368C"/>
    <w:rsid w:val="009E3B8D"/>
    <w:rsid w:val="009E3DE1"/>
    <w:rsid w:val="009E42DE"/>
    <w:rsid w:val="009E43DA"/>
    <w:rsid w:val="009E5B2D"/>
    <w:rsid w:val="009E5E32"/>
    <w:rsid w:val="009E69D0"/>
    <w:rsid w:val="009E7851"/>
    <w:rsid w:val="009E78EB"/>
    <w:rsid w:val="009E7DF2"/>
    <w:rsid w:val="009E7E2C"/>
    <w:rsid w:val="009F020B"/>
    <w:rsid w:val="009F0469"/>
    <w:rsid w:val="009F04B9"/>
    <w:rsid w:val="009F1001"/>
    <w:rsid w:val="009F1416"/>
    <w:rsid w:val="009F1845"/>
    <w:rsid w:val="009F1C24"/>
    <w:rsid w:val="009F1EC2"/>
    <w:rsid w:val="009F2437"/>
    <w:rsid w:val="009F25AF"/>
    <w:rsid w:val="009F2CD6"/>
    <w:rsid w:val="009F36A1"/>
    <w:rsid w:val="009F373C"/>
    <w:rsid w:val="009F384C"/>
    <w:rsid w:val="009F409A"/>
    <w:rsid w:val="009F40A2"/>
    <w:rsid w:val="009F40EC"/>
    <w:rsid w:val="009F5108"/>
    <w:rsid w:val="009F6E02"/>
    <w:rsid w:val="009F755D"/>
    <w:rsid w:val="00A00416"/>
    <w:rsid w:val="00A004AB"/>
    <w:rsid w:val="00A00B8B"/>
    <w:rsid w:val="00A013C2"/>
    <w:rsid w:val="00A01C3F"/>
    <w:rsid w:val="00A02175"/>
    <w:rsid w:val="00A025E8"/>
    <w:rsid w:val="00A0334C"/>
    <w:rsid w:val="00A039B3"/>
    <w:rsid w:val="00A03A44"/>
    <w:rsid w:val="00A04086"/>
    <w:rsid w:val="00A049E3"/>
    <w:rsid w:val="00A04BC5"/>
    <w:rsid w:val="00A04E42"/>
    <w:rsid w:val="00A0552B"/>
    <w:rsid w:val="00A05FED"/>
    <w:rsid w:val="00A061E0"/>
    <w:rsid w:val="00A072B7"/>
    <w:rsid w:val="00A07A66"/>
    <w:rsid w:val="00A10B77"/>
    <w:rsid w:val="00A10DD7"/>
    <w:rsid w:val="00A11897"/>
    <w:rsid w:val="00A118C1"/>
    <w:rsid w:val="00A11E9C"/>
    <w:rsid w:val="00A122F6"/>
    <w:rsid w:val="00A12E19"/>
    <w:rsid w:val="00A13679"/>
    <w:rsid w:val="00A1428F"/>
    <w:rsid w:val="00A146D2"/>
    <w:rsid w:val="00A146ED"/>
    <w:rsid w:val="00A14D26"/>
    <w:rsid w:val="00A15CB6"/>
    <w:rsid w:val="00A16547"/>
    <w:rsid w:val="00A1757F"/>
    <w:rsid w:val="00A177DC"/>
    <w:rsid w:val="00A17ADA"/>
    <w:rsid w:val="00A17FCF"/>
    <w:rsid w:val="00A20293"/>
    <w:rsid w:val="00A206FE"/>
    <w:rsid w:val="00A216E2"/>
    <w:rsid w:val="00A229B9"/>
    <w:rsid w:val="00A22E39"/>
    <w:rsid w:val="00A23A35"/>
    <w:rsid w:val="00A23C3B"/>
    <w:rsid w:val="00A247EE"/>
    <w:rsid w:val="00A24ABA"/>
    <w:rsid w:val="00A24C93"/>
    <w:rsid w:val="00A25207"/>
    <w:rsid w:val="00A25315"/>
    <w:rsid w:val="00A255CB"/>
    <w:rsid w:val="00A25D92"/>
    <w:rsid w:val="00A26445"/>
    <w:rsid w:val="00A26C74"/>
    <w:rsid w:val="00A27190"/>
    <w:rsid w:val="00A27832"/>
    <w:rsid w:val="00A27C25"/>
    <w:rsid w:val="00A27D54"/>
    <w:rsid w:val="00A27D57"/>
    <w:rsid w:val="00A27E14"/>
    <w:rsid w:val="00A30B28"/>
    <w:rsid w:val="00A30D76"/>
    <w:rsid w:val="00A311E1"/>
    <w:rsid w:val="00A312E8"/>
    <w:rsid w:val="00A317E6"/>
    <w:rsid w:val="00A31AEE"/>
    <w:rsid w:val="00A31B17"/>
    <w:rsid w:val="00A32512"/>
    <w:rsid w:val="00A3283A"/>
    <w:rsid w:val="00A32984"/>
    <w:rsid w:val="00A32B3B"/>
    <w:rsid w:val="00A32F05"/>
    <w:rsid w:val="00A334EB"/>
    <w:rsid w:val="00A33A5C"/>
    <w:rsid w:val="00A33B9A"/>
    <w:rsid w:val="00A33D55"/>
    <w:rsid w:val="00A33D69"/>
    <w:rsid w:val="00A33E53"/>
    <w:rsid w:val="00A34A87"/>
    <w:rsid w:val="00A35030"/>
    <w:rsid w:val="00A35541"/>
    <w:rsid w:val="00A35A8B"/>
    <w:rsid w:val="00A365E2"/>
    <w:rsid w:val="00A372C9"/>
    <w:rsid w:val="00A40477"/>
    <w:rsid w:val="00A406F0"/>
    <w:rsid w:val="00A40AAF"/>
    <w:rsid w:val="00A40F25"/>
    <w:rsid w:val="00A4110B"/>
    <w:rsid w:val="00A411CD"/>
    <w:rsid w:val="00A41AE0"/>
    <w:rsid w:val="00A42207"/>
    <w:rsid w:val="00A43164"/>
    <w:rsid w:val="00A43A77"/>
    <w:rsid w:val="00A43D5D"/>
    <w:rsid w:val="00A44A57"/>
    <w:rsid w:val="00A45006"/>
    <w:rsid w:val="00A45332"/>
    <w:rsid w:val="00A455A0"/>
    <w:rsid w:val="00A459D1"/>
    <w:rsid w:val="00A46E4B"/>
    <w:rsid w:val="00A472C9"/>
    <w:rsid w:val="00A47E31"/>
    <w:rsid w:val="00A47F05"/>
    <w:rsid w:val="00A501BA"/>
    <w:rsid w:val="00A50882"/>
    <w:rsid w:val="00A515E7"/>
    <w:rsid w:val="00A52218"/>
    <w:rsid w:val="00A52A66"/>
    <w:rsid w:val="00A52A6F"/>
    <w:rsid w:val="00A52F73"/>
    <w:rsid w:val="00A5393B"/>
    <w:rsid w:val="00A54C38"/>
    <w:rsid w:val="00A54D05"/>
    <w:rsid w:val="00A55764"/>
    <w:rsid w:val="00A55F29"/>
    <w:rsid w:val="00A56423"/>
    <w:rsid w:val="00A572B9"/>
    <w:rsid w:val="00A5734D"/>
    <w:rsid w:val="00A579E5"/>
    <w:rsid w:val="00A6015D"/>
    <w:rsid w:val="00A6016F"/>
    <w:rsid w:val="00A60208"/>
    <w:rsid w:val="00A6026A"/>
    <w:rsid w:val="00A604B1"/>
    <w:rsid w:val="00A607F0"/>
    <w:rsid w:val="00A61474"/>
    <w:rsid w:val="00A616F9"/>
    <w:rsid w:val="00A6174B"/>
    <w:rsid w:val="00A61CB1"/>
    <w:rsid w:val="00A61E86"/>
    <w:rsid w:val="00A63D3A"/>
    <w:rsid w:val="00A63D75"/>
    <w:rsid w:val="00A63E90"/>
    <w:rsid w:val="00A64255"/>
    <w:rsid w:val="00A64951"/>
    <w:rsid w:val="00A64C16"/>
    <w:rsid w:val="00A64D17"/>
    <w:rsid w:val="00A64DC4"/>
    <w:rsid w:val="00A659A8"/>
    <w:rsid w:val="00A65FA5"/>
    <w:rsid w:val="00A666B8"/>
    <w:rsid w:val="00A669D1"/>
    <w:rsid w:val="00A66E9E"/>
    <w:rsid w:val="00A6727E"/>
    <w:rsid w:val="00A672C0"/>
    <w:rsid w:val="00A67858"/>
    <w:rsid w:val="00A702A9"/>
    <w:rsid w:val="00A702E2"/>
    <w:rsid w:val="00A70E77"/>
    <w:rsid w:val="00A71486"/>
    <w:rsid w:val="00A7293E"/>
    <w:rsid w:val="00A72E95"/>
    <w:rsid w:val="00A73250"/>
    <w:rsid w:val="00A738B5"/>
    <w:rsid w:val="00A73928"/>
    <w:rsid w:val="00A75094"/>
    <w:rsid w:val="00A75F22"/>
    <w:rsid w:val="00A75FB1"/>
    <w:rsid w:val="00A77DC4"/>
    <w:rsid w:val="00A77FD0"/>
    <w:rsid w:val="00A80110"/>
    <w:rsid w:val="00A8217A"/>
    <w:rsid w:val="00A82447"/>
    <w:rsid w:val="00A82D3C"/>
    <w:rsid w:val="00A83060"/>
    <w:rsid w:val="00A8330C"/>
    <w:rsid w:val="00A83BE2"/>
    <w:rsid w:val="00A84056"/>
    <w:rsid w:val="00A840FA"/>
    <w:rsid w:val="00A843BE"/>
    <w:rsid w:val="00A843FF"/>
    <w:rsid w:val="00A84E02"/>
    <w:rsid w:val="00A850CE"/>
    <w:rsid w:val="00A855C5"/>
    <w:rsid w:val="00A85B89"/>
    <w:rsid w:val="00A85F31"/>
    <w:rsid w:val="00A86B1A"/>
    <w:rsid w:val="00A86C13"/>
    <w:rsid w:val="00A86CCC"/>
    <w:rsid w:val="00A871EA"/>
    <w:rsid w:val="00A87D97"/>
    <w:rsid w:val="00A90625"/>
    <w:rsid w:val="00A911CC"/>
    <w:rsid w:val="00A91358"/>
    <w:rsid w:val="00A913BB"/>
    <w:rsid w:val="00A916AD"/>
    <w:rsid w:val="00A91C8D"/>
    <w:rsid w:val="00A91CC1"/>
    <w:rsid w:val="00A92553"/>
    <w:rsid w:val="00A92938"/>
    <w:rsid w:val="00A93BD8"/>
    <w:rsid w:val="00A942D5"/>
    <w:rsid w:val="00A949D3"/>
    <w:rsid w:val="00A94CAE"/>
    <w:rsid w:val="00A94EC6"/>
    <w:rsid w:val="00A95277"/>
    <w:rsid w:val="00A95979"/>
    <w:rsid w:val="00A95D28"/>
    <w:rsid w:val="00A95F9C"/>
    <w:rsid w:val="00A968E9"/>
    <w:rsid w:val="00A96C60"/>
    <w:rsid w:val="00A97752"/>
    <w:rsid w:val="00A97C6D"/>
    <w:rsid w:val="00A97D00"/>
    <w:rsid w:val="00AA0719"/>
    <w:rsid w:val="00AA07EA"/>
    <w:rsid w:val="00AA0CC1"/>
    <w:rsid w:val="00AA0E81"/>
    <w:rsid w:val="00AA18F4"/>
    <w:rsid w:val="00AA1C14"/>
    <w:rsid w:val="00AA26ED"/>
    <w:rsid w:val="00AA2A18"/>
    <w:rsid w:val="00AA2CB4"/>
    <w:rsid w:val="00AA2E01"/>
    <w:rsid w:val="00AA3057"/>
    <w:rsid w:val="00AA3A26"/>
    <w:rsid w:val="00AA3B57"/>
    <w:rsid w:val="00AA3D24"/>
    <w:rsid w:val="00AA4670"/>
    <w:rsid w:val="00AA5031"/>
    <w:rsid w:val="00AA5C02"/>
    <w:rsid w:val="00AA678C"/>
    <w:rsid w:val="00AA67E2"/>
    <w:rsid w:val="00AA6CF0"/>
    <w:rsid w:val="00AA768F"/>
    <w:rsid w:val="00AA7DC1"/>
    <w:rsid w:val="00AB031E"/>
    <w:rsid w:val="00AB05BE"/>
    <w:rsid w:val="00AB0EAD"/>
    <w:rsid w:val="00AB11AA"/>
    <w:rsid w:val="00AB1933"/>
    <w:rsid w:val="00AB2722"/>
    <w:rsid w:val="00AB2730"/>
    <w:rsid w:val="00AB3519"/>
    <w:rsid w:val="00AB3561"/>
    <w:rsid w:val="00AB39E5"/>
    <w:rsid w:val="00AB3FEC"/>
    <w:rsid w:val="00AB4D06"/>
    <w:rsid w:val="00AB536B"/>
    <w:rsid w:val="00AB56F9"/>
    <w:rsid w:val="00AB571E"/>
    <w:rsid w:val="00AB58C0"/>
    <w:rsid w:val="00AB5AFE"/>
    <w:rsid w:val="00AB6975"/>
    <w:rsid w:val="00AB75BB"/>
    <w:rsid w:val="00AC019D"/>
    <w:rsid w:val="00AC0938"/>
    <w:rsid w:val="00AC1768"/>
    <w:rsid w:val="00AC2293"/>
    <w:rsid w:val="00AC2314"/>
    <w:rsid w:val="00AC2C0D"/>
    <w:rsid w:val="00AC2E56"/>
    <w:rsid w:val="00AC2F3F"/>
    <w:rsid w:val="00AC3091"/>
    <w:rsid w:val="00AC37EF"/>
    <w:rsid w:val="00AC3CFA"/>
    <w:rsid w:val="00AC4DF0"/>
    <w:rsid w:val="00AC5B73"/>
    <w:rsid w:val="00AC64D9"/>
    <w:rsid w:val="00AC6A00"/>
    <w:rsid w:val="00AC7323"/>
    <w:rsid w:val="00AC7F68"/>
    <w:rsid w:val="00AD0341"/>
    <w:rsid w:val="00AD26F0"/>
    <w:rsid w:val="00AD2A1C"/>
    <w:rsid w:val="00AD2A5B"/>
    <w:rsid w:val="00AD31F8"/>
    <w:rsid w:val="00AD322F"/>
    <w:rsid w:val="00AD36EC"/>
    <w:rsid w:val="00AD3783"/>
    <w:rsid w:val="00AD43D9"/>
    <w:rsid w:val="00AD4414"/>
    <w:rsid w:val="00AD5C94"/>
    <w:rsid w:val="00AD6B9D"/>
    <w:rsid w:val="00AD6EA3"/>
    <w:rsid w:val="00AD71DD"/>
    <w:rsid w:val="00AD7854"/>
    <w:rsid w:val="00AD7E19"/>
    <w:rsid w:val="00AE02B2"/>
    <w:rsid w:val="00AE02B9"/>
    <w:rsid w:val="00AE02E2"/>
    <w:rsid w:val="00AE07F8"/>
    <w:rsid w:val="00AE0EF7"/>
    <w:rsid w:val="00AE154F"/>
    <w:rsid w:val="00AE17D1"/>
    <w:rsid w:val="00AE1B7E"/>
    <w:rsid w:val="00AE1EA0"/>
    <w:rsid w:val="00AE27E0"/>
    <w:rsid w:val="00AE2C4A"/>
    <w:rsid w:val="00AE34E0"/>
    <w:rsid w:val="00AE3AA3"/>
    <w:rsid w:val="00AE46B4"/>
    <w:rsid w:val="00AE4F31"/>
    <w:rsid w:val="00AE6130"/>
    <w:rsid w:val="00AE6A34"/>
    <w:rsid w:val="00AE715F"/>
    <w:rsid w:val="00AE7246"/>
    <w:rsid w:val="00AE7408"/>
    <w:rsid w:val="00AE7C5D"/>
    <w:rsid w:val="00AF01C2"/>
    <w:rsid w:val="00AF162B"/>
    <w:rsid w:val="00AF1EE2"/>
    <w:rsid w:val="00AF23E7"/>
    <w:rsid w:val="00AF2AF5"/>
    <w:rsid w:val="00AF3541"/>
    <w:rsid w:val="00AF36BB"/>
    <w:rsid w:val="00AF3D53"/>
    <w:rsid w:val="00AF4631"/>
    <w:rsid w:val="00AF4763"/>
    <w:rsid w:val="00AF546E"/>
    <w:rsid w:val="00AF558A"/>
    <w:rsid w:val="00AF60D5"/>
    <w:rsid w:val="00AF6A13"/>
    <w:rsid w:val="00AF6D43"/>
    <w:rsid w:val="00AF77AB"/>
    <w:rsid w:val="00AF7930"/>
    <w:rsid w:val="00AF7AED"/>
    <w:rsid w:val="00AF7B1B"/>
    <w:rsid w:val="00AF7C5F"/>
    <w:rsid w:val="00AF7D28"/>
    <w:rsid w:val="00B001FB"/>
    <w:rsid w:val="00B004DA"/>
    <w:rsid w:val="00B00A3D"/>
    <w:rsid w:val="00B00C3E"/>
    <w:rsid w:val="00B01C23"/>
    <w:rsid w:val="00B02137"/>
    <w:rsid w:val="00B026B5"/>
    <w:rsid w:val="00B02ED8"/>
    <w:rsid w:val="00B03480"/>
    <w:rsid w:val="00B03C7A"/>
    <w:rsid w:val="00B040A1"/>
    <w:rsid w:val="00B044FF"/>
    <w:rsid w:val="00B05256"/>
    <w:rsid w:val="00B0525F"/>
    <w:rsid w:val="00B0528A"/>
    <w:rsid w:val="00B054D1"/>
    <w:rsid w:val="00B057E5"/>
    <w:rsid w:val="00B06577"/>
    <w:rsid w:val="00B067DA"/>
    <w:rsid w:val="00B071F2"/>
    <w:rsid w:val="00B072D0"/>
    <w:rsid w:val="00B075C9"/>
    <w:rsid w:val="00B07B0B"/>
    <w:rsid w:val="00B100ED"/>
    <w:rsid w:val="00B10152"/>
    <w:rsid w:val="00B10178"/>
    <w:rsid w:val="00B102DB"/>
    <w:rsid w:val="00B10361"/>
    <w:rsid w:val="00B10543"/>
    <w:rsid w:val="00B108CB"/>
    <w:rsid w:val="00B11B51"/>
    <w:rsid w:val="00B11CD1"/>
    <w:rsid w:val="00B13CBD"/>
    <w:rsid w:val="00B13EE2"/>
    <w:rsid w:val="00B1428D"/>
    <w:rsid w:val="00B14DB1"/>
    <w:rsid w:val="00B151CE"/>
    <w:rsid w:val="00B15B6A"/>
    <w:rsid w:val="00B15C7B"/>
    <w:rsid w:val="00B15F5E"/>
    <w:rsid w:val="00B15FB5"/>
    <w:rsid w:val="00B16199"/>
    <w:rsid w:val="00B16257"/>
    <w:rsid w:val="00B1652F"/>
    <w:rsid w:val="00B1670D"/>
    <w:rsid w:val="00B173C7"/>
    <w:rsid w:val="00B176F4"/>
    <w:rsid w:val="00B177F0"/>
    <w:rsid w:val="00B17ABD"/>
    <w:rsid w:val="00B17F50"/>
    <w:rsid w:val="00B2026E"/>
    <w:rsid w:val="00B206F1"/>
    <w:rsid w:val="00B20F51"/>
    <w:rsid w:val="00B21BCD"/>
    <w:rsid w:val="00B22068"/>
    <w:rsid w:val="00B222D6"/>
    <w:rsid w:val="00B22BA5"/>
    <w:rsid w:val="00B22BDC"/>
    <w:rsid w:val="00B22EF4"/>
    <w:rsid w:val="00B23523"/>
    <w:rsid w:val="00B23AAF"/>
    <w:rsid w:val="00B23BC3"/>
    <w:rsid w:val="00B245EE"/>
    <w:rsid w:val="00B2485A"/>
    <w:rsid w:val="00B24EF4"/>
    <w:rsid w:val="00B24F6A"/>
    <w:rsid w:val="00B2518F"/>
    <w:rsid w:val="00B254D6"/>
    <w:rsid w:val="00B265AC"/>
    <w:rsid w:val="00B26A1A"/>
    <w:rsid w:val="00B27843"/>
    <w:rsid w:val="00B2787B"/>
    <w:rsid w:val="00B27A28"/>
    <w:rsid w:val="00B27FCD"/>
    <w:rsid w:val="00B300CA"/>
    <w:rsid w:val="00B3015D"/>
    <w:rsid w:val="00B30302"/>
    <w:rsid w:val="00B30BEE"/>
    <w:rsid w:val="00B30D1F"/>
    <w:rsid w:val="00B3109A"/>
    <w:rsid w:val="00B3122A"/>
    <w:rsid w:val="00B312F5"/>
    <w:rsid w:val="00B32619"/>
    <w:rsid w:val="00B33182"/>
    <w:rsid w:val="00B33BF1"/>
    <w:rsid w:val="00B3402F"/>
    <w:rsid w:val="00B34550"/>
    <w:rsid w:val="00B34CCB"/>
    <w:rsid w:val="00B34E91"/>
    <w:rsid w:val="00B34FC6"/>
    <w:rsid w:val="00B35331"/>
    <w:rsid w:val="00B355A2"/>
    <w:rsid w:val="00B3571D"/>
    <w:rsid w:val="00B3671F"/>
    <w:rsid w:val="00B36AC7"/>
    <w:rsid w:val="00B36E80"/>
    <w:rsid w:val="00B37183"/>
    <w:rsid w:val="00B37602"/>
    <w:rsid w:val="00B40146"/>
    <w:rsid w:val="00B40211"/>
    <w:rsid w:val="00B4029B"/>
    <w:rsid w:val="00B418A3"/>
    <w:rsid w:val="00B42181"/>
    <w:rsid w:val="00B43055"/>
    <w:rsid w:val="00B43B68"/>
    <w:rsid w:val="00B43F66"/>
    <w:rsid w:val="00B44D13"/>
    <w:rsid w:val="00B45389"/>
    <w:rsid w:val="00B45455"/>
    <w:rsid w:val="00B460F0"/>
    <w:rsid w:val="00B462E4"/>
    <w:rsid w:val="00B464D0"/>
    <w:rsid w:val="00B4655A"/>
    <w:rsid w:val="00B467AC"/>
    <w:rsid w:val="00B46AC9"/>
    <w:rsid w:val="00B46E65"/>
    <w:rsid w:val="00B4758D"/>
    <w:rsid w:val="00B47DFF"/>
    <w:rsid w:val="00B47E7A"/>
    <w:rsid w:val="00B50358"/>
    <w:rsid w:val="00B50425"/>
    <w:rsid w:val="00B50576"/>
    <w:rsid w:val="00B508F9"/>
    <w:rsid w:val="00B50D52"/>
    <w:rsid w:val="00B51055"/>
    <w:rsid w:val="00B5186B"/>
    <w:rsid w:val="00B51C99"/>
    <w:rsid w:val="00B520ED"/>
    <w:rsid w:val="00B524EC"/>
    <w:rsid w:val="00B53368"/>
    <w:rsid w:val="00B533E9"/>
    <w:rsid w:val="00B5340B"/>
    <w:rsid w:val="00B53B51"/>
    <w:rsid w:val="00B5468A"/>
    <w:rsid w:val="00B548A2"/>
    <w:rsid w:val="00B54A35"/>
    <w:rsid w:val="00B54A5C"/>
    <w:rsid w:val="00B551E6"/>
    <w:rsid w:val="00B55213"/>
    <w:rsid w:val="00B55661"/>
    <w:rsid w:val="00B56821"/>
    <w:rsid w:val="00B57309"/>
    <w:rsid w:val="00B5764F"/>
    <w:rsid w:val="00B57AFC"/>
    <w:rsid w:val="00B57D3F"/>
    <w:rsid w:val="00B57F1A"/>
    <w:rsid w:val="00B608AB"/>
    <w:rsid w:val="00B60CA9"/>
    <w:rsid w:val="00B6111B"/>
    <w:rsid w:val="00B6170E"/>
    <w:rsid w:val="00B6181B"/>
    <w:rsid w:val="00B61868"/>
    <w:rsid w:val="00B620FA"/>
    <w:rsid w:val="00B62A49"/>
    <w:rsid w:val="00B62BFF"/>
    <w:rsid w:val="00B62D4A"/>
    <w:rsid w:val="00B62E1A"/>
    <w:rsid w:val="00B644D2"/>
    <w:rsid w:val="00B64882"/>
    <w:rsid w:val="00B666BE"/>
    <w:rsid w:val="00B6691D"/>
    <w:rsid w:val="00B67860"/>
    <w:rsid w:val="00B67E07"/>
    <w:rsid w:val="00B71140"/>
    <w:rsid w:val="00B7194C"/>
    <w:rsid w:val="00B71C8C"/>
    <w:rsid w:val="00B71CBA"/>
    <w:rsid w:val="00B71E91"/>
    <w:rsid w:val="00B71FA5"/>
    <w:rsid w:val="00B72422"/>
    <w:rsid w:val="00B728AE"/>
    <w:rsid w:val="00B72BA3"/>
    <w:rsid w:val="00B72DDB"/>
    <w:rsid w:val="00B7368D"/>
    <w:rsid w:val="00B73BAA"/>
    <w:rsid w:val="00B73EE7"/>
    <w:rsid w:val="00B7431B"/>
    <w:rsid w:val="00B744E3"/>
    <w:rsid w:val="00B74AA2"/>
    <w:rsid w:val="00B750D9"/>
    <w:rsid w:val="00B7714B"/>
    <w:rsid w:val="00B80510"/>
    <w:rsid w:val="00B81DAD"/>
    <w:rsid w:val="00B81F3E"/>
    <w:rsid w:val="00B8201F"/>
    <w:rsid w:val="00B8230B"/>
    <w:rsid w:val="00B8241D"/>
    <w:rsid w:val="00B8254C"/>
    <w:rsid w:val="00B82EB7"/>
    <w:rsid w:val="00B83327"/>
    <w:rsid w:val="00B846D4"/>
    <w:rsid w:val="00B849DF"/>
    <w:rsid w:val="00B85303"/>
    <w:rsid w:val="00B85B9D"/>
    <w:rsid w:val="00B87142"/>
    <w:rsid w:val="00B8774C"/>
    <w:rsid w:val="00B90513"/>
    <w:rsid w:val="00B90BA5"/>
    <w:rsid w:val="00B911E7"/>
    <w:rsid w:val="00B91365"/>
    <w:rsid w:val="00B91AAD"/>
    <w:rsid w:val="00B91AC9"/>
    <w:rsid w:val="00B92042"/>
    <w:rsid w:val="00B9255A"/>
    <w:rsid w:val="00B92599"/>
    <w:rsid w:val="00B92FC5"/>
    <w:rsid w:val="00B930D2"/>
    <w:rsid w:val="00B9315E"/>
    <w:rsid w:val="00B93CF6"/>
    <w:rsid w:val="00B93EA8"/>
    <w:rsid w:val="00B94860"/>
    <w:rsid w:val="00B94D3A"/>
    <w:rsid w:val="00B95DB3"/>
    <w:rsid w:val="00B95DF7"/>
    <w:rsid w:val="00B960BD"/>
    <w:rsid w:val="00B96558"/>
    <w:rsid w:val="00B96A65"/>
    <w:rsid w:val="00B978FF"/>
    <w:rsid w:val="00B97E10"/>
    <w:rsid w:val="00BA12E7"/>
    <w:rsid w:val="00BA1695"/>
    <w:rsid w:val="00BA280F"/>
    <w:rsid w:val="00BA29C2"/>
    <w:rsid w:val="00BA39C5"/>
    <w:rsid w:val="00BA3B07"/>
    <w:rsid w:val="00BA3B5E"/>
    <w:rsid w:val="00BA414D"/>
    <w:rsid w:val="00BA460F"/>
    <w:rsid w:val="00BA4F8D"/>
    <w:rsid w:val="00BA5A92"/>
    <w:rsid w:val="00BA5AE7"/>
    <w:rsid w:val="00BA5D61"/>
    <w:rsid w:val="00BA64BD"/>
    <w:rsid w:val="00BA6A42"/>
    <w:rsid w:val="00BA7A42"/>
    <w:rsid w:val="00BA7FA2"/>
    <w:rsid w:val="00BB06B0"/>
    <w:rsid w:val="00BB0AD8"/>
    <w:rsid w:val="00BB0D4A"/>
    <w:rsid w:val="00BB1355"/>
    <w:rsid w:val="00BB1A5C"/>
    <w:rsid w:val="00BB1C48"/>
    <w:rsid w:val="00BB1F2A"/>
    <w:rsid w:val="00BB27C8"/>
    <w:rsid w:val="00BB2BA6"/>
    <w:rsid w:val="00BB30C9"/>
    <w:rsid w:val="00BB3A94"/>
    <w:rsid w:val="00BB46C1"/>
    <w:rsid w:val="00BB49EB"/>
    <w:rsid w:val="00BB4C24"/>
    <w:rsid w:val="00BB52C5"/>
    <w:rsid w:val="00BB5A94"/>
    <w:rsid w:val="00BB5E17"/>
    <w:rsid w:val="00BB62BF"/>
    <w:rsid w:val="00BB737F"/>
    <w:rsid w:val="00BB799D"/>
    <w:rsid w:val="00BB79FD"/>
    <w:rsid w:val="00BB7B2E"/>
    <w:rsid w:val="00BC0405"/>
    <w:rsid w:val="00BC12C8"/>
    <w:rsid w:val="00BC14A3"/>
    <w:rsid w:val="00BC17E2"/>
    <w:rsid w:val="00BC1E3D"/>
    <w:rsid w:val="00BC1FE1"/>
    <w:rsid w:val="00BC2396"/>
    <w:rsid w:val="00BC27BC"/>
    <w:rsid w:val="00BC2FEF"/>
    <w:rsid w:val="00BC5549"/>
    <w:rsid w:val="00BC55F1"/>
    <w:rsid w:val="00BC58C5"/>
    <w:rsid w:val="00BC5BA9"/>
    <w:rsid w:val="00BC6534"/>
    <w:rsid w:val="00BC6B02"/>
    <w:rsid w:val="00BC70A9"/>
    <w:rsid w:val="00BC70DE"/>
    <w:rsid w:val="00BC7508"/>
    <w:rsid w:val="00BC78DF"/>
    <w:rsid w:val="00BD028B"/>
    <w:rsid w:val="00BD0823"/>
    <w:rsid w:val="00BD0CC7"/>
    <w:rsid w:val="00BD28A9"/>
    <w:rsid w:val="00BD2F00"/>
    <w:rsid w:val="00BD2FD6"/>
    <w:rsid w:val="00BD38B0"/>
    <w:rsid w:val="00BD4162"/>
    <w:rsid w:val="00BD47F2"/>
    <w:rsid w:val="00BD4910"/>
    <w:rsid w:val="00BD68EF"/>
    <w:rsid w:val="00BD6B63"/>
    <w:rsid w:val="00BD7276"/>
    <w:rsid w:val="00BD7F10"/>
    <w:rsid w:val="00BE0F69"/>
    <w:rsid w:val="00BE1FE1"/>
    <w:rsid w:val="00BE223B"/>
    <w:rsid w:val="00BE2B7D"/>
    <w:rsid w:val="00BE2C51"/>
    <w:rsid w:val="00BE3A2B"/>
    <w:rsid w:val="00BE3D89"/>
    <w:rsid w:val="00BE441F"/>
    <w:rsid w:val="00BE4554"/>
    <w:rsid w:val="00BE4CAC"/>
    <w:rsid w:val="00BE4F7F"/>
    <w:rsid w:val="00BE55D2"/>
    <w:rsid w:val="00BE6197"/>
    <w:rsid w:val="00BE6671"/>
    <w:rsid w:val="00BE6ADE"/>
    <w:rsid w:val="00BE748F"/>
    <w:rsid w:val="00BE7910"/>
    <w:rsid w:val="00BE7EE1"/>
    <w:rsid w:val="00BE7F37"/>
    <w:rsid w:val="00BF0539"/>
    <w:rsid w:val="00BF053F"/>
    <w:rsid w:val="00BF0720"/>
    <w:rsid w:val="00BF0CE4"/>
    <w:rsid w:val="00BF17EF"/>
    <w:rsid w:val="00BF1B31"/>
    <w:rsid w:val="00BF1BDA"/>
    <w:rsid w:val="00BF297D"/>
    <w:rsid w:val="00BF40FD"/>
    <w:rsid w:val="00BF62DF"/>
    <w:rsid w:val="00BF6517"/>
    <w:rsid w:val="00BF6B21"/>
    <w:rsid w:val="00BF6B32"/>
    <w:rsid w:val="00BF6B89"/>
    <w:rsid w:val="00BF7087"/>
    <w:rsid w:val="00BF77E1"/>
    <w:rsid w:val="00BF78B7"/>
    <w:rsid w:val="00BF7E34"/>
    <w:rsid w:val="00C00AB1"/>
    <w:rsid w:val="00C011C1"/>
    <w:rsid w:val="00C01C90"/>
    <w:rsid w:val="00C02006"/>
    <w:rsid w:val="00C02206"/>
    <w:rsid w:val="00C0253B"/>
    <w:rsid w:val="00C02B94"/>
    <w:rsid w:val="00C02DCB"/>
    <w:rsid w:val="00C02E46"/>
    <w:rsid w:val="00C03100"/>
    <w:rsid w:val="00C03340"/>
    <w:rsid w:val="00C03921"/>
    <w:rsid w:val="00C03BDF"/>
    <w:rsid w:val="00C04FA0"/>
    <w:rsid w:val="00C050D9"/>
    <w:rsid w:val="00C052EF"/>
    <w:rsid w:val="00C05CCF"/>
    <w:rsid w:val="00C05D92"/>
    <w:rsid w:val="00C0640A"/>
    <w:rsid w:val="00C0683B"/>
    <w:rsid w:val="00C0688B"/>
    <w:rsid w:val="00C07253"/>
    <w:rsid w:val="00C079F0"/>
    <w:rsid w:val="00C1030A"/>
    <w:rsid w:val="00C1041E"/>
    <w:rsid w:val="00C10447"/>
    <w:rsid w:val="00C104B9"/>
    <w:rsid w:val="00C11CE1"/>
    <w:rsid w:val="00C11FF4"/>
    <w:rsid w:val="00C12093"/>
    <w:rsid w:val="00C127A5"/>
    <w:rsid w:val="00C128D2"/>
    <w:rsid w:val="00C1320C"/>
    <w:rsid w:val="00C13D53"/>
    <w:rsid w:val="00C14200"/>
    <w:rsid w:val="00C1433A"/>
    <w:rsid w:val="00C14A13"/>
    <w:rsid w:val="00C14AA3"/>
    <w:rsid w:val="00C14C36"/>
    <w:rsid w:val="00C1533C"/>
    <w:rsid w:val="00C1578E"/>
    <w:rsid w:val="00C159DF"/>
    <w:rsid w:val="00C15DB9"/>
    <w:rsid w:val="00C16102"/>
    <w:rsid w:val="00C16130"/>
    <w:rsid w:val="00C16551"/>
    <w:rsid w:val="00C16980"/>
    <w:rsid w:val="00C16A5F"/>
    <w:rsid w:val="00C16DB1"/>
    <w:rsid w:val="00C17099"/>
    <w:rsid w:val="00C17E33"/>
    <w:rsid w:val="00C17E90"/>
    <w:rsid w:val="00C201D6"/>
    <w:rsid w:val="00C208DD"/>
    <w:rsid w:val="00C20A36"/>
    <w:rsid w:val="00C20A8E"/>
    <w:rsid w:val="00C21190"/>
    <w:rsid w:val="00C21319"/>
    <w:rsid w:val="00C213E5"/>
    <w:rsid w:val="00C216C6"/>
    <w:rsid w:val="00C21751"/>
    <w:rsid w:val="00C21BD6"/>
    <w:rsid w:val="00C21CD6"/>
    <w:rsid w:val="00C21ED2"/>
    <w:rsid w:val="00C237C3"/>
    <w:rsid w:val="00C23C0D"/>
    <w:rsid w:val="00C24833"/>
    <w:rsid w:val="00C24979"/>
    <w:rsid w:val="00C249CB"/>
    <w:rsid w:val="00C24C05"/>
    <w:rsid w:val="00C25A09"/>
    <w:rsid w:val="00C26172"/>
    <w:rsid w:val="00C261E3"/>
    <w:rsid w:val="00C26402"/>
    <w:rsid w:val="00C26806"/>
    <w:rsid w:val="00C26E73"/>
    <w:rsid w:val="00C27280"/>
    <w:rsid w:val="00C301FA"/>
    <w:rsid w:val="00C30AFD"/>
    <w:rsid w:val="00C31436"/>
    <w:rsid w:val="00C31541"/>
    <w:rsid w:val="00C31790"/>
    <w:rsid w:val="00C325D8"/>
    <w:rsid w:val="00C327B9"/>
    <w:rsid w:val="00C3309B"/>
    <w:rsid w:val="00C333EC"/>
    <w:rsid w:val="00C3340E"/>
    <w:rsid w:val="00C33A41"/>
    <w:rsid w:val="00C33FAE"/>
    <w:rsid w:val="00C346DB"/>
    <w:rsid w:val="00C34895"/>
    <w:rsid w:val="00C34F07"/>
    <w:rsid w:val="00C35316"/>
    <w:rsid w:val="00C36084"/>
    <w:rsid w:val="00C3608C"/>
    <w:rsid w:val="00C36450"/>
    <w:rsid w:val="00C37139"/>
    <w:rsid w:val="00C375A1"/>
    <w:rsid w:val="00C40457"/>
    <w:rsid w:val="00C416FD"/>
    <w:rsid w:val="00C4200E"/>
    <w:rsid w:val="00C4223B"/>
    <w:rsid w:val="00C42ED7"/>
    <w:rsid w:val="00C42EE8"/>
    <w:rsid w:val="00C434CE"/>
    <w:rsid w:val="00C43AF5"/>
    <w:rsid w:val="00C43D43"/>
    <w:rsid w:val="00C44339"/>
    <w:rsid w:val="00C444D0"/>
    <w:rsid w:val="00C44C7C"/>
    <w:rsid w:val="00C461A4"/>
    <w:rsid w:val="00C46524"/>
    <w:rsid w:val="00C46913"/>
    <w:rsid w:val="00C46972"/>
    <w:rsid w:val="00C46D4F"/>
    <w:rsid w:val="00C47DA2"/>
    <w:rsid w:val="00C47FD4"/>
    <w:rsid w:val="00C5023A"/>
    <w:rsid w:val="00C5024D"/>
    <w:rsid w:val="00C50445"/>
    <w:rsid w:val="00C5322A"/>
    <w:rsid w:val="00C538AB"/>
    <w:rsid w:val="00C53A2C"/>
    <w:rsid w:val="00C53D4B"/>
    <w:rsid w:val="00C54134"/>
    <w:rsid w:val="00C54695"/>
    <w:rsid w:val="00C54696"/>
    <w:rsid w:val="00C54953"/>
    <w:rsid w:val="00C54A02"/>
    <w:rsid w:val="00C54F5B"/>
    <w:rsid w:val="00C55E4A"/>
    <w:rsid w:val="00C565CB"/>
    <w:rsid w:val="00C56792"/>
    <w:rsid w:val="00C56D1E"/>
    <w:rsid w:val="00C56D7D"/>
    <w:rsid w:val="00C56E57"/>
    <w:rsid w:val="00C56F53"/>
    <w:rsid w:val="00C577C0"/>
    <w:rsid w:val="00C57FA1"/>
    <w:rsid w:val="00C60AC2"/>
    <w:rsid w:val="00C60E1A"/>
    <w:rsid w:val="00C61A8E"/>
    <w:rsid w:val="00C61A9D"/>
    <w:rsid w:val="00C62197"/>
    <w:rsid w:val="00C6350C"/>
    <w:rsid w:val="00C6355C"/>
    <w:rsid w:val="00C64102"/>
    <w:rsid w:val="00C6413D"/>
    <w:rsid w:val="00C64234"/>
    <w:rsid w:val="00C645A5"/>
    <w:rsid w:val="00C645E8"/>
    <w:rsid w:val="00C64713"/>
    <w:rsid w:val="00C65629"/>
    <w:rsid w:val="00C65E5F"/>
    <w:rsid w:val="00C65E75"/>
    <w:rsid w:val="00C66DEA"/>
    <w:rsid w:val="00C66DF5"/>
    <w:rsid w:val="00C66EEC"/>
    <w:rsid w:val="00C701C5"/>
    <w:rsid w:val="00C71028"/>
    <w:rsid w:val="00C72A27"/>
    <w:rsid w:val="00C72CED"/>
    <w:rsid w:val="00C73B52"/>
    <w:rsid w:val="00C73DE7"/>
    <w:rsid w:val="00C746EA"/>
    <w:rsid w:val="00C74CC6"/>
    <w:rsid w:val="00C757E3"/>
    <w:rsid w:val="00C758D9"/>
    <w:rsid w:val="00C75CA5"/>
    <w:rsid w:val="00C75DAC"/>
    <w:rsid w:val="00C76813"/>
    <w:rsid w:val="00C76AAA"/>
    <w:rsid w:val="00C76DE5"/>
    <w:rsid w:val="00C7744E"/>
    <w:rsid w:val="00C8028B"/>
    <w:rsid w:val="00C804F8"/>
    <w:rsid w:val="00C8054C"/>
    <w:rsid w:val="00C80599"/>
    <w:rsid w:val="00C8089A"/>
    <w:rsid w:val="00C80911"/>
    <w:rsid w:val="00C80D49"/>
    <w:rsid w:val="00C80F59"/>
    <w:rsid w:val="00C81509"/>
    <w:rsid w:val="00C81882"/>
    <w:rsid w:val="00C81B97"/>
    <w:rsid w:val="00C82315"/>
    <w:rsid w:val="00C829DA"/>
    <w:rsid w:val="00C82B87"/>
    <w:rsid w:val="00C83292"/>
    <w:rsid w:val="00C83831"/>
    <w:rsid w:val="00C84060"/>
    <w:rsid w:val="00C841D1"/>
    <w:rsid w:val="00C846C7"/>
    <w:rsid w:val="00C8595F"/>
    <w:rsid w:val="00C85CC3"/>
    <w:rsid w:val="00C86148"/>
    <w:rsid w:val="00C8700A"/>
    <w:rsid w:val="00C870AD"/>
    <w:rsid w:val="00C870B2"/>
    <w:rsid w:val="00C870FE"/>
    <w:rsid w:val="00C907F9"/>
    <w:rsid w:val="00C90B4B"/>
    <w:rsid w:val="00C90D49"/>
    <w:rsid w:val="00C90EF8"/>
    <w:rsid w:val="00C915EE"/>
    <w:rsid w:val="00C917A9"/>
    <w:rsid w:val="00C91A11"/>
    <w:rsid w:val="00C91BF2"/>
    <w:rsid w:val="00C91C84"/>
    <w:rsid w:val="00C91F57"/>
    <w:rsid w:val="00C9222E"/>
    <w:rsid w:val="00C923F1"/>
    <w:rsid w:val="00C93620"/>
    <w:rsid w:val="00C93A10"/>
    <w:rsid w:val="00C9406B"/>
    <w:rsid w:val="00C94925"/>
    <w:rsid w:val="00C94DB7"/>
    <w:rsid w:val="00C95738"/>
    <w:rsid w:val="00C9602C"/>
    <w:rsid w:val="00C96077"/>
    <w:rsid w:val="00C97B56"/>
    <w:rsid w:val="00C97C42"/>
    <w:rsid w:val="00CA1319"/>
    <w:rsid w:val="00CA2254"/>
    <w:rsid w:val="00CA259B"/>
    <w:rsid w:val="00CA2CF4"/>
    <w:rsid w:val="00CA2DA5"/>
    <w:rsid w:val="00CA38F8"/>
    <w:rsid w:val="00CA4B7B"/>
    <w:rsid w:val="00CA5219"/>
    <w:rsid w:val="00CA53F3"/>
    <w:rsid w:val="00CA5AC0"/>
    <w:rsid w:val="00CA5F91"/>
    <w:rsid w:val="00CA6065"/>
    <w:rsid w:val="00CA61FB"/>
    <w:rsid w:val="00CA664E"/>
    <w:rsid w:val="00CA6695"/>
    <w:rsid w:val="00CA6CB0"/>
    <w:rsid w:val="00CA7A6A"/>
    <w:rsid w:val="00CA7ABF"/>
    <w:rsid w:val="00CB0724"/>
    <w:rsid w:val="00CB08F0"/>
    <w:rsid w:val="00CB1226"/>
    <w:rsid w:val="00CB15FB"/>
    <w:rsid w:val="00CB1C10"/>
    <w:rsid w:val="00CB24AC"/>
    <w:rsid w:val="00CB26AB"/>
    <w:rsid w:val="00CB2F81"/>
    <w:rsid w:val="00CB36E9"/>
    <w:rsid w:val="00CB3D6C"/>
    <w:rsid w:val="00CB449A"/>
    <w:rsid w:val="00CB52BB"/>
    <w:rsid w:val="00CB6580"/>
    <w:rsid w:val="00CB676C"/>
    <w:rsid w:val="00CB6EC2"/>
    <w:rsid w:val="00CB74ED"/>
    <w:rsid w:val="00CB7DDE"/>
    <w:rsid w:val="00CC0143"/>
    <w:rsid w:val="00CC0A21"/>
    <w:rsid w:val="00CC15E4"/>
    <w:rsid w:val="00CC172D"/>
    <w:rsid w:val="00CC1A7D"/>
    <w:rsid w:val="00CC1C35"/>
    <w:rsid w:val="00CC1F78"/>
    <w:rsid w:val="00CC2021"/>
    <w:rsid w:val="00CC234C"/>
    <w:rsid w:val="00CC259F"/>
    <w:rsid w:val="00CC288C"/>
    <w:rsid w:val="00CC313A"/>
    <w:rsid w:val="00CC377E"/>
    <w:rsid w:val="00CC4480"/>
    <w:rsid w:val="00CC4481"/>
    <w:rsid w:val="00CC5574"/>
    <w:rsid w:val="00CC5F42"/>
    <w:rsid w:val="00CC7746"/>
    <w:rsid w:val="00CC78CC"/>
    <w:rsid w:val="00CC79F5"/>
    <w:rsid w:val="00CC7A00"/>
    <w:rsid w:val="00CD0494"/>
    <w:rsid w:val="00CD0548"/>
    <w:rsid w:val="00CD05BD"/>
    <w:rsid w:val="00CD189A"/>
    <w:rsid w:val="00CD1FAE"/>
    <w:rsid w:val="00CD236F"/>
    <w:rsid w:val="00CD28A8"/>
    <w:rsid w:val="00CD2AAC"/>
    <w:rsid w:val="00CD2BD6"/>
    <w:rsid w:val="00CD3246"/>
    <w:rsid w:val="00CD39F1"/>
    <w:rsid w:val="00CD3BED"/>
    <w:rsid w:val="00CD4511"/>
    <w:rsid w:val="00CD46B1"/>
    <w:rsid w:val="00CD4A21"/>
    <w:rsid w:val="00CD4E6B"/>
    <w:rsid w:val="00CD5402"/>
    <w:rsid w:val="00CD5BBB"/>
    <w:rsid w:val="00CD5C70"/>
    <w:rsid w:val="00CD620C"/>
    <w:rsid w:val="00CD7A0A"/>
    <w:rsid w:val="00CD7BE7"/>
    <w:rsid w:val="00CD7D6D"/>
    <w:rsid w:val="00CE0BE1"/>
    <w:rsid w:val="00CE1823"/>
    <w:rsid w:val="00CE1B68"/>
    <w:rsid w:val="00CE24EB"/>
    <w:rsid w:val="00CE3DEE"/>
    <w:rsid w:val="00CE4E4D"/>
    <w:rsid w:val="00CE5222"/>
    <w:rsid w:val="00CE546E"/>
    <w:rsid w:val="00CE57A8"/>
    <w:rsid w:val="00CE5A7C"/>
    <w:rsid w:val="00CE5F5C"/>
    <w:rsid w:val="00CE61D6"/>
    <w:rsid w:val="00CE67C8"/>
    <w:rsid w:val="00CE6C9C"/>
    <w:rsid w:val="00CE6D8F"/>
    <w:rsid w:val="00CE6DCC"/>
    <w:rsid w:val="00CE72A4"/>
    <w:rsid w:val="00CE75AD"/>
    <w:rsid w:val="00CF0505"/>
    <w:rsid w:val="00CF0DA4"/>
    <w:rsid w:val="00CF105D"/>
    <w:rsid w:val="00CF1A33"/>
    <w:rsid w:val="00CF1C42"/>
    <w:rsid w:val="00CF20EA"/>
    <w:rsid w:val="00CF23C3"/>
    <w:rsid w:val="00CF3A38"/>
    <w:rsid w:val="00CF3B7C"/>
    <w:rsid w:val="00CF3BAE"/>
    <w:rsid w:val="00CF411C"/>
    <w:rsid w:val="00CF4F6D"/>
    <w:rsid w:val="00CF57BC"/>
    <w:rsid w:val="00CF6C67"/>
    <w:rsid w:val="00CF71D9"/>
    <w:rsid w:val="00CF7354"/>
    <w:rsid w:val="00CF7A11"/>
    <w:rsid w:val="00D007EF"/>
    <w:rsid w:val="00D00D84"/>
    <w:rsid w:val="00D00E61"/>
    <w:rsid w:val="00D01C70"/>
    <w:rsid w:val="00D01C92"/>
    <w:rsid w:val="00D03725"/>
    <w:rsid w:val="00D03C5F"/>
    <w:rsid w:val="00D041A8"/>
    <w:rsid w:val="00D04463"/>
    <w:rsid w:val="00D04482"/>
    <w:rsid w:val="00D04C71"/>
    <w:rsid w:val="00D059AF"/>
    <w:rsid w:val="00D062C1"/>
    <w:rsid w:val="00D063CC"/>
    <w:rsid w:val="00D0658E"/>
    <w:rsid w:val="00D06E64"/>
    <w:rsid w:val="00D06FFE"/>
    <w:rsid w:val="00D10147"/>
    <w:rsid w:val="00D10616"/>
    <w:rsid w:val="00D10E68"/>
    <w:rsid w:val="00D1131E"/>
    <w:rsid w:val="00D117CF"/>
    <w:rsid w:val="00D123F4"/>
    <w:rsid w:val="00D12B0F"/>
    <w:rsid w:val="00D135E1"/>
    <w:rsid w:val="00D14663"/>
    <w:rsid w:val="00D146D0"/>
    <w:rsid w:val="00D14E40"/>
    <w:rsid w:val="00D150C6"/>
    <w:rsid w:val="00D1556B"/>
    <w:rsid w:val="00D1559A"/>
    <w:rsid w:val="00D158F2"/>
    <w:rsid w:val="00D159E7"/>
    <w:rsid w:val="00D15ECF"/>
    <w:rsid w:val="00D15EE5"/>
    <w:rsid w:val="00D15F10"/>
    <w:rsid w:val="00D16734"/>
    <w:rsid w:val="00D16899"/>
    <w:rsid w:val="00D1737E"/>
    <w:rsid w:val="00D17837"/>
    <w:rsid w:val="00D179E8"/>
    <w:rsid w:val="00D17A70"/>
    <w:rsid w:val="00D17D0C"/>
    <w:rsid w:val="00D20296"/>
    <w:rsid w:val="00D20AD7"/>
    <w:rsid w:val="00D20D5D"/>
    <w:rsid w:val="00D20F77"/>
    <w:rsid w:val="00D21C03"/>
    <w:rsid w:val="00D22366"/>
    <w:rsid w:val="00D22406"/>
    <w:rsid w:val="00D22DB1"/>
    <w:rsid w:val="00D23AE0"/>
    <w:rsid w:val="00D23E05"/>
    <w:rsid w:val="00D24897"/>
    <w:rsid w:val="00D24B51"/>
    <w:rsid w:val="00D2580D"/>
    <w:rsid w:val="00D25BE8"/>
    <w:rsid w:val="00D25E7C"/>
    <w:rsid w:val="00D261C9"/>
    <w:rsid w:val="00D267F3"/>
    <w:rsid w:val="00D272AF"/>
    <w:rsid w:val="00D31D3A"/>
    <w:rsid w:val="00D32424"/>
    <w:rsid w:val="00D32510"/>
    <w:rsid w:val="00D329ED"/>
    <w:rsid w:val="00D32ADE"/>
    <w:rsid w:val="00D32BAB"/>
    <w:rsid w:val="00D33297"/>
    <w:rsid w:val="00D33D31"/>
    <w:rsid w:val="00D343AB"/>
    <w:rsid w:val="00D346AF"/>
    <w:rsid w:val="00D35E80"/>
    <w:rsid w:val="00D35F9A"/>
    <w:rsid w:val="00D362D5"/>
    <w:rsid w:val="00D3657D"/>
    <w:rsid w:val="00D37873"/>
    <w:rsid w:val="00D37AD9"/>
    <w:rsid w:val="00D37E42"/>
    <w:rsid w:val="00D412CC"/>
    <w:rsid w:val="00D4151F"/>
    <w:rsid w:val="00D4163C"/>
    <w:rsid w:val="00D419D1"/>
    <w:rsid w:val="00D41A54"/>
    <w:rsid w:val="00D41A77"/>
    <w:rsid w:val="00D41C93"/>
    <w:rsid w:val="00D41D1A"/>
    <w:rsid w:val="00D41F1D"/>
    <w:rsid w:val="00D420FB"/>
    <w:rsid w:val="00D4231D"/>
    <w:rsid w:val="00D42FBB"/>
    <w:rsid w:val="00D4305E"/>
    <w:rsid w:val="00D43273"/>
    <w:rsid w:val="00D4367A"/>
    <w:rsid w:val="00D43BA0"/>
    <w:rsid w:val="00D445CE"/>
    <w:rsid w:val="00D44795"/>
    <w:rsid w:val="00D44E86"/>
    <w:rsid w:val="00D45358"/>
    <w:rsid w:val="00D45C43"/>
    <w:rsid w:val="00D4608E"/>
    <w:rsid w:val="00D46B54"/>
    <w:rsid w:val="00D46CEA"/>
    <w:rsid w:val="00D473F1"/>
    <w:rsid w:val="00D477E7"/>
    <w:rsid w:val="00D47DC2"/>
    <w:rsid w:val="00D5077B"/>
    <w:rsid w:val="00D50834"/>
    <w:rsid w:val="00D50CB0"/>
    <w:rsid w:val="00D5158D"/>
    <w:rsid w:val="00D52307"/>
    <w:rsid w:val="00D527C5"/>
    <w:rsid w:val="00D52E08"/>
    <w:rsid w:val="00D530B8"/>
    <w:rsid w:val="00D53B46"/>
    <w:rsid w:val="00D53F28"/>
    <w:rsid w:val="00D54010"/>
    <w:rsid w:val="00D547D5"/>
    <w:rsid w:val="00D54846"/>
    <w:rsid w:val="00D55561"/>
    <w:rsid w:val="00D555AB"/>
    <w:rsid w:val="00D55694"/>
    <w:rsid w:val="00D5585E"/>
    <w:rsid w:val="00D55D99"/>
    <w:rsid w:val="00D55EC1"/>
    <w:rsid w:val="00D561AE"/>
    <w:rsid w:val="00D57281"/>
    <w:rsid w:val="00D57C9F"/>
    <w:rsid w:val="00D57D8D"/>
    <w:rsid w:val="00D57F5D"/>
    <w:rsid w:val="00D61096"/>
    <w:rsid w:val="00D61178"/>
    <w:rsid w:val="00D62213"/>
    <w:rsid w:val="00D625E1"/>
    <w:rsid w:val="00D64008"/>
    <w:rsid w:val="00D6420F"/>
    <w:rsid w:val="00D64B93"/>
    <w:rsid w:val="00D64D86"/>
    <w:rsid w:val="00D66007"/>
    <w:rsid w:val="00D66046"/>
    <w:rsid w:val="00D66068"/>
    <w:rsid w:val="00D6640F"/>
    <w:rsid w:val="00D668E6"/>
    <w:rsid w:val="00D67F8D"/>
    <w:rsid w:val="00D700E1"/>
    <w:rsid w:val="00D70D8D"/>
    <w:rsid w:val="00D70F2C"/>
    <w:rsid w:val="00D713C6"/>
    <w:rsid w:val="00D71A5E"/>
    <w:rsid w:val="00D71AF4"/>
    <w:rsid w:val="00D71FCD"/>
    <w:rsid w:val="00D726A4"/>
    <w:rsid w:val="00D72802"/>
    <w:rsid w:val="00D72AD3"/>
    <w:rsid w:val="00D72ADC"/>
    <w:rsid w:val="00D72FB7"/>
    <w:rsid w:val="00D73328"/>
    <w:rsid w:val="00D73443"/>
    <w:rsid w:val="00D73EDF"/>
    <w:rsid w:val="00D741EA"/>
    <w:rsid w:val="00D747E8"/>
    <w:rsid w:val="00D74B4B"/>
    <w:rsid w:val="00D74F6B"/>
    <w:rsid w:val="00D75BAF"/>
    <w:rsid w:val="00D75D1A"/>
    <w:rsid w:val="00D75EBC"/>
    <w:rsid w:val="00D75F23"/>
    <w:rsid w:val="00D762C8"/>
    <w:rsid w:val="00D778B7"/>
    <w:rsid w:val="00D8007E"/>
    <w:rsid w:val="00D800E4"/>
    <w:rsid w:val="00D80161"/>
    <w:rsid w:val="00D80851"/>
    <w:rsid w:val="00D8088D"/>
    <w:rsid w:val="00D80972"/>
    <w:rsid w:val="00D80D3D"/>
    <w:rsid w:val="00D814CD"/>
    <w:rsid w:val="00D82594"/>
    <w:rsid w:val="00D82C4A"/>
    <w:rsid w:val="00D82FDB"/>
    <w:rsid w:val="00D84502"/>
    <w:rsid w:val="00D850DE"/>
    <w:rsid w:val="00D851D2"/>
    <w:rsid w:val="00D861E2"/>
    <w:rsid w:val="00D86254"/>
    <w:rsid w:val="00D87087"/>
    <w:rsid w:val="00D90370"/>
    <w:rsid w:val="00D90525"/>
    <w:rsid w:val="00D90932"/>
    <w:rsid w:val="00D90BB7"/>
    <w:rsid w:val="00D90CB3"/>
    <w:rsid w:val="00D9102E"/>
    <w:rsid w:val="00D91668"/>
    <w:rsid w:val="00D92116"/>
    <w:rsid w:val="00D9287E"/>
    <w:rsid w:val="00D92BD6"/>
    <w:rsid w:val="00D92C5D"/>
    <w:rsid w:val="00D933B1"/>
    <w:rsid w:val="00D93459"/>
    <w:rsid w:val="00D945DA"/>
    <w:rsid w:val="00D94974"/>
    <w:rsid w:val="00D951F5"/>
    <w:rsid w:val="00D96177"/>
    <w:rsid w:val="00D96E70"/>
    <w:rsid w:val="00D97358"/>
    <w:rsid w:val="00DA0437"/>
    <w:rsid w:val="00DA06EF"/>
    <w:rsid w:val="00DA0981"/>
    <w:rsid w:val="00DA0C23"/>
    <w:rsid w:val="00DA18CF"/>
    <w:rsid w:val="00DA25FA"/>
    <w:rsid w:val="00DA309C"/>
    <w:rsid w:val="00DA3150"/>
    <w:rsid w:val="00DA32CB"/>
    <w:rsid w:val="00DA3346"/>
    <w:rsid w:val="00DA4179"/>
    <w:rsid w:val="00DA5331"/>
    <w:rsid w:val="00DA5D19"/>
    <w:rsid w:val="00DA732B"/>
    <w:rsid w:val="00DA785C"/>
    <w:rsid w:val="00DA7EC0"/>
    <w:rsid w:val="00DB070A"/>
    <w:rsid w:val="00DB0A17"/>
    <w:rsid w:val="00DB0BB4"/>
    <w:rsid w:val="00DB18E4"/>
    <w:rsid w:val="00DB19B3"/>
    <w:rsid w:val="00DB29BD"/>
    <w:rsid w:val="00DB2D41"/>
    <w:rsid w:val="00DB2FBE"/>
    <w:rsid w:val="00DB35C8"/>
    <w:rsid w:val="00DB4508"/>
    <w:rsid w:val="00DB4C4A"/>
    <w:rsid w:val="00DB4D99"/>
    <w:rsid w:val="00DB51DF"/>
    <w:rsid w:val="00DB5689"/>
    <w:rsid w:val="00DB6079"/>
    <w:rsid w:val="00DB6609"/>
    <w:rsid w:val="00DB6B9D"/>
    <w:rsid w:val="00DB7D96"/>
    <w:rsid w:val="00DC1277"/>
    <w:rsid w:val="00DC1E46"/>
    <w:rsid w:val="00DC1FD2"/>
    <w:rsid w:val="00DC22AD"/>
    <w:rsid w:val="00DC25CA"/>
    <w:rsid w:val="00DC2EC9"/>
    <w:rsid w:val="00DC38ED"/>
    <w:rsid w:val="00DC398D"/>
    <w:rsid w:val="00DC44DD"/>
    <w:rsid w:val="00DC4A77"/>
    <w:rsid w:val="00DC52FF"/>
    <w:rsid w:val="00DC5424"/>
    <w:rsid w:val="00DC5745"/>
    <w:rsid w:val="00DC58DD"/>
    <w:rsid w:val="00DC5F8E"/>
    <w:rsid w:val="00DC6B4F"/>
    <w:rsid w:val="00DC7766"/>
    <w:rsid w:val="00DD0C20"/>
    <w:rsid w:val="00DD0EFA"/>
    <w:rsid w:val="00DD0F0E"/>
    <w:rsid w:val="00DD0F56"/>
    <w:rsid w:val="00DD1AAD"/>
    <w:rsid w:val="00DD1B31"/>
    <w:rsid w:val="00DD2757"/>
    <w:rsid w:val="00DD30CF"/>
    <w:rsid w:val="00DD37A1"/>
    <w:rsid w:val="00DD47D9"/>
    <w:rsid w:val="00DD506B"/>
    <w:rsid w:val="00DD5A82"/>
    <w:rsid w:val="00DD64FB"/>
    <w:rsid w:val="00DD680E"/>
    <w:rsid w:val="00DD723E"/>
    <w:rsid w:val="00DD760C"/>
    <w:rsid w:val="00DD7792"/>
    <w:rsid w:val="00DD7888"/>
    <w:rsid w:val="00DE0ADA"/>
    <w:rsid w:val="00DE1484"/>
    <w:rsid w:val="00DE15E0"/>
    <w:rsid w:val="00DE1C43"/>
    <w:rsid w:val="00DE1D75"/>
    <w:rsid w:val="00DE1F33"/>
    <w:rsid w:val="00DE201F"/>
    <w:rsid w:val="00DE20E9"/>
    <w:rsid w:val="00DE2802"/>
    <w:rsid w:val="00DE3448"/>
    <w:rsid w:val="00DE5FD8"/>
    <w:rsid w:val="00DE60FB"/>
    <w:rsid w:val="00DE633F"/>
    <w:rsid w:val="00DE7221"/>
    <w:rsid w:val="00DE7668"/>
    <w:rsid w:val="00DE7E7C"/>
    <w:rsid w:val="00DF0956"/>
    <w:rsid w:val="00DF0FED"/>
    <w:rsid w:val="00DF28B5"/>
    <w:rsid w:val="00DF3863"/>
    <w:rsid w:val="00DF3CCB"/>
    <w:rsid w:val="00DF4470"/>
    <w:rsid w:val="00DF4BFD"/>
    <w:rsid w:val="00DF4CD7"/>
    <w:rsid w:val="00DF4E13"/>
    <w:rsid w:val="00DF4FCC"/>
    <w:rsid w:val="00DF5132"/>
    <w:rsid w:val="00DF5502"/>
    <w:rsid w:val="00DF6BD0"/>
    <w:rsid w:val="00DF6FC1"/>
    <w:rsid w:val="00E0006F"/>
    <w:rsid w:val="00E000D0"/>
    <w:rsid w:val="00E00C22"/>
    <w:rsid w:val="00E0215F"/>
    <w:rsid w:val="00E0241B"/>
    <w:rsid w:val="00E02455"/>
    <w:rsid w:val="00E0355F"/>
    <w:rsid w:val="00E0367C"/>
    <w:rsid w:val="00E03BA8"/>
    <w:rsid w:val="00E045AC"/>
    <w:rsid w:val="00E048F5"/>
    <w:rsid w:val="00E05239"/>
    <w:rsid w:val="00E059DB"/>
    <w:rsid w:val="00E05B8F"/>
    <w:rsid w:val="00E064B0"/>
    <w:rsid w:val="00E06C9A"/>
    <w:rsid w:val="00E06D39"/>
    <w:rsid w:val="00E07637"/>
    <w:rsid w:val="00E07835"/>
    <w:rsid w:val="00E0790E"/>
    <w:rsid w:val="00E07D06"/>
    <w:rsid w:val="00E07D6B"/>
    <w:rsid w:val="00E1044B"/>
    <w:rsid w:val="00E10696"/>
    <w:rsid w:val="00E10AC1"/>
    <w:rsid w:val="00E10AF4"/>
    <w:rsid w:val="00E10B59"/>
    <w:rsid w:val="00E11660"/>
    <w:rsid w:val="00E132FA"/>
    <w:rsid w:val="00E13765"/>
    <w:rsid w:val="00E1437F"/>
    <w:rsid w:val="00E144AB"/>
    <w:rsid w:val="00E14826"/>
    <w:rsid w:val="00E14F44"/>
    <w:rsid w:val="00E14FA2"/>
    <w:rsid w:val="00E14FB3"/>
    <w:rsid w:val="00E15B28"/>
    <w:rsid w:val="00E16316"/>
    <w:rsid w:val="00E16B98"/>
    <w:rsid w:val="00E16D19"/>
    <w:rsid w:val="00E170D9"/>
    <w:rsid w:val="00E1754F"/>
    <w:rsid w:val="00E17C37"/>
    <w:rsid w:val="00E20381"/>
    <w:rsid w:val="00E20AEA"/>
    <w:rsid w:val="00E20B77"/>
    <w:rsid w:val="00E22286"/>
    <w:rsid w:val="00E22421"/>
    <w:rsid w:val="00E22900"/>
    <w:rsid w:val="00E236B3"/>
    <w:rsid w:val="00E24FE9"/>
    <w:rsid w:val="00E2571D"/>
    <w:rsid w:val="00E25DC5"/>
    <w:rsid w:val="00E26352"/>
    <w:rsid w:val="00E265A2"/>
    <w:rsid w:val="00E26EC4"/>
    <w:rsid w:val="00E30238"/>
    <w:rsid w:val="00E3048E"/>
    <w:rsid w:val="00E30879"/>
    <w:rsid w:val="00E308F6"/>
    <w:rsid w:val="00E309A9"/>
    <w:rsid w:val="00E310A4"/>
    <w:rsid w:val="00E31A7C"/>
    <w:rsid w:val="00E31C73"/>
    <w:rsid w:val="00E31FD5"/>
    <w:rsid w:val="00E324FD"/>
    <w:rsid w:val="00E32718"/>
    <w:rsid w:val="00E33349"/>
    <w:rsid w:val="00E335AC"/>
    <w:rsid w:val="00E336FF"/>
    <w:rsid w:val="00E339CD"/>
    <w:rsid w:val="00E33F4F"/>
    <w:rsid w:val="00E34B01"/>
    <w:rsid w:val="00E366CD"/>
    <w:rsid w:val="00E36ADC"/>
    <w:rsid w:val="00E36BE8"/>
    <w:rsid w:val="00E373F4"/>
    <w:rsid w:val="00E3756F"/>
    <w:rsid w:val="00E3766B"/>
    <w:rsid w:val="00E406B4"/>
    <w:rsid w:val="00E409D5"/>
    <w:rsid w:val="00E40C6C"/>
    <w:rsid w:val="00E411D9"/>
    <w:rsid w:val="00E41873"/>
    <w:rsid w:val="00E42746"/>
    <w:rsid w:val="00E42911"/>
    <w:rsid w:val="00E43347"/>
    <w:rsid w:val="00E437E1"/>
    <w:rsid w:val="00E45C5C"/>
    <w:rsid w:val="00E45D6F"/>
    <w:rsid w:val="00E47527"/>
    <w:rsid w:val="00E4792E"/>
    <w:rsid w:val="00E47CEF"/>
    <w:rsid w:val="00E47DE0"/>
    <w:rsid w:val="00E47E99"/>
    <w:rsid w:val="00E5038A"/>
    <w:rsid w:val="00E503EB"/>
    <w:rsid w:val="00E50A56"/>
    <w:rsid w:val="00E50B06"/>
    <w:rsid w:val="00E50BA9"/>
    <w:rsid w:val="00E51A83"/>
    <w:rsid w:val="00E5249A"/>
    <w:rsid w:val="00E52738"/>
    <w:rsid w:val="00E527C3"/>
    <w:rsid w:val="00E52EDC"/>
    <w:rsid w:val="00E5337B"/>
    <w:rsid w:val="00E53716"/>
    <w:rsid w:val="00E54F11"/>
    <w:rsid w:val="00E553D8"/>
    <w:rsid w:val="00E55A24"/>
    <w:rsid w:val="00E55CB3"/>
    <w:rsid w:val="00E55ED2"/>
    <w:rsid w:val="00E561D5"/>
    <w:rsid w:val="00E57052"/>
    <w:rsid w:val="00E57454"/>
    <w:rsid w:val="00E615AC"/>
    <w:rsid w:val="00E616B2"/>
    <w:rsid w:val="00E6178C"/>
    <w:rsid w:val="00E61862"/>
    <w:rsid w:val="00E61CA8"/>
    <w:rsid w:val="00E628B0"/>
    <w:rsid w:val="00E62BBD"/>
    <w:rsid w:val="00E62DF3"/>
    <w:rsid w:val="00E6337D"/>
    <w:rsid w:val="00E63601"/>
    <w:rsid w:val="00E63BF6"/>
    <w:rsid w:val="00E643B3"/>
    <w:rsid w:val="00E64A96"/>
    <w:rsid w:val="00E653BF"/>
    <w:rsid w:val="00E65518"/>
    <w:rsid w:val="00E65A6D"/>
    <w:rsid w:val="00E66966"/>
    <w:rsid w:val="00E669A9"/>
    <w:rsid w:val="00E67650"/>
    <w:rsid w:val="00E6783A"/>
    <w:rsid w:val="00E67976"/>
    <w:rsid w:val="00E70344"/>
    <w:rsid w:val="00E70346"/>
    <w:rsid w:val="00E70600"/>
    <w:rsid w:val="00E70E26"/>
    <w:rsid w:val="00E70E34"/>
    <w:rsid w:val="00E70F42"/>
    <w:rsid w:val="00E717A7"/>
    <w:rsid w:val="00E71917"/>
    <w:rsid w:val="00E71A46"/>
    <w:rsid w:val="00E72316"/>
    <w:rsid w:val="00E731E5"/>
    <w:rsid w:val="00E732C5"/>
    <w:rsid w:val="00E73324"/>
    <w:rsid w:val="00E73AE2"/>
    <w:rsid w:val="00E744A4"/>
    <w:rsid w:val="00E749AC"/>
    <w:rsid w:val="00E74B8F"/>
    <w:rsid w:val="00E753DC"/>
    <w:rsid w:val="00E761F4"/>
    <w:rsid w:val="00E7715A"/>
    <w:rsid w:val="00E77445"/>
    <w:rsid w:val="00E7751A"/>
    <w:rsid w:val="00E77B0F"/>
    <w:rsid w:val="00E802B2"/>
    <w:rsid w:val="00E807E1"/>
    <w:rsid w:val="00E80A71"/>
    <w:rsid w:val="00E817FD"/>
    <w:rsid w:val="00E819D6"/>
    <w:rsid w:val="00E81F01"/>
    <w:rsid w:val="00E82665"/>
    <w:rsid w:val="00E8266A"/>
    <w:rsid w:val="00E8282C"/>
    <w:rsid w:val="00E82BF2"/>
    <w:rsid w:val="00E82CDF"/>
    <w:rsid w:val="00E82F62"/>
    <w:rsid w:val="00E83444"/>
    <w:rsid w:val="00E83788"/>
    <w:rsid w:val="00E837EC"/>
    <w:rsid w:val="00E83FAD"/>
    <w:rsid w:val="00E845C9"/>
    <w:rsid w:val="00E84DCB"/>
    <w:rsid w:val="00E857A0"/>
    <w:rsid w:val="00E85BF6"/>
    <w:rsid w:val="00E8648C"/>
    <w:rsid w:val="00E86785"/>
    <w:rsid w:val="00E87DAC"/>
    <w:rsid w:val="00E87E52"/>
    <w:rsid w:val="00E903E4"/>
    <w:rsid w:val="00E90668"/>
    <w:rsid w:val="00E90E26"/>
    <w:rsid w:val="00E91B80"/>
    <w:rsid w:val="00E91DFF"/>
    <w:rsid w:val="00E92689"/>
    <w:rsid w:val="00E92767"/>
    <w:rsid w:val="00E932FC"/>
    <w:rsid w:val="00E939CA"/>
    <w:rsid w:val="00E94E9E"/>
    <w:rsid w:val="00E9543F"/>
    <w:rsid w:val="00E9551C"/>
    <w:rsid w:val="00E95602"/>
    <w:rsid w:val="00E9562E"/>
    <w:rsid w:val="00E95BA2"/>
    <w:rsid w:val="00E95C66"/>
    <w:rsid w:val="00E96029"/>
    <w:rsid w:val="00E969D0"/>
    <w:rsid w:val="00E9796C"/>
    <w:rsid w:val="00EA0743"/>
    <w:rsid w:val="00EA0B16"/>
    <w:rsid w:val="00EA0CAE"/>
    <w:rsid w:val="00EA0CED"/>
    <w:rsid w:val="00EA0CF7"/>
    <w:rsid w:val="00EA102D"/>
    <w:rsid w:val="00EA1759"/>
    <w:rsid w:val="00EA1762"/>
    <w:rsid w:val="00EA18D7"/>
    <w:rsid w:val="00EA194E"/>
    <w:rsid w:val="00EA2485"/>
    <w:rsid w:val="00EA2D03"/>
    <w:rsid w:val="00EA3148"/>
    <w:rsid w:val="00EA3249"/>
    <w:rsid w:val="00EA3752"/>
    <w:rsid w:val="00EA444A"/>
    <w:rsid w:val="00EA459A"/>
    <w:rsid w:val="00EA469E"/>
    <w:rsid w:val="00EA4BBE"/>
    <w:rsid w:val="00EA4F8F"/>
    <w:rsid w:val="00EA5164"/>
    <w:rsid w:val="00EA56E0"/>
    <w:rsid w:val="00EA5929"/>
    <w:rsid w:val="00EA5AD4"/>
    <w:rsid w:val="00EA5C0E"/>
    <w:rsid w:val="00EA5D1E"/>
    <w:rsid w:val="00EA6EC5"/>
    <w:rsid w:val="00EA77DF"/>
    <w:rsid w:val="00EB193C"/>
    <w:rsid w:val="00EB394D"/>
    <w:rsid w:val="00EB4121"/>
    <w:rsid w:val="00EB42C3"/>
    <w:rsid w:val="00EB4C7B"/>
    <w:rsid w:val="00EB4DA6"/>
    <w:rsid w:val="00EB5362"/>
    <w:rsid w:val="00EB5474"/>
    <w:rsid w:val="00EB5B07"/>
    <w:rsid w:val="00EB6210"/>
    <w:rsid w:val="00EB6770"/>
    <w:rsid w:val="00EB7205"/>
    <w:rsid w:val="00EB7C15"/>
    <w:rsid w:val="00EB7EA8"/>
    <w:rsid w:val="00EC062E"/>
    <w:rsid w:val="00EC0D4F"/>
    <w:rsid w:val="00EC143A"/>
    <w:rsid w:val="00EC1AD7"/>
    <w:rsid w:val="00EC203D"/>
    <w:rsid w:val="00EC2B28"/>
    <w:rsid w:val="00EC2BE6"/>
    <w:rsid w:val="00EC3626"/>
    <w:rsid w:val="00EC37DE"/>
    <w:rsid w:val="00EC3829"/>
    <w:rsid w:val="00EC394C"/>
    <w:rsid w:val="00EC3A01"/>
    <w:rsid w:val="00EC4327"/>
    <w:rsid w:val="00EC4C0A"/>
    <w:rsid w:val="00EC57B6"/>
    <w:rsid w:val="00EC5BF6"/>
    <w:rsid w:val="00EC6C92"/>
    <w:rsid w:val="00EC7172"/>
    <w:rsid w:val="00EC72B2"/>
    <w:rsid w:val="00ED1C4C"/>
    <w:rsid w:val="00ED1DEC"/>
    <w:rsid w:val="00ED2DF0"/>
    <w:rsid w:val="00ED30D6"/>
    <w:rsid w:val="00ED32F5"/>
    <w:rsid w:val="00ED362A"/>
    <w:rsid w:val="00ED3DBE"/>
    <w:rsid w:val="00ED3F1E"/>
    <w:rsid w:val="00ED4037"/>
    <w:rsid w:val="00ED47EB"/>
    <w:rsid w:val="00ED5462"/>
    <w:rsid w:val="00ED5B63"/>
    <w:rsid w:val="00ED5C6A"/>
    <w:rsid w:val="00ED6215"/>
    <w:rsid w:val="00ED678B"/>
    <w:rsid w:val="00ED6AF2"/>
    <w:rsid w:val="00ED7103"/>
    <w:rsid w:val="00EE0134"/>
    <w:rsid w:val="00EE0171"/>
    <w:rsid w:val="00EE0222"/>
    <w:rsid w:val="00EE0C46"/>
    <w:rsid w:val="00EE0D7F"/>
    <w:rsid w:val="00EE1698"/>
    <w:rsid w:val="00EE170D"/>
    <w:rsid w:val="00EE1732"/>
    <w:rsid w:val="00EE1BA0"/>
    <w:rsid w:val="00EE2550"/>
    <w:rsid w:val="00EE2B0A"/>
    <w:rsid w:val="00EE2CD9"/>
    <w:rsid w:val="00EE2E2A"/>
    <w:rsid w:val="00EE33BE"/>
    <w:rsid w:val="00EE358A"/>
    <w:rsid w:val="00EE37ED"/>
    <w:rsid w:val="00EE40BE"/>
    <w:rsid w:val="00EE44F9"/>
    <w:rsid w:val="00EE44FF"/>
    <w:rsid w:val="00EE4885"/>
    <w:rsid w:val="00EE55BC"/>
    <w:rsid w:val="00EE5696"/>
    <w:rsid w:val="00EE5A18"/>
    <w:rsid w:val="00EE5A7F"/>
    <w:rsid w:val="00EE6340"/>
    <w:rsid w:val="00EE63BF"/>
    <w:rsid w:val="00EE655C"/>
    <w:rsid w:val="00EE6C03"/>
    <w:rsid w:val="00EE6DED"/>
    <w:rsid w:val="00EE7469"/>
    <w:rsid w:val="00EF0340"/>
    <w:rsid w:val="00EF05F9"/>
    <w:rsid w:val="00EF0842"/>
    <w:rsid w:val="00EF1E37"/>
    <w:rsid w:val="00EF22CC"/>
    <w:rsid w:val="00EF2F3E"/>
    <w:rsid w:val="00EF3428"/>
    <w:rsid w:val="00EF3A81"/>
    <w:rsid w:val="00EF4209"/>
    <w:rsid w:val="00EF4A3E"/>
    <w:rsid w:val="00EF4A73"/>
    <w:rsid w:val="00EF52C1"/>
    <w:rsid w:val="00EF55CF"/>
    <w:rsid w:val="00EF5670"/>
    <w:rsid w:val="00EF616A"/>
    <w:rsid w:val="00EF6D85"/>
    <w:rsid w:val="00EF6ED8"/>
    <w:rsid w:val="00EF76B5"/>
    <w:rsid w:val="00EF7AF5"/>
    <w:rsid w:val="00EF7F8A"/>
    <w:rsid w:val="00F0098B"/>
    <w:rsid w:val="00F00C1A"/>
    <w:rsid w:val="00F0172C"/>
    <w:rsid w:val="00F02C22"/>
    <w:rsid w:val="00F02EDC"/>
    <w:rsid w:val="00F03376"/>
    <w:rsid w:val="00F044B8"/>
    <w:rsid w:val="00F045B2"/>
    <w:rsid w:val="00F04698"/>
    <w:rsid w:val="00F05631"/>
    <w:rsid w:val="00F05E1B"/>
    <w:rsid w:val="00F06113"/>
    <w:rsid w:val="00F06B0F"/>
    <w:rsid w:val="00F0703E"/>
    <w:rsid w:val="00F074CC"/>
    <w:rsid w:val="00F07716"/>
    <w:rsid w:val="00F07D78"/>
    <w:rsid w:val="00F07E3E"/>
    <w:rsid w:val="00F07FCD"/>
    <w:rsid w:val="00F1089C"/>
    <w:rsid w:val="00F10C1C"/>
    <w:rsid w:val="00F10F81"/>
    <w:rsid w:val="00F11655"/>
    <w:rsid w:val="00F11810"/>
    <w:rsid w:val="00F12677"/>
    <w:rsid w:val="00F126B1"/>
    <w:rsid w:val="00F1285B"/>
    <w:rsid w:val="00F13295"/>
    <w:rsid w:val="00F132EF"/>
    <w:rsid w:val="00F13649"/>
    <w:rsid w:val="00F14D9F"/>
    <w:rsid w:val="00F14E84"/>
    <w:rsid w:val="00F15616"/>
    <w:rsid w:val="00F158D9"/>
    <w:rsid w:val="00F15B7B"/>
    <w:rsid w:val="00F16ADB"/>
    <w:rsid w:val="00F1708F"/>
    <w:rsid w:val="00F17888"/>
    <w:rsid w:val="00F17D1D"/>
    <w:rsid w:val="00F17F4D"/>
    <w:rsid w:val="00F2036F"/>
    <w:rsid w:val="00F217FA"/>
    <w:rsid w:val="00F219A5"/>
    <w:rsid w:val="00F21FF3"/>
    <w:rsid w:val="00F23518"/>
    <w:rsid w:val="00F23614"/>
    <w:rsid w:val="00F237BE"/>
    <w:rsid w:val="00F23995"/>
    <w:rsid w:val="00F23D8E"/>
    <w:rsid w:val="00F23E9E"/>
    <w:rsid w:val="00F243EE"/>
    <w:rsid w:val="00F24A73"/>
    <w:rsid w:val="00F24B4F"/>
    <w:rsid w:val="00F24F9E"/>
    <w:rsid w:val="00F2545C"/>
    <w:rsid w:val="00F254D0"/>
    <w:rsid w:val="00F25719"/>
    <w:rsid w:val="00F25E74"/>
    <w:rsid w:val="00F26881"/>
    <w:rsid w:val="00F26BE9"/>
    <w:rsid w:val="00F26CDF"/>
    <w:rsid w:val="00F26DEF"/>
    <w:rsid w:val="00F26E08"/>
    <w:rsid w:val="00F2746F"/>
    <w:rsid w:val="00F27656"/>
    <w:rsid w:val="00F27E4A"/>
    <w:rsid w:val="00F27EFB"/>
    <w:rsid w:val="00F30D80"/>
    <w:rsid w:val="00F3156A"/>
    <w:rsid w:val="00F31695"/>
    <w:rsid w:val="00F31F44"/>
    <w:rsid w:val="00F32002"/>
    <w:rsid w:val="00F32602"/>
    <w:rsid w:val="00F33348"/>
    <w:rsid w:val="00F336CD"/>
    <w:rsid w:val="00F33F46"/>
    <w:rsid w:val="00F345F3"/>
    <w:rsid w:val="00F34EBC"/>
    <w:rsid w:val="00F34FD7"/>
    <w:rsid w:val="00F35312"/>
    <w:rsid w:val="00F3539C"/>
    <w:rsid w:val="00F3579E"/>
    <w:rsid w:val="00F35E87"/>
    <w:rsid w:val="00F35F5F"/>
    <w:rsid w:val="00F371D6"/>
    <w:rsid w:val="00F37F8D"/>
    <w:rsid w:val="00F4088A"/>
    <w:rsid w:val="00F4106A"/>
    <w:rsid w:val="00F414B4"/>
    <w:rsid w:val="00F417BA"/>
    <w:rsid w:val="00F41AC5"/>
    <w:rsid w:val="00F41EB7"/>
    <w:rsid w:val="00F423A9"/>
    <w:rsid w:val="00F435AE"/>
    <w:rsid w:val="00F4394D"/>
    <w:rsid w:val="00F43CDF"/>
    <w:rsid w:val="00F43E4B"/>
    <w:rsid w:val="00F44FF6"/>
    <w:rsid w:val="00F450F6"/>
    <w:rsid w:val="00F45B48"/>
    <w:rsid w:val="00F46013"/>
    <w:rsid w:val="00F46586"/>
    <w:rsid w:val="00F46DD9"/>
    <w:rsid w:val="00F474B1"/>
    <w:rsid w:val="00F47E60"/>
    <w:rsid w:val="00F501B6"/>
    <w:rsid w:val="00F5087F"/>
    <w:rsid w:val="00F518C3"/>
    <w:rsid w:val="00F523E0"/>
    <w:rsid w:val="00F52745"/>
    <w:rsid w:val="00F53375"/>
    <w:rsid w:val="00F53579"/>
    <w:rsid w:val="00F53B64"/>
    <w:rsid w:val="00F550FA"/>
    <w:rsid w:val="00F55953"/>
    <w:rsid w:val="00F55A7D"/>
    <w:rsid w:val="00F55C32"/>
    <w:rsid w:val="00F57031"/>
    <w:rsid w:val="00F57034"/>
    <w:rsid w:val="00F5756D"/>
    <w:rsid w:val="00F57D21"/>
    <w:rsid w:val="00F60875"/>
    <w:rsid w:val="00F60C8A"/>
    <w:rsid w:val="00F6169D"/>
    <w:rsid w:val="00F61DA4"/>
    <w:rsid w:val="00F620B4"/>
    <w:rsid w:val="00F626F3"/>
    <w:rsid w:val="00F62759"/>
    <w:rsid w:val="00F62C23"/>
    <w:rsid w:val="00F62C46"/>
    <w:rsid w:val="00F63164"/>
    <w:rsid w:val="00F63634"/>
    <w:rsid w:val="00F63AE3"/>
    <w:rsid w:val="00F63C0F"/>
    <w:rsid w:val="00F63D67"/>
    <w:rsid w:val="00F6452C"/>
    <w:rsid w:val="00F6460F"/>
    <w:rsid w:val="00F650CA"/>
    <w:rsid w:val="00F65781"/>
    <w:rsid w:val="00F666C1"/>
    <w:rsid w:val="00F66976"/>
    <w:rsid w:val="00F66A77"/>
    <w:rsid w:val="00F66B82"/>
    <w:rsid w:val="00F66D6A"/>
    <w:rsid w:val="00F6732B"/>
    <w:rsid w:val="00F716FB"/>
    <w:rsid w:val="00F7186F"/>
    <w:rsid w:val="00F71934"/>
    <w:rsid w:val="00F72827"/>
    <w:rsid w:val="00F7282F"/>
    <w:rsid w:val="00F72C81"/>
    <w:rsid w:val="00F73254"/>
    <w:rsid w:val="00F73A0B"/>
    <w:rsid w:val="00F74103"/>
    <w:rsid w:val="00F74209"/>
    <w:rsid w:val="00F742B6"/>
    <w:rsid w:val="00F74559"/>
    <w:rsid w:val="00F7497D"/>
    <w:rsid w:val="00F74B5D"/>
    <w:rsid w:val="00F74FA6"/>
    <w:rsid w:val="00F7560B"/>
    <w:rsid w:val="00F756F0"/>
    <w:rsid w:val="00F75723"/>
    <w:rsid w:val="00F75D1D"/>
    <w:rsid w:val="00F76608"/>
    <w:rsid w:val="00F7667B"/>
    <w:rsid w:val="00F769A8"/>
    <w:rsid w:val="00F76B88"/>
    <w:rsid w:val="00F76CB0"/>
    <w:rsid w:val="00F76E3C"/>
    <w:rsid w:val="00F77492"/>
    <w:rsid w:val="00F77B6B"/>
    <w:rsid w:val="00F77E23"/>
    <w:rsid w:val="00F80262"/>
    <w:rsid w:val="00F80A7F"/>
    <w:rsid w:val="00F80D23"/>
    <w:rsid w:val="00F8168C"/>
    <w:rsid w:val="00F81E98"/>
    <w:rsid w:val="00F8240E"/>
    <w:rsid w:val="00F82E51"/>
    <w:rsid w:val="00F8307E"/>
    <w:rsid w:val="00F83FC5"/>
    <w:rsid w:val="00F844E4"/>
    <w:rsid w:val="00F84623"/>
    <w:rsid w:val="00F84969"/>
    <w:rsid w:val="00F8578B"/>
    <w:rsid w:val="00F85821"/>
    <w:rsid w:val="00F8631E"/>
    <w:rsid w:val="00F86434"/>
    <w:rsid w:val="00F8651E"/>
    <w:rsid w:val="00F8696A"/>
    <w:rsid w:val="00F86E6D"/>
    <w:rsid w:val="00F879A1"/>
    <w:rsid w:val="00F87C18"/>
    <w:rsid w:val="00F91FD7"/>
    <w:rsid w:val="00F92AA0"/>
    <w:rsid w:val="00F931F0"/>
    <w:rsid w:val="00F94014"/>
    <w:rsid w:val="00F9497A"/>
    <w:rsid w:val="00F9538F"/>
    <w:rsid w:val="00F95540"/>
    <w:rsid w:val="00F96362"/>
    <w:rsid w:val="00F96578"/>
    <w:rsid w:val="00F96591"/>
    <w:rsid w:val="00F9668B"/>
    <w:rsid w:val="00F97023"/>
    <w:rsid w:val="00F9760E"/>
    <w:rsid w:val="00F976FC"/>
    <w:rsid w:val="00FA17EC"/>
    <w:rsid w:val="00FA18A5"/>
    <w:rsid w:val="00FA1F22"/>
    <w:rsid w:val="00FA4074"/>
    <w:rsid w:val="00FA4435"/>
    <w:rsid w:val="00FA59D5"/>
    <w:rsid w:val="00FA613B"/>
    <w:rsid w:val="00FA7DB3"/>
    <w:rsid w:val="00FA7EEB"/>
    <w:rsid w:val="00FB052A"/>
    <w:rsid w:val="00FB07A2"/>
    <w:rsid w:val="00FB1FA5"/>
    <w:rsid w:val="00FB2FC8"/>
    <w:rsid w:val="00FB3008"/>
    <w:rsid w:val="00FB3158"/>
    <w:rsid w:val="00FB3AFD"/>
    <w:rsid w:val="00FB3EB9"/>
    <w:rsid w:val="00FB4542"/>
    <w:rsid w:val="00FB4C66"/>
    <w:rsid w:val="00FB4E37"/>
    <w:rsid w:val="00FB4ED6"/>
    <w:rsid w:val="00FB5318"/>
    <w:rsid w:val="00FB5408"/>
    <w:rsid w:val="00FB5F28"/>
    <w:rsid w:val="00FB6435"/>
    <w:rsid w:val="00FB6F0E"/>
    <w:rsid w:val="00FB7230"/>
    <w:rsid w:val="00FB7299"/>
    <w:rsid w:val="00FB7315"/>
    <w:rsid w:val="00FB7721"/>
    <w:rsid w:val="00FB7CAC"/>
    <w:rsid w:val="00FB7D1D"/>
    <w:rsid w:val="00FB7EB6"/>
    <w:rsid w:val="00FC027C"/>
    <w:rsid w:val="00FC03D3"/>
    <w:rsid w:val="00FC0A38"/>
    <w:rsid w:val="00FC0E2E"/>
    <w:rsid w:val="00FC0F6F"/>
    <w:rsid w:val="00FC12EC"/>
    <w:rsid w:val="00FC16A0"/>
    <w:rsid w:val="00FC1D26"/>
    <w:rsid w:val="00FC2170"/>
    <w:rsid w:val="00FC2204"/>
    <w:rsid w:val="00FC2859"/>
    <w:rsid w:val="00FC2F80"/>
    <w:rsid w:val="00FC2FE6"/>
    <w:rsid w:val="00FC30E7"/>
    <w:rsid w:val="00FC357D"/>
    <w:rsid w:val="00FC3C39"/>
    <w:rsid w:val="00FC3D13"/>
    <w:rsid w:val="00FC4240"/>
    <w:rsid w:val="00FC45DB"/>
    <w:rsid w:val="00FC45F7"/>
    <w:rsid w:val="00FC502F"/>
    <w:rsid w:val="00FC6353"/>
    <w:rsid w:val="00FC645A"/>
    <w:rsid w:val="00FC64E4"/>
    <w:rsid w:val="00FC6889"/>
    <w:rsid w:val="00FC78A1"/>
    <w:rsid w:val="00FD0491"/>
    <w:rsid w:val="00FD08E2"/>
    <w:rsid w:val="00FD0C55"/>
    <w:rsid w:val="00FD135D"/>
    <w:rsid w:val="00FD15F6"/>
    <w:rsid w:val="00FD31F9"/>
    <w:rsid w:val="00FD35C9"/>
    <w:rsid w:val="00FD47B8"/>
    <w:rsid w:val="00FD4865"/>
    <w:rsid w:val="00FD562C"/>
    <w:rsid w:val="00FD705E"/>
    <w:rsid w:val="00FD740B"/>
    <w:rsid w:val="00FD7691"/>
    <w:rsid w:val="00FE062C"/>
    <w:rsid w:val="00FE069C"/>
    <w:rsid w:val="00FE0F6F"/>
    <w:rsid w:val="00FE10A4"/>
    <w:rsid w:val="00FE10A9"/>
    <w:rsid w:val="00FE1803"/>
    <w:rsid w:val="00FE2381"/>
    <w:rsid w:val="00FE2F1D"/>
    <w:rsid w:val="00FE35AE"/>
    <w:rsid w:val="00FE3DBE"/>
    <w:rsid w:val="00FE407E"/>
    <w:rsid w:val="00FE47D8"/>
    <w:rsid w:val="00FE5285"/>
    <w:rsid w:val="00FE5429"/>
    <w:rsid w:val="00FE5741"/>
    <w:rsid w:val="00FE5A42"/>
    <w:rsid w:val="00FE619E"/>
    <w:rsid w:val="00FE6901"/>
    <w:rsid w:val="00FE6A36"/>
    <w:rsid w:val="00FE6D95"/>
    <w:rsid w:val="00FE78D4"/>
    <w:rsid w:val="00FE79A1"/>
    <w:rsid w:val="00FF0756"/>
    <w:rsid w:val="00FF0DDE"/>
    <w:rsid w:val="00FF1040"/>
    <w:rsid w:val="00FF1A8E"/>
    <w:rsid w:val="00FF34F0"/>
    <w:rsid w:val="00FF3C5C"/>
    <w:rsid w:val="00FF53CD"/>
    <w:rsid w:val="00FF63ED"/>
    <w:rsid w:val="00FF63F4"/>
    <w:rsid w:val="00FF65D9"/>
    <w:rsid w:val="00FF66AD"/>
    <w:rsid w:val="00FF6778"/>
    <w:rsid w:val="00FF6CDF"/>
    <w:rsid w:val="00FF6F66"/>
    <w:rsid w:val="00FF715F"/>
    <w:rsid w:val="00FF765A"/>
    <w:rsid w:val="00FF77EE"/>
    <w:rsid w:val="00FF7CBF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2.48919mm,1.2446mm,2.48919mm,1.2446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52105"/>
    <w:pPr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Heading2"/>
    <w:link w:val="Heading1Char"/>
    <w:qFormat/>
    <w:rsid w:val="00352105"/>
    <w:pPr>
      <w:keepNext/>
      <w:widowControl w:val="0"/>
      <w:numPr>
        <w:numId w:val="11"/>
      </w:numPr>
      <w:pBdr>
        <w:bottom w:val="single" w:sz="2" w:space="1" w:color="auto"/>
      </w:pBdr>
      <w:tabs>
        <w:tab w:val="left" w:pos="709"/>
      </w:tabs>
      <w:spacing w:before="240" w:after="240"/>
      <w:outlineLvl w:val="0"/>
    </w:pPr>
    <w:rPr>
      <w:rFonts w:cs="Arial"/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352105"/>
    <w:pPr>
      <w:numPr>
        <w:ilvl w:val="1"/>
      </w:numPr>
      <w:pBdr>
        <w:bottom w:val="none" w:sz="0" w:space="0" w:color="auto"/>
      </w:pBdr>
      <w:spacing w:before="120" w:after="120"/>
      <w:outlineLvl w:val="1"/>
    </w:pPr>
    <w:rPr>
      <w:rFonts w:cs="Times New Roman"/>
      <w:bCs w:val="0"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352105"/>
    <w:pPr>
      <w:numPr>
        <w:ilvl w:val="2"/>
      </w:numPr>
      <w:outlineLvl w:val="2"/>
    </w:pPr>
    <w:rPr>
      <w:sz w:val="20"/>
      <w:szCs w:val="26"/>
    </w:rPr>
  </w:style>
  <w:style w:type="paragraph" w:styleId="Heading4">
    <w:name w:val="heading 4"/>
    <w:basedOn w:val="Heading3"/>
    <w:next w:val="Normal"/>
    <w:qFormat/>
    <w:rsid w:val="00352105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352105"/>
    <w:pPr>
      <w:widowControl/>
      <w:numPr>
        <w:ilvl w:val="4"/>
      </w:numPr>
      <w:tabs>
        <w:tab w:val="left" w:pos="709"/>
      </w:tabs>
      <w:spacing w:after="0" w:line="240" w:lineRule="atLeast"/>
      <w:outlineLvl w:val="4"/>
    </w:pPr>
    <w:rPr>
      <w:b w:val="0"/>
      <w:bCs w:val="0"/>
      <w:iCs w:val="0"/>
      <w:color w:val="333333"/>
      <w:szCs w:val="20"/>
      <w:lang w:eastAsia="en-US"/>
    </w:rPr>
  </w:style>
  <w:style w:type="paragraph" w:styleId="Heading6">
    <w:name w:val="heading 6"/>
    <w:basedOn w:val="Normal"/>
    <w:next w:val="Normal"/>
    <w:qFormat/>
    <w:rsid w:val="00352105"/>
    <w:pPr>
      <w:numPr>
        <w:ilvl w:val="5"/>
        <w:numId w:val="12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basedOn w:val="Normal"/>
    <w:next w:val="Normal"/>
    <w:qFormat/>
    <w:rsid w:val="00352105"/>
    <w:pPr>
      <w:numPr>
        <w:ilvl w:val="6"/>
        <w:numId w:val="12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352105"/>
    <w:pPr>
      <w:numPr>
        <w:ilvl w:val="7"/>
        <w:numId w:val="12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rsid w:val="00352105"/>
    <w:pPr>
      <w:numPr>
        <w:ilvl w:val="8"/>
        <w:numId w:val="1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5F23"/>
    <w:rPr>
      <w:rFonts w:ascii="Arial" w:hAnsi="Arial" w:cs="Arial"/>
      <w:b/>
      <w:bCs/>
      <w:sz w:val="36"/>
      <w:szCs w:val="36"/>
    </w:rPr>
  </w:style>
  <w:style w:type="paragraph" w:customStyle="1" w:styleId="BodyNoIndent">
    <w:name w:val="Body No Indent"/>
    <w:aliases w:val="Left,Left - Bullet,Left - Bullet Char"/>
    <w:basedOn w:val="Normal"/>
    <w:link w:val="BodyNoIndentChar"/>
    <w:rsid w:val="00F716FB"/>
  </w:style>
  <w:style w:type="character" w:customStyle="1" w:styleId="BodyNoIndentChar">
    <w:name w:val="Body No Indent Char"/>
    <w:aliases w:val="Left Char,Left - Bullet Char Char,Body No Indent1,Left1"/>
    <w:basedOn w:val="DefaultParagraphFont"/>
    <w:link w:val="BodyNoIndent"/>
    <w:rsid w:val="00F716FB"/>
    <w:rPr>
      <w:sz w:val="22"/>
      <w:lang w:val="en-AU" w:eastAsia="en-AU" w:bidi="ar-SA"/>
    </w:rPr>
  </w:style>
  <w:style w:type="paragraph" w:customStyle="1" w:styleId="Title3">
    <w:name w:val="Title 3"/>
    <w:basedOn w:val="Normal"/>
    <w:rsid w:val="00F716FB"/>
    <w:pPr>
      <w:jc w:val="right"/>
    </w:pPr>
    <w:rPr>
      <w:noProof/>
      <w:sz w:val="28"/>
      <w:lang w:eastAsia="en-US"/>
    </w:rPr>
  </w:style>
  <w:style w:type="paragraph" w:styleId="Header">
    <w:name w:val="header"/>
    <w:basedOn w:val="Normal"/>
    <w:link w:val="HeaderChar"/>
    <w:rsid w:val="00F716FB"/>
    <w:pPr>
      <w:pBdr>
        <w:bottom w:val="single" w:sz="2" w:space="6" w:color="auto"/>
      </w:pBdr>
      <w:tabs>
        <w:tab w:val="right" w:pos="9072"/>
      </w:tabs>
    </w:pPr>
    <w:rPr>
      <w:color w:val="0000FF"/>
      <w:sz w:val="16"/>
    </w:rPr>
  </w:style>
  <w:style w:type="paragraph" w:styleId="Footer">
    <w:name w:val="footer"/>
    <w:basedOn w:val="Normal"/>
    <w:rsid w:val="00F716FB"/>
    <w:pPr>
      <w:pBdr>
        <w:top w:val="single" w:sz="2" w:space="6" w:color="auto"/>
      </w:pBdr>
      <w:tabs>
        <w:tab w:val="right" w:pos="9072"/>
      </w:tabs>
    </w:pPr>
    <w:rPr>
      <w:sz w:val="16"/>
    </w:rPr>
  </w:style>
  <w:style w:type="character" w:styleId="PageNumber">
    <w:name w:val="page number"/>
    <w:basedOn w:val="DefaultParagraphFont"/>
    <w:rsid w:val="00F716FB"/>
  </w:style>
  <w:style w:type="paragraph" w:styleId="TOC3">
    <w:name w:val="toc 3"/>
    <w:basedOn w:val="TOC2"/>
    <w:uiPriority w:val="39"/>
    <w:rsid w:val="00F716FB"/>
    <w:pPr>
      <w:tabs>
        <w:tab w:val="clear" w:pos="284"/>
        <w:tab w:val="left" w:pos="1276"/>
      </w:tabs>
      <w:ind w:left="709"/>
    </w:pPr>
  </w:style>
  <w:style w:type="paragraph" w:styleId="TOC2">
    <w:name w:val="toc 2"/>
    <w:basedOn w:val="TOC1"/>
    <w:uiPriority w:val="39"/>
    <w:rsid w:val="00F716FB"/>
    <w:pPr>
      <w:tabs>
        <w:tab w:val="left" w:pos="737"/>
      </w:tabs>
      <w:spacing w:before="0"/>
      <w:ind w:left="284"/>
    </w:pPr>
    <w:rPr>
      <w:b w:val="0"/>
    </w:rPr>
  </w:style>
  <w:style w:type="paragraph" w:styleId="TOC1">
    <w:name w:val="toc 1"/>
    <w:next w:val="TOC2"/>
    <w:uiPriority w:val="39"/>
    <w:rsid w:val="00F716FB"/>
    <w:pPr>
      <w:tabs>
        <w:tab w:val="left" w:pos="284"/>
        <w:tab w:val="right" w:leader="dot" w:pos="8647"/>
      </w:tabs>
      <w:spacing w:before="120"/>
      <w:ind w:right="28"/>
    </w:pPr>
    <w:rPr>
      <w:b/>
      <w:noProof/>
      <w:sz w:val="22"/>
      <w:lang w:eastAsia="en-US"/>
    </w:rPr>
  </w:style>
  <w:style w:type="paragraph" w:styleId="TOCHeading">
    <w:name w:val="TOC Heading"/>
    <w:basedOn w:val="Heading1"/>
    <w:next w:val="BodyNoIndent"/>
    <w:uiPriority w:val="39"/>
    <w:qFormat/>
    <w:rsid w:val="00F716FB"/>
    <w:pPr>
      <w:outlineLvl w:val="9"/>
    </w:pPr>
  </w:style>
  <w:style w:type="paragraph" w:customStyle="1" w:styleId="EndpgHeading2">
    <w:name w:val="Endpg Heading 2"/>
    <w:basedOn w:val="Heading2"/>
    <w:next w:val="BodyNoIndent"/>
    <w:rsid w:val="00F716FB"/>
    <w:pPr>
      <w:outlineLvl w:val="9"/>
    </w:pPr>
  </w:style>
  <w:style w:type="paragraph" w:customStyle="1" w:styleId="EndpgHeading3">
    <w:name w:val="Endpg Heading 3"/>
    <w:basedOn w:val="Heading3"/>
    <w:next w:val="BodyNoIndent"/>
    <w:rsid w:val="00F716FB"/>
    <w:pPr>
      <w:outlineLvl w:val="9"/>
    </w:pPr>
  </w:style>
  <w:style w:type="paragraph" w:customStyle="1" w:styleId="Hidden">
    <w:name w:val="Hidden"/>
    <w:basedOn w:val="Normal"/>
    <w:next w:val="BodyNoIndent"/>
    <w:rsid w:val="00F716FB"/>
    <w:pPr>
      <w:keepLines/>
      <w:spacing w:after="120"/>
    </w:pPr>
    <w:rPr>
      <w:vanish/>
      <w:color w:val="FF0000"/>
    </w:rPr>
  </w:style>
  <w:style w:type="paragraph" w:customStyle="1" w:styleId="Title4">
    <w:name w:val="Title 4"/>
    <w:basedOn w:val="Normal"/>
    <w:rsid w:val="00F716FB"/>
    <w:pPr>
      <w:jc w:val="right"/>
    </w:pPr>
  </w:style>
  <w:style w:type="paragraph" w:customStyle="1" w:styleId="TableText">
    <w:name w:val="Table Text"/>
    <w:aliases w:val="fmstabletext,fmstabletext + Courier New,8 pt,Top: (Single solid line,Auto,... +...,fmstabletext Char Char Char Char Char Char,fmstabletext Char Char Char,fmstabletext Char Char Char Char Char,Top: (Single solid li...,tt"/>
    <w:link w:val="TableTextChar"/>
    <w:qFormat/>
    <w:rsid w:val="00F716FB"/>
    <w:pPr>
      <w:spacing w:before="60" w:after="60"/>
      <w:ind w:left="57" w:right="57"/>
    </w:pPr>
    <w:rPr>
      <w:lang w:eastAsia="en-US"/>
    </w:rPr>
  </w:style>
  <w:style w:type="character" w:customStyle="1" w:styleId="TableTextChar">
    <w:name w:val="Table Text Char"/>
    <w:basedOn w:val="DefaultParagraphFont"/>
    <w:link w:val="TableText"/>
    <w:rsid w:val="00C54953"/>
    <w:rPr>
      <w:lang w:val="en-AU" w:eastAsia="en-US" w:bidi="ar-SA"/>
    </w:rPr>
  </w:style>
  <w:style w:type="paragraph" w:customStyle="1" w:styleId="ExtraSpace">
    <w:name w:val="Extra Space"/>
    <w:basedOn w:val="Normal"/>
    <w:next w:val="Normal"/>
    <w:rsid w:val="00F716FB"/>
  </w:style>
  <w:style w:type="paragraph" w:customStyle="1" w:styleId="Version">
    <w:name w:val="Version"/>
    <w:basedOn w:val="Title4"/>
    <w:rsid w:val="00F716FB"/>
  </w:style>
  <w:style w:type="paragraph" w:customStyle="1" w:styleId="IssueDate">
    <w:name w:val="Issue Date"/>
    <w:basedOn w:val="Title4"/>
    <w:rsid w:val="00F716FB"/>
  </w:style>
  <w:style w:type="paragraph" w:customStyle="1" w:styleId="Confidential">
    <w:name w:val="Confidential"/>
    <w:basedOn w:val="Normal"/>
    <w:next w:val="Normal"/>
    <w:rsid w:val="00F716FB"/>
    <w:pPr>
      <w:pBdr>
        <w:top w:val="double" w:sz="4" w:space="4" w:color="auto"/>
        <w:left w:val="double" w:sz="4" w:space="4" w:color="auto"/>
        <w:bottom w:val="double" w:sz="4" w:space="4" w:color="auto"/>
        <w:right w:val="double" w:sz="4" w:space="4" w:color="auto"/>
      </w:pBdr>
      <w:jc w:val="center"/>
    </w:pPr>
  </w:style>
  <w:style w:type="paragraph" w:customStyle="1" w:styleId="TableHeading">
    <w:name w:val="Table Heading"/>
    <w:next w:val="TableText"/>
    <w:link w:val="TableHeadingChar"/>
    <w:rsid w:val="00F716FB"/>
    <w:pPr>
      <w:keepNext/>
      <w:widowControl w:val="0"/>
      <w:spacing w:before="60" w:after="60"/>
      <w:ind w:left="57"/>
    </w:pPr>
    <w:rPr>
      <w:rFonts w:ascii="Arial" w:hAnsi="Arial"/>
      <w:b/>
      <w:lang w:eastAsia="en-US"/>
    </w:rPr>
  </w:style>
  <w:style w:type="character" w:customStyle="1" w:styleId="TableHeadingChar">
    <w:name w:val="Table Heading Char"/>
    <w:basedOn w:val="DefaultParagraphFont"/>
    <w:link w:val="TableHeading"/>
    <w:rsid w:val="00EF4A73"/>
    <w:rPr>
      <w:rFonts w:ascii="Arial" w:hAnsi="Arial"/>
      <w:b/>
      <w:lang w:val="en-AU" w:eastAsia="en-US" w:bidi="ar-SA"/>
    </w:rPr>
  </w:style>
  <w:style w:type="paragraph" w:customStyle="1" w:styleId="DocumentTitle">
    <w:name w:val="Document Title"/>
    <w:basedOn w:val="Normal"/>
    <w:rsid w:val="00F716FB"/>
    <w:pPr>
      <w:jc w:val="right"/>
      <w:outlineLvl w:val="0"/>
    </w:pPr>
    <w:rPr>
      <w:b/>
      <w:noProof/>
      <w:sz w:val="56"/>
      <w:lang w:eastAsia="en-US"/>
    </w:rPr>
  </w:style>
  <w:style w:type="paragraph" w:customStyle="1" w:styleId="ProjectName">
    <w:name w:val="Project Name"/>
    <w:basedOn w:val="Normal"/>
    <w:rsid w:val="00F716FB"/>
    <w:pPr>
      <w:spacing w:before="120"/>
      <w:jc w:val="right"/>
    </w:pPr>
    <w:rPr>
      <w:b/>
      <w:noProof/>
      <w:sz w:val="40"/>
      <w:lang w:eastAsia="en-US"/>
    </w:rPr>
  </w:style>
  <w:style w:type="paragraph" w:customStyle="1" w:styleId="ProjCode">
    <w:name w:val="Proj Code"/>
    <w:basedOn w:val="Title3"/>
    <w:rsid w:val="00F716FB"/>
  </w:style>
  <w:style w:type="paragraph" w:customStyle="1" w:styleId="ProjManager">
    <w:name w:val="Proj Manager"/>
    <w:basedOn w:val="Title3"/>
    <w:rsid w:val="00F716FB"/>
  </w:style>
  <w:style w:type="paragraph" w:customStyle="1" w:styleId="ProjOwner">
    <w:name w:val="Proj Owner"/>
    <w:basedOn w:val="Title3"/>
    <w:rsid w:val="00F716FB"/>
  </w:style>
  <w:style w:type="paragraph" w:styleId="BodyText">
    <w:name w:val="Body Text"/>
    <w:basedOn w:val="Normal"/>
    <w:link w:val="BodyTextChar"/>
    <w:rsid w:val="00F716FB"/>
    <w:pPr>
      <w:spacing w:before="200" w:line="250" w:lineRule="atLeast"/>
      <w:ind w:left="1134"/>
    </w:pPr>
  </w:style>
  <w:style w:type="character" w:customStyle="1" w:styleId="BodyTextChar">
    <w:name w:val="Body Text Char"/>
    <w:basedOn w:val="DefaultParagraphFont"/>
    <w:link w:val="BodyText"/>
    <w:rsid w:val="004C534D"/>
    <w:rPr>
      <w:rFonts w:ascii="Arial" w:hAnsi="Arial"/>
      <w:szCs w:val="24"/>
    </w:rPr>
  </w:style>
  <w:style w:type="paragraph" w:customStyle="1" w:styleId="EndpgHeading1">
    <w:name w:val="Endpg Heading 1"/>
    <w:basedOn w:val="Heading1"/>
    <w:next w:val="BodyNoIndent"/>
    <w:autoRedefine/>
    <w:rsid w:val="00AA18F4"/>
    <w:pPr>
      <w:ind w:left="431" w:hanging="431"/>
    </w:pPr>
  </w:style>
  <w:style w:type="paragraph" w:styleId="BalloonText">
    <w:name w:val="Balloon Text"/>
    <w:basedOn w:val="Normal"/>
    <w:semiHidden/>
    <w:rsid w:val="00CA5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6D5B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229B9"/>
    <w:rPr>
      <w:color w:val="0000FF"/>
      <w:u w:val="single"/>
    </w:rPr>
  </w:style>
  <w:style w:type="table" w:styleId="TableWeb1">
    <w:name w:val="Table Web 1"/>
    <w:basedOn w:val="TableNormal"/>
    <w:rsid w:val="00824A0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rsid w:val="00230E99"/>
    <w:rPr>
      <w:color w:val="800080"/>
      <w:u w:val="single"/>
    </w:rPr>
  </w:style>
  <w:style w:type="paragraph" w:styleId="DocumentMap">
    <w:name w:val="Document Map"/>
    <w:basedOn w:val="Normal"/>
    <w:semiHidden/>
    <w:rsid w:val="00DD0F56"/>
    <w:pPr>
      <w:shd w:val="clear" w:color="auto" w:fill="000080"/>
    </w:pPr>
    <w:rPr>
      <w:rFonts w:ascii="Tahoma" w:hAnsi="Tahoma" w:cs="Tahoma"/>
    </w:rPr>
  </w:style>
  <w:style w:type="paragraph" w:customStyle="1" w:styleId="Bullet2">
    <w:name w:val="Bullet 2"/>
    <w:basedOn w:val="Normal"/>
    <w:rsid w:val="00A311E1"/>
    <w:pPr>
      <w:numPr>
        <w:numId w:val="3"/>
      </w:numPr>
      <w:spacing w:before="100"/>
      <w:ind w:left="1560" w:hanging="143"/>
    </w:pPr>
  </w:style>
  <w:style w:type="paragraph" w:customStyle="1" w:styleId="StyleHeading2TimesNewRoman12ptLightBlue">
    <w:name w:val="Style Heading 2 + Times New Roman 12 pt Light Blue"/>
    <w:basedOn w:val="Heading2"/>
    <w:rsid w:val="00A311E1"/>
    <w:pPr>
      <w:numPr>
        <w:numId w:val="2"/>
      </w:numPr>
    </w:pPr>
    <w:rPr>
      <w:rFonts w:ascii="Times New Roman" w:hAnsi="Times New Roman"/>
      <w:color w:val="3366FF"/>
    </w:rPr>
  </w:style>
  <w:style w:type="paragraph" w:customStyle="1" w:styleId="BRDReport">
    <w:name w:val="BRD Report"/>
    <w:basedOn w:val="Heading2"/>
    <w:next w:val="StyleHeading2TimesNewRoman12ptLightBlue"/>
    <w:link w:val="BRDReportChar"/>
    <w:rsid w:val="00A311E1"/>
    <w:pPr>
      <w:numPr>
        <w:ilvl w:val="0"/>
        <w:numId w:val="0"/>
      </w:numPr>
      <w:tabs>
        <w:tab w:val="num" w:pos="1440"/>
      </w:tabs>
      <w:ind w:left="1440" w:right="140" w:hanging="360"/>
    </w:pPr>
    <w:rPr>
      <w:rFonts w:ascii="Times New Roman" w:hAnsi="Times New Roman"/>
      <w:color w:val="3366FF"/>
    </w:rPr>
  </w:style>
  <w:style w:type="character" w:customStyle="1" w:styleId="BRDReportChar">
    <w:name w:val="BRD Report Char"/>
    <w:basedOn w:val="DefaultParagraphFont"/>
    <w:link w:val="BRDReport"/>
    <w:rsid w:val="00A311E1"/>
    <w:rPr>
      <w:rFonts w:cs="Arial"/>
      <w:b/>
      <w:bCs/>
      <w:color w:val="3366FF"/>
      <w:sz w:val="24"/>
      <w:lang w:eastAsia="en-US"/>
    </w:rPr>
  </w:style>
  <w:style w:type="paragraph" w:customStyle="1" w:styleId="StyleHeading3TimesNewRoman">
    <w:name w:val="Style Heading 3 + Times New Roman"/>
    <w:basedOn w:val="Heading3"/>
    <w:rsid w:val="00A311E1"/>
    <w:pPr>
      <w:numPr>
        <w:numId w:val="2"/>
      </w:numPr>
    </w:pPr>
    <w:rPr>
      <w:rFonts w:ascii="Times New Roman" w:hAnsi="Times New Roman"/>
      <w:color w:val="3366FF"/>
      <w:sz w:val="24"/>
    </w:rPr>
  </w:style>
  <w:style w:type="paragraph" w:customStyle="1" w:styleId="UseCaseLabel">
    <w:name w:val="Use Case Label"/>
    <w:basedOn w:val="BodyText"/>
    <w:link w:val="UseCaseLabelChar"/>
    <w:rsid w:val="00175660"/>
    <w:pPr>
      <w:spacing w:before="60" w:after="120" w:line="240" w:lineRule="auto"/>
      <w:ind w:left="0"/>
    </w:pPr>
    <w:rPr>
      <w:b/>
      <w:bCs/>
      <w:lang w:val="en-US"/>
    </w:rPr>
  </w:style>
  <w:style w:type="character" w:customStyle="1" w:styleId="UseCaseLabelChar">
    <w:name w:val="Use Case Label Char"/>
    <w:basedOn w:val="DefaultParagraphFont"/>
    <w:link w:val="UseCaseLabel"/>
    <w:rsid w:val="00175660"/>
    <w:rPr>
      <w:b/>
      <w:bCs/>
      <w:sz w:val="22"/>
      <w:lang w:val="en-US" w:eastAsia="en-AU" w:bidi="ar-SA"/>
    </w:rPr>
  </w:style>
  <w:style w:type="paragraph" w:styleId="FootnoteText">
    <w:name w:val="footnote text"/>
    <w:basedOn w:val="Normal"/>
    <w:semiHidden/>
    <w:rsid w:val="00755885"/>
    <w:pPr>
      <w:ind w:left="284" w:hanging="284"/>
    </w:pPr>
    <w:rPr>
      <w:sz w:val="18"/>
    </w:rPr>
  </w:style>
  <w:style w:type="paragraph" w:styleId="Salutation">
    <w:name w:val="Salutation"/>
    <w:basedOn w:val="Normal"/>
    <w:next w:val="Normal"/>
    <w:rsid w:val="003B3B5F"/>
    <w:rPr>
      <w:lang w:eastAsia="en-US"/>
    </w:rPr>
  </w:style>
  <w:style w:type="paragraph" w:styleId="NormalWeb">
    <w:name w:val="Normal (Web)"/>
    <w:basedOn w:val="Normal"/>
    <w:uiPriority w:val="99"/>
    <w:rsid w:val="003B3B5F"/>
    <w:pPr>
      <w:spacing w:before="100" w:beforeAutospacing="1" w:after="100" w:afterAutospacing="1"/>
    </w:pPr>
    <w:rPr>
      <w:sz w:val="24"/>
      <w:lang w:eastAsia="en-US"/>
    </w:rPr>
  </w:style>
  <w:style w:type="paragraph" w:customStyle="1" w:styleId="Number1">
    <w:name w:val="Number 1"/>
    <w:basedOn w:val="Normal"/>
    <w:rsid w:val="00EF1E37"/>
    <w:pPr>
      <w:ind w:left="851" w:hanging="567"/>
    </w:pPr>
  </w:style>
  <w:style w:type="paragraph" w:customStyle="1" w:styleId="Tabletext0">
    <w:name w:val="Table text"/>
    <w:basedOn w:val="Normal"/>
    <w:link w:val="TabletextChar0"/>
    <w:rsid w:val="00BF78B7"/>
    <w:pPr>
      <w:spacing w:before="40" w:after="40"/>
    </w:pPr>
  </w:style>
  <w:style w:type="paragraph" w:styleId="ListBullet2">
    <w:name w:val="List Bullet 2"/>
    <w:basedOn w:val="Normal"/>
    <w:rsid w:val="00B73BAA"/>
    <w:pPr>
      <w:numPr>
        <w:numId w:val="4"/>
      </w:numPr>
    </w:pPr>
  </w:style>
  <w:style w:type="paragraph" w:customStyle="1" w:styleId="StyleHeading3Right0cm">
    <w:name w:val="Style Heading 3 + Right:  0 cm"/>
    <w:basedOn w:val="Heading3"/>
    <w:rsid w:val="00F8240E"/>
    <w:pPr>
      <w:spacing w:before="0"/>
    </w:pPr>
  </w:style>
  <w:style w:type="paragraph" w:styleId="CommentText">
    <w:name w:val="annotation text"/>
    <w:basedOn w:val="Normal"/>
    <w:link w:val="CommentTextChar"/>
    <w:semiHidden/>
    <w:rsid w:val="003C4019"/>
    <w:pPr>
      <w:keepNext/>
    </w:pPr>
    <w:rPr>
      <w:rFonts w:ascii="Tms Rmn" w:hAnsi="Tms Rmn"/>
      <w:noProof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B362F"/>
    <w:rPr>
      <w:rFonts w:ascii="Tms Rmn" w:hAnsi="Tms Rmn"/>
      <w:noProof/>
      <w:lang w:eastAsia="en-US"/>
    </w:rPr>
  </w:style>
  <w:style w:type="character" w:styleId="CommentReference">
    <w:name w:val="annotation reference"/>
    <w:basedOn w:val="DefaultParagraphFont"/>
    <w:rsid w:val="005B36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B362F"/>
    <w:pPr>
      <w:keepNext w:val="0"/>
      <w:spacing w:before="60" w:after="60"/>
    </w:pPr>
    <w:rPr>
      <w:rFonts w:ascii="Times New Roman" w:hAnsi="Times New Roman"/>
      <w:b/>
      <w:bCs/>
      <w:noProof w:val="0"/>
      <w:lang w:eastAsia="en-AU"/>
    </w:rPr>
  </w:style>
  <w:style w:type="character" w:customStyle="1" w:styleId="CommentSubjectChar">
    <w:name w:val="Comment Subject Char"/>
    <w:basedOn w:val="CommentTextChar"/>
    <w:link w:val="CommentSubject"/>
    <w:rsid w:val="005B362F"/>
    <w:rPr>
      <w:rFonts w:ascii="Tms Rmn" w:hAnsi="Tms Rm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7B650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ReqRef">
    <w:name w:val="Req Ref"/>
    <w:basedOn w:val="BodyNoIndent"/>
    <w:qFormat/>
    <w:rsid w:val="003C58E1"/>
    <w:pPr>
      <w:numPr>
        <w:numId w:val="6"/>
      </w:numPr>
      <w:tabs>
        <w:tab w:val="num" w:pos="360"/>
      </w:tabs>
      <w:ind w:left="0" w:firstLine="0"/>
      <w:jc w:val="center"/>
    </w:pPr>
    <w:rPr>
      <w:rFonts w:cs="Arial"/>
      <w:sz w:val="16"/>
      <w:lang w:eastAsia="en-US"/>
    </w:rPr>
  </w:style>
  <w:style w:type="paragraph" w:customStyle="1" w:styleId="ReqRefFR">
    <w:name w:val="Req Ref_FR"/>
    <w:basedOn w:val="ReqRef"/>
    <w:rsid w:val="003C58E1"/>
    <w:pPr>
      <w:ind w:left="170"/>
      <w:jc w:val="left"/>
    </w:pPr>
    <w:rPr>
      <w:sz w:val="18"/>
    </w:rPr>
  </w:style>
  <w:style w:type="paragraph" w:customStyle="1" w:styleId="TableNumber">
    <w:name w:val="Table Number"/>
    <w:basedOn w:val="TableText"/>
    <w:rsid w:val="00706226"/>
    <w:pPr>
      <w:numPr>
        <w:numId w:val="7"/>
      </w:numPr>
      <w:tabs>
        <w:tab w:val="clear" w:pos="417"/>
        <w:tab w:val="num" w:pos="360"/>
      </w:tabs>
      <w:ind w:firstLine="0"/>
    </w:pPr>
    <w:rPr>
      <w:rFonts w:ascii="Arial" w:hAnsi="Arial"/>
      <w:sz w:val="18"/>
    </w:rPr>
  </w:style>
  <w:style w:type="paragraph" w:customStyle="1" w:styleId="Hiddentext">
    <w:name w:val="Hidden text"/>
    <w:basedOn w:val="Normal"/>
    <w:next w:val="Normal"/>
    <w:link w:val="HiddentextChar"/>
    <w:rsid w:val="00FE2381"/>
    <w:rPr>
      <w:rFonts w:cs="Arial"/>
      <w:i/>
      <w:vanish/>
      <w:color w:val="FF0000"/>
      <w:sz w:val="16"/>
    </w:rPr>
  </w:style>
  <w:style w:type="character" w:customStyle="1" w:styleId="HiddentextChar">
    <w:name w:val="Hidden text Char"/>
    <w:link w:val="Hiddentext"/>
    <w:locked/>
    <w:rsid w:val="00FE2381"/>
    <w:rPr>
      <w:rFonts w:ascii="Arial" w:hAnsi="Arial" w:cs="Arial"/>
      <w:i/>
      <w:vanish/>
      <w:color w:val="FF0000"/>
      <w:sz w:val="16"/>
    </w:rPr>
  </w:style>
  <w:style w:type="table" w:styleId="TableWeb2">
    <w:name w:val="Table Web 2"/>
    <w:basedOn w:val="TableNormal"/>
    <w:rsid w:val="00FE2381"/>
    <w:rPr>
      <w:rFonts w:ascii="Arial" w:hAnsi="Arial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A31AEE"/>
    <w:rPr>
      <w:b/>
      <w:bCs/>
    </w:rPr>
  </w:style>
  <w:style w:type="table" w:styleId="TableProfessional">
    <w:name w:val="Table Professional"/>
    <w:basedOn w:val="TableNormal"/>
    <w:rsid w:val="00A31A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Frontpageheading5">
    <w:name w:val="Front page heading 5"/>
    <w:basedOn w:val="Normal"/>
    <w:link w:val="Frontpageheading5Char"/>
    <w:rsid w:val="006E6079"/>
    <w:pPr>
      <w:jc w:val="right"/>
    </w:pPr>
    <w:rPr>
      <w:b/>
      <w:sz w:val="24"/>
    </w:rPr>
  </w:style>
  <w:style w:type="character" w:customStyle="1" w:styleId="Frontpageheading5Char">
    <w:name w:val="Front page heading 5 Char"/>
    <w:link w:val="Frontpageheading5"/>
    <w:locked/>
    <w:rsid w:val="006E6079"/>
    <w:rPr>
      <w:rFonts w:ascii="Arial" w:hAnsi="Arial"/>
      <w:b/>
      <w:sz w:val="24"/>
    </w:rPr>
  </w:style>
  <w:style w:type="character" w:styleId="FootnoteReference">
    <w:name w:val="footnote reference"/>
    <w:basedOn w:val="DefaultParagraphFont"/>
    <w:rsid w:val="001A42B3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040EAD"/>
    <w:pPr>
      <w:tabs>
        <w:tab w:val="left" w:pos="1540"/>
        <w:tab w:val="right" w:leader="dot" w:pos="8781"/>
      </w:tabs>
      <w:spacing w:after="100"/>
      <w:ind w:left="600"/>
    </w:pPr>
    <w:rPr>
      <w:rFonts w:asciiTheme="minorHAnsi" w:hAnsiTheme="minorHAnsi" w:cstheme="minorHAnsi"/>
      <w:noProof/>
      <w:sz w:val="22"/>
      <w:szCs w:val="20"/>
      <w:lang w:eastAsia="en-US"/>
    </w:rPr>
  </w:style>
  <w:style w:type="paragraph" w:styleId="EndnoteText">
    <w:name w:val="endnote text"/>
    <w:basedOn w:val="Normal"/>
    <w:link w:val="EndnoteTextChar"/>
    <w:rsid w:val="003F38CE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3F38CE"/>
    <w:rPr>
      <w:rFonts w:ascii="Arial" w:hAnsi="Arial"/>
    </w:rPr>
  </w:style>
  <w:style w:type="character" w:styleId="EndnoteReference">
    <w:name w:val="endnote reference"/>
    <w:basedOn w:val="DefaultParagraphFont"/>
    <w:rsid w:val="003F38CE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8628A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locked/>
    <w:rsid w:val="00097927"/>
    <w:rPr>
      <w:rFonts w:ascii="Arial" w:hAnsi="Arial"/>
      <w:b/>
      <w:iCs/>
      <w:sz w:val="24"/>
      <w:szCs w:val="28"/>
    </w:rPr>
  </w:style>
  <w:style w:type="paragraph" w:styleId="Revision">
    <w:name w:val="Revision"/>
    <w:hidden/>
    <w:uiPriority w:val="99"/>
    <w:semiHidden/>
    <w:rsid w:val="00735AC3"/>
    <w:rPr>
      <w:rFonts w:ascii="Arial" w:hAnsi="Arial"/>
      <w:szCs w:val="24"/>
    </w:rPr>
  </w:style>
  <w:style w:type="character" w:customStyle="1" w:styleId="TabletextChar0">
    <w:name w:val="Table text Char"/>
    <w:link w:val="Tabletext0"/>
    <w:rsid w:val="006C4973"/>
    <w:rPr>
      <w:rFonts w:ascii="Arial" w:hAnsi="Arial"/>
      <w:szCs w:val="24"/>
    </w:rPr>
  </w:style>
  <w:style w:type="character" w:customStyle="1" w:styleId="HeaderChar">
    <w:name w:val="Header Char"/>
    <w:link w:val="Header"/>
    <w:rsid w:val="00006F60"/>
    <w:rPr>
      <w:rFonts w:ascii="Arial" w:hAnsi="Arial"/>
      <w:color w:val="0000FF"/>
      <w:sz w:val="16"/>
      <w:szCs w:val="24"/>
    </w:rPr>
  </w:style>
  <w:style w:type="paragraph" w:styleId="Title">
    <w:name w:val="Title"/>
    <w:basedOn w:val="Normal"/>
    <w:next w:val="Normal"/>
    <w:link w:val="TitleChar"/>
    <w:qFormat/>
    <w:rsid w:val="00875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75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rontpageheading3">
    <w:name w:val="Front page heading 3"/>
    <w:basedOn w:val="Normal"/>
    <w:rsid w:val="00C03BDF"/>
    <w:pPr>
      <w:jc w:val="right"/>
    </w:pPr>
    <w:rPr>
      <w:b/>
      <w:sz w:val="4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A6FB8"/>
    <w:pPr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A6FB8"/>
    <w:rPr>
      <w:rFonts w:ascii="Calibri" w:eastAsiaTheme="minorHAnsi" w:hAnsi="Calibri" w:cs="Consolas"/>
      <w:sz w:val="22"/>
      <w:szCs w:val="21"/>
      <w:lang w:eastAsia="en-US"/>
    </w:rPr>
  </w:style>
  <w:style w:type="character" w:styleId="HTMLCite">
    <w:name w:val="HTML Cite"/>
    <w:basedOn w:val="DefaultParagraphFont"/>
    <w:uiPriority w:val="99"/>
    <w:unhideWhenUsed/>
    <w:rsid w:val="005D26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352105"/>
    <w:pPr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Heading2"/>
    <w:link w:val="Heading1Char"/>
    <w:qFormat/>
    <w:rsid w:val="00352105"/>
    <w:pPr>
      <w:keepNext/>
      <w:widowControl w:val="0"/>
      <w:numPr>
        <w:numId w:val="11"/>
      </w:numPr>
      <w:pBdr>
        <w:bottom w:val="single" w:sz="2" w:space="1" w:color="auto"/>
      </w:pBdr>
      <w:tabs>
        <w:tab w:val="left" w:pos="709"/>
      </w:tabs>
      <w:spacing w:before="240" w:after="240"/>
      <w:outlineLvl w:val="0"/>
    </w:pPr>
    <w:rPr>
      <w:rFonts w:cs="Arial"/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352105"/>
    <w:pPr>
      <w:numPr>
        <w:ilvl w:val="1"/>
      </w:numPr>
      <w:pBdr>
        <w:bottom w:val="none" w:sz="0" w:space="0" w:color="auto"/>
      </w:pBdr>
      <w:spacing w:before="120" w:after="120"/>
      <w:outlineLvl w:val="1"/>
    </w:pPr>
    <w:rPr>
      <w:rFonts w:cs="Times New Roman"/>
      <w:bCs w:val="0"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352105"/>
    <w:pPr>
      <w:numPr>
        <w:ilvl w:val="2"/>
      </w:numPr>
      <w:outlineLvl w:val="2"/>
    </w:pPr>
    <w:rPr>
      <w:sz w:val="20"/>
      <w:szCs w:val="26"/>
    </w:rPr>
  </w:style>
  <w:style w:type="paragraph" w:styleId="Heading4">
    <w:name w:val="heading 4"/>
    <w:basedOn w:val="Heading3"/>
    <w:next w:val="Normal"/>
    <w:qFormat/>
    <w:rsid w:val="00352105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next w:val="Normal"/>
    <w:qFormat/>
    <w:rsid w:val="00352105"/>
    <w:pPr>
      <w:widowControl/>
      <w:numPr>
        <w:ilvl w:val="4"/>
      </w:numPr>
      <w:tabs>
        <w:tab w:val="left" w:pos="709"/>
      </w:tabs>
      <w:spacing w:after="0" w:line="240" w:lineRule="atLeast"/>
      <w:outlineLvl w:val="4"/>
    </w:pPr>
    <w:rPr>
      <w:b w:val="0"/>
      <w:bCs w:val="0"/>
      <w:iCs w:val="0"/>
      <w:color w:val="333333"/>
      <w:szCs w:val="20"/>
      <w:lang w:eastAsia="en-US"/>
    </w:rPr>
  </w:style>
  <w:style w:type="paragraph" w:styleId="Heading6">
    <w:name w:val="heading 6"/>
    <w:basedOn w:val="Normal"/>
    <w:next w:val="Normal"/>
    <w:qFormat/>
    <w:rsid w:val="00352105"/>
    <w:pPr>
      <w:numPr>
        <w:ilvl w:val="5"/>
        <w:numId w:val="12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basedOn w:val="Normal"/>
    <w:next w:val="Normal"/>
    <w:qFormat/>
    <w:rsid w:val="00352105"/>
    <w:pPr>
      <w:numPr>
        <w:ilvl w:val="6"/>
        <w:numId w:val="12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352105"/>
    <w:pPr>
      <w:numPr>
        <w:ilvl w:val="7"/>
        <w:numId w:val="12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rsid w:val="00352105"/>
    <w:pPr>
      <w:numPr>
        <w:ilvl w:val="8"/>
        <w:numId w:val="1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5F23"/>
    <w:rPr>
      <w:rFonts w:ascii="Arial" w:hAnsi="Arial" w:cs="Arial"/>
      <w:b/>
      <w:bCs/>
      <w:sz w:val="36"/>
      <w:szCs w:val="36"/>
    </w:rPr>
  </w:style>
  <w:style w:type="paragraph" w:customStyle="1" w:styleId="BodyNoIndent">
    <w:name w:val="Body No Indent"/>
    <w:aliases w:val="Left,Left - Bullet,Left - Bullet Char"/>
    <w:basedOn w:val="Normal"/>
    <w:link w:val="BodyNoIndentChar"/>
    <w:rsid w:val="00F716FB"/>
  </w:style>
  <w:style w:type="character" w:customStyle="1" w:styleId="BodyNoIndentChar">
    <w:name w:val="Body No Indent Char"/>
    <w:aliases w:val="Left Char,Left - Bullet Char Char,Body No Indent1,Left1"/>
    <w:basedOn w:val="DefaultParagraphFont"/>
    <w:link w:val="BodyNoIndent"/>
    <w:rsid w:val="00F716FB"/>
    <w:rPr>
      <w:sz w:val="22"/>
      <w:lang w:val="en-AU" w:eastAsia="en-AU" w:bidi="ar-SA"/>
    </w:rPr>
  </w:style>
  <w:style w:type="paragraph" w:customStyle="1" w:styleId="Title3">
    <w:name w:val="Title 3"/>
    <w:basedOn w:val="Normal"/>
    <w:rsid w:val="00F716FB"/>
    <w:pPr>
      <w:jc w:val="right"/>
    </w:pPr>
    <w:rPr>
      <w:noProof/>
      <w:sz w:val="28"/>
      <w:lang w:eastAsia="en-US"/>
    </w:rPr>
  </w:style>
  <w:style w:type="paragraph" w:styleId="Header">
    <w:name w:val="header"/>
    <w:basedOn w:val="Normal"/>
    <w:link w:val="HeaderChar"/>
    <w:rsid w:val="00F716FB"/>
    <w:pPr>
      <w:pBdr>
        <w:bottom w:val="single" w:sz="2" w:space="6" w:color="auto"/>
      </w:pBdr>
      <w:tabs>
        <w:tab w:val="right" w:pos="9072"/>
      </w:tabs>
    </w:pPr>
    <w:rPr>
      <w:color w:val="0000FF"/>
      <w:sz w:val="16"/>
    </w:rPr>
  </w:style>
  <w:style w:type="paragraph" w:styleId="Footer">
    <w:name w:val="footer"/>
    <w:basedOn w:val="Normal"/>
    <w:rsid w:val="00F716FB"/>
    <w:pPr>
      <w:pBdr>
        <w:top w:val="single" w:sz="2" w:space="6" w:color="auto"/>
      </w:pBdr>
      <w:tabs>
        <w:tab w:val="right" w:pos="9072"/>
      </w:tabs>
    </w:pPr>
    <w:rPr>
      <w:sz w:val="16"/>
    </w:rPr>
  </w:style>
  <w:style w:type="character" w:styleId="PageNumber">
    <w:name w:val="page number"/>
    <w:basedOn w:val="DefaultParagraphFont"/>
    <w:rsid w:val="00F716FB"/>
  </w:style>
  <w:style w:type="paragraph" w:styleId="TOC3">
    <w:name w:val="toc 3"/>
    <w:basedOn w:val="TOC2"/>
    <w:uiPriority w:val="39"/>
    <w:rsid w:val="00F716FB"/>
    <w:pPr>
      <w:tabs>
        <w:tab w:val="clear" w:pos="284"/>
        <w:tab w:val="left" w:pos="1276"/>
      </w:tabs>
      <w:ind w:left="709"/>
    </w:pPr>
  </w:style>
  <w:style w:type="paragraph" w:styleId="TOC2">
    <w:name w:val="toc 2"/>
    <w:basedOn w:val="TOC1"/>
    <w:uiPriority w:val="39"/>
    <w:rsid w:val="00F716FB"/>
    <w:pPr>
      <w:tabs>
        <w:tab w:val="left" w:pos="737"/>
      </w:tabs>
      <w:spacing w:before="0"/>
      <w:ind w:left="284"/>
    </w:pPr>
    <w:rPr>
      <w:b w:val="0"/>
    </w:rPr>
  </w:style>
  <w:style w:type="paragraph" w:styleId="TOC1">
    <w:name w:val="toc 1"/>
    <w:next w:val="TOC2"/>
    <w:uiPriority w:val="39"/>
    <w:rsid w:val="00F716FB"/>
    <w:pPr>
      <w:tabs>
        <w:tab w:val="left" w:pos="284"/>
        <w:tab w:val="right" w:leader="dot" w:pos="8647"/>
      </w:tabs>
      <w:spacing w:before="120"/>
      <w:ind w:right="28"/>
    </w:pPr>
    <w:rPr>
      <w:b/>
      <w:noProof/>
      <w:sz w:val="22"/>
      <w:lang w:eastAsia="en-US"/>
    </w:rPr>
  </w:style>
  <w:style w:type="paragraph" w:styleId="TOCHeading">
    <w:name w:val="TOC Heading"/>
    <w:basedOn w:val="Heading1"/>
    <w:next w:val="BodyNoIndent"/>
    <w:uiPriority w:val="39"/>
    <w:qFormat/>
    <w:rsid w:val="00F716FB"/>
    <w:pPr>
      <w:outlineLvl w:val="9"/>
    </w:pPr>
  </w:style>
  <w:style w:type="paragraph" w:customStyle="1" w:styleId="EndpgHeading2">
    <w:name w:val="Endpg Heading 2"/>
    <w:basedOn w:val="Heading2"/>
    <w:next w:val="BodyNoIndent"/>
    <w:rsid w:val="00F716FB"/>
    <w:pPr>
      <w:outlineLvl w:val="9"/>
    </w:pPr>
  </w:style>
  <w:style w:type="paragraph" w:customStyle="1" w:styleId="EndpgHeading3">
    <w:name w:val="Endpg Heading 3"/>
    <w:basedOn w:val="Heading3"/>
    <w:next w:val="BodyNoIndent"/>
    <w:rsid w:val="00F716FB"/>
    <w:pPr>
      <w:outlineLvl w:val="9"/>
    </w:pPr>
  </w:style>
  <w:style w:type="paragraph" w:customStyle="1" w:styleId="Hidden">
    <w:name w:val="Hidden"/>
    <w:basedOn w:val="Normal"/>
    <w:next w:val="BodyNoIndent"/>
    <w:rsid w:val="00F716FB"/>
    <w:pPr>
      <w:keepLines/>
      <w:spacing w:after="120"/>
    </w:pPr>
    <w:rPr>
      <w:vanish/>
      <w:color w:val="FF0000"/>
    </w:rPr>
  </w:style>
  <w:style w:type="paragraph" w:customStyle="1" w:styleId="Title4">
    <w:name w:val="Title 4"/>
    <w:basedOn w:val="Normal"/>
    <w:rsid w:val="00F716FB"/>
    <w:pPr>
      <w:jc w:val="right"/>
    </w:pPr>
  </w:style>
  <w:style w:type="paragraph" w:customStyle="1" w:styleId="TableText">
    <w:name w:val="Table Text"/>
    <w:aliases w:val="fmstabletext,fmstabletext + Courier New,8 pt,Top: (Single solid line,Auto,... +...,fmstabletext Char Char Char Char Char Char,fmstabletext Char Char Char,fmstabletext Char Char Char Char Char,Top: (Single solid li...,tt"/>
    <w:link w:val="TableTextChar"/>
    <w:qFormat/>
    <w:rsid w:val="00F716FB"/>
    <w:pPr>
      <w:spacing w:before="60" w:after="60"/>
      <w:ind w:left="57" w:right="57"/>
    </w:pPr>
    <w:rPr>
      <w:lang w:eastAsia="en-US"/>
    </w:rPr>
  </w:style>
  <w:style w:type="character" w:customStyle="1" w:styleId="TableTextChar">
    <w:name w:val="Table Text Char"/>
    <w:basedOn w:val="DefaultParagraphFont"/>
    <w:link w:val="TableText"/>
    <w:rsid w:val="00C54953"/>
    <w:rPr>
      <w:lang w:val="en-AU" w:eastAsia="en-US" w:bidi="ar-SA"/>
    </w:rPr>
  </w:style>
  <w:style w:type="paragraph" w:customStyle="1" w:styleId="ExtraSpace">
    <w:name w:val="Extra Space"/>
    <w:basedOn w:val="Normal"/>
    <w:next w:val="Normal"/>
    <w:rsid w:val="00F716FB"/>
  </w:style>
  <w:style w:type="paragraph" w:customStyle="1" w:styleId="Version">
    <w:name w:val="Version"/>
    <w:basedOn w:val="Title4"/>
    <w:rsid w:val="00F716FB"/>
  </w:style>
  <w:style w:type="paragraph" w:customStyle="1" w:styleId="IssueDate">
    <w:name w:val="Issue Date"/>
    <w:basedOn w:val="Title4"/>
    <w:rsid w:val="00F716FB"/>
  </w:style>
  <w:style w:type="paragraph" w:customStyle="1" w:styleId="Confidential">
    <w:name w:val="Confidential"/>
    <w:basedOn w:val="Normal"/>
    <w:next w:val="Normal"/>
    <w:rsid w:val="00F716FB"/>
    <w:pPr>
      <w:pBdr>
        <w:top w:val="double" w:sz="4" w:space="4" w:color="auto"/>
        <w:left w:val="double" w:sz="4" w:space="4" w:color="auto"/>
        <w:bottom w:val="double" w:sz="4" w:space="4" w:color="auto"/>
        <w:right w:val="double" w:sz="4" w:space="4" w:color="auto"/>
      </w:pBdr>
      <w:jc w:val="center"/>
    </w:pPr>
  </w:style>
  <w:style w:type="paragraph" w:customStyle="1" w:styleId="TableHeading">
    <w:name w:val="Table Heading"/>
    <w:next w:val="TableText"/>
    <w:link w:val="TableHeadingChar"/>
    <w:rsid w:val="00F716FB"/>
    <w:pPr>
      <w:keepNext/>
      <w:widowControl w:val="0"/>
      <w:spacing w:before="60" w:after="60"/>
      <w:ind w:left="57"/>
    </w:pPr>
    <w:rPr>
      <w:rFonts w:ascii="Arial" w:hAnsi="Arial"/>
      <w:b/>
      <w:lang w:eastAsia="en-US"/>
    </w:rPr>
  </w:style>
  <w:style w:type="character" w:customStyle="1" w:styleId="TableHeadingChar">
    <w:name w:val="Table Heading Char"/>
    <w:basedOn w:val="DefaultParagraphFont"/>
    <w:link w:val="TableHeading"/>
    <w:rsid w:val="00EF4A73"/>
    <w:rPr>
      <w:rFonts w:ascii="Arial" w:hAnsi="Arial"/>
      <w:b/>
      <w:lang w:val="en-AU" w:eastAsia="en-US" w:bidi="ar-SA"/>
    </w:rPr>
  </w:style>
  <w:style w:type="paragraph" w:customStyle="1" w:styleId="DocumentTitle">
    <w:name w:val="Document Title"/>
    <w:basedOn w:val="Normal"/>
    <w:rsid w:val="00F716FB"/>
    <w:pPr>
      <w:jc w:val="right"/>
      <w:outlineLvl w:val="0"/>
    </w:pPr>
    <w:rPr>
      <w:b/>
      <w:noProof/>
      <w:sz w:val="56"/>
      <w:lang w:eastAsia="en-US"/>
    </w:rPr>
  </w:style>
  <w:style w:type="paragraph" w:customStyle="1" w:styleId="ProjectName">
    <w:name w:val="Project Name"/>
    <w:basedOn w:val="Normal"/>
    <w:rsid w:val="00F716FB"/>
    <w:pPr>
      <w:spacing w:before="120"/>
      <w:jc w:val="right"/>
    </w:pPr>
    <w:rPr>
      <w:b/>
      <w:noProof/>
      <w:sz w:val="40"/>
      <w:lang w:eastAsia="en-US"/>
    </w:rPr>
  </w:style>
  <w:style w:type="paragraph" w:customStyle="1" w:styleId="ProjCode">
    <w:name w:val="Proj Code"/>
    <w:basedOn w:val="Title3"/>
    <w:rsid w:val="00F716FB"/>
  </w:style>
  <w:style w:type="paragraph" w:customStyle="1" w:styleId="ProjManager">
    <w:name w:val="Proj Manager"/>
    <w:basedOn w:val="Title3"/>
    <w:rsid w:val="00F716FB"/>
  </w:style>
  <w:style w:type="paragraph" w:customStyle="1" w:styleId="ProjOwner">
    <w:name w:val="Proj Owner"/>
    <w:basedOn w:val="Title3"/>
    <w:rsid w:val="00F716FB"/>
  </w:style>
  <w:style w:type="paragraph" w:styleId="BodyText">
    <w:name w:val="Body Text"/>
    <w:basedOn w:val="Normal"/>
    <w:link w:val="BodyTextChar"/>
    <w:rsid w:val="00F716FB"/>
    <w:pPr>
      <w:spacing w:before="200" w:line="250" w:lineRule="atLeast"/>
      <w:ind w:left="1134"/>
    </w:pPr>
  </w:style>
  <w:style w:type="character" w:customStyle="1" w:styleId="BodyTextChar">
    <w:name w:val="Body Text Char"/>
    <w:basedOn w:val="DefaultParagraphFont"/>
    <w:link w:val="BodyText"/>
    <w:rsid w:val="004C534D"/>
    <w:rPr>
      <w:rFonts w:ascii="Arial" w:hAnsi="Arial"/>
      <w:szCs w:val="24"/>
    </w:rPr>
  </w:style>
  <w:style w:type="paragraph" w:customStyle="1" w:styleId="EndpgHeading1">
    <w:name w:val="Endpg Heading 1"/>
    <w:basedOn w:val="Heading1"/>
    <w:next w:val="BodyNoIndent"/>
    <w:autoRedefine/>
    <w:rsid w:val="00AA18F4"/>
    <w:pPr>
      <w:ind w:left="431" w:hanging="431"/>
    </w:pPr>
  </w:style>
  <w:style w:type="paragraph" w:styleId="BalloonText">
    <w:name w:val="Balloon Text"/>
    <w:basedOn w:val="Normal"/>
    <w:semiHidden/>
    <w:rsid w:val="00CA5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6D5B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229B9"/>
    <w:rPr>
      <w:color w:val="0000FF"/>
      <w:u w:val="single"/>
    </w:rPr>
  </w:style>
  <w:style w:type="table" w:styleId="TableWeb1">
    <w:name w:val="Table Web 1"/>
    <w:basedOn w:val="TableNormal"/>
    <w:rsid w:val="00824A0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rsid w:val="00230E99"/>
    <w:rPr>
      <w:color w:val="800080"/>
      <w:u w:val="single"/>
    </w:rPr>
  </w:style>
  <w:style w:type="paragraph" w:styleId="DocumentMap">
    <w:name w:val="Document Map"/>
    <w:basedOn w:val="Normal"/>
    <w:semiHidden/>
    <w:rsid w:val="00DD0F56"/>
    <w:pPr>
      <w:shd w:val="clear" w:color="auto" w:fill="000080"/>
    </w:pPr>
    <w:rPr>
      <w:rFonts w:ascii="Tahoma" w:hAnsi="Tahoma" w:cs="Tahoma"/>
    </w:rPr>
  </w:style>
  <w:style w:type="paragraph" w:customStyle="1" w:styleId="Bullet2">
    <w:name w:val="Bullet 2"/>
    <w:basedOn w:val="Normal"/>
    <w:rsid w:val="00A311E1"/>
    <w:pPr>
      <w:numPr>
        <w:numId w:val="3"/>
      </w:numPr>
      <w:spacing w:before="100"/>
      <w:ind w:left="1560" w:hanging="143"/>
    </w:pPr>
  </w:style>
  <w:style w:type="paragraph" w:customStyle="1" w:styleId="StyleHeading2TimesNewRoman12ptLightBlue">
    <w:name w:val="Style Heading 2 + Times New Roman 12 pt Light Blue"/>
    <w:basedOn w:val="Heading2"/>
    <w:rsid w:val="00A311E1"/>
    <w:pPr>
      <w:numPr>
        <w:numId w:val="2"/>
      </w:numPr>
    </w:pPr>
    <w:rPr>
      <w:rFonts w:ascii="Times New Roman" w:hAnsi="Times New Roman"/>
      <w:color w:val="3366FF"/>
    </w:rPr>
  </w:style>
  <w:style w:type="paragraph" w:customStyle="1" w:styleId="BRDReport">
    <w:name w:val="BRD Report"/>
    <w:basedOn w:val="Heading2"/>
    <w:next w:val="StyleHeading2TimesNewRoman12ptLightBlue"/>
    <w:link w:val="BRDReportChar"/>
    <w:rsid w:val="00A311E1"/>
    <w:pPr>
      <w:numPr>
        <w:ilvl w:val="0"/>
        <w:numId w:val="0"/>
      </w:numPr>
      <w:tabs>
        <w:tab w:val="num" w:pos="1440"/>
      </w:tabs>
      <w:ind w:left="1440" w:right="140" w:hanging="360"/>
    </w:pPr>
    <w:rPr>
      <w:rFonts w:ascii="Times New Roman" w:hAnsi="Times New Roman"/>
      <w:color w:val="3366FF"/>
    </w:rPr>
  </w:style>
  <w:style w:type="character" w:customStyle="1" w:styleId="BRDReportChar">
    <w:name w:val="BRD Report Char"/>
    <w:basedOn w:val="DefaultParagraphFont"/>
    <w:link w:val="BRDReport"/>
    <w:rsid w:val="00A311E1"/>
    <w:rPr>
      <w:rFonts w:cs="Arial"/>
      <w:b/>
      <w:bCs/>
      <w:color w:val="3366FF"/>
      <w:sz w:val="24"/>
      <w:lang w:eastAsia="en-US"/>
    </w:rPr>
  </w:style>
  <w:style w:type="paragraph" w:customStyle="1" w:styleId="StyleHeading3TimesNewRoman">
    <w:name w:val="Style Heading 3 + Times New Roman"/>
    <w:basedOn w:val="Heading3"/>
    <w:rsid w:val="00A311E1"/>
    <w:pPr>
      <w:numPr>
        <w:numId w:val="2"/>
      </w:numPr>
    </w:pPr>
    <w:rPr>
      <w:rFonts w:ascii="Times New Roman" w:hAnsi="Times New Roman"/>
      <w:color w:val="3366FF"/>
      <w:sz w:val="24"/>
    </w:rPr>
  </w:style>
  <w:style w:type="paragraph" w:customStyle="1" w:styleId="UseCaseLabel">
    <w:name w:val="Use Case Label"/>
    <w:basedOn w:val="BodyText"/>
    <w:link w:val="UseCaseLabelChar"/>
    <w:rsid w:val="00175660"/>
    <w:pPr>
      <w:spacing w:before="60" w:after="120" w:line="240" w:lineRule="auto"/>
      <w:ind w:left="0"/>
    </w:pPr>
    <w:rPr>
      <w:b/>
      <w:bCs/>
      <w:lang w:val="en-US"/>
    </w:rPr>
  </w:style>
  <w:style w:type="character" w:customStyle="1" w:styleId="UseCaseLabelChar">
    <w:name w:val="Use Case Label Char"/>
    <w:basedOn w:val="DefaultParagraphFont"/>
    <w:link w:val="UseCaseLabel"/>
    <w:rsid w:val="00175660"/>
    <w:rPr>
      <w:b/>
      <w:bCs/>
      <w:sz w:val="22"/>
      <w:lang w:val="en-US" w:eastAsia="en-AU" w:bidi="ar-SA"/>
    </w:rPr>
  </w:style>
  <w:style w:type="paragraph" w:styleId="FootnoteText">
    <w:name w:val="footnote text"/>
    <w:basedOn w:val="Normal"/>
    <w:semiHidden/>
    <w:rsid w:val="00755885"/>
    <w:pPr>
      <w:ind w:left="284" w:hanging="284"/>
    </w:pPr>
    <w:rPr>
      <w:sz w:val="18"/>
    </w:rPr>
  </w:style>
  <w:style w:type="paragraph" w:styleId="Salutation">
    <w:name w:val="Salutation"/>
    <w:basedOn w:val="Normal"/>
    <w:next w:val="Normal"/>
    <w:rsid w:val="003B3B5F"/>
    <w:rPr>
      <w:lang w:eastAsia="en-US"/>
    </w:rPr>
  </w:style>
  <w:style w:type="paragraph" w:styleId="NormalWeb">
    <w:name w:val="Normal (Web)"/>
    <w:basedOn w:val="Normal"/>
    <w:uiPriority w:val="99"/>
    <w:rsid w:val="003B3B5F"/>
    <w:pPr>
      <w:spacing w:before="100" w:beforeAutospacing="1" w:after="100" w:afterAutospacing="1"/>
    </w:pPr>
    <w:rPr>
      <w:sz w:val="24"/>
      <w:lang w:eastAsia="en-US"/>
    </w:rPr>
  </w:style>
  <w:style w:type="paragraph" w:customStyle="1" w:styleId="Number1">
    <w:name w:val="Number 1"/>
    <w:basedOn w:val="Normal"/>
    <w:rsid w:val="00EF1E37"/>
    <w:pPr>
      <w:ind w:left="851" w:hanging="567"/>
    </w:pPr>
  </w:style>
  <w:style w:type="paragraph" w:customStyle="1" w:styleId="Tabletext0">
    <w:name w:val="Table text"/>
    <w:basedOn w:val="Normal"/>
    <w:link w:val="TabletextChar0"/>
    <w:rsid w:val="00BF78B7"/>
    <w:pPr>
      <w:spacing w:before="40" w:after="40"/>
    </w:pPr>
  </w:style>
  <w:style w:type="paragraph" w:styleId="ListBullet2">
    <w:name w:val="List Bullet 2"/>
    <w:basedOn w:val="Normal"/>
    <w:rsid w:val="00B73BAA"/>
    <w:pPr>
      <w:numPr>
        <w:numId w:val="4"/>
      </w:numPr>
    </w:pPr>
  </w:style>
  <w:style w:type="paragraph" w:customStyle="1" w:styleId="StyleHeading3Right0cm">
    <w:name w:val="Style Heading 3 + Right:  0 cm"/>
    <w:basedOn w:val="Heading3"/>
    <w:rsid w:val="00F8240E"/>
    <w:pPr>
      <w:spacing w:before="0"/>
    </w:pPr>
  </w:style>
  <w:style w:type="paragraph" w:styleId="CommentText">
    <w:name w:val="annotation text"/>
    <w:basedOn w:val="Normal"/>
    <w:link w:val="CommentTextChar"/>
    <w:semiHidden/>
    <w:rsid w:val="003C4019"/>
    <w:pPr>
      <w:keepNext/>
    </w:pPr>
    <w:rPr>
      <w:rFonts w:ascii="Tms Rmn" w:hAnsi="Tms Rmn"/>
      <w:noProof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B362F"/>
    <w:rPr>
      <w:rFonts w:ascii="Tms Rmn" w:hAnsi="Tms Rmn"/>
      <w:noProof/>
      <w:lang w:eastAsia="en-US"/>
    </w:rPr>
  </w:style>
  <w:style w:type="character" w:styleId="CommentReference">
    <w:name w:val="annotation reference"/>
    <w:basedOn w:val="DefaultParagraphFont"/>
    <w:rsid w:val="005B36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B362F"/>
    <w:pPr>
      <w:keepNext w:val="0"/>
      <w:spacing w:before="60" w:after="60"/>
    </w:pPr>
    <w:rPr>
      <w:rFonts w:ascii="Times New Roman" w:hAnsi="Times New Roman"/>
      <w:b/>
      <w:bCs/>
      <w:noProof w:val="0"/>
      <w:lang w:eastAsia="en-AU"/>
    </w:rPr>
  </w:style>
  <w:style w:type="character" w:customStyle="1" w:styleId="CommentSubjectChar">
    <w:name w:val="Comment Subject Char"/>
    <w:basedOn w:val="CommentTextChar"/>
    <w:link w:val="CommentSubject"/>
    <w:rsid w:val="005B362F"/>
    <w:rPr>
      <w:rFonts w:ascii="Tms Rmn" w:hAnsi="Tms Rm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7B650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ReqRef">
    <w:name w:val="Req Ref"/>
    <w:basedOn w:val="BodyNoIndent"/>
    <w:qFormat/>
    <w:rsid w:val="003C58E1"/>
    <w:pPr>
      <w:numPr>
        <w:numId w:val="6"/>
      </w:numPr>
      <w:tabs>
        <w:tab w:val="num" w:pos="360"/>
      </w:tabs>
      <w:ind w:left="0" w:firstLine="0"/>
      <w:jc w:val="center"/>
    </w:pPr>
    <w:rPr>
      <w:rFonts w:cs="Arial"/>
      <w:sz w:val="16"/>
      <w:lang w:eastAsia="en-US"/>
    </w:rPr>
  </w:style>
  <w:style w:type="paragraph" w:customStyle="1" w:styleId="ReqRefFR">
    <w:name w:val="Req Ref_FR"/>
    <w:basedOn w:val="ReqRef"/>
    <w:rsid w:val="003C58E1"/>
    <w:pPr>
      <w:ind w:left="170"/>
      <w:jc w:val="left"/>
    </w:pPr>
    <w:rPr>
      <w:sz w:val="18"/>
    </w:rPr>
  </w:style>
  <w:style w:type="paragraph" w:customStyle="1" w:styleId="TableNumber">
    <w:name w:val="Table Number"/>
    <w:basedOn w:val="TableText"/>
    <w:rsid w:val="00706226"/>
    <w:pPr>
      <w:numPr>
        <w:numId w:val="7"/>
      </w:numPr>
      <w:tabs>
        <w:tab w:val="clear" w:pos="417"/>
        <w:tab w:val="num" w:pos="360"/>
      </w:tabs>
      <w:ind w:firstLine="0"/>
    </w:pPr>
    <w:rPr>
      <w:rFonts w:ascii="Arial" w:hAnsi="Arial"/>
      <w:sz w:val="18"/>
    </w:rPr>
  </w:style>
  <w:style w:type="paragraph" w:customStyle="1" w:styleId="Hiddentext">
    <w:name w:val="Hidden text"/>
    <w:basedOn w:val="Normal"/>
    <w:next w:val="Normal"/>
    <w:link w:val="HiddentextChar"/>
    <w:rsid w:val="00FE2381"/>
    <w:rPr>
      <w:rFonts w:cs="Arial"/>
      <w:i/>
      <w:vanish/>
      <w:color w:val="FF0000"/>
      <w:sz w:val="16"/>
    </w:rPr>
  </w:style>
  <w:style w:type="character" w:customStyle="1" w:styleId="HiddentextChar">
    <w:name w:val="Hidden text Char"/>
    <w:link w:val="Hiddentext"/>
    <w:locked/>
    <w:rsid w:val="00FE2381"/>
    <w:rPr>
      <w:rFonts w:ascii="Arial" w:hAnsi="Arial" w:cs="Arial"/>
      <w:i/>
      <w:vanish/>
      <w:color w:val="FF0000"/>
      <w:sz w:val="16"/>
    </w:rPr>
  </w:style>
  <w:style w:type="table" w:styleId="TableWeb2">
    <w:name w:val="Table Web 2"/>
    <w:basedOn w:val="TableNormal"/>
    <w:rsid w:val="00FE2381"/>
    <w:rPr>
      <w:rFonts w:ascii="Arial" w:hAnsi="Arial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A31AEE"/>
    <w:rPr>
      <w:b/>
      <w:bCs/>
    </w:rPr>
  </w:style>
  <w:style w:type="table" w:styleId="TableProfessional">
    <w:name w:val="Table Professional"/>
    <w:basedOn w:val="TableNormal"/>
    <w:rsid w:val="00A31A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Frontpageheading5">
    <w:name w:val="Front page heading 5"/>
    <w:basedOn w:val="Normal"/>
    <w:link w:val="Frontpageheading5Char"/>
    <w:rsid w:val="006E6079"/>
    <w:pPr>
      <w:jc w:val="right"/>
    </w:pPr>
    <w:rPr>
      <w:b/>
      <w:sz w:val="24"/>
    </w:rPr>
  </w:style>
  <w:style w:type="character" w:customStyle="1" w:styleId="Frontpageheading5Char">
    <w:name w:val="Front page heading 5 Char"/>
    <w:link w:val="Frontpageheading5"/>
    <w:locked/>
    <w:rsid w:val="006E6079"/>
    <w:rPr>
      <w:rFonts w:ascii="Arial" w:hAnsi="Arial"/>
      <w:b/>
      <w:sz w:val="24"/>
    </w:rPr>
  </w:style>
  <w:style w:type="character" w:styleId="FootnoteReference">
    <w:name w:val="footnote reference"/>
    <w:basedOn w:val="DefaultParagraphFont"/>
    <w:rsid w:val="001A42B3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040EAD"/>
    <w:pPr>
      <w:tabs>
        <w:tab w:val="left" w:pos="1540"/>
        <w:tab w:val="right" w:leader="dot" w:pos="8781"/>
      </w:tabs>
      <w:spacing w:after="100"/>
      <w:ind w:left="600"/>
    </w:pPr>
    <w:rPr>
      <w:rFonts w:asciiTheme="minorHAnsi" w:hAnsiTheme="minorHAnsi" w:cstheme="minorHAnsi"/>
      <w:noProof/>
      <w:sz w:val="22"/>
      <w:szCs w:val="20"/>
      <w:lang w:eastAsia="en-US"/>
    </w:rPr>
  </w:style>
  <w:style w:type="paragraph" w:styleId="EndnoteText">
    <w:name w:val="endnote text"/>
    <w:basedOn w:val="Normal"/>
    <w:link w:val="EndnoteTextChar"/>
    <w:rsid w:val="003F38CE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3F38CE"/>
    <w:rPr>
      <w:rFonts w:ascii="Arial" w:hAnsi="Arial"/>
    </w:rPr>
  </w:style>
  <w:style w:type="character" w:styleId="EndnoteReference">
    <w:name w:val="endnote reference"/>
    <w:basedOn w:val="DefaultParagraphFont"/>
    <w:rsid w:val="003F38CE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8628A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locked/>
    <w:rsid w:val="00097927"/>
    <w:rPr>
      <w:rFonts w:ascii="Arial" w:hAnsi="Arial"/>
      <w:b/>
      <w:iCs/>
      <w:sz w:val="24"/>
      <w:szCs w:val="28"/>
    </w:rPr>
  </w:style>
  <w:style w:type="paragraph" w:styleId="Revision">
    <w:name w:val="Revision"/>
    <w:hidden/>
    <w:uiPriority w:val="99"/>
    <w:semiHidden/>
    <w:rsid w:val="00735AC3"/>
    <w:rPr>
      <w:rFonts w:ascii="Arial" w:hAnsi="Arial"/>
      <w:szCs w:val="24"/>
    </w:rPr>
  </w:style>
  <w:style w:type="character" w:customStyle="1" w:styleId="TabletextChar0">
    <w:name w:val="Table text Char"/>
    <w:link w:val="Tabletext0"/>
    <w:rsid w:val="006C4973"/>
    <w:rPr>
      <w:rFonts w:ascii="Arial" w:hAnsi="Arial"/>
      <w:szCs w:val="24"/>
    </w:rPr>
  </w:style>
  <w:style w:type="character" w:customStyle="1" w:styleId="HeaderChar">
    <w:name w:val="Header Char"/>
    <w:link w:val="Header"/>
    <w:rsid w:val="00006F60"/>
    <w:rPr>
      <w:rFonts w:ascii="Arial" w:hAnsi="Arial"/>
      <w:color w:val="0000FF"/>
      <w:sz w:val="16"/>
      <w:szCs w:val="24"/>
    </w:rPr>
  </w:style>
  <w:style w:type="paragraph" w:styleId="Title">
    <w:name w:val="Title"/>
    <w:basedOn w:val="Normal"/>
    <w:next w:val="Normal"/>
    <w:link w:val="TitleChar"/>
    <w:qFormat/>
    <w:rsid w:val="00875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75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rontpageheading3">
    <w:name w:val="Front page heading 3"/>
    <w:basedOn w:val="Normal"/>
    <w:rsid w:val="00C03BDF"/>
    <w:pPr>
      <w:jc w:val="right"/>
    </w:pPr>
    <w:rPr>
      <w:b/>
      <w:sz w:val="4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A6FB8"/>
    <w:pPr>
      <w:jc w:val="left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A6FB8"/>
    <w:rPr>
      <w:rFonts w:ascii="Calibri" w:eastAsiaTheme="minorHAnsi" w:hAnsi="Calibri" w:cs="Consolas"/>
      <w:sz w:val="22"/>
      <w:szCs w:val="21"/>
      <w:lang w:eastAsia="en-US"/>
    </w:rPr>
  </w:style>
  <w:style w:type="character" w:styleId="HTMLCite">
    <w:name w:val="HTML Cite"/>
    <w:basedOn w:val="DefaultParagraphFont"/>
    <w:uiPriority w:val="99"/>
    <w:unhideWhenUsed/>
    <w:rsid w:val="005D2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80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2.gif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3.gif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76B930429A348BCA3FCDAA181B8B4" ma:contentTypeVersion="0" ma:contentTypeDescription="Create a new document." ma:contentTypeScope="" ma:versionID="17d4ce75b99bb4fb7f8c1db49f7313b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B20D-1139-46BE-B40B-3B9789F8C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840096-6233-4F0A-9FB4-2AAA149DC0C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999DFB8-8CC3-4AAD-8ACB-82706F1A42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A1EFA2-E6E0-4BDC-AAE3-AAF48D8AD3A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CF7A92-22FA-4CA7-A8BD-CAD1BCB52AA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BAF9D44-5C8D-426F-855B-895E915D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6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 Design - CDMS</vt:lpstr>
    </vt:vector>
  </TitlesOfParts>
  <Company>Westpac Group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</dc:title>
  <dc:creator>Megha Punj</dc:creator>
  <cp:lastModifiedBy>Megha Punj</cp:lastModifiedBy>
  <cp:revision>1487</cp:revision>
  <cp:lastPrinted>2015-02-12T00:54:00Z</cp:lastPrinted>
  <dcterms:created xsi:type="dcterms:W3CDTF">2015-11-03T03:22:00Z</dcterms:created>
  <dcterms:modified xsi:type="dcterms:W3CDTF">2016-06-0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A476B930429A348BCA3FCDAA181B8B4</vt:lpwstr>
  </property>
  <property fmtid="{D5CDD505-2E9C-101B-9397-08002B2CF9AE}" pid="4" name="_DocHome">
    <vt:i4>-1847035970</vt:i4>
  </property>
  <property fmtid="{D5CDD505-2E9C-101B-9397-08002B2CF9AE}" pid="5" name="Phase">
    <vt:lpwstr>4. Process Automation</vt:lpwstr>
  </property>
  <property fmtid="{D5CDD505-2E9C-101B-9397-08002B2CF9AE}" pid="6" name="Project Excecution Framework">
    <vt:lpwstr>4. Technical Solution &amp; Build</vt:lpwstr>
  </property>
</Properties>
</file>